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3BB785E5" w:rsidR="00E21397" w:rsidRPr="00FC2689" w:rsidRDefault="007476AE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 xml:space="preserve"> </w:t>
      </w:r>
    </w:p>
    <w:p w14:paraId="0A037B44" w14:textId="77777777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FC2689" w:rsidRDefault="000F0201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FC2689" w:rsidRDefault="00580089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FC2689" w:rsidRDefault="00A26A5C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2E7D2EBF" w:rsidR="002B0F3D" w:rsidRPr="00FC2689" w:rsidRDefault="00E85185" w:rsidP="003D3622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proofErr w:type="gramStart"/>
      <w:r w:rsidR="008C6F85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一</w:t>
      </w:r>
      <w:proofErr w:type="gramEnd"/>
      <w:r w:rsidR="00A26A5C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8C6F85" w:rsidRPr="00FC2689">
        <w:rPr>
          <w:rFonts w:ascii="Times New Roman" w:eastAsia="宋体" w:hAnsi="Times New Roman" w:cs="Times New Roman"/>
          <w:b/>
          <w:bCs/>
          <w:sz w:val="40"/>
          <w:szCs w:val="40"/>
        </w:rPr>
        <w:t>网线制作</w:t>
      </w:r>
      <w:r w:rsidR="00A8403D">
        <w:rPr>
          <w:rFonts w:ascii="Times New Roman" w:eastAsia="宋体" w:hAnsi="Times New Roman" w:cs="Times New Roman" w:hint="eastAsia"/>
          <w:b/>
          <w:bCs/>
          <w:sz w:val="40"/>
          <w:szCs w:val="40"/>
        </w:rPr>
        <w:t>&amp;</w:t>
      </w:r>
      <w:r w:rsidR="00A8403D" w:rsidRPr="00A8403D">
        <w:rPr>
          <w:rFonts w:ascii="Times New Roman" w:eastAsia="宋体" w:hAnsi="Times New Roman" w:cs="Times New Roman"/>
          <w:b/>
          <w:bCs/>
          <w:sz w:val="40"/>
          <w:szCs w:val="40"/>
        </w:rPr>
        <w:t xml:space="preserve"> </w:t>
      </w:r>
      <w:r w:rsidR="00A8403D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VLAN</w:t>
      </w:r>
      <w:r w:rsidR="00A8403D" w:rsidRPr="00574048">
        <w:rPr>
          <w:rFonts w:ascii="Times New Roman" w:eastAsia="宋体" w:hAnsi="Times New Roman" w:cs="Times New Roman"/>
          <w:b/>
          <w:bCs/>
          <w:sz w:val="40"/>
          <w:szCs w:val="40"/>
        </w:rPr>
        <w:t>配置及协议分析</w:t>
      </w:r>
    </w:p>
    <w:p w14:paraId="469D8B14" w14:textId="24ED6AB0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FC2689" w:rsidRDefault="00E21397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FC2689" w:rsidRDefault="00A373E5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FC2689" w:rsidRDefault="00471233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FC2689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FC2689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7864DE6A" w:rsidR="00242912" w:rsidRPr="00FC2689" w:rsidRDefault="00242912" w:rsidP="003D3622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C2689">
        <w:rPr>
          <w:rFonts w:ascii="Times New Roman" w:eastAsia="宋体" w:hAnsi="Times New Roman" w:cs="Times New Roman"/>
          <w:sz w:val="32"/>
          <w:szCs w:val="32"/>
        </w:rPr>
        <w:t>二零二</w:t>
      </w:r>
      <w:r w:rsidR="00BE5307">
        <w:rPr>
          <w:rFonts w:ascii="Times New Roman" w:eastAsia="宋体" w:hAnsi="Times New Roman" w:cs="Times New Roman" w:hint="eastAsia"/>
          <w:sz w:val="32"/>
          <w:szCs w:val="32"/>
        </w:rPr>
        <w:t>三</w:t>
      </w:r>
      <w:r w:rsidRPr="00FC2689">
        <w:rPr>
          <w:rFonts w:ascii="Times New Roman" w:eastAsia="宋体" w:hAnsi="Times New Roman" w:cs="Times New Roman"/>
          <w:sz w:val="32"/>
          <w:szCs w:val="32"/>
        </w:rPr>
        <w:t>年</w:t>
      </w:r>
      <w:r w:rsidR="00F15EB2" w:rsidRPr="00FC2689">
        <w:rPr>
          <w:rFonts w:ascii="Times New Roman" w:eastAsia="宋体" w:hAnsi="Times New Roman" w:cs="Times New Roman"/>
          <w:sz w:val="32"/>
          <w:szCs w:val="32"/>
        </w:rPr>
        <w:t>九</w:t>
      </w:r>
      <w:r w:rsidRPr="00FC2689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FC2689" w:rsidRDefault="00761116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FC2689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FC2689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FC2689" w:rsidRDefault="007B63F2" w:rsidP="003D3622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38B5DEAC" w14:textId="29E2400E" w:rsidR="00B80F23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r w:rsidRPr="00FC2689">
            <w:rPr>
              <w:rFonts w:ascii="Times New Roman" w:eastAsia="宋体" w:hAnsi="Times New Roman" w:cs="Times New Roman"/>
            </w:rPr>
            <w:fldChar w:fldCharType="begin"/>
          </w:r>
          <w:r w:rsidRPr="00FC2689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FC2689">
            <w:rPr>
              <w:rFonts w:ascii="Times New Roman" w:eastAsia="宋体" w:hAnsi="Times New Roman" w:cs="Times New Roman"/>
            </w:rPr>
            <w:fldChar w:fldCharType="separate"/>
          </w:r>
          <w:hyperlink w:anchor="_Toc146272256" w:history="1">
            <w:r w:rsidR="00B80F23" w:rsidRPr="00D40E4C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B80F23">
              <w:rPr>
                <w:noProof/>
                <w14:ligatures w14:val="standardContextual"/>
              </w:rPr>
              <w:tab/>
            </w:r>
            <w:r w:rsidR="00B80F23"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="00B80F23" w:rsidRPr="00D40E4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B80F23" w:rsidRPr="00D40E4C">
              <w:rPr>
                <w:rStyle w:val="a9"/>
                <w:rFonts w:ascii="Times New Roman" w:eastAsia="宋体" w:hAnsi="Times New Roman" w:cs="Times New Roman"/>
                <w:noProof/>
              </w:rPr>
              <w:t>网线制作</w:t>
            </w:r>
            <w:r w:rsidR="00B80F23">
              <w:rPr>
                <w:noProof/>
                <w:webHidden/>
              </w:rPr>
              <w:tab/>
            </w:r>
            <w:r w:rsidR="00B80F23">
              <w:rPr>
                <w:noProof/>
                <w:webHidden/>
              </w:rPr>
              <w:fldChar w:fldCharType="begin"/>
            </w:r>
            <w:r w:rsidR="00B80F23">
              <w:rPr>
                <w:noProof/>
                <w:webHidden/>
              </w:rPr>
              <w:instrText xml:space="preserve"> PAGEREF _Toc146272256 \h </w:instrText>
            </w:r>
            <w:r w:rsidR="00B80F23">
              <w:rPr>
                <w:noProof/>
                <w:webHidden/>
              </w:rPr>
            </w:r>
            <w:r w:rsidR="00B80F23">
              <w:rPr>
                <w:noProof/>
                <w:webHidden/>
              </w:rPr>
              <w:fldChar w:fldCharType="separate"/>
            </w:r>
            <w:r w:rsidR="00B80F23">
              <w:rPr>
                <w:noProof/>
                <w:webHidden/>
              </w:rPr>
              <w:t>1</w:t>
            </w:r>
            <w:r w:rsidR="00B80F23">
              <w:rPr>
                <w:noProof/>
                <w:webHidden/>
              </w:rPr>
              <w:fldChar w:fldCharType="end"/>
            </w:r>
          </w:hyperlink>
        </w:p>
        <w:p w14:paraId="342C39BD" w14:textId="5F71A742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57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C58E" w14:textId="0EB91B7E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58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A8D69" w14:textId="3F0731A8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59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准备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FD129" w14:textId="5DB0D593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0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C777" w14:textId="09A4B292" w:rsidR="00B80F23" w:rsidRDefault="00B80F2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1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配置</w:t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1B91" w14:textId="6C5C7276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2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C8E" w14:textId="5686DC97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3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D3DF" w14:textId="4CB39D35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4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A0C5E" w14:textId="15A36D7C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5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63D1" w14:textId="1D5C34A6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6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3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1188" w14:textId="6BC731C2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7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4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689F" w14:textId="2E0BDADB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8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2.2.5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69EA" w14:textId="2641F133" w:rsidR="00B80F23" w:rsidRDefault="00B80F2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69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</w:t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配置链路聚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5FACB" w14:textId="5EAF60E0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0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0DD8" w14:textId="7732A754" w:rsidR="00B80F23" w:rsidRDefault="00B80F23">
          <w:pPr>
            <w:pStyle w:val="TOC2"/>
            <w:tabs>
              <w:tab w:val="left" w:pos="105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1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F7FB" w14:textId="39FA9ADF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2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1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9DD" w14:textId="395131CD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3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2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设备与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B272C" w14:textId="5C2A4677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4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3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8C31" w14:textId="4B55E1C5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5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4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中的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F90A" w14:textId="5B92443D" w:rsidR="00B80F23" w:rsidRDefault="00B80F23">
          <w:pPr>
            <w:pStyle w:val="TOC3"/>
            <w:tabs>
              <w:tab w:val="left" w:pos="168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6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3.2.5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A1D0" w14:textId="0D0E9259" w:rsidR="00B80F23" w:rsidRDefault="00B80F23">
          <w:pPr>
            <w:pStyle w:val="TOC1"/>
            <w:tabs>
              <w:tab w:val="left" w:pos="420"/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7" w:history="1"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D40E4C">
              <w:rPr>
                <w:rStyle w:val="a9"/>
                <w:rFonts w:ascii="Times New Roman" w:eastAsia="宋体" w:hAnsi="Times New Roman" w:cs="Times New Roman"/>
                <w:noProof/>
              </w:rPr>
              <w:t>实验中可能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296B5" w14:textId="66F121B5" w:rsidR="00B80F23" w:rsidRDefault="00B80F23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6272278" w:history="1">
            <w:r w:rsidRPr="00D40E4C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7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165C8F0C" w:rsidR="0084252B" w:rsidRPr="00FC2689" w:rsidRDefault="007B63F2" w:rsidP="003D3622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FC2689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FC2689" w:rsidRDefault="0032142E" w:rsidP="003D3622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77777777" w:rsidR="0083789D" w:rsidRPr="00FC2689" w:rsidRDefault="0083789D" w:rsidP="003D3622">
      <w:pPr>
        <w:spacing w:line="360" w:lineRule="auto"/>
        <w:rPr>
          <w:rFonts w:ascii="Times New Roman" w:eastAsia="宋体" w:hAnsi="Times New Roman" w:cs="Times New Roman"/>
        </w:rPr>
        <w:sectPr w:rsidR="0083789D" w:rsidRPr="00FC2689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419FA521" w14:textId="2392CBD7" w:rsidR="00D27D7D" w:rsidRPr="00FC2689" w:rsidRDefault="004526E1" w:rsidP="003D3622">
      <w:pPr>
        <w:pStyle w:val="1"/>
        <w:numPr>
          <w:ilvl w:val="0"/>
          <w:numId w:val="1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146272256"/>
      <w:r w:rsidRPr="00FC2689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3505E3" w:rsidRPr="00FC2689">
        <w:rPr>
          <w:rFonts w:ascii="Times New Roman" w:eastAsia="宋体" w:hAnsi="Times New Roman" w:cs="Times New Roman"/>
          <w:sz w:val="32"/>
          <w:szCs w:val="32"/>
        </w:rPr>
        <w:t>1</w:t>
      </w:r>
      <w:r w:rsidRPr="00FC2689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FC2689">
        <w:rPr>
          <w:rFonts w:ascii="Times New Roman" w:eastAsia="宋体" w:hAnsi="Times New Roman" w:cs="Times New Roman"/>
          <w:sz w:val="32"/>
          <w:szCs w:val="32"/>
        </w:rPr>
        <w:t>网线制作</w:t>
      </w:r>
      <w:bookmarkEnd w:id="0"/>
    </w:p>
    <w:p w14:paraId="1A5C095E" w14:textId="6EA855C1" w:rsidR="00FE2473" w:rsidRPr="00FC2689" w:rsidRDefault="00447D91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" w:name="_Toc146272257"/>
      <w:r w:rsidRPr="00FC2689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"/>
    </w:p>
    <w:p w14:paraId="5553D033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掌握</w:t>
      </w:r>
      <w:r w:rsidRPr="00FC2689">
        <w:rPr>
          <w:rFonts w:ascii="Times New Roman" w:hAnsi="Times New Roman" w:cs="Times New Roman"/>
          <w:color w:val="000000"/>
          <w:sz w:val="24"/>
        </w:rPr>
        <w:t>3</w:t>
      </w:r>
      <w:r w:rsidRPr="00FC2689">
        <w:rPr>
          <w:rFonts w:ascii="Times New Roman" w:hAnsi="Times New Roman" w:cs="Times New Roman"/>
          <w:color w:val="000000"/>
          <w:sz w:val="24"/>
        </w:rPr>
        <w:t>种</w:t>
      </w:r>
      <w:r w:rsidRPr="00FC2689">
        <w:rPr>
          <w:rFonts w:ascii="Times New Roman" w:hAnsi="Times New Roman" w:cs="Times New Roman"/>
          <w:color w:val="000000"/>
          <w:sz w:val="24"/>
        </w:rPr>
        <w:t>UTP</w:t>
      </w:r>
      <w:r w:rsidRPr="00FC2689">
        <w:rPr>
          <w:rFonts w:ascii="Times New Roman" w:hAnsi="Times New Roman" w:cs="Times New Roman"/>
          <w:color w:val="000000"/>
          <w:sz w:val="24"/>
        </w:rPr>
        <w:t>线缆的制作。</w:t>
      </w:r>
    </w:p>
    <w:p w14:paraId="0B671783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了解</w:t>
      </w:r>
      <w:r w:rsidRPr="00FC2689">
        <w:rPr>
          <w:rFonts w:ascii="Times New Roman" w:hAnsi="Times New Roman" w:cs="Times New Roman"/>
          <w:color w:val="000000"/>
          <w:sz w:val="24"/>
        </w:rPr>
        <w:t>3</w:t>
      </w:r>
      <w:r w:rsidRPr="00FC2689">
        <w:rPr>
          <w:rFonts w:ascii="Times New Roman" w:hAnsi="Times New Roman" w:cs="Times New Roman"/>
          <w:color w:val="000000"/>
          <w:sz w:val="24"/>
        </w:rPr>
        <w:t>类</w:t>
      </w:r>
      <w:r w:rsidRPr="00FC2689">
        <w:rPr>
          <w:rFonts w:ascii="Times New Roman" w:hAnsi="Times New Roman" w:cs="Times New Roman"/>
          <w:color w:val="000000"/>
          <w:sz w:val="24"/>
        </w:rPr>
        <w:t>UTP</w:t>
      </w:r>
      <w:r w:rsidRPr="00FC2689">
        <w:rPr>
          <w:rFonts w:ascii="Times New Roman" w:hAnsi="Times New Roman" w:cs="Times New Roman"/>
          <w:color w:val="000000"/>
          <w:sz w:val="24"/>
        </w:rPr>
        <w:t>线缆的作用并能将其用于实际的网络组网。</w:t>
      </w:r>
    </w:p>
    <w:p w14:paraId="0CFDAE0C" w14:textId="77777777" w:rsidR="00A40A81" w:rsidRPr="00FC2689" w:rsidRDefault="00A40A81" w:rsidP="00FC622C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C2689">
        <w:rPr>
          <w:rFonts w:ascii="Times New Roman" w:hAnsi="Times New Roman" w:cs="Times New Roman"/>
          <w:color w:val="000000"/>
          <w:sz w:val="24"/>
        </w:rPr>
        <w:t>了解与布线有关的标准与标准组织。</w:t>
      </w:r>
    </w:p>
    <w:p w14:paraId="199D621A" w14:textId="02C85ED5" w:rsidR="00892313" w:rsidRPr="00FC2689" w:rsidRDefault="004E0F73" w:rsidP="003D362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46272258"/>
      <w:r w:rsidRPr="00FC2689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"/>
    </w:p>
    <w:p w14:paraId="2470C7FF" w14:textId="05D9E170" w:rsidR="00A071B7" w:rsidRPr="00FC2689" w:rsidRDefault="0087550B" w:rsidP="003D3622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" w:name="_Toc146272259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0A6A04" w:rsidRPr="00FC2689">
        <w:rPr>
          <w:rFonts w:ascii="Times New Roman" w:eastAsia="宋体" w:hAnsi="Times New Roman" w:cs="Times New Roman"/>
          <w:sz w:val="28"/>
          <w:szCs w:val="28"/>
        </w:rPr>
        <w:t>准备</w:t>
      </w:r>
      <w:r w:rsidR="005D52C0" w:rsidRPr="00FC2689">
        <w:rPr>
          <w:rFonts w:ascii="Times New Roman" w:eastAsia="宋体" w:hAnsi="Times New Roman" w:cs="Times New Roman"/>
          <w:sz w:val="28"/>
          <w:szCs w:val="28"/>
        </w:rPr>
        <w:t>器材</w:t>
      </w:r>
      <w:bookmarkEnd w:id="3"/>
    </w:p>
    <w:p w14:paraId="4996243A" w14:textId="3B581A20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RJ45</w:t>
      </w:r>
      <w:r w:rsidRPr="00FC2689">
        <w:rPr>
          <w:rFonts w:ascii="Times New Roman" w:eastAsia="宋体" w:hAnsi="Times New Roman" w:cs="Times New Roman"/>
          <w:sz w:val="24"/>
          <w:szCs w:val="28"/>
        </w:rPr>
        <w:t>卡线钳</w:t>
      </w:r>
    </w:p>
    <w:p w14:paraId="1DA2745F" w14:textId="2392D41A" w:rsidR="00143EBE" w:rsidRPr="00FC2689" w:rsidRDefault="00143EBE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2DF9F3E" wp14:editId="725A1E0C">
            <wp:extent cx="2626791" cy="1503568"/>
            <wp:effectExtent l="0" t="0" r="2540" b="1905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id="{68D44B09-7F6F-4D7B-B50B-4EBF017737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id="{68D44B09-7F6F-4D7B-B50B-4EBF017737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t="18040" r="1467" b="26400"/>
                    <a:stretch/>
                  </pic:blipFill>
                  <pic:spPr>
                    <a:xfrm>
                      <a:off x="0" y="0"/>
                      <a:ext cx="2626791" cy="15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B2FE" w14:textId="3FA00AFA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水晶头</w:t>
      </w:r>
    </w:p>
    <w:p w14:paraId="79D1E70B" w14:textId="44751B74" w:rsidR="00E74982" w:rsidRPr="00FC2689" w:rsidRDefault="00DB0224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BAB0570" wp14:editId="4AFC716E">
            <wp:extent cx="2184273" cy="1637877"/>
            <wp:effectExtent l="0" t="0" r="6985" b="635"/>
            <wp:docPr id="1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87FDDCB-55C5-46FB-8AA1-470115AC1F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5">
                      <a:extLst>
                        <a:ext uri="{FF2B5EF4-FFF2-40B4-BE49-F238E27FC236}">
                          <a16:creationId xmlns:a16="http://schemas.microsoft.com/office/drawing/2014/main" id="{F87FDDCB-55C5-46FB-8AA1-470115AC1F1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7" t="27347" r="39351" b="28943"/>
                    <a:stretch>
                      <a:fillRect/>
                    </a:stretch>
                  </pic:blipFill>
                  <pic:spPr>
                    <a:xfrm>
                      <a:off x="0" y="0"/>
                      <a:ext cx="2184273" cy="1637877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2F77FA9" w14:textId="38974C64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双绞线</w:t>
      </w:r>
    </w:p>
    <w:p w14:paraId="1F5A6223" w14:textId="366467F6" w:rsidR="0010431C" w:rsidRPr="00FC2689" w:rsidRDefault="0010431C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4F52461" wp14:editId="0B81792E">
            <wp:extent cx="2253971" cy="1690140"/>
            <wp:effectExtent l="0" t="0" r="0" b="5715"/>
            <wp:docPr id="17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02DC02F-36D0-4077-8FF3-706CFBF817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>
                      <a:extLst>
                        <a:ext uri="{FF2B5EF4-FFF2-40B4-BE49-F238E27FC236}">
                          <a16:creationId xmlns:a16="http://schemas.microsoft.com/office/drawing/2014/main" id="{302DC02F-36D0-4077-8FF3-706CFBF8177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1" t="24316" r="39351" b="22554"/>
                    <a:stretch>
                      <a:fillRect/>
                    </a:stretch>
                  </pic:blipFill>
                  <pic:spPr>
                    <a:xfrm>
                      <a:off x="0" y="0"/>
                      <a:ext cx="2253971" cy="169014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3B55EE9" w14:textId="59F11CA3" w:rsidR="00E637B1" w:rsidRPr="00FC2689" w:rsidRDefault="00E637B1" w:rsidP="003D3622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lastRenderedPageBreak/>
        <w:t>寻线仪</w:t>
      </w:r>
    </w:p>
    <w:p w14:paraId="11E473BB" w14:textId="27A348D7" w:rsidR="009C4CBE" w:rsidRPr="00FC2689" w:rsidRDefault="009C4CBE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E2E29C3" wp14:editId="66F25F4D">
            <wp:extent cx="1792224" cy="1792224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CC557B28-0985-493C-9429-F645632DB7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CC557B28-0985-493C-9429-F645632DB7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571" cy="180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E65" w14:textId="7BDC3D8F" w:rsidR="00007A70" w:rsidRPr="00FC2689" w:rsidRDefault="00007A70" w:rsidP="003D3622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Toc146272260"/>
      <w:r w:rsidRPr="00FC2689">
        <w:rPr>
          <w:rFonts w:ascii="Times New Roman" w:eastAsia="宋体" w:hAnsi="Times New Roman" w:cs="Times New Roman"/>
          <w:sz w:val="28"/>
          <w:szCs w:val="28"/>
        </w:rPr>
        <w:t>实验</w:t>
      </w:r>
      <w:r w:rsidR="007B4884" w:rsidRPr="00FC2689">
        <w:rPr>
          <w:rFonts w:ascii="Times New Roman" w:eastAsia="宋体" w:hAnsi="Times New Roman" w:cs="Times New Roman"/>
          <w:sz w:val="28"/>
          <w:szCs w:val="28"/>
        </w:rPr>
        <w:t>步骤</w:t>
      </w:r>
      <w:bookmarkEnd w:id="4"/>
    </w:p>
    <w:p w14:paraId="04367D74" w14:textId="77777777" w:rsidR="00E31694" w:rsidRPr="00FC2689" w:rsidRDefault="00941426" w:rsidP="00FC622C">
      <w:pPr>
        <w:pStyle w:val="a8"/>
        <w:numPr>
          <w:ilvl w:val="0"/>
          <w:numId w:val="8"/>
        </w:numPr>
        <w:spacing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剥线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：剥线的长度为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13mm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～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15mm</w:t>
      </w:r>
      <w:r w:rsidR="00E31694" w:rsidRPr="00FC2689">
        <w:rPr>
          <w:rFonts w:ascii="Times New Roman" w:eastAsia="宋体" w:hAnsi="Times New Roman" w:cs="Times New Roman"/>
          <w:sz w:val="24"/>
          <w:szCs w:val="28"/>
        </w:rPr>
        <w:t>，不宜太长或太短。</w:t>
      </w:r>
    </w:p>
    <w:p w14:paraId="11F5DF6C" w14:textId="1ECFC990" w:rsidR="00007A70" w:rsidRPr="00FC2689" w:rsidRDefault="0067693A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4746345" wp14:editId="7C3F88AA">
            <wp:extent cx="2999232" cy="2509832"/>
            <wp:effectExtent l="0" t="0" r="0" b="5080"/>
            <wp:docPr id="7" name="Picture 4" descr="b">
              <a:extLst xmlns:a="http://schemas.openxmlformats.org/drawingml/2006/main">
                <a:ext uri="{FF2B5EF4-FFF2-40B4-BE49-F238E27FC236}">
                  <a16:creationId xmlns:a16="http://schemas.microsoft.com/office/drawing/2014/main" id="{37DA6ACC-B051-449E-B12D-D83ADABAF7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b">
                      <a:extLst>
                        <a:ext uri="{FF2B5EF4-FFF2-40B4-BE49-F238E27FC236}">
                          <a16:creationId xmlns:a16="http://schemas.microsoft.com/office/drawing/2014/main" id="{37DA6ACC-B051-449E-B12D-D83ADABAF7C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3554" cy="2530186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2088E6D6" w14:textId="5DD1AF8D" w:rsidR="00007A70" w:rsidRPr="00FC2689" w:rsidRDefault="00300C1E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理线</w:t>
      </w:r>
      <w:r w:rsidR="00CF524F" w:rsidRPr="00FC2689">
        <w:rPr>
          <w:rFonts w:ascii="Times New Roman" w:eastAsia="宋体" w:hAnsi="Times New Roman" w:cs="Times New Roman"/>
          <w:sz w:val="24"/>
          <w:szCs w:val="28"/>
        </w:rPr>
        <w:t>：</w:t>
      </w:r>
      <w:r w:rsidR="00F45A81" w:rsidRPr="00FC2689">
        <w:rPr>
          <w:rFonts w:ascii="Times New Roman" w:eastAsia="宋体" w:hAnsi="Times New Roman" w:cs="Times New Roman"/>
          <w:sz w:val="24"/>
          <w:szCs w:val="28"/>
        </w:rPr>
        <w:t>按顺序整理平，遵守规则，否则不能正常通信。</w:t>
      </w:r>
    </w:p>
    <w:p w14:paraId="5048A1B1" w14:textId="1C226C8F" w:rsidR="00F45A81" w:rsidRPr="00FC2689" w:rsidRDefault="000103C4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FAB679D" wp14:editId="1DB2DEAF">
            <wp:extent cx="3423514" cy="2668703"/>
            <wp:effectExtent l="0" t="0" r="5715" b="0"/>
            <wp:docPr id="8" name="Picture 4" descr="b">
              <a:extLst xmlns:a="http://schemas.openxmlformats.org/drawingml/2006/main">
                <a:ext uri="{FF2B5EF4-FFF2-40B4-BE49-F238E27FC236}">
                  <a16:creationId xmlns:a16="http://schemas.microsoft.com/office/drawing/2014/main" id="{EE3DDB8B-C4DA-4B6E-97B3-64B56509A7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b">
                      <a:extLst>
                        <a:ext uri="{FF2B5EF4-FFF2-40B4-BE49-F238E27FC236}">
                          <a16:creationId xmlns:a16="http://schemas.microsoft.com/office/drawing/2014/main" id="{EE3DDB8B-C4DA-4B6E-97B3-64B56509A7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3627" cy="2684382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14:paraId="0AC73D93" w14:textId="0A7F96E6" w:rsidR="00D85283" w:rsidRPr="00FC2689" w:rsidRDefault="00127AA7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lastRenderedPageBreak/>
        <w:t>插</w:t>
      </w:r>
      <w:r w:rsidR="00007A70" w:rsidRPr="00FC2689">
        <w:rPr>
          <w:rFonts w:ascii="Times New Roman" w:eastAsia="宋体" w:hAnsi="Times New Roman" w:cs="Times New Roman"/>
          <w:sz w:val="24"/>
          <w:szCs w:val="28"/>
        </w:rPr>
        <w:t>线</w:t>
      </w:r>
      <w:r w:rsidR="00D85283" w:rsidRPr="00FC2689">
        <w:rPr>
          <w:rFonts w:ascii="Times New Roman" w:eastAsia="宋体" w:hAnsi="Times New Roman" w:cs="Times New Roman"/>
          <w:sz w:val="24"/>
          <w:szCs w:val="28"/>
        </w:rPr>
        <w:t>：</w:t>
      </w:r>
      <w:proofErr w:type="gramStart"/>
      <w:r w:rsidR="00D85283" w:rsidRPr="00FC2689">
        <w:rPr>
          <w:rFonts w:ascii="Times New Roman" w:eastAsia="宋体" w:hAnsi="Times New Roman" w:cs="Times New Roman"/>
          <w:sz w:val="24"/>
          <w:szCs w:val="28"/>
        </w:rPr>
        <w:t>穿分线</w:t>
      </w:r>
      <w:proofErr w:type="gramEnd"/>
      <w:r w:rsidR="00D85283" w:rsidRPr="00FC2689">
        <w:rPr>
          <w:rFonts w:ascii="Times New Roman" w:eastAsia="宋体" w:hAnsi="Times New Roman" w:cs="Times New Roman"/>
          <w:sz w:val="24"/>
          <w:szCs w:val="28"/>
        </w:rPr>
        <w:t>模块，尽量推到底部</w:t>
      </w:r>
      <w:r w:rsidR="0083761E" w:rsidRPr="00FC2689">
        <w:rPr>
          <w:rFonts w:ascii="Times New Roman" w:eastAsia="宋体" w:hAnsi="Times New Roman" w:cs="Times New Roman"/>
          <w:sz w:val="24"/>
          <w:szCs w:val="28"/>
        </w:rPr>
        <w:t>；</w:t>
      </w:r>
      <w:r w:rsidR="00D85283" w:rsidRPr="00FC2689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F34E94" w:rsidRPr="00FC2689">
        <w:rPr>
          <w:rFonts w:ascii="Times New Roman" w:eastAsia="宋体" w:hAnsi="Times New Roman" w:cs="Times New Roman"/>
          <w:sz w:val="24"/>
          <w:szCs w:val="28"/>
        </w:rPr>
        <w:t>一定要平行插入到线顶端，以免触不到金属片。</w:t>
      </w:r>
    </w:p>
    <w:p w14:paraId="3F0C66D9" w14:textId="4F703229" w:rsidR="00007A70" w:rsidRPr="00FC2689" w:rsidRDefault="00DF2C4D" w:rsidP="003D36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D2DC43E" wp14:editId="19F54BA2">
            <wp:extent cx="1759190" cy="1243076"/>
            <wp:effectExtent l="0" t="0" r="0" b="0"/>
            <wp:docPr id="9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E9BAEC19-5986-4758-A7AC-ADF4F760F8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>
                      <a:extLst>
                        <a:ext uri="{FF2B5EF4-FFF2-40B4-BE49-F238E27FC236}">
                          <a16:creationId xmlns:a16="http://schemas.microsoft.com/office/drawing/2014/main" id="{E9BAEC19-5986-4758-A7AC-ADF4F760F8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14" cy="12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F3D" w:rsidRPr="00FC2689">
        <w:rPr>
          <w:rFonts w:ascii="Times New Roman" w:eastAsia="宋体" w:hAnsi="Times New Roman" w:cs="Times New Roman"/>
          <w:noProof/>
        </w:rPr>
        <w:t xml:space="preserve"> </w:t>
      </w:r>
      <w:r w:rsidR="00C93F3D"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29FE36D" wp14:editId="33F4BFF3">
            <wp:extent cx="1592122" cy="1280310"/>
            <wp:effectExtent l="0" t="0" r="8255" b="0"/>
            <wp:docPr id="10" name="Picture 4" descr="zq000722007">
              <a:extLst xmlns:a="http://schemas.openxmlformats.org/drawingml/2006/main">
                <a:ext uri="{FF2B5EF4-FFF2-40B4-BE49-F238E27FC236}">
                  <a16:creationId xmlns:a16="http://schemas.microsoft.com/office/drawing/2014/main" id="{9CB95ADF-E434-4B46-AC17-227D10A800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 descr="zq000722007">
                      <a:extLst>
                        <a:ext uri="{FF2B5EF4-FFF2-40B4-BE49-F238E27FC236}">
                          <a16:creationId xmlns:a16="http://schemas.microsoft.com/office/drawing/2014/main" id="{9CB95ADF-E434-4B46-AC17-227D10A8001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2171" cy="1320557"/>
                    </a:xfrm>
                    <a:prstGeom prst="rect">
                      <a:avLst/>
                    </a:prstGeom>
                    <a:noFill/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  <w:r w:rsidR="00591BCA" w:rsidRPr="00FC2689">
        <w:rPr>
          <w:rFonts w:ascii="Times New Roman" w:eastAsia="宋体" w:hAnsi="Times New Roman" w:cs="Times New Roman"/>
          <w:noProof/>
        </w:rPr>
        <w:t xml:space="preserve"> </w:t>
      </w:r>
      <w:r w:rsidR="00591BCA" w:rsidRPr="00FC2689">
        <w:rPr>
          <w:rFonts w:ascii="Times New Roman" w:eastAsia="宋体" w:hAnsi="Times New Roman" w:cs="Times New Roman"/>
          <w:noProof/>
        </w:rPr>
        <w:drawing>
          <wp:inline distT="0" distB="0" distL="0" distR="0" wp14:anchorId="30A15686" wp14:editId="3987A17B">
            <wp:extent cx="1771495" cy="1255743"/>
            <wp:effectExtent l="0" t="0" r="63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2132" cy="13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979F" w14:textId="131F4339" w:rsidR="00B87D64" w:rsidRPr="00FC2689" w:rsidRDefault="00B87D64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压线</w:t>
      </w:r>
      <w:r w:rsidR="00224D28" w:rsidRPr="00FC2689">
        <w:rPr>
          <w:rFonts w:ascii="Times New Roman" w:eastAsia="宋体" w:hAnsi="Times New Roman" w:cs="Times New Roman"/>
          <w:sz w:val="24"/>
          <w:szCs w:val="28"/>
        </w:rPr>
        <w:t>：压过的水晶头的金属脚比没压</w:t>
      </w:r>
      <w:r w:rsidR="00897CEB" w:rsidRPr="00FC2689">
        <w:rPr>
          <w:rFonts w:ascii="Times New Roman" w:eastAsia="宋体" w:hAnsi="Times New Roman" w:cs="Times New Roman"/>
          <w:sz w:val="24"/>
          <w:szCs w:val="28"/>
        </w:rPr>
        <w:t>的</w:t>
      </w:r>
      <w:r w:rsidR="00224D28" w:rsidRPr="00FC2689">
        <w:rPr>
          <w:rFonts w:ascii="Times New Roman" w:eastAsia="宋体" w:hAnsi="Times New Roman" w:cs="Times New Roman"/>
          <w:sz w:val="24"/>
          <w:szCs w:val="28"/>
        </w:rPr>
        <w:t>要低。</w:t>
      </w:r>
    </w:p>
    <w:p w14:paraId="6A160ED2" w14:textId="176D966A" w:rsidR="0032439B" w:rsidRPr="00FC2689" w:rsidRDefault="008962F1" w:rsidP="003D362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6437D56" wp14:editId="5A982369">
            <wp:extent cx="5185765" cy="1702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65" cy="170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D27B22" w14:textId="5F3DF357" w:rsidR="00007A70" w:rsidRPr="00FC2689" w:rsidRDefault="00D50FDF" w:rsidP="00FC622C">
      <w:pPr>
        <w:pStyle w:val="a8"/>
        <w:numPr>
          <w:ilvl w:val="0"/>
          <w:numId w:val="8"/>
        </w:numPr>
        <w:spacing w:beforeLines="50" w:before="156" w:line="360" w:lineRule="auto"/>
        <w:ind w:left="0" w:firstLineChars="0" w:firstLine="420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sz w:val="24"/>
          <w:szCs w:val="28"/>
        </w:rPr>
        <w:t>检测</w:t>
      </w:r>
      <w:r w:rsidR="00B34869" w:rsidRPr="00FC2689">
        <w:rPr>
          <w:rFonts w:ascii="Times New Roman" w:eastAsia="宋体" w:hAnsi="Times New Roman" w:cs="Times New Roman"/>
          <w:sz w:val="24"/>
          <w:szCs w:val="28"/>
        </w:rPr>
        <w:t>：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发射器和接收器两端的灯同时亮，且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1-8</w:t>
      </w:r>
      <w:r w:rsidR="005E2929" w:rsidRPr="00FC2689">
        <w:rPr>
          <w:rFonts w:ascii="Times New Roman" w:eastAsia="宋体" w:hAnsi="Times New Roman" w:cs="Times New Roman"/>
          <w:sz w:val="24"/>
          <w:szCs w:val="28"/>
        </w:rPr>
        <w:t>号灯依次亮为正常。</w:t>
      </w:r>
    </w:p>
    <w:p w14:paraId="6BA495EA" w14:textId="4996AD2D" w:rsidR="000116AB" w:rsidRDefault="00EB68DF" w:rsidP="003D36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C268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E88A6FC" wp14:editId="4FE36C33">
            <wp:extent cx="3386938" cy="2238201"/>
            <wp:effectExtent l="0" t="0" r="4445" b="0"/>
            <wp:docPr id="11" name="图片 11" descr="C:\Users\txf\AppData\Local\Temp\WeChat Files\eec7968b1eda80c945c1352fce98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xf\AppData\Local\Temp\WeChat Files\eec7968b1eda80c945c1352fce98b4d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08" cy="227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935B" w14:textId="3870C94D" w:rsidR="00044D7D" w:rsidRDefault="00044D7D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6CA1F313" w14:textId="59739BF3" w:rsidR="00044D7D" w:rsidRPr="00574048" w:rsidRDefault="00044D7D" w:rsidP="00044D7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5" w:name="_Toc86684653"/>
      <w:bookmarkStart w:id="6" w:name="_Toc146272261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50638E">
        <w:rPr>
          <w:rFonts w:ascii="Times New Roman" w:eastAsia="宋体" w:hAnsi="Times New Roman" w:cs="Times New Roman"/>
          <w:sz w:val="32"/>
          <w:szCs w:val="32"/>
        </w:rPr>
        <w:t>2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574048">
        <w:rPr>
          <w:rFonts w:ascii="Times New Roman" w:eastAsia="宋体" w:hAnsi="Times New Roman" w:cs="Times New Roman"/>
          <w:sz w:val="32"/>
          <w:szCs w:val="32"/>
        </w:rPr>
        <w:t>配置</w:t>
      </w:r>
      <w:r w:rsidRPr="00574048">
        <w:rPr>
          <w:rFonts w:ascii="Times New Roman" w:eastAsia="宋体" w:hAnsi="Times New Roman" w:cs="Times New Roman"/>
          <w:sz w:val="32"/>
          <w:szCs w:val="32"/>
        </w:rPr>
        <w:t>VLAN</w:t>
      </w:r>
      <w:bookmarkEnd w:id="5"/>
      <w:bookmarkEnd w:id="6"/>
    </w:p>
    <w:p w14:paraId="1BF7170A" w14:textId="77777777" w:rsidR="00044D7D" w:rsidRPr="00574048" w:rsidRDefault="00044D7D" w:rsidP="00044D7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7" w:name="_Toc86684654"/>
      <w:bookmarkStart w:id="8" w:name="_Toc146272262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7"/>
      <w:bookmarkEnd w:id="8"/>
    </w:p>
    <w:p w14:paraId="713BAD47" w14:textId="77777777" w:rsidR="00044D7D" w:rsidRPr="00574048" w:rsidRDefault="00044D7D" w:rsidP="00044D7D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4048">
        <w:rPr>
          <w:rFonts w:ascii="Times New Roman" w:hAnsi="Times New Roman" w:cs="Times New Roman"/>
          <w:color w:val="000000"/>
          <w:sz w:val="24"/>
        </w:rPr>
        <w:t>掌握</w:t>
      </w:r>
      <w:r w:rsidRPr="00574048">
        <w:rPr>
          <w:rFonts w:ascii="Times New Roman" w:hAnsi="Times New Roman" w:cs="Times New Roman"/>
          <w:color w:val="000000"/>
          <w:sz w:val="24"/>
        </w:rPr>
        <w:t>VLAN</w:t>
      </w:r>
      <w:r w:rsidRPr="00B31503">
        <w:rPr>
          <w:rFonts w:ascii="Times New Roman" w:hAnsi="Times New Roman" w:cs="Times New Roman"/>
          <w:color w:val="000000"/>
          <w:sz w:val="24"/>
        </w:rPr>
        <w:t>（虚拟局域网）</w:t>
      </w:r>
      <w:r w:rsidRPr="00574048">
        <w:rPr>
          <w:rFonts w:ascii="Times New Roman" w:hAnsi="Times New Roman" w:cs="Times New Roman"/>
          <w:color w:val="000000"/>
          <w:sz w:val="24"/>
        </w:rPr>
        <w:t>的基本工作原理</w:t>
      </w:r>
      <w:r>
        <w:rPr>
          <w:rFonts w:ascii="Times New Roman" w:hAnsi="Times New Roman" w:cs="Times New Roman" w:hint="eastAsia"/>
          <w:color w:val="000000"/>
          <w:sz w:val="24"/>
        </w:rPr>
        <w:t>及作用</w:t>
      </w:r>
      <w:r w:rsidRPr="00574048">
        <w:rPr>
          <w:rFonts w:ascii="Times New Roman" w:hAnsi="Times New Roman" w:cs="Times New Roman"/>
          <w:color w:val="000000"/>
          <w:sz w:val="24"/>
        </w:rPr>
        <w:t>。</w:t>
      </w:r>
    </w:p>
    <w:p w14:paraId="1973640C" w14:textId="77777777" w:rsidR="00044D7D" w:rsidRPr="00B31503" w:rsidRDefault="00044D7D" w:rsidP="00044D7D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574048">
        <w:rPr>
          <w:rFonts w:ascii="Times New Roman" w:hAnsi="Times New Roman" w:cs="Times New Roman"/>
          <w:color w:val="000000"/>
          <w:sz w:val="24"/>
        </w:rPr>
        <w:t>掌握</w:t>
      </w:r>
      <w:r w:rsidRPr="00574048">
        <w:rPr>
          <w:rFonts w:ascii="Times New Roman" w:hAnsi="Times New Roman" w:cs="Times New Roman"/>
          <w:color w:val="000000"/>
          <w:sz w:val="24"/>
        </w:rPr>
        <w:t>Access</w:t>
      </w:r>
      <w:r w:rsidRPr="00574048">
        <w:rPr>
          <w:rFonts w:ascii="Times New Roman" w:hAnsi="Times New Roman" w:cs="Times New Roman"/>
          <w:color w:val="000000"/>
          <w:sz w:val="24"/>
        </w:rPr>
        <w:t>链路端口和</w:t>
      </w:r>
      <w:r w:rsidRPr="00574048">
        <w:rPr>
          <w:rFonts w:ascii="Times New Roman" w:hAnsi="Times New Roman" w:cs="Times New Roman"/>
          <w:color w:val="000000"/>
          <w:sz w:val="24"/>
        </w:rPr>
        <w:t>Trunk</w:t>
      </w:r>
      <w:r w:rsidRPr="00574048">
        <w:rPr>
          <w:rFonts w:ascii="Times New Roman" w:hAnsi="Times New Roman" w:cs="Times New Roman"/>
          <w:color w:val="000000"/>
          <w:sz w:val="24"/>
        </w:rPr>
        <w:t>链路端口的基本配置。</w:t>
      </w:r>
    </w:p>
    <w:p w14:paraId="7AD1DF85" w14:textId="77777777" w:rsidR="00044D7D" w:rsidRPr="00574048" w:rsidRDefault="00044D7D" w:rsidP="00044D7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9" w:name="_Toc86684655"/>
      <w:bookmarkStart w:id="10" w:name="_Toc146272263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9"/>
      <w:bookmarkEnd w:id="10"/>
    </w:p>
    <w:p w14:paraId="6078F63D" w14:textId="77777777" w:rsidR="00044D7D" w:rsidRPr="00574048" w:rsidRDefault="00044D7D" w:rsidP="00044D7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1" w:name="_Toc86684656"/>
      <w:bookmarkStart w:id="12" w:name="_Toc146272264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1"/>
      <w:bookmarkEnd w:id="12"/>
    </w:p>
    <w:p w14:paraId="1B8B64FE" w14:textId="77777777" w:rsidR="00044D7D" w:rsidRPr="00574048" w:rsidRDefault="00044D7D" w:rsidP="00044D7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146B6D" wp14:editId="436A206B">
            <wp:extent cx="3856383" cy="179497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0515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2E27" w14:textId="77777777" w:rsidR="00044D7D" w:rsidRPr="00574048" w:rsidRDefault="00044D7D" w:rsidP="00044D7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13" w:name="_Ref83196419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13"/>
      <w:r w:rsidRPr="00574048">
        <w:rPr>
          <w:rFonts w:ascii="Times New Roman" w:hAnsi="Times New Roman" w:cs="Times New Roman"/>
          <w:sz w:val="18"/>
          <w:szCs w:val="18"/>
        </w:rPr>
        <w:t xml:space="preserve">  VLAN</w:t>
      </w:r>
      <w:r w:rsidRPr="00574048">
        <w:rPr>
          <w:rFonts w:ascii="Times New Roman" w:hAnsi="Times New Roman" w:cs="Times New Roman"/>
          <w:sz w:val="18"/>
          <w:szCs w:val="18"/>
        </w:rPr>
        <w:t>实验环境图</w:t>
      </w:r>
    </w:p>
    <w:p w14:paraId="2E2D6BC1" w14:textId="77777777" w:rsidR="00044D7D" w:rsidRPr="00574048" w:rsidRDefault="00044D7D" w:rsidP="00044D7D">
      <w:pPr>
        <w:pStyle w:val="af0"/>
        <w:spacing w:before="120" w:after="0" w:line="360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实验组网如</w:t>
      </w:r>
      <w:r w:rsidRPr="00574048">
        <w:rPr>
          <w:rFonts w:ascii="Times New Roman" w:hAnsi="Times New Roman" w:cs="Times New Roman"/>
        </w:rPr>
        <w:fldChar w:fldCharType="begin"/>
      </w:r>
      <w:r w:rsidRPr="00574048">
        <w:rPr>
          <w:rFonts w:ascii="Times New Roman" w:hAnsi="Times New Roman" w:cs="Times New Roman"/>
        </w:rPr>
        <w:instrText xml:space="preserve"> REF _Ref83196419 \h  \* MERGEFORMAT </w:instrText>
      </w:r>
      <w:r w:rsidRPr="00574048">
        <w:rPr>
          <w:rFonts w:ascii="Times New Roman" w:hAnsi="Times New Roman" w:cs="Times New Roman"/>
        </w:rPr>
      </w:r>
      <w:r w:rsidRPr="00574048">
        <w:rPr>
          <w:rFonts w:ascii="Times New Roman" w:hAnsi="Times New Roman" w:cs="Times New Roman"/>
        </w:rPr>
        <w:fldChar w:fldCharType="separate"/>
      </w:r>
      <w:r w:rsidRPr="00F82452">
        <w:rPr>
          <w:rFonts w:ascii="Times New Roman" w:hAnsi="Times New Roman" w:cs="Times New Roman"/>
        </w:rPr>
        <w:t>图</w:t>
      </w:r>
      <w:r w:rsidRPr="00F82452">
        <w:rPr>
          <w:rFonts w:ascii="Times New Roman" w:hAnsi="Times New Roman" w:cs="Times New Roman"/>
        </w:rPr>
        <w:t xml:space="preserve"> 1</w:t>
      </w:r>
      <w:r w:rsidRPr="00F82452">
        <w:rPr>
          <w:rFonts w:ascii="Times New Roman" w:hAnsi="Times New Roman" w:cs="Times New Roman"/>
        </w:rPr>
        <w:noBreakHyphen/>
        <w:t>1</w:t>
      </w:r>
      <w:r w:rsidRPr="00574048">
        <w:rPr>
          <w:rFonts w:ascii="Times New Roman" w:hAnsi="Times New Roman" w:cs="Times New Roman"/>
        </w:rPr>
        <w:fldChar w:fldCharType="end"/>
      </w:r>
      <w:r w:rsidRPr="00574048">
        <w:rPr>
          <w:rFonts w:ascii="Times New Roman" w:hAnsi="Times New Roman" w:cs="Times New Roman"/>
        </w:rPr>
        <w:t>所示，图中</w:t>
      </w:r>
      <w:r w:rsidRPr="00574048">
        <w:rPr>
          <w:rFonts w:ascii="Times New Roman" w:hAnsi="Times New Roman" w:cs="Times New Roman"/>
          <w:u w:val="single"/>
        </w:rPr>
        <w:t>E1/0/24</w:t>
      </w:r>
      <w:r w:rsidRPr="00574048">
        <w:rPr>
          <w:rFonts w:ascii="Times New Roman" w:hAnsi="Times New Roman" w:cs="Times New Roman"/>
          <w:u w:val="single"/>
        </w:rPr>
        <w:t>改为</w:t>
      </w:r>
      <w:r w:rsidRPr="00574048">
        <w:rPr>
          <w:rFonts w:ascii="Times New Roman" w:hAnsi="Times New Roman" w:cs="Times New Roman"/>
          <w:u w:val="single"/>
        </w:rPr>
        <w:t>E1/0/8</w:t>
      </w:r>
      <w:r w:rsidRPr="00574048">
        <w:rPr>
          <w:rFonts w:ascii="Times New Roman" w:hAnsi="Times New Roman" w:cs="Times New Roman"/>
        </w:rPr>
        <w:t>。</w:t>
      </w:r>
    </w:p>
    <w:p w14:paraId="1F8B9FEF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4" w:name="_Toc86684657"/>
      <w:bookmarkStart w:id="15" w:name="_Toc146272265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14"/>
      <w:bookmarkEnd w:id="15"/>
    </w:p>
    <w:p w14:paraId="4A835EFA" w14:textId="77777777" w:rsidR="00044D7D" w:rsidRPr="00574048" w:rsidRDefault="00044D7D" w:rsidP="00044D7D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044D7D" w:rsidRPr="00045A2D" w14:paraId="22D219BA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2CDF7DC7" w14:textId="77777777" w:rsidR="00044D7D" w:rsidRPr="00045A2D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14E916C9" w14:textId="77777777" w:rsidR="00044D7D" w:rsidRPr="00045A2D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4D1BC82E" w14:textId="77777777" w:rsidR="00044D7D" w:rsidRPr="00045A2D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3DDB582A" w14:textId="77777777" w:rsidR="00044D7D" w:rsidRPr="00045A2D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  <w:t>描述</w:t>
            </w:r>
          </w:p>
        </w:tc>
      </w:tr>
      <w:tr w:rsidR="00044D7D" w:rsidRPr="00045A2D" w14:paraId="4D437E5C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7131BF92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574048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1C8F3D6D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3E343BF7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74ED4380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044D7D" w:rsidRPr="00045A2D" w14:paraId="5EE2272E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315368D0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67E8C1C9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75F2E22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4</w:t>
            </w:r>
          </w:p>
        </w:tc>
        <w:tc>
          <w:tcPr>
            <w:tcW w:w="3078" w:type="dxa"/>
            <w:vAlign w:val="center"/>
          </w:tcPr>
          <w:p w14:paraId="4979C0B1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044D7D" w:rsidRPr="00045A2D" w14:paraId="56587747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25060A98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第</w:t>
            </w: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5</w:t>
            </w: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类</w:t>
            </w: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UTP</w:t>
            </w: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73D13EDC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3D656F5D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045A2D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5</w:t>
            </w:r>
          </w:p>
        </w:tc>
        <w:tc>
          <w:tcPr>
            <w:tcW w:w="3078" w:type="dxa"/>
            <w:vAlign w:val="center"/>
          </w:tcPr>
          <w:p w14:paraId="776E1CEC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</w:tbl>
    <w:p w14:paraId="1AE4CE37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6" w:name="_Toc86684658"/>
      <w:bookmarkStart w:id="17" w:name="_Toc146272266"/>
      <w:r w:rsidRPr="00574048">
        <w:rPr>
          <w:rFonts w:ascii="Times New Roman" w:eastAsia="宋体" w:hAnsi="Times New Roman" w:cs="Times New Roman"/>
          <w:sz w:val="28"/>
          <w:szCs w:val="28"/>
        </w:rPr>
        <w:t>实验过程</w:t>
      </w:r>
      <w:bookmarkEnd w:id="16"/>
      <w:bookmarkEnd w:id="17"/>
    </w:p>
    <w:p w14:paraId="56C7CB47" w14:textId="77777777" w:rsidR="00044D7D" w:rsidRPr="0089261D" w:rsidRDefault="00044D7D" w:rsidP="00044D7D">
      <w:pPr>
        <w:pStyle w:val="4"/>
        <w:numPr>
          <w:ilvl w:val="0"/>
          <w:numId w:val="3"/>
        </w:numPr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配置Access链路端口</w:t>
      </w:r>
    </w:p>
    <w:p w14:paraId="49CE3E94" w14:textId="77777777" w:rsidR="00044D7D" w:rsidRPr="0057404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本实验任务通过在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交换机上配置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Access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链路端口而使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间处于不同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VLAN</w:t>
      </w:r>
      <w:r w:rsidRPr="00574048">
        <w:rPr>
          <w:rFonts w:ascii="Times New Roman" w:eastAsia="宋体" w:hAnsi="Times New Roman" w:cs="Times New Roman"/>
          <w:sz w:val="24"/>
          <w:szCs w:val="28"/>
        </w:rPr>
        <w:t>，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隔离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574048">
        <w:rPr>
          <w:rFonts w:ascii="Times New Roman" w:eastAsia="宋体" w:hAnsi="Times New Roman" w:cs="Times New Roman"/>
          <w:color w:val="FF0000"/>
          <w:sz w:val="24"/>
          <w:szCs w:val="28"/>
        </w:rPr>
        <w:t>间的访问</w:t>
      </w:r>
      <w:r w:rsidRPr="00574048">
        <w:rPr>
          <w:rFonts w:ascii="Times New Roman" w:eastAsia="宋体" w:hAnsi="Times New Roman" w:cs="Times New Roman"/>
          <w:sz w:val="24"/>
          <w:szCs w:val="28"/>
        </w:rPr>
        <w:t>，从而使学员加深对</w:t>
      </w:r>
      <w:r w:rsidRPr="00574048">
        <w:rPr>
          <w:rFonts w:ascii="Times New Roman" w:eastAsia="宋体" w:hAnsi="Times New Roman" w:cs="Times New Roman"/>
          <w:sz w:val="24"/>
          <w:szCs w:val="28"/>
        </w:rPr>
        <w:t>Access</w:t>
      </w:r>
      <w:r w:rsidRPr="00574048">
        <w:rPr>
          <w:rFonts w:ascii="Times New Roman" w:eastAsia="宋体" w:hAnsi="Times New Roman" w:cs="Times New Roman"/>
          <w:sz w:val="24"/>
          <w:szCs w:val="28"/>
        </w:rPr>
        <w:t>链路端口的理解。</w:t>
      </w:r>
    </w:p>
    <w:p w14:paraId="0843A12A" w14:textId="77777777" w:rsidR="00044D7D" w:rsidRPr="0057404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258A833A" w14:textId="77777777" w:rsidR="00044D7D" w:rsidRPr="00CA52A9" w:rsidRDefault="00044D7D" w:rsidP="00044D7D">
      <w:pPr>
        <w:pStyle w:val="5"/>
        <w:numPr>
          <w:ilvl w:val="0"/>
          <w:numId w:val="9"/>
        </w:numPr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建立</w:t>
      </w:r>
      <w:r w:rsidRPr="009C1A99">
        <w:rPr>
          <w:rFonts w:ascii="Times New Roman" w:eastAsia="宋体" w:hAnsi="Times New Roman" w:cs="Times New Roman" w:hint="eastAsia"/>
          <w:sz w:val="24"/>
          <w:szCs w:val="24"/>
        </w:rPr>
        <w:t>物理连接，查看配置信息</w:t>
      </w:r>
    </w:p>
    <w:p w14:paraId="4DD92009" w14:textId="77777777" w:rsidR="00044D7D" w:rsidRPr="009C1A99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 w:rsidRPr="00567C29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567C29">
        <w:rPr>
          <w:rFonts w:ascii="Times New Roman" w:eastAsia="宋体" w:hAnsi="Times New Roman" w:cs="Times New Roman"/>
          <w:sz w:val="24"/>
          <w:szCs w:val="24"/>
        </w:rPr>
        <w:instrText xml:space="preserve"> REF _Ref83196419 \h  \* MERGEFORMAT </w:instrText>
      </w:r>
      <w:r w:rsidRPr="00567C29">
        <w:rPr>
          <w:rFonts w:ascii="Times New Roman" w:eastAsia="宋体" w:hAnsi="Times New Roman" w:cs="Times New Roman"/>
          <w:sz w:val="24"/>
          <w:szCs w:val="24"/>
        </w:rPr>
      </w:r>
      <w:r w:rsidRPr="00567C29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82452">
        <w:rPr>
          <w:rFonts w:ascii="Times New Roman" w:eastAsia="宋体" w:hAnsi="Times New Roman" w:cs="Times New Roman"/>
          <w:sz w:val="24"/>
          <w:szCs w:val="24"/>
        </w:rPr>
        <w:t>图</w:t>
      </w:r>
      <w:r w:rsidRPr="00F82452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F82452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 w:rsidRPr="00567C29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Pr="009C1A99">
        <w:rPr>
          <w:rFonts w:ascii="Times New Roman" w:eastAsia="宋体" w:hAnsi="Times New Roman" w:cs="Times New Roman"/>
          <w:sz w:val="24"/>
          <w:szCs w:val="24"/>
        </w:rPr>
        <w:t>并检查设备的软件版本及配置信息，确保各设备软件版本符合要求，所有配置为初始状态。如果配置不符合要求，请读者在用户模式下擦除设备中的配置文件，然后</w:t>
      </w:r>
      <w:r w:rsidRPr="009C1A99">
        <w:rPr>
          <w:rFonts w:ascii="Times New Roman" w:eastAsia="宋体" w:hAnsi="Times New Roman" w:cs="Times New Roman"/>
          <w:b/>
          <w:sz w:val="24"/>
          <w:szCs w:val="24"/>
        </w:rPr>
        <w:t>重启设备</w:t>
      </w:r>
      <w:r w:rsidRPr="009C1A9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9C1A99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1DAEDC8D" w14:textId="77777777" w:rsidR="00044D7D" w:rsidRPr="009C1A99" w:rsidRDefault="00044D7D" w:rsidP="00044D7D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584FDA8C" w14:textId="77777777" w:rsidR="00044D7D" w:rsidRPr="00782D76" w:rsidRDefault="00044D7D" w:rsidP="00044D7D">
      <w:pPr>
        <w:pStyle w:val="TerminalDispaly"/>
        <w:spacing w:line="240" w:lineRule="auto"/>
        <w:rPr>
          <w:color w:val="FF0000"/>
          <w:sz w:val="18"/>
          <w:szCs w:val="18"/>
        </w:rPr>
      </w:pPr>
      <w:r w:rsidRPr="00782D76">
        <w:rPr>
          <w:rFonts w:hint="eastAsia"/>
          <w:color w:val="FF0000"/>
          <w:sz w:val="18"/>
          <w:szCs w:val="18"/>
        </w:rPr>
        <w:t>[</w:t>
      </w:r>
      <w:r w:rsidRPr="00782D76">
        <w:rPr>
          <w:color w:val="FF0000"/>
          <w:sz w:val="18"/>
          <w:szCs w:val="18"/>
        </w:rPr>
        <w:t>SWA</w:t>
      </w:r>
      <w:r w:rsidRPr="00782D76">
        <w:rPr>
          <w:rFonts w:hint="eastAsia"/>
          <w:color w:val="FF0000"/>
          <w:sz w:val="18"/>
          <w:szCs w:val="18"/>
        </w:rPr>
        <w:t>]</w:t>
      </w:r>
      <w:r w:rsidRPr="00782D76">
        <w:rPr>
          <w:color w:val="FF0000"/>
          <w:sz w:val="18"/>
          <w:szCs w:val="18"/>
        </w:rPr>
        <w:t xml:space="preserve"> </w:t>
      </w:r>
      <w:r w:rsidRPr="00782D76">
        <w:rPr>
          <w:rFonts w:hint="eastAsia"/>
          <w:b/>
          <w:sz w:val="18"/>
          <w:szCs w:val="18"/>
        </w:rPr>
        <w:t xml:space="preserve">exit </w:t>
      </w:r>
      <w:r w:rsidRPr="00782D76">
        <w:rPr>
          <w:rFonts w:hint="eastAsia"/>
          <w:sz w:val="18"/>
          <w:szCs w:val="18"/>
        </w:rPr>
        <w:t>（退出系统视图）</w:t>
      </w:r>
    </w:p>
    <w:p w14:paraId="0A801816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6F28B4B1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07A8ED0E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769AE436" w14:textId="77777777" w:rsidR="00044D7D" w:rsidRPr="00CA52A9" w:rsidRDefault="00044D7D" w:rsidP="00044D7D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CA52A9">
        <w:rPr>
          <w:rFonts w:ascii="Times New Roman" w:eastAsia="宋体" w:hAnsi="Times New Roman" w:cs="Times New Roman" w:hint="eastAsia"/>
          <w:sz w:val="24"/>
          <w:szCs w:val="24"/>
        </w:rPr>
        <w:t>观察缺省</w:t>
      </w:r>
      <w:r w:rsidRPr="00CA52A9">
        <w:rPr>
          <w:rFonts w:ascii="Times New Roman" w:eastAsia="宋体" w:hAnsi="Times New Roman" w:cs="Times New Roman" w:hint="eastAsia"/>
          <w:sz w:val="24"/>
          <w:szCs w:val="24"/>
        </w:rPr>
        <w:t>VLAN</w:t>
      </w:r>
    </w:p>
    <w:p w14:paraId="2F31D950" w14:textId="77777777" w:rsidR="00044D7D" w:rsidRPr="00D2404B" w:rsidRDefault="00044D7D" w:rsidP="00044D7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D2404B">
        <w:rPr>
          <w:rFonts w:ascii="Times New Roman" w:hAnsi="Times New Roman" w:cs="Times New Roman" w:hint="eastAsia"/>
          <w:sz w:val="24"/>
          <w:szCs w:val="24"/>
        </w:rPr>
        <w:t>在交换机上查看</w:t>
      </w:r>
      <w:r w:rsidRPr="00D2404B">
        <w:rPr>
          <w:rFonts w:ascii="Times New Roman" w:hAnsi="Times New Roman" w:cs="Times New Roman" w:hint="eastAsia"/>
          <w:sz w:val="24"/>
          <w:szCs w:val="24"/>
        </w:rPr>
        <w:t>VLAN</w:t>
      </w:r>
      <w:r w:rsidRPr="00D2404B">
        <w:rPr>
          <w:rFonts w:ascii="Times New Roman" w:hAnsi="Times New Roman" w:cs="Times New Roman" w:hint="eastAsia"/>
          <w:sz w:val="24"/>
          <w:szCs w:val="24"/>
        </w:rPr>
        <w:t>，如下所示：</w:t>
      </w:r>
    </w:p>
    <w:p w14:paraId="266AA8E8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[SWA]</w:t>
      </w:r>
      <w:r w:rsidRPr="00782D76">
        <w:rPr>
          <w:b/>
          <w:sz w:val="18"/>
          <w:szCs w:val="18"/>
        </w:rPr>
        <w:t xml:space="preserve">display </w:t>
      </w:r>
      <w:proofErr w:type="spellStart"/>
      <w:r w:rsidRPr="00782D76">
        <w:rPr>
          <w:b/>
          <w:sz w:val="18"/>
          <w:szCs w:val="18"/>
        </w:rPr>
        <w:t>vlan</w:t>
      </w:r>
      <w:proofErr w:type="spellEnd"/>
      <w:r w:rsidRPr="00782D76">
        <w:rPr>
          <w:sz w:val="18"/>
          <w:szCs w:val="18"/>
        </w:rPr>
        <w:t xml:space="preserve"> </w:t>
      </w:r>
    </w:p>
    <w:p w14:paraId="64DE93C3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The following VLANs exist:</w:t>
      </w:r>
    </w:p>
    <w:p w14:paraId="49D7849E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 1(default)</w:t>
      </w:r>
    </w:p>
    <w:p w14:paraId="6C078700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</w:p>
    <w:p w14:paraId="77D2F086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[SWA]</w:t>
      </w:r>
      <w:r w:rsidRPr="00782D76">
        <w:rPr>
          <w:b/>
          <w:sz w:val="18"/>
          <w:szCs w:val="18"/>
        </w:rPr>
        <w:t xml:space="preserve">display </w:t>
      </w:r>
      <w:proofErr w:type="spellStart"/>
      <w:r w:rsidRPr="00782D76">
        <w:rPr>
          <w:b/>
          <w:sz w:val="18"/>
          <w:szCs w:val="18"/>
        </w:rPr>
        <w:t>vlan</w:t>
      </w:r>
      <w:proofErr w:type="spellEnd"/>
      <w:r w:rsidRPr="00782D76">
        <w:rPr>
          <w:b/>
          <w:sz w:val="18"/>
          <w:szCs w:val="18"/>
        </w:rPr>
        <w:t xml:space="preserve"> 1</w:t>
      </w:r>
    </w:p>
    <w:p w14:paraId="726249AD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VLAN ID: 1</w:t>
      </w:r>
    </w:p>
    <w:p w14:paraId="3FB15B92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VLAN Type: static</w:t>
      </w:r>
    </w:p>
    <w:p w14:paraId="1212D545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Route Interface: not configured</w:t>
      </w:r>
    </w:p>
    <w:p w14:paraId="778C7AC0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Description: VLAN 0001</w:t>
      </w:r>
    </w:p>
    <w:p w14:paraId="634E0AEA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Tagged   Ports: none</w:t>
      </w:r>
    </w:p>
    <w:p w14:paraId="440593E4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sz w:val="18"/>
          <w:szCs w:val="18"/>
        </w:rPr>
        <w:t xml:space="preserve"> Untagged Ports: </w:t>
      </w:r>
    </w:p>
    <w:p w14:paraId="25076659" w14:textId="77777777" w:rsidR="00044D7D" w:rsidRPr="00782D76" w:rsidRDefault="00044D7D" w:rsidP="00044D7D">
      <w:pPr>
        <w:pStyle w:val="TerminalDispaly"/>
        <w:spacing w:line="240" w:lineRule="auto"/>
        <w:ind w:leftChars="343" w:left="1080" w:hangingChars="200" w:hanging="360"/>
        <w:rPr>
          <w:sz w:val="18"/>
          <w:szCs w:val="18"/>
        </w:rPr>
      </w:pPr>
      <w:r w:rsidRPr="00782D76">
        <w:rPr>
          <w:sz w:val="18"/>
          <w:szCs w:val="18"/>
        </w:rPr>
        <w:t xml:space="preserve">    </w:t>
      </w:r>
      <w:r w:rsidRPr="00782D76">
        <w:rPr>
          <w:sz w:val="18"/>
          <w:szCs w:val="18"/>
          <w:lang w:val="de-DE"/>
        </w:rPr>
        <w:t xml:space="preserve">GigabitEthernet1/0/1            GigabitEthernet1/0/2            </w:t>
      </w:r>
    </w:p>
    <w:p w14:paraId="27EE39FA" w14:textId="77777777" w:rsidR="00044D7D" w:rsidRPr="00782D76" w:rsidRDefault="00044D7D" w:rsidP="00044D7D">
      <w:pPr>
        <w:pStyle w:val="TerminalDispaly"/>
        <w:spacing w:line="240" w:lineRule="auto"/>
        <w:ind w:leftChars="505" w:left="10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3            GigabitEthernet1/0/4            </w:t>
      </w:r>
    </w:p>
    <w:p w14:paraId="7932F6E5" w14:textId="77777777" w:rsidR="00044D7D" w:rsidRPr="00782D76" w:rsidRDefault="00044D7D" w:rsidP="00044D7D">
      <w:pPr>
        <w:pStyle w:val="TerminalDispaly"/>
        <w:spacing w:line="240" w:lineRule="auto"/>
        <w:ind w:leftChars="505" w:left="10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5            GigabitEthernet1/0/6            </w:t>
      </w:r>
    </w:p>
    <w:p w14:paraId="3336AF8B" w14:textId="77777777" w:rsidR="00044D7D" w:rsidRPr="00782D76" w:rsidRDefault="00044D7D" w:rsidP="00044D7D">
      <w:pPr>
        <w:pStyle w:val="TerminalDispaly"/>
        <w:spacing w:line="240" w:lineRule="auto"/>
        <w:ind w:leftChars="324" w:left="1040" w:hangingChars="200" w:hanging="3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    GigabitEthernet1/0/7            GigabitEthernet1/0/8            </w:t>
      </w:r>
    </w:p>
    <w:p w14:paraId="53F9472E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9            GigabitEthernet1/0/10           </w:t>
      </w:r>
    </w:p>
    <w:p w14:paraId="1D2C87D4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11           GigabitEthernet1/0/12           </w:t>
      </w:r>
    </w:p>
    <w:p w14:paraId="50639ADE" w14:textId="77777777" w:rsidR="00044D7D" w:rsidRPr="00782D76" w:rsidRDefault="00044D7D" w:rsidP="00044D7D">
      <w:pPr>
        <w:pStyle w:val="TerminalDispaly"/>
        <w:spacing w:line="240" w:lineRule="auto"/>
        <w:ind w:leftChars="324" w:left="1040" w:hangingChars="200" w:hanging="3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    GigabitEthernet1/0/13           GigabitEthernet1/0/14           </w:t>
      </w:r>
    </w:p>
    <w:p w14:paraId="18392219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15           GigabitEthernet1/0/16           </w:t>
      </w:r>
    </w:p>
    <w:p w14:paraId="62DDDEB0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17           GigabitEthernet1/0/18           </w:t>
      </w:r>
    </w:p>
    <w:p w14:paraId="74B4FC52" w14:textId="77777777" w:rsidR="00044D7D" w:rsidRPr="00782D76" w:rsidRDefault="00044D7D" w:rsidP="00044D7D">
      <w:pPr>
        <w:pStyle w:val="TerminalDispaly"/>
        <w:spacing w:line="240" w:lineRule="auto"/>
        <w:ind w:leftChars="324" w:left="1040" w:hangingChars="200" w:hanging="3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    GigabitEthernet1/0/19           GigabitEthernet1/0/20           </w:t>
      </w:r>
    </w:p>
    <w:p w14:paraId="5E40D5B1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21           GigabitEthernet1/0/22           </w:t>
      </w:r>
    </w:p>
    <w:p w14:paraId="7852C389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0/23           GigabitEthernet1/0/24           </w:t>
      </w:r>
    </w:p>
    <w:p w14:paraId="1A244F9D" w14:textId="77777777" w:rsidR="00044D7D" w:rsidRPr="00782D76" w:rsidRDefault="00044D7D" w:rsidP="00044D7D">
      <w:pPr>
        <w:pStyle w:val="TerminalDispaly"/>
        <w:spacing w:line="240" w:lineRule="auto"/>
        <w:ind w:leftChars="324" w:left="1040" w:hangingChars="200" w:hanging="360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   </w:t>
      </w:r>
      <w:r w:rsidRPr="00782D76">
        <w:rPr>
          <w:rFonts w:hint="eastAsia"/>
          <w:sz w:val="18"/>
          <w:szCs w:val="18"/>
          <w:lang w:val="de-DE"/>
        </w:rPr>
        <w:t xml:space="preserve"> </w:t>
      </w:r>
      <w:r w:rsidRPr="00782D76">
        <w:rPr>
          <w:sz w:val="18"/>
          <w:szCs w:val="18"/>
          <w:lang w:val="de-DE"/>
        </w:rPr>
        <w:t xml:space="preserve">GigabitEthernet1/1/1     GigabitGigabitEthernet1/1/2   </w:t>
      </w:r>
    </w:p>
    <w:p w14:paraId="7E0F02C9" w14:textId="77777777" w:rsidR="00044D7D" w:rsidRPr="00782D76" w:rsidRDefault="00044D7D" w:rsidP="00044D7D">
      <w:pPr>
        <w:pStyle w:val="TerminalDispaly"/>
        <w:spacing w:line="240" w:lineRule="auto"/>
        <w:ind w:leftChars="486" w:left="1021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GigabitEthernet1/1/3     GigabitGigabitEthernet1/1/4    </w:t>
      </w:r>
      <w:r w:rsidRPr="00782D76">
        <w:rPr>
          <w:rFonts w:hint="eastAsia"/>
          <w:sz w:val="18"/>
          <w:szCs w:val="18"/>
          <w:lang w:val="de-DE"/>
        </w:rPr>
        <w:t xml:space="preserve">        </w:t>
      </w:r>
    </w:p>
    <w:p w14:paraId="20EAE789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  <w:lang w:val="de-DE"/>
        </w:rPr>
      </w:pPr>
    </w:p>
    <w:p w14:paraId="6EC138D3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  <w:lang w:val="de-DE"/>
        </w:rPr>
      </w:pPr>
      <w:r w:rsidRPr="00782D76">
        <w:rPr>
          <w:color w:val="FF0000"/>
          <w:sz w:val="18"/>
          <w:szCs w:val="18"/>
        </w:rPr>
        <w:t>[SWA]</w:t>
      </w:r>
      <w:r w:rsidRPr="00782D76">
        <w:rPr>
          <w:b/>
          <w:sz w:val="18"/>
          <w:szCs w:val="18"/>
          <w:lang w:val="de-DE"/>
        </w:rPr>
        <w:t>display interface GigabitEthernet 1/0/1</w:t>
      </w:r>
    </w:p>
    <w:p w14:paraId="05ADF07D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782D76">
        <w:rPr>
          <w:sz w:val="18"/>
          <w:szCs w:val="18"/>
          <w:lang w:val="de-DE"/>
        </w:rPr>
        <w:t xml:space="preserve"> </w:t>
      </w:r>
      <w:r w:rsidRPr="00782D76">
        <w:rPr>
          <w:sz w:val="18"/>
          <w:szCs w:val="18"/>
        </w:rPr>
        <w:t>……</w:t>
      </w:r>
    </w:p>
    <w:p w14:paraId="7CEFAC5F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782D76">
        <w:rPr>
          <w:sz w:val="18"/>
          <w:szCs w:val="18"/>
        </w:rPr>
        <w:lastRenderedPageBreak/>
        <w:t xml:space="preserve"> PVID: 1</w:t>
      </w:r>
    </w:p>
    <w:p w14:paraId="11B4A4DC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782D76">
        <w:rPr>
          <w:sz w:val="18"/>
          <w:szCs w:val="18"/>
        </w:rPr>
        <w:t xml:space="preserve"> </w:t>
      </w:r>
      <w:proofErr w:type="spellStart"/>
      <w:r w:rsidRPr="00782D76">
        <w:rPr>
          <w:sz w:val="18"/>
          <w:szCs w:val="18"/>
        </w:rPr>
        <w:t>Mdi</w:t>
      </w:r>
      <w:proofErr w:type="spellEnd"/>
      <w:r w:rsidRPr="00782D76">
        <w:rPr>
          <w:sz w:val="18"/>
          <w:szCs w:val="18"/>
        </w:rPr>
        <w:t xml:space="preserve"> type: auto</w:t>
      </w:r>
    </w:p>
    <w:p w14:paraId="5A255892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782D76">
        <w:rPr>
          <w:sz w:val="18"/>
          <w:szCs w:val="18"/>
        </w:rPr>
        <w:t xml:space="preserve"> Port link-type: access</w:t>
      </w:r>
    </w:p>
    <w:p w14:paraId="65C3D245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782D76">
        <w:rPr>
          <w:sz w:val="18"/>
          <w:szCs w:val="18"/>
        </w:rPr>
        <w:t xml:space="preserve"> Tagged   VLAN </w:t>
      </w:r>
      <w:proofErr w:type="gramStart"/>
      <w:r w:rsidRPr="00782D76">
        <w:rPr>
          <w:sz w:val="18"/>
          <w:szCs w:val="18"/>
        </w:rPr>
        <w:t>ID :</w:t>
      </w:r>
      <w:proofErr w:type="gramEnd"/>
      <w:r w:rsidRPr="00782D76">
        <w:rPr>
          <w:sz w:val="18"/>
          <w:szCs w:val="18"/>
        </w:rPr>
        <w:t xml:space="preserve"> none</w:t>
      </w:r>
    </w:p>
    <w:p w14:paraId="24669D39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  <w:lang w:val="de-DE"/>
        </w:rPr>
      </w:pPr>
      <w:r w:rsidRPr="00782D76">
        <w:rPr>
          <w:sz w:val="18"/>
          <w:szCs w:val="18"/>
        </w:rPr>
        <w:t xml:space="preserve"> </w:t>
      </w:r>
      <w:r w:rsidRPr="00782D76">
        <w:rPr>
          <w:sz w:val="18"/>
          <w:szCs w:val="18"/>
          <w:lang w:val="de-DE"/>
        </w:rPr>
        <w:t>Untagged VLAN ID : 1</w:t>
      </w:r>
    </w:p>
    <w:p w14:paraId="0FAA6CBA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 xml:space="preserve"> Port priority: 0</w:t>
      </w:r>
    </w:p>
    <w:p w14:paraId="1819C6F5" w14:textId="77777777" w:rsidR="00044D7D" w:rsidRPr="00782D76" w:rsidRDefault="00044D7D" w:rsidP="00044D7D">
      <w:pPr>
        <w:pStyle w:val="TerminalDispaly"/>
        <w:spacing w:line="240" w:lineRule="auto"/>
        <w:ind w:firstLine="345"/>
        <w:rPr>
          <w:sz w:val="18"/>
          <w:szCs w:val="18"/>
          <w:lang w:val="de-DE"/>
        </w:rPr>
      </w:pPr>
      <w:r w:rsidRPr="00782D76">
        <w:rPr>
          <w:sz w:val="18"/>
          <w:szCs w:val="18"/>
          <w:lang w:val="de-DE"/>
        </w:rPr>
        <w:t>……</w:t>
      </w:r>
    </w:p>
    <w:p w14:paraId="2FF25F00" w14:textId="77777777" w:rsidR="00044D7D" w:rsidRPr="00D2404B" w:rsidRDefault="00044D7D" w:rsidP="00044D7D">
      <w:pPr>
        <w:pStyle w:val="af0"/>
        <w:spacing w:line="360" w:lineRule="auto"/>
        <w:ind w:firstLine="480"/>
        <w:rPr>
          <w:rFonts w:ascii="Times New Roman" w:hAnsi="Times New Roman" w:cs="Times New Roman"/>
          <w:sz w:val="24"/>
          <w:szCs w:val="28"/>
          <w:lang w:val="de-DE"/>
        </w:rPr>
      </w:pPr>
      <w:r w:rsidRPr="00D2404B">
        <w:rPr>
          <w:rFonts w:ascii="Times New Roman" w:hAnsi="Times New Roman" w:cs="Times New Roman" w:hint="eastAsia"/>
          <w:sz w:val="24"/>
          <w:szCs w:val="28"/>
        </w:rPr>
        <w:t>从以上输出可知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，</w:t>
      </w:r>
      <w:r w:rsidRPr="00D2404B">
        <w:rPr>
          <w:rFonts w:ascii="Times New Roman" w:hAnsi="Times New Roman" w:cs="Times New Roman" w:hint="eastAsia"/>
          <w:sz w:val="24"/>
          <w:szCs w:val="28"/>
        </w:rPr>
        <w:t>交换机上的缺省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</w:t>
      </w:r>
      <w:r w:rsidRPr="00D2404B">
        <w:rPr>
          <w:rFonts w:ascii="Times New Roman" w:hAnsi="Times New Roman" w:cs="Times New Roman" w:hint="eastAsia"/>
          <w:sz w:val="24"/>
          <w:szCs w:val="28"/>
        </w:rPr>
        <w:t>是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 1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，</w:t>
      </w:r>
      <w:r w:rsidRPr="00D2404B">
        <w:rPr>
          <w:rFonts w:ascii="Times New Roman" w:hAnsi="Times New Roman" w:cs="Times New Roman" w:hint="eastAsia"/>
          <w:sz w:val="24"/>
          <w:szCs w:val="28"/>
        </w:rPr>
        <w:t>所有的端口处于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VLAN 1</w:t>
      </w:r>
      <w:r w:rsidRPr="00D2404B">
        <w:rPr>
          <w:rFonts w:ascii="Times New Roman" w:hAnsi="Times New Roman" w:cs="Times New Roman" w:hint="eastAsia"/>
          <w:sz w:val="24"/>
          <w:szCs w:val="28"/>
        </w:rPr>
        <w:t>中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；</w:t>
      </w:r>
      <w:r w:rsidRPr="00D2404B">
        <w:rPr>
          <w:rFonts w:ascii="Times New Roman" w:hAnsi="Times New Roman" w:cs="Times New Roman" w:hint="eastAsia"/>
          <w:sz w:val="24"/>
          <w:szCs w:val="28"/>
        </w:rPr>
        <w:t>端口的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PVID</w:t>
      </w:r>
      <w:r w:rsidRPr="00D2404B">
        <w:rPr>
          <w:rFonts w:ascii="Times New Roman" w:hAnsi="Times New Roman" w:cs="Times New Roman" w:hint="eastAsia"/>
          <w:sz w:val="24"/>
          <w:szCs w:val="28"/>
        </w:rPr>
        <w:t>是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1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，</w:t>
      </w:r>
      <w:r w:rsidRPr="00D2404B">
        <w:rPr>
          <w:rFonts w:ascii="Times New Roman" w:hAnsi="Times New Roman" w:cs="Times New Roman" w:hint="eastAsia"/>
          <w:sz w:val="24"/>
          <w:szCs w:val="28"/>
        </w:rPr>
        <w:t>且是</w:t>
      </w:r>
      <w:r w:rsidRPr="00D2404B">
        <w:rPr>
          <w:rFonts w:ascii="Times New Roman" w:hAnsi="Times New Roman" w:cs="Times New Roman" w:hint="eastAsia"/>
          <w:sz w:val="24"/>
          <w:szCs w:val="28"/>
          <w:lang w:val="de-DE"/>
        </w:rPr>
        <w:t>Access</w:t>
      </w:r>
      <w:r w:rsidRPr="00D2404B">
        <w:rPr>
          <w:rFonts w:ascii="Times New Roman" w:hAnsi="Times New Roman" w:cs="Times New Roman" w:hint="eastAsia"/>
          <w:sz w:val="24"/>
          <w:szCs w:val="28"/>
        </w:rPr>
        <w:t>链路端口类型。</w:t>
      </w:r>
    </w:p>
    <w:p w14:paraId="00334D1C" w14:textId="77777777" w:rsidR="00044D7D" w:rsidRPr="0037460F" w:rsidRDefault="00044D7D" w:rsidP="00044D7D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  <w:lang w:val="de-DE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37460F">
        <w:rPr>
          <w:rFonts w:ascii="Times New Roman" w:eastAsia="宋体" w:hAnsi="Times New Roman" w:cs="Times New Roman"/>
          <w:sz w:val="24"/>
          <w:szCs w:val="24"/>
          <w:lang w:val="de-DE"/>
        </w:rPr>
        <w:t>VLAN</w:t>
      </w:r>
      <w:r w:rsidRPr="0030030F">
        <w:rPr>
          <w:rFonts w:ascii="Times New Roman" w:eastAsia="宋体" w:hAnsi="Times New Roman" w:cs="Times New Roman"/>
          <w:sz w:val="24"/>
          <w:szCs w:val="24"/>
        </w:rPr>
        <w:t>并添加端口</w:t>
      </w:r>
    </w:p>
    <w:p w14:paraId="4B21D0EF" w14:textId="77777777" w:rsidR="00044D7D" w:rsidRPr="009F2051" w:rsidRDefault="00044D7D" w:rsidP="00044D7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2"/>
          <w:lang w:val="de-DE"/>
        </w:rPr>
      </w:pPr>
      <w:r w:rsidRPr="004F31E4">
        <w:rPr>
          <w:rFonts w:ascii="Times New Roman" w:hAnsi="Times New Roman" w:cs="Times New Roman" w:hint="eastAsia"/>
          <w:sz w:val="24"/>
          <w:szCs w:val="22"/>
        </w:rPr>
        <w:t>分别在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SWA</w:t>
      </w:r>
      <w:r w:rsidRPr="004F31E4">
        <w:rPr>
          <w:rFonts w:ascii="Times New Roman" w:hAnsi="Times New Roman" w:cs="Times New Roman" w:hint="eastAsia"/>
          <w:sz w:val="24"/>
          <w:szCs w:val="22"/>
        </w:rPr>
        <w:t>和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SWB</w:t>
      </w:r>
      <w:r w:rsidRPr="004F31E4">
        <w:rPr>
          <w:rFonts w:ascii="Times New Roman" w:hAnsi="Times New Roman" w:cs="Times New Roman" w:hint="eastAsia"/>
          <w:sz w:val="24"/>
          <w:szCs w:val="22"/>
        </w:rPr>
        <w:t>上创建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VLAN 2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，</w:t>
      </w:r>
      <w:r w:rsidRPr="004F31E4">
        <w:rPr>
          <w:rFonts w:ascii="Times New Roman" w:hAnsi="Times New Roman" w:cs="Times New Roman" w:hint="eastAsia"/>
          <w:sz w:val="24"/>
          <w:szCs w:val="22"/>
        </w:rPr>
        <w:t>并将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A</w:t>
      </w:r>
      <w:r w:rsidRPr="004F31E4">
        <w:rPr>
          <w:rFonts w:ascii="Times New Roman" w:hAnsi="Times New Roman" w:cs="Times New Roman" w:hint="eastAsia"/>
          <w:sz w:val="24"/>
          <w:szCs w:val="22"/>
        </w:rPr>
        <w:t>和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PCC</w:t>
      </w:r>
      <w:r w:rsidRPr="004F31E4">
        <w:rPr>
          <w:rFonts w:ascii="Times New Roman" w:hAnsi="Times New Roman" w:cs="Times New Roman" w:hint="eastAsia"/>
          <w:sz w:val="24"/>
          <w:szCs w:val="22"/>
        </w:rPr>
        <w:t>所连接的端口</w:t>
      </w:r>
      <w:r w:rsidRPr="009F2051">
        <w:rPr>
          <w:rFonts w:ascii="Times New Roman" w:hAnsi="Times New Roman" w:cs="Times New Roman"/>
          <w:sz w:val="24"/>
          <w:szCs w:val="22"/>
          <w:lang w:val="de-DE"/>
        </w:rPr>
        <w:t>GigabitEthernet1/0/1</w:t>
      </w:r>
      <w:r w:rsidRPr="004F31E4">
        <w:rPr>
          <w:rFonts w:ascii="Times New Roman" w:hAnsi="Times New Roman" w:cs="Times New Roman" w:hint="eastAsia"/>
          <w:sz w:val="24"/>
          <w:szCs w:val="22"/>
        </w:rPr>
        <w:t>添加到</w:t>
      </w:r>
      <w:r w:rsidRPr="009F2051">
        <w:rPr>
          <w:rFonts w:ascii="Times New Roman" w:hAnsi="Times New Roman" w:cs="Times New Roman" w:hint="eastAsia"/>
          <w:sz w:val="24"/>
          <w:szCs w:val="22"/>
          <w:lang w:val="de-DE"/>
        </w:rPr>
        <w:t>VLAN 2</w:t>
      </w:r>
      <w:r w:rsidRPr="004F31E4">
        <w:rPr>
          <w:rFonts w:ascii="Times New Roman" w:hAnsi="Times New Roman" w:cs="Times New Roman" w:hint="eastAsia"/>
          <w:sz w:val="24"/>
          <w:szCs w:val="22"/>
        </w:rPr>
        <w:t>中。</w:t>
      </w:r>
    </w:p>
    <w:p w14:paraId="6B594FA4" w14:textId="77777777" w:rsidR="00044D7D" w:rsidRPr="009F2051" w:rsidRDefault="00044D7D" w:rsidP="00044D7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 w:rsidRPr="00A661B3">
        <w:rPr>
          <w:rFonts w:ascii="Times New Roman" w:hAnsi="Times New Roman" w:cs="Times New Roman" w:hint="eastAsia"/>
          <w:b/>
          <w:szCs w:val="28"/>
        </w:rPr>
        <w:t>配置</w:t>
      </w:r>
      <w:r w:rsidRPr="009F2051">
        <w:rPr>
          <w:rFonts w:ascii="Times New Roman" w:hAnsi="Times New Roman" w:cs="Times New Roman" w:hint="eastAsia"/>
          <w:b/>
          <w:szCs w:val="28"/>
          <w:lang w:val="de-DE"/>
        </w:rPr>
        <w:t>SWA</w:t>
      </w:r>
      <w:r w:rsidRPr="009F2051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5C51479A" w14:textId="77777777" w:rsidR="00044D7D" w:rsidRPr="009F2051" w:rsidRDefault="00044D7D" w:rsidP="00044D7D">
      <w:pPr>
        <w:pStyle w:val="TerminalDispaly"/>
        <w:spacing w:line="240" w:lineRule="auto"/>
        <w:rPr>
          <w:color w:val="000000" w:themeColor="text1"/>
          <w:sz w:val="18"/>
          <w:szCs w:val="17"/>
          <w:lang w:val="de-DE"/>
        </w:rPr>
      </w:pPr>
      <w:r w:rsidRPr="009F2051">
        <w:rPr>
          <w:color w:val="FF0000"/>
          <w:sz w:val="18"/>
          <w:szCs w:val="17"/>
          <w:lang w:val="de-DE"/>
        </w:rPr>
        <w:t>[SWA]</w:t>
      </w:r>
      <w:r w:rsidRPr="009F2051">
        <w:rPr>
          <w:b/>
          <w:color w:val="000000" w:themeColor="text1"/>
          <w:sz w:val="18"/>
          <w:szCs w:val="17"/>
          <w:lang w:val="de-DE"/>
        </w:rPr>
        <w:t>vlan 2</w:t>
      </w:r>
    </w:p>
    <w:p w14:paraId="3534D70E" w14:textId="77777777" w:rsidR="00044D7D" w:rsidRPr="00D949C2" w:rsidRDefault="00044D7D" w:rsidP="00044D7D">
      <w:pPr>
        <w:pStyle w:val="TerminalDispaly"/>
        <w:spacing w:line="240" w:lineRule="auto"/>
        <w:rPr>
          <w:color w:val="000000" w:themeColor="text1"/>
          <w:sz w:val="18"/>
          <w:szCs w:val="17"/>
        </w:rPr>
      </w:pPr>
      <w:r w:rsidRPr="00D949C2">
        <w:rPr>
          <w:color w:val="FF0000"/>
          <w:sz w:val="18"/>
          <w:szCs w:val="17"/>
        </w:rPr>
        <w:t>[SWA-vlan</w:t>
      </w:r>
      <w:proofErr w:type="gramStart"/>
      <w:r w:rsidRPr="00D949C2">
        <w:rPr>
          <w:color w:val="FF0000"/>
          <w:sz w:val="18"/>
          <w:szCs w:val="17"/>
        </w:rPr>
        <w:t>2]</w:t>
      </w:r>
      <w:r w:rsidRPr="00D949C2">
        <w:rPr>
          <w:b/>
          <w:color w:val="000000" w:themeColor="text1"/>
          <w:sz w:val="18"/>
          <w:szCs w:val="17"/>
        </w:rPr>
        <w:t>port</w:t>
      </w:r>
      <w:proofErr w:type="gramEnd"/>
      <w:r w:rsidRPr="00D949C2">
        <w:rPr>
          <w:b/>
          <w:color w:val="000000" w:themeColor="text1"/>
          <w:sz w:val="18"/>
          <w:szCs w:val="17"/>
        </w:rPr>
        <w:t xml:space="preserve"> </w:t>
      </w:r>
      <w:proofErr w:type="spellStart"/>
      <w:r w:rsidRPr="00D949C2">
        <w:rPr>
          <w:b/>
          <w:color w:val="000000" w:themeColor="text1"/>
          <w:sz w:val="18"/>
          <w:szCs w:val="17"/>
        </w:rPr>
        <w:t>GigabitEthernet</w:t>
      </w:r>
      <w:proofErr w:type="spellEnd"/>
      <w:r w:rsidRPr="00D949C2">
        <w:rPr>
          <w:b/>
          <w:color w:val="000000" w:themeColor="text1"/>
          <w:sz w:val="18"/>
          <w:szCs w:val="17"/>
        </w:rPr>
        <w:t xml:space="preserve"> 1/0/1</w:t>
      </w:r>
    </w:p>
    <w:p w14:paraId="472B1472" w14:textId="77777777" w:rsidR="00044D7D" w:rsidRPr="00A661B3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61B3">
        <w:rPr>
          <w:rFonts w:ascii="Times New Roman" w:hAnsi="Times New Roman" w:cs="Times New Roman" w:hint="eastAsia"/>
          <w:b/>
          <w:szCs w:val="28"/>
        </w:rPr>
        <w:t>配置</w:t>
      </w:r>
      <w:r w:rsidRPr="00A661B3">
        <w:rPr>
          <w:rFonts w:ascii="Times New Roman" w:hAnsi="Times New Roman" w:cs="Times New Roman" w:hint="eastAsia"/>
          <w:b/>
          <w:szCs w:val="28"/>
        </w:rPr>
        <w:t>SWB</w:t>
      </w:r>
      <w:r w:rsidRPr="00A661B3">
        <w:rPr>
          <w:rFonts w:ascii="Times New Roman" w:hAnsi="Times New Roman" w:cs="Times New Roman" w:hint="eastAsia"/>
          <w:b/>
          <w:szCs w:val="28"/>
        </w:rPr>
        <w:t>：</w:t>
      </w:r>
    </w:p>
    <w:p w14:paraId="5ABC2384" w14:textId="77777777" w:rsidR="00044D7D" w:rsidRPr="00D949C2" w:rsidRDefault="00044D7D" w:rsidP="00044D7D">
      <w:pPr>
        <w:pStyle w:val="TerminalDispaly"/>
        <w:spacing w:line="240" w:lineRule="auto"/>
        <w:rPr>
          <w:sz w:val="18"/>
          <w:szCs w:val="18"/>
          <w:lang w:val="fr-FR"/>
        </w:rPr>
      </w:pPr>
      <w:r w:rsidRPr="00D949C2">
        <w:rPr>
          <w:color w:val="FF0000"/>
          <w:sz w:val="18"/>
          <w:szCs w:val="18"/>
        </w:rPr>
        <w:t>[SW</w:t>
      </w:r>
      <w:r w:rsidRPr="00D949C2">
        <w:rPr>
          <w:rFonts w:hint="eastAsia"/>
          <w:color w:val="FF0000"/>
          <w:sz w:val="18"/>
          <w:szCs w:val="18"/>
        </w:rPr>
        <w:t>B</w:t>
      </w:r>
      <w:r w:rsidRPr="00D949C2">
        <w:rPr>
          <w:color w:val="FF0000"/>
          <w:sz w:val="18"/>
          <w:szCs w:val="18"/>
        </w:rPr>
        <w:t>]</w:t>
      </w:r>
      <w:r w:rsidRPr="00D949C2">
        <w:rPr>
          <w:b/>
          <w:sz w:val="18"/>
          <w:szCs w:val="18"/>
          <w:lang w:val="fr-FR"/>
        </w:rPr>
        <w:t>vlan 2</w:t>
      </w:r>
    </w:p>
    <w:p w14:paraId="7EAB7171" w14:textId="77777777" w:rsidR="00044D7D" w:rsidRPr="00D949C2" w:rsidRDefault="00044D7D" w:rsidP="00044D7D">
      <w:pPr>
        <w:pStyle w:val="TerminalDispaly"/>
        <w:spacing w:line="240" w:lineRule="auto"/>
        <w:rPr>
          <w:b/>
          <w:sz w:val="18"/>
          <w:szCs w:val="18"/>
          <w:lang w:val="fr-FR"/>
        </w:rPr>
      </w:pPr>
      <w:r w:rsidRPr="00D949C2">
        <w:rPr>
          <w:color w:val="FF0000"/>
          <w:sz w:val="18"/>
          <w:szCs w:val="18"/>
        </w:rPr>
        <w:t>[SW</w:t>
      </w:r>
      <w:r w:rsidRPr="00D949C2">
        <w:rPr>
          <w:rFonts w:hint="eastAsia"/>
          <w:color w:val="FF0000"/>
          <w:sz w:val="18"/>
          <w:szCs w:val="18"/>
        </w:rPr>
        <w:t>B</w:t>
      </w:r>
      <w:r w:rsidRPr="00D949C2">
        <w:rPr>
          <w:color w:val="FF0000"/>
          <w:sz w:val="18"/>
          <w:szCs w:val="18"/>
        </w:rPr>
        <w:t>-vlan</w:t>
      </w:r>
      <w:proofErr w:type="gramStart"/>
      <w:r w:rsidRPr="00D949C2">
        <w:rPr>
          <w:color w:val="FF0000"/>
          <w:sz w:val="18"/>
          <w:szCs w:val="18"/>
        </w:rPr>
        <w:t>2]</w:t>
      </w:r>
      <w:r w:rsidRPr="00D949C2">
        <w:rPr>
          <w:b/>
          <w:sz w:val="18"/>
          <w:szCs w:val="18"/>
          <w:lang w:val="fr-FR"/>
        </w:rPr>
        <w:t>port</w:t>
      </w:r>
      <w:proofErr w:type="gramEnd"/>
      <w:r w:rsidRPr="00D949C2">
        <w:rPr>
          <w:b/>
          <w:sz w:val="18"/>
          <w:szCs w:val="18"/>
          <w:lang w:val="fr-FR"/>
        </w:rPr>
        <w:t xml:space="preserve"> GigabitEthernet 1/0/1</w:t>
      </w:r>
    </w:p>
    <w:p w14:paraId="122BEADF" w14:textId="77777777" w:rsidR="00044D7D" w:rsidRPr="00A661B3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A661B3">
        <w:rPr>
          <w:rFonts w:ascii="Times New Roman" w:hAnsi="Times New Roman" w:cs="Times New Roman" w:hint="eastAsia"/>
          <w:b/>
          <w:szCs w:val="28"/>
        </w:rPr>
        <w:t>在交换机上查看有关</w:t>
      </w:r>
      <w:r w:rsidRPr="00A661B3">
        <w:rPr>
          <w:rFonts w:ascii="Times New Roman" w:hAnsi="Times New Roman" w:cs="Times New Roman" w:hint="eastAsia"/>
          <w:b/>
          <w:szCs w:val="28"/>
        </w:rPr>
        <w:t>VLAN 2</w:t>
      </w:r>
      <w:r w:rsidRPr="00A661B3">
        <w:rPr>
          <w:rFonts w:ascii="Times New Roman" w:hAnsi="Times New Roman" w:cs="Times New Roman" w:hint="eastAsia"/>
          <w:b/>
          <w:szCs w:val="28"/>
        </w:rPr>
        <w:t>的信息，如下所示：</w:t>
      </w:r>
    </w:p>
    <w:p w14:paraId="39DE395D" w14:textId="77777777" w:rsidR="00044D7D" w:rsidRDefault="00044D7D" w:rsidP="00044D7D">
      <w:pPr>
        <w:pStyle w:val="TerminalDispaly"/>
        <w:spacing w:line="240" w:lineRule="auto"/>
        <w:rPr>
          <w:lang w:val="fr-FR"/>
        </w:rPr>
      </w:pPr>
      <w:r w:rsidRPr="00B717F2">
        <w:rPr>
          <w:color w:val="FF0000"/>
          <w:sz w:val="18"/>
          <w:szCs w:val="18"/>
        </w:rPr>
        <w:t>[SWA]</w:t>
      </w:r>
      <w:r w:rsidRPr="001B3420">
        <w:rPr>
          <w:b/>
          <w:color w:val="000000" w:themeColor="text1"/>
          <w:sz w:val="18"/>
          <w:szCs w:val="18"/>
        </w:rPr>
        <w:t xml:space="preserve">display </w:t>
      </w:r>
      <w:proofErr w:type="spellStart"/>
      <w:r w:rsidRPr="001B3420">
        <w:rPr>
          <w:b/>
          <w:color w:val="000000" w:themeColor="text1"/>
          <w:sz w:val="18"/>
          <w:szCs w:val="18"/>
        </w:rPr>
        <w:t>vlan</w:t>
      </w:r>
      <w:proofErr w:type="spellEnd"/>
      <w:r w:rsidRPr="001B3420">
        <w:rPr>
          <w:b/>
          <w:color w:val="000000" w:themeColor="text1"/>
          <w:sz w:val="18"/>
          <w:szCs w:val="18"/>
        </w:rPr>
        <w:t xml:space="preserve"> </w:t>
      </w:r>
    </w:p>
    <w:p w14:paraId="1D4B8226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The following VLANs exist:</w:t>
      </w:r>
    </w:p>
    <w:p w14:paraId="74CCABB7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 1(default), 2</w:t>
      </w:r>
    </w:p>
    <w:p w14:paraId="6AE4895C" w14:textId="77777777" w:rsidR="00044D7D" w:rsidRDefault="00044D7D" w:rsidP="00044D7D">
      <w:pPr>
        <w:pStyle w:val="TerminalDispaly"/>
        <w:spacing w:line="240" w:lineRule="auto"/>
      </w:pPr>
    </w:p>
    <w:p w14:paraId="5C766E41" w14:textId="77777777" w:rsidR="00044D7D" w:rsidRDefault="00044D7D" w:rsidP="00044D7D">
      <w:pPr>
        <w:pStyle w:val="TerminalDispaly"/>
        <w:spacing w:line="240" w:lineRule="auto"/>
        <w:rPr>
          <w:lang w:val="nl-NL"/>
        </w:rPr>
      </w:pPr>
      <w:r w:rsidRPr="00B717F2">
        <w:rPr>
          <w:color w:val="FF0000"/>
          <w:sz w:val="18"/>
          <w:szCs w:val="18"/>
        </w:rPr>
        <w:t>[SWA]</w:t>
      </w:r>
      <w:r w:rsidRPr="001B3420">
        <w:rPr>
          <w:b/>
          <w:color w:val="000000" w:themeColor="text1"/>
          <w:sz w:val="18"/>
          <w:szCs w:val="18"/>
        </w:rPr>
        <w:t xml:space="preserve">display </w:t>
      </w:r>
      <w:proofErr w:type="spellStart"/>
      <w:r w:rsidRPr="001B3420">
        <w:rPr>
          <w:b/>
          <w:color w:val="000000" w:themeColor="text1"/>
          <w:sz w:val="18"/>
          <w:szCs w:val="18"/>
        </w:rPr>
        <w:t>vlan</w:t>
      </w:r>
      <w:proofErr w:type="spellEnd"/>
      <w:r w:rsidRPr="001B3420">
        <w:rPr>
          <w:b/>
          <w:color w:val="000000" w:themeColor="text1"/>
          <w:sz w:val="18"/>
          <w:szCs w:val="18"/>
        </w:rPr>
        <w:t xml:space="preserve"> 2</w:t>
      </w:r>
    </w:p>
    <w:p w14:paraId="467099BE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VLAN ID: 2</w:t>
      </w:r>
    </w:p>
    <w:p w14:paraId="68C6D79A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VLAN Type: static</w:t>
      </w:r>
    </w:p>
    <w:p w14:paraId="2F4A1706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Route Interface: not configured</w:t>
      </w:r>
    </w:p>
    <w:p w14:paraId="4862001F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Description: VLAN 0002</w:t>
      </w:r>
    </w:p>
    <w:p w14:paraId="72AB6EEA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Tagged   Ports: none</w:t>
      </w:r>
    </w:p>
    <w:p w14:paraId="35CAF60D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Untagged Ports: </w:t>
      </w:r>
    </w:p>
    <w:p w14:paraId="464E320E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GigabitEthernet1/0/1  </w:t>
      </w:r>
    </w:p>
    <w:p w14:paraId="40E31B0D" w14:textId="77777777" w:rsidR="00044D7D" w:rsidRDefault="00044D7D" w:rsidP="00044D7D">
      <w:pPr>
        <w:pStyle w:val="TerminalDispaly"/>
        <w:spacing w:line="240" w:lineRule="auto"/>
        <w:ind w:firstLine="345"/>
      </w:pPr>
    </w:p>
    <w:p w14:paraId="6391A500" w14:textId="77777777" w:rsidR="00044D7D" w:rsidRDefault="00044D7D" w:rsidP="00044D7D">
      <w:pPr>
        <w:pStyle w:val="TerminalDispaly"/>
        <w:spacing w:line="240" w:lineRule="auto"/>
      </w:pPr>
      <w:r w:rsidRPr="00B717F2">
        <w:rPr>
          <w:color w:val="FF0000"/>
          <w:sz w:val="18"/>
          <w:szCs w:val="18"/>
        </w:rPr>
        <w:t>[SW</w:t>
      </w:r>
      <w:r w:rsidRPr="00B717F2">
        <w:rPr>
          <w:rFonts w:hint="eastAsia"/>
          <w:color w:val="FF0000"/>
          <w:sz w:val="18"/>
          <w:szCs w:val="18"/>
        </w:rPr>
        <w:t>B</w:t>
      </w:r>
      <w:r w:rsidRPr="00B717F2">
        <w:rPr>
          <w:color w:val="FF0000"/>
          <w:sz w:val="18"/>
          <w:szCs w:val="18"/>
        </w:rPr>
        <w:t>]</w:t>
      </w:r>
      <w:r w:rsidRPr="001B3420">
        <w:rPr>
          <w:b/>
          <w:color w:val="000000" w:themeColor="text1"/>
          <w:sz w:val="18"/>
          <w:szCs w:val="18"/>
        </w:rPr>
        <w:t xml:space="preserve">display </w:t>
      </w:r>
      <w:proofErr w:type="spellStart"/>
      <w:r w:rsidRPr="001B3420">
        <w:rPr>
          <w:b/>
          <w:color w:val="000000" w:themeColor="text1"/>
          <w:sz w:val="18"/>
          <w:szCs w:val="18"/>
        </w:rPr>
        <w:t>vlan</w:t>
      </w:r>
      <w:proofErr w:type="spellEnd"/>
      <w:r w:rsidRPr="001B3420">
        <w:rPr>
          <w:b/>
          <w:color w:val="000000" w:themeColor="text1"/>
          <w:sz w:val="18"/>
          <w:szCs w:val="18"/>
        </w:rPr>
        <w:t xml:space="preserve"> </w:t>
      </w:r>
    </w:p>
    <w:p w14:paraId="6573E4B0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The following VLANs exist:</w:t>
      </w:r>
    </w:p>
    <w:p w14:paraId="2A191F29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 1(default), 2</w:t>
      </w:r>
    </w:p>
    <w:p w14:paraId="20CD3EF7" w14:textId="77777777" w:rsidR="00044D7D" w:rsidRDefault="00044D7D" w:rsidP="00044D7D">
      <w:pPr>
        <w:pStyle w:val="TerminalDispaly"/>
        <w:spacing w:line="240" w:lineRule="auto"/>
      </w:pPr>
    </w:p>
    <w:p w14:paraId="7CF53FC0" w14:textId="77777777" w:rsidR="00044D7D" w:rsidRDefault="00044D7D" w:rsidP="00044D7D">
      <w:pPr>
        <w:pStyle w:val="TerminalDispaly"/>
        <w:spacing w:line="240" w:lineRule="auto"/>
      </w:pPr>
      <w:r w:rsidRPr="00B717F2">
        <w:rPr>
          <w:color w:val="FF0000"/>
          <w:sz w:val="18"/>
          <w:szCs w:val="18"/>
        </w:rPr>
        <w:t>[SW</w:t>
      </w:r>
      <w:r w:rsidRPr="00B717F2">
        <w:rPr>
          <w:rFonts w:hint="eastAsia"/>
          <w:color w:val="FF0000"/>
          <w:sz w:val="18"/>
          <w:szCs w:val="18"/>
        </w:rPr>
        <w:t>B</w:t>
      </w:r>
      <w:r w:rsidRPr="00B717F2">
        <w:rPr>
          <w:color w:val="FF0000"/>
          <w:sz w:val="18"/>
          <w:szCs w:val="18"/>
        </w:rPr>
        <w:t>]</w:t>
      </w:r>
      <w:r w:rsidRPr="001B3420">
        <w:rPr>
          <w:b/>
          <w:color w:val="000000" w:themeColor="text1"/>
          <w:sz w:val="18"/>
          <w:szCs w:val="18"/>
        </w:rPr>
        <w:t xml:space="preserve">display </w:t>
      </w:r>
      <w:proofErr w:type="spellStart"/>
      <w:r w:rsidRPr="001B3420">
        <w:rPr>
          <w:b/>
          <w:color w:val="000000" w:themeColor="text1"/>
          <w:sz w:val="18"/>
          <w:szCs w:val="18"/>
        </w:rPr>
        <w:t>vlan</w:t>
      </w:r>
      <w:proofErr w:type="spellEnd"/>
      <w:r w:rsidRPr="001B3420">
        <w:rPr>
          <w:b/>
          <w:color w:val="000000" w:themeColor="text1"/>
          <w:sz w:val="18"/>
          <w:szCs w:val="18"/>
        </w:rPr>
        <w:t xml:space="preserve"> 2</w:t>
      </w:r>
    </w:p>
    <w:p w14:paraId="679BA787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VLAN ID: 2</w:t>
      </w:r>
    </w:p>
    <w:p w14:paraId="5976CCC5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VLAN Type: static</w:t>
      </w:r>
    </w:p>
    <w:p w14:paraId="3D9A7C88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lastRenderedPageBreak/>
        <w:t xml:space="preserve"> Route Interface: not configured</w:t>
      </w:r>
    </w:p>
    <w:p w14:paraId="6AA83483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Description: VLAN 0002</w:t>
      </w:r>
    </w:p>
    <w:p w14:paraId="51F36DE4" w14:textId="77777777" w:rsidR="00044D7D" w:rsidRPr="00835073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Tagged   Ports: none</w:t>
      </w:r>
    </w:p>
    <w:p w14:paraId="02CB97AD" w14:textId="77777777" w:rsidR="00044D7D" w:rsidRDefault="00044D7D" w:rsidP="00044D7D">
      <w:pPr>
        <w:pStyle w:val="TerminalDispaly"/>
        <w:spacing w:line="240" w:lineRule="auto"/>
        <w:ind w:firstLine="345"/>
        <w:rPr>
          <w:sz w:val="18"/>
          <w:szCs w:val="18"/>
        </w:rPr>
      </w:pPr>
      <w:r w:rsidRPr="00835073">
        <w:rPr>
          <w:sz w:val="18"/>
          <w:szCs w:val="18"/>
        </w:rPr>
        <w:t xml:space="preserve"> Untagged Ports: </w:t>
      </w:r>
    </w:p>
    <w:p w14:paraId="57868523" w14:textId="77777777" w:rsidR="00044D7D" w:rsidRDefault="00044D7D" w:rsidP="00044D7D">
      <w:pPr>
        <w:pStyle w:val="TerminalDispaly"/>
        <w:spacing w:line="240" w:lineRule="auto"/>
        <w:ind w:left="915" w:firstLine="345"/>
        <w:rPr>
          <w:sz w:val="18"/>
          <w:szCs w:val="18"/>
        </w:rPr>
      </w:pPr>
      <w:r w:rsidRPr="00835073">
        <w:rPr>
          <w:sz w:val="18"/>
          <w:szCs w:val="18"/>
        </w:rPr>
        <w:t>GigabitEthernet1/0/1</w:t>
      </w:r>
    </w:p>
    <w:p w14:paraId="5EAE7FE2" w14:textId="77777777" w:rsidR="00044D7D" w:rsidRPr="0030030F" w:rsidRDefault="00044D7D" w:rsidP="00044D7D">
      <w:pPr>
        <w:pStyle w:val="5"/>
        <w:numPr>
          <w:ilvl w:val="0"/>
          <w:numId w:val="9"/>
        </w:numPr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间的隔离性</w:t>
      </w:r>
    </w:p>
    <w:p w14:paraId="676CEEB8" w14:textId="77777777" w:rsidR="00044D7D" w:rsidRPr="000B0F8C" w:rsidRDefault="00044D7D" w:rsidP="00044D7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0B0F8C">
        <w:rPr>
          <w:rFonts w:ascii="Times New Roman" w:hAnsi="Times New Roman" w:cs="Times New Roman" w:hint="eastAsia"/>
          <w:sz w:val="24"/>
          <w:szCs w:val="28"/>
        </w:rPr>
        <w:t>VLAN</w:t>
      </w:r>
      <w:r w:rsidRPr="000B0F8C">
        <w:rPr>
          <w:rFonts w:ascii="Times New Roman" w:hAnsi="Times New Roman" w:cs="Times New Roman" w:hint="eastAsia"/>
          <w:sz w:val="24"/>
          <w:szCs w:val="28"/>
        </w:rPr>
        <w:t>配置结束后，</w:t>
      </w:r>
      <w:r w:rsidRPr="000B0F8C">
        <w:rPr>
          <w:rFonts w:ascii="Times New Roman" w:hAnsi="Times New Roman" w:cs="Times New Roman" w:hint="eastAsia"/>
          <w:b/>
          <w:sz w:val="24"/>
          <w:szCs w:val="28"/>
        </w:rPr>
        <w:t>在</w:t>
      </w:r>
      <w:r w:rsidRPr="000B0F8C">
        <w:rPr>
          <w:rFonts w:ascii="Times New Roman" w:hAnsi="Times New Roman" w:cs="Times New Roman"/>
          <w:b/>
          <w:sz w:val="24"/>
          <w:szCs w:val="28"/>
        </w:rPr>
        <w:t>PC</w:t>
      </w:r>
      <w:r w:rsidRPr="000B0F8C">
        <w:rPr>
          <w:rFonts w:ascii="Times New Roman" w:hAnsi="Times New Roman" w:cs="Times New Roman"/>
          <w:b/>
          <w:sz w:val="24"/>
          <w:szCs w:val="28"/>
        </w:rPr>
        <w:t>上配置</w:t>
      </w:r>
      <w:r w:rsidRPr="000B0F8C">
        <w:rPr>
          <w:rFonts w:ascii="Times New Roman" w:hAnsi="Times New Roman" w:cs="Times New Roman"/>
          <w:b/>
          <w:sz w:val="24"/>
          <w:szCs w:val="28"/>
        </w:rPr>
        <w:t>IP</w:t>
      </w:r>
      <w:r w:rsidRPr="000B0F8C">
        <w:rPr>
          <w:rFonts w:ascii="Times New Roman" w:hAnsi="Times New Roman" w:cs="Times New Roman"/>
          <w:b/>
          <w:sz w:val="24"/>
          <w:szCs w:val="28"/>
        </w:rPr>
        <w:t>地址</w:t>
      </w:r>
      <w:r w:rsidRPr="000B0F8C">
        <w:rPr>
          <w:rFonts w:ascii="Times New Roman" w:hAnsi="Times New Roman" w:cs="Times New Roman"/>
          <w:sz w:val="24"/>
          <w:szCs w:val="28"/>
        </w:rPr>
        <w:t>，通过</w:t>
      </w:r>
      <w:r w:rsidRPr="000B0F8C">
        <w:rPr>
          <w:rFonts w:ascii="Times New Roman" w:hAnsi="Times New Roman" w:cs="Times New Roman" w:hint="eastAsia"/>
          <w:b/>
          <w:sz w:val="24"/>
          <w:szCs w:val="28"/>
        </w:rPr>
        <w:t>p</w:t>
      </w:r>
      <w:r w:rsidRPr="000B0F8C">
        <w:rPr>
          <w:rFonts w:ascii="Times New Roman" w:hAnsi="Times New Roman" w:cs="Times New Roman"/>
          <w:b/>
          <w:sz w:val="24"/>
          <w:szCs w:val="28"/>
        </w:rPr>
        <w:t>ing</w:t>
      </w:r>
      <w:r w:rsidRPr="000B0F8C">
        <w:rPr>
          <w:rFonts w:ascii="Times New Roman" w:hAnsi="Times New Roman" w:cs="Times New Roman"/>
          <w:sz w:val="24"/>
          <w:szCs w:val="28"/>
        </w:rPr>
        <w:t>命令来测试处于不同</w:t>
      </w:r>
      <w:r w:rsidRPr="000B0F8C">
        <w:rPr>
          <w:rFonts w:ascii="Times New Roman" w:hAnsi="Times New Roman" w:cs="Times New Roman"/>
          <w:sz w:val="24"/>
          <w:szCs w:val="28"/>
        </w:rPr>
        <w:t>VLAN</w:t>
      </w:r>
      <w:r w:rsidRPr="000B0F8C">
        <w:rPr>
          <w:rFonts w:ascii="Times New Roman" w:hAnsi="Times New Roman" w:cs="Times New Roman"/>
          <w:sz w:val="24"/>
          <w:szCs w:val="28"/>
        </w:rPr>
        <w:t>间的</w:t>
      </w:r>
      <w:r w:rsidRPr="000B0F8C">
        <w:rPr>
          <w:rFonts w:ascii="Times New Roman" w:hAnsi="Times New Roman" w:cs="Times New Roman"/>
          <w:sz w:val="24"/>
          <w:szCs w:val="28"/>
        </w:rPr>
        <w:t>PC</w:t>
      </w:r>
      <w:r w:rsidRPr="000B0F8C">
        <w:rPr>
          <w:rFonts w:ascii="Times New Roman" w:hAnsi="Times New Roman" w:cs="Times New Roman"/>
          <w:sz w:val="24"/>
          <w:szCs w:val="28"/>
        </w:rPr>
        <w:t>能否互通。</w:t>
      </w:r>
    </w:p>
    <w:p w14:paraId="590EFF14" w14:textId="77777777" w:rsidR="00044D7D" w:rsidRDefault="00044D7D" w:rsidP="00044D7D">
      <w:pPr>
        <w:pStyle w:val="aa"/>
        <w:keepNext/>
        <w:jc w:val="center"/>
      </w:pPr>
      <w:bookmarkStart w:id="18" w:name="_Ref83197269"/>
      <w: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8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443"/>
        <w:gridCol w:w="1717"/>
      </w:tblGrid>
      <w:tr w:rsidR="00044D7D" w:rsidRPr="00472745" w14:paraId="382EA16B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2F5C943C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 w14:paraId="0DAF7FD7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717" w:type="dxa"/>
            <w:vAlign w:val="center"/>
          </w:tcPr>
          <w:p w14:paraId="20C81DDE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044D7D" w:rsidRPr="00472745" w14:paraId="110A31DD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6FF3628E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 w14:paraId="6718D5DF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 w14:paraId="3ED1C89E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044D7D" w:rsidRPr="00472745" w14:paraId="48C3DC6A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4F27A44E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 w14:paraId="3ED726F1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 w14:paraId="5EFDC6E3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044D7D" w:rsidRPr="00472745" w14:paraId="61365CB6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1CEBA235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C</w:t>
            </w:r>
          </w:p>
        </w:tc>
        <w:tc>
          <w:tcPr>
            <w:tcW w:w="2443" w:type="dxa"/>
            <w:vAlign w:val="center"/>
          </w:tcPr>
          <w:p w14:paraId="16BA7A9D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33/24</w:t>
            </w:r>
          </w:p>
        </w:tc>
        <w:tc>
          <w:tcPr>
            <w:tcW w:w="1717" w:type="dxa"/>
            <w:vAlign w:val="center"/>
          </w:tcPr>
          <w:p w14:paraId="0AFE84B9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044D7D" w:rsidRPr="00472745" w14:paraId="54B31003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7D8F9219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D</w:t>
            </w:r>
          </w:p>
        </w:tc>
        <w:tc>
          <w:tcPr>
            <w:tcW w:w="2443" w:type="dxa"/>
            <w:vAlign w:val="center"/>
          </w:tcPr>
          <w:p w14:paraId="07E4BD13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43/24</w:t>
            </w:r>
          </w:p>
        </w:tc>
        <w:tc>
          <w:tcPr>
            <w:tcW w:w="1717" w:type="dxa"/>
            <w:vAlign w:val="center"/>
          </w:tcPr>
          <w:p w14:paraId="6D363C45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</w:tbl>
    <w:p w14:paraId="747A211F" w14:textId="77777777" w:rsidR="00044D7D" w:rsidRPr="000B0F8C" w:rsidRDefault="00044D7D" w:rsidP="00044D7D">
      <w:pPr>
        <w:pStyle w:val="af0"/>
        <w:spacing w:beforeLines="50" w:before="156" w:afterLines="50" w:after="156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Pr="006638BD">
        <w:rPr>
          <w:rFonts w:ascii="Times New Roman" w:hAnsi="Times New Roman" w:cs="Times New Roman"/>
          <w:sz w:val="24"/>
          <w:szCs w:val="28"/>
        </w:rPr>
        <w:fldChar w:fldCharType="begin"/>
      </w:r>
      <w:r w:rsidRPr="006638BD">
        <w:rPr>
          <w:rFonts w:ascii="Times New Roman" w:hAnsi="Times New Roman" w:cs="Times New Roman"/>
          <w:sz w:val="24"/>
          <w:szCs w:val="28"/>
        </w:rPr>
        <w:instrText xml:space="preserve"> REF _Ref83197269 \h  \* MERGEFORMAT </w:instrText>
      </w:r>
      <w:r w:rsidRPr="006638BD">
        <w:rPr>
          <w:rFonts w:ascii="Times New Roman" w:hAnsi="Times New Roman" w:cs="Times New Roman"/>
          <w:sz w:val="24"/>
          <w:szCs w:val="28"/>
        </w:rPr>
      </w:r>
      <w:r w:rsidRPr="006638BD">
        <w:rPr>
          <w:rFonts w:ascii="Times New Roman" w:hAnsi="Times New Roman" w:cs="Times New Roman"/>
          <w:sz w:val="24"/>
          <w:szCs w:val="28"/>
        </w:rPr>
        <w:fldChar w:fldCharType="separate"/>
      </w:r>
      <w:r w:rsidRPr="00F82452">
        <w:rPr>
          <w:rFonts w:ascii="Times New Roman" w:hAnsi="Times New Roman" w:cs="Times New Roman"/>
          <w:sz w:val="24"/>
          <w:szCs w:val="28"/>
        </w:rPr>
        <w:t>表</w:t>
      </w:r>
      <w:r w:rsidRPr="00F82452">
        <w:rPr>
          <w:rFonts w:ascii="Times New Roman" w:hAnsi="Times New Roman" w:cs="Times New Roman"/>
          <w:sz w:val="24"/>
          <w:szCs w:val="28"/>
        </w:rPr>
        <w:t xml:space="preserve"> 1</w:t>
      </w:r>
      <w:r w:rsidRPr="00F82452">
        <w:rPr>
          <w:rFonts w:ascii="Times New Roman" w:hAnsi="Times New Roman" w:cs="Times New Roman"/>
          <w:sz w:val="24"/>
          <w:szCs w:val="28"/>
        </w:rPr>
        <w:noBreakHyphen/>
        <w:t>1</w:t>
      </w:r>
      <w:r w:rsidRPr="006638BD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为</w:t>
      </w:r>
      <w:r w:rsidRPr="000B0F8C">
        <w:rPr>
          <w:rFonts w:ascii="Times New Roman" w:hAnsi="Times New Roman" w:cs="Times New Roman"/>
          <w:sz w:val="24"/>
          <w:szCs w:val="28"/>
        </w:rPr>
        <w:t>PC</w:t>
      </w:r>
      <w:r w:rsidRPr="000B0F8C">
        <w:rPr>
          <w:rFonts w:ascii="Times New Roman" w:hAnsi="Times New Roman" w:cs="Times New Roman"/>
          <w:sz w:val="24"/>
          <w:szCs w:val="28"/>
        </w:rPr>
        <w:t>配置</w:t>
      </w:r>
      <w:r w:rsidRPr="000B0F8C">
        <w:rPr>
          <w:rFonts w:ascii="Times New Roman" w:hAnsi="Times New Roman" w:cs="Times New Roman"/>
          <w:sz w:val="24"/>
          <w:szCs w:val="28"/>
        </w:rPr>
        <w:t>IP</w:t>
      </w:r>
      <w:r w:rsidRPr="000B0F8C">
        <w:rPr>
          <w:rFonts w:ascii="Times New Roman" w:hAnsi="Times New Roman" w:cs="Times New Roman"/>
          <w:sz w:val="24"/>
          <w:szCs w:val="28"/>
        </w:rPr>
        <w:t>地址。</w:t>
      </w:r>
    </w:p>
    <w:p w14:paraId="0C55A0E5" w14:textId="77777777" w:rsidR="00044D7D" w:rsidRPr="0001293E" w:rsidRDefault="00044D7D" w:rsidP="00044D7D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4C0A23C5" w14:textId="77777777" w:rsidR="00044D7D" w:rsidRPr="006A5120" w:rsidRDefault="00044D7D" w:rsidP="00044D7D">
      <w:pPr>
        <w:pStyle w:val="NotesText"/>
        <w:spacing w:before="0" w:after="0" w:line="360" w:lineRule="auto"/>
        <w:rPr>
          <w:sz w:val="22"/>
        </w:rPr>
      </w:pP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begin"/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instrText xml:space="preserve"> REF _Ref83197269 \h  \* MERGEFORMAT </w:instrText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separate"/>
      </w:r>
      <w:r w:rsidRPr="00F82452">
        <w:rPr>
          <w:rFonts w:ascii="Times New Roman" w:eastAsia="楷体" w:hAnsi="Times New Roman" w:cs="Times New Roman"/>
          <w:b/>
          <w:sz w:val="22"/>
          <w:szCs w:val="28"/>
        </w:rPr>
        <w:t>表</w:t>
      </w:r>
      <w:r w:rsidRPr="00F82452">
        <w:rPr>
          <w:rFonts w:ascii="Times New Roman" w:eastAsia="楷体" w:hAnsi="Times New Roman" w:cs="Times New Roman"/>
          <w:b/>
          <w:sz w:val="22"/>
          <w:szCs w:val="28"/>
        </w:rPr>
        <w:t xml:space="preserve"> 1</w:t>
      </w:r>
      <w:r w:rsidRPr="00F82452">
        <w:rPr>
          <w:rFonts w:ascii="Times New Roman" w:eastAsia="楷体" w:hAnsi="Times New Roman" w:cs="Times New Roman"/>
          <w:b/>
          <w:sz w:val="22"/>
          <w:szCs w:val="28"/>
        </w:rPr>
        <w:noBreakHyphen/>
        <w:t>1</w:t>
      </w:r>
      <w:r w:rsidRPr="006A5120">
        <w:rPr>
          <w:rFonts w:ascii="Times New Roman" w:eastAsia="楷体" w:hAnsi="Times New Roman" w:cs="Times New Roman"/>
          <w:b/>
          <w:sz w:val="22"/>
          <w:szCs w:val="28"/>
        </w:rPr>
        <w:fldChar w:fldCharType="end"/>
      </w:r>
      <w:r w:rsidRPr="006A5120">
        <w:rPr>
          <w:rFonts w:ascii="Times New Roman" w:eastAsia="楷体" w:hAnsi="Times New Roman" w:cs="Times New Roman"/>
          <w:sz w:val="22"/>
        </w:rPr>
        <w:t>仅</w:t>
      </w:r>
      <w:r w:rsidRPr="006A5120">
        <w:rPr>
          <w:sz w:val="22"/>
        </w:rPr>
        <w:t>给出了各主机</w:t>
      </w:r>
      <w:r w:rsidRPr="006A5120">
        <w:rPr>
          <w:sz w:val="22"/>
        </w:rPr>
        <w:t>IP</w:t>
      </w:r>
      <w:r w:rsidRPr="006A5120">
        <w:rPr>
          <w:sz w:val="22"/>
        </w:rPr>
        <w:t>地址的示例，</w:t>
      </w:r>
      <w:r w:rsidRPr="00290774">
        <w:rPr>
          <w:b/>
          <w:color w:val="FF0000"/>
          <w:sz w:val="22"/>
        </w:rPr>
        <w:t>实验过程中每组学员需自定义</w:t>
      </w:r>
      <w:r w:rsidRPr="00290774">
        <w:rPr>
          <w:b/>
          <w:color w:val="FF0000"/>
          <w:sz w:val="22"/>
        </w:rPr>
        <w:t>IP</w:t>
      </w:r>
      <w:r w:rsidRPr="00290774">
        <w:rPr>
          <w:b/>
          <w:color w:val="FF0000"/>
          <w:sz w:val="22"/>
        </w:rPr>
        <w:t>，若和指导书相同，验收时会影响实验成绩</w:t>
      </w:r>
      <w:r w:rsidRPr="006A5120">
        <w:rPr>
          <w:sz w:val="22"/>
        </w:rPr>
        <w:t>。</w:t>
      </w:r>
    </w:p>
    <w:p w14:paraId="3C0B0758" w14:textId="77777777" w:rsidR="00044D7D" w:rsidRPr="0082130A" w:rsidRDefault="00044D7D" w:rsidP="00044D7D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82130A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82130A">
        <w:rPr>
          <w:rFonts w:ascii="Times New Roman" w:eastAsia="宋体" w:hAnsi="Times New Roman" w:cs="Times New Roman"/>
          <w:sz w:val="24"/>
          <w:szCs w:val="28"/>
        </w:rPr>
        <w:t>PCA</w:t>
      </w:r>
      <w:r w:rsidRPr="0082130A">
        <w:rPr>
          <w:rFonts w:ascii="Times New Roman" w:eastAsia="宋体" w:hAnsi="Times New Roman" w:cs="Times New Roman"/>
          <w:sz w:val="24"/>
          <w:szCs w:val="28"/>
        </w:rPr>
        <w:t>上用</w:t>
      </w:r>
      <w:r w:rsidRPr="0082130A">
        <w:rPr>
          <w:rFonts w:ascii="Times New Roman" w:eastAsia="宋体" w:hAnsi="Times New Roman" w:cs="Times New Roman"/>
          <w:sz w:val="24"/>
          <w:szCs w:val="28"/>
        </w:rPr>
        <w:t>Ping</w:t>
      </w:r>
      <w:r w:rsidRPr="0082130A">
        <w:rPr>
          <w:rFonts w:ascii="Times New Roman" w:eastAsia="宋体" w:hAnsi="Times New Roman" w:cs="Times New Roman"/>
          <w:sz w:val="24"/>
          <w:szCs w:val="28"/>
        </w:rPr>
        <w:t>命令来测试到其它</w:t>
      </w:r>
      <w:r w:rsidRPr="0082130A">
        <w:rPr>
          <w:rFonts w:ascii="Times New Roman" w:eastAsia="宋体" w:hAnsi="Times New Roman" w:cs="Times New Roman"/>
          <w:sz w:val="24"/>
          <w:szCs w:val="28"/>
        </w:rPr>
        <w:t>PC</w:t>
      </w:r>
      <w:r w:rsidRPr="0082130A">
        <w:rPr>
          <w:rFonts w:ascii="Times New Roman" w:eastAsia="宋体" w:hAnsi="Times New Roman" w:cs="Times New Roman"/>
          <w:sz w:val="24"/>
          <w:szCs w:val="28"/>
        </w:rPr>
        <w:t>的互通性。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其结果应该是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PCA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与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PCB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不能够互通，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PCC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和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PCD</w:t>
      </w:r>
      <w:r w:rsidRPr="0082130A">
        <w:rPr>
          <w:rFonts w:ascii="Times New Roman" w:eastAsia="宋体" w:hAnsi="Times New Roman" w:cs="Times New Roman"/>
          <w:b/>
          <w:sz w:val="24"/>
          <w:szCs w:val="28"/>
        </w:rPr>
        <w:t>不能够互通</w:t>
      </w:r>
      <w:r w:rsidRPr="0082130A">
        <w:rPr>
          <w:rFonts w:ascii="Times New Roman" w:eastAsia="宋体" w:hAnsi="Times New Roman" w:cs="Times New Roman" w:hint="eastAsia"/>
          <w:sz w:val="24"/>
          <w:szCs w:val="28"/>
        </w:rPr>
        <w:t>，这</w:t>
      </w:r>
      <w:r w:rsidRPr="0082130A">
        <w:rPr>
          <w:rFonts w:ascii="Times New Roman" w:eastAsia="宋体" w:hAnsi="Times New Roman" w:cs="Times New Roman"/>
          <w:sz w:val="24"/>
          <w:szCs w:val="28"/>
        </w:rPr>
        <w:t>证明不同</w:t>
      </w:r>
      <w:r w:rsidRPr="0082130A">
        <w:rPr>
          <w:rFonts w:ascii="Times New Roman" w:eastAsia="宋体" w:hAnsi="Times New Roman" w:cs="Times New Roman"/>
          <w:sz w:val="24"/>
          <w:szCs w:val="28"/>
        </w:rPr>
        <w:t>VLAN</w:t>
      </w:r>
      <w:r w:rsidRPr="0082130A">
        <w:rPr>
          <w:rFonts w:ascii="Times New Roman" w:eastAsia="宋体" w:hAnsi="Times New Roman" w:cs="Times New Roman"/>
          <w:sz w:val="24"/>
          <w:szCs w:val="28"/>
        </w:rPr>
        <w:t>之间不能互通，连接在同一交换机上的</w:t>
      </w:r>
      <w:r w:rsidRPr="0082130A">
        <w:rPr>
          <w:rFonts w:ascii="Times New Roman" w:eastAsia="宋体" w:hAnsi="Times New Roman" w:cs="Times New Roman"/>
          <w:sz w:val="24"/>
          <w:szCs w:val="28"/>
        </w:rPr>
        <w:t>PC</w:t>
      </w:r>
      <w:r w:rsidRPr="0082130A">
        <w:rPr>
          <w:rFonts w:ascii="Times New Roman" w:eastAsia="宋体" w:hAnsi="Times New Roman" w:cs="Times New Roman"/>
          <w:sz w:val="24"/>
          <w:szCs w:val="28"/>
        </w:rPr>
        <w:t>被隔离了。</w:t>
      </w:r>
      <w:r>
        <w:rPr>
          <w:rFonts w:ascii="Times New Roman" w:eastAsia="宋体" w:hAnsi="Times New Roman" w:cs="Times New Roman" w:hint="eastAsia"/>
          <w:sz w:val="24"/>
          <w:szCs w:val="28"/>
        </w:rPr>
        <w:t>同时，</w:t>
      </w:r>
      <w:r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Vlan1</w:t>
      </w:r>
      <w:r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下的两台主机可以互通，</w:t>
      </w:r>
      <w:r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Vlan2</w:t>
      </w:r>
      <w:r w:rsidRPr="00130780">
        <w:rPr>
          <w:rFonts w:ascii="Times New Roman" w:eastAsia="宋体" w:hAnsi="Times New Roman" w:cs="Times New Roman" w:hint="eastAsia"/>
          <w:b/>
          <w:sz w:val="24"/>
          <w:szCs w:val="28"/>
        </w:rPr>
        <w:t>下的两台主机不能互通</w:t>
      </w:r>
      <w:r>
        <w:rPr>
          <w:rFonts w:ascii="Times New Roman" w:eastAsia="宋体" w:hAnsi="Times New Roman" w:cs="Times New Roman" w:hint="eastAsia"/>
          <w:sz w:val="24"/>
          <w:szCs w:val="28"/>
        </w:rPr>
        <w:t>，需要</w:t>
      </w:r>
      <w:r w:rsidRPr="007E66C5">
        <w:rPr>
          <w:rFonts w:ascii="Times New Roman" w:eastAsia="宋体" w:hAnsi="Times New Roman" w:cs="Times New Roman" w:hint="eastAsia"/>
          <w:sz w:val="24"/>
          <w:szCs w:val="28"/>
        </w:rPr>
        <w:t>配置</w:t>
      </w:r>
      <w:r w:rsidRPr="007E66C5">
        <w:rPr>
          <w:rFonts w:ascii="Times New Roman" w:eastAsia="宋体" w:hAnsi="Times New Roman" w:cs="Times New Roman"/>
          <w:sz w:val="24"/>
          <w:szCs w:val="28"/>
        </w:rPr>
        <w:t>Trunk</w:t>
      </w:r>
      <w:r w:rsidRPr="007E66C5">
        <w:rPr>
          <w:rFonts w:ascii="Times New Roman" w:eastAsia="宋体" w:hAnsi="Times New Roman" w:cs="Times New Roman"/>
          <w:sz w:val="24"/>
          <w:szCs w:val="28"/>
        </w:rPr>
        <w:t>链路端口</w:t>
      </w:r>
      <w:r>
        <w:rPr>
          <w:rFonts w:ascii="Times New Roman" w:eastAsia="宋体" w:hAnsi="Times New Roman" w:cs="Times New Roman" w:hint="eastAsia"/>
          <w:sz w:val="24"/>
          <w:szCs w:val="28"/>
        </w:rPr>
        <w:t>后才能互通。</w:t>
      </w:r>
    </w:p>
    <w:p w14:paraId="0E259F73" w14:textId="77777777" w:rsidR="00044D7D" w:rsidRPr="0089261D" w:rsidRDefault="00044D7D" w:rsidP="00044D7D">
      <w:pPr>
        <w:pStyle w:val="4"/>
        <w:numPr>
          <w:ilvl w:val="0"/>
          <w:numId w:val="3"/>
        </w:numPr>
        <w:spacing w:beforeLines="50" w:before="156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二：</w:t>
      </w:r>
      <w:r w:rsidRPr="0089261D">
        <w:rPr>
          <w:rFonts w:ascii="黑体" w:eastAsia="黑体" w:hAnsi="黑体" w:cs="Times New Roman" w:hint="eastAsia"/>
          <w:sz w:val="24"/>
          <w:szCs w:val="24"/>
        </w:rPr>
        <w:t>配置Trunk链路端口</w:t>
      </w:r>
    </w:p>
    <w:p w14:paraId="5462C882" w14:textId="77777777" w:rsidR="00044D7D" w:rsidRDefault="00044D7D" w:rsidP="00044D7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AD796D">
        <w:rPr>
          <w:rFonts w:ascii="Times New Roman" w:eastAsia="宋体" w:hAnsi="Times New Roman" w:cs="Times New Roman" w:hint="eastAsia"/>
          <w:sz w:val="24"/>
          <w:szCs w:val="28"/>
        </w:rPr>
        <w:t>本实验任务是</w:t>
      </w:r>
      <w:r w:rsidRPr="00914189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交换机间配置</w:t>
      </w:r>
      <w:r w:rsidRPr="00914189">
        <w:rPr>
          <w:rFonts w:ascii="Times New Roman" w:eastAsia="宋体" w:hAnsi="Times New Roman" w:cs="Times New Roman"/>
          <w:color w:val="FF0000"/>
          <w:sz w:val="24"/>
          <w:szCs w:val="28"/>
        </w:rPr>
        <w:t>Trunk</w:t>
      </w:r>
      <w:r w:rsidRPr="00914189">
        <w:rPr>
          <w:rFonts w:ascii="Times New Roman" w:eastAsia="宋体" w:hAnsi="Times New Roman" w:cs="Times New Roman"/>
          <w:color w:val="FF0000"/>
          <w:sz w:val="24"/>
          <w:szCs w:val="28"/>
        </w:rPr>
        <w:t>链路端口</w:t>
      </w:r>
      <w:r w:rsidRPr="00AD796D">
        <w:rPr>
          <w:rFonts w:ascii="Times New Roman" w:eastAsia="宋体" w:hAnsi="Times New Roman" w:cs="Times New Roman"/>
          <w:sz w:val="24"/>
          <w:szCs w:val="28"/>
        </w:rPr>
        <w:t>，</w:t>
      </w:r>
      <w:r w:rsidRPr="000745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使得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同一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VLAN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中的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PC</w:t>
      </w:r>
      <w:r w:rsidRPr="000745FE">
        <w:rPr>
          <w:rFonts w:ascii="Times New Roman" w:eastAsia="宋体" w:hAnsi="Times New Roman" w:cs="Times New Roman"/>
          <w:color w:val="FF0000"/>
          <w:sz w:val="24"/>
          <w:szCs w:val="28"/>
        </w:rPr>
        <w:t>能够跨交换机访问</w:t>
      </w:r>
      <w:r w:rsidRPr="00AD796D">
        <w:rPr>
          <w:rFonts w:ascii="Times New Roman" w:eastAsia="宋体" w:hAnsi="Times New Roman" w:cs="Times New Roman"/>
          <w:sz w:val="24"/>
          <w:szCs w:val="28"/>
        </w:rPr>
        <w:t>。通过本实验，学员应该能够掌握</w:t>
      </w:r>
      <w:r w:rsidRPr="00AD796D">
        <w:rPr>
          <w:rFonts w:ascii="Times New Roman" w:eastAsia="宋体" w:hAnsi="Times New Roman" w:cs="Times New Roman"/>
          <w:sz w:val="24"/>
          <w:szCs w:val="28"/>
        </w:rPr>
        <w:t>Trunk</w:t>
      </w:r>
      <w:r w:rsidRPr="00AD796D">
        <w:rPr>
          <w:rFonts w:ascii="Times New Roman" w:eastAsia="宋体" w:hAnsi="Times New Roman" w:cs="Times New Roman"/>
          <w:sz w:val="24"/>
          <w:szCs w:val="28"/>
        </w:rPr>
        <w:t>链路端口的配置及作用。</w:t>
      </w:r>
    </w:p>
    <w:p w14:paraId="6CB2F2DF" w14:textId="77777777" w:rsidR="00044D7D" w:rsidRPr="0057404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281C5870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="0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/>
          <w:sz w:val="24"/>
          <w:szCs w:val="24"/>
        </w:rPr>
        <w:t>跨交换机</w:t>
      </w:r>
      <w:r w:rsidRPr="0030030F">
        <w:rPr>
          <w:rFonts w:ascii="Times New Roman" w:eastAsia="宋体" w:hAnsi="Times New Roman" w:cs="Times New Roman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/>
          <w:sz w:val="24"/>
          <w:szCs w:val="24"/>
        </w:rPr>
        <w:t>互通测试</w:t>
      </w:r>
    </w:p>
    <w:p w14:paraId="62798B3D" w14:textId="77777777" w:rsidR="00044D7D" w:rsidRPr="00D36E81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36E81">
        <w:rPr>
          <w:rFonts w:ascii="Times New Roman" w:eastAsia="宋体" w:hAnsi="Times New Roman" w:cs="Times New Roman" w:hint="eastAsia"/>
          <w:sz w:val="24"/>
          <w:szCs w:val="28"/>
        </w:rPr>
        <w:t>在</w:t>
      </w:r>
      <w:r>
        <w:rPr>
          <w:rFonts w:ascii="Times New Roman" w:eastAsia="宋体" w:hAnsi="Times New Roman" w:cs="Times New Roman" w:hint="eastAsia"/>
          <w:sz w:val="24"/>
          <w:szCs w:val="28"/>
        </w:rPr>
        <w:t>实验任务一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中，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都属于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。在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上用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命令来测试与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能否互通。其结果应该是</w:t>
      </w:r>
      <w:r w:rsidRPr="008E2BC5">
        <w:rPr>
          <w:rFonts w:ascii="Times New Roman" w:eastAsia="宋体" w:hAnsi="Times New Roman" w:cs="Times New Roman" w:hint="eastAsia"/>
          <w:b/>
          <w:sz w:val="24"/>
          <w:szCs w:val="28"/>
        </w:rPr>
        <w:t>不能</w:t>
      </w:r>
      <w:r w:rsidRPr="00D36E81">
        <w:rPr>
          <w:rFonts w:ascii="Times New Roman" w:eastAsia="宋体" w:hAnsi="Times New Roman" w:cs="Times New Roman" w:hint="eastAsia"/>
          <w:sz w:val="24"/>
          <w:szCs w:val="28"/>
        </w:rPr>
        <w:t>，如下所示：</w:t>
      </w:r>
    </w:p>
    <w:p w14:paraId="6BDF9918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lastRenderedPageBreak/>
        <w:t>C:\Documents and Settings\Administrator&gt;</w:t>
      </w:r>
      <w:r w:rsidRPr="009C4D50">
        <w:rPr>
          <w:sz w:val="18"/>
        </w:rPr>
        <w:t>ping 172.16.0.</w:t>
      </w:r>
      <w:r w:rsidRPr="009C4D50">
        <w:rPr>
          <w:rFonts w:hint="eastAsia"/>
          <w:sz w:val="18"/>
        </w:rPr>
        <w:t>3</w:t>
      </w:r>
      <w:r w:rsidRPr="009C4D50">
        <w:rPr>
          <w:sz w:val="18"/>
        </w:rPr>
        <w:t>3</w:t>
      </w:r>
      <w:r w:rsidRPr="00E8536C">
        <w:rPr>
          <w:rFonts w:hint="eastAsia"/>
          <w:b/>
          <w:sz w:val="18"/>
          <w:highlight w:val="yellow"/>
        </w:rPr>
        <w:t>(PCC</w:t>
      </w:r>
      <w:r w:rsidRPr="00E8536C">
        <w:rPr>
          <w:rFonts w:hint="eastAsia"/>
          <w:b/>
          <w:sz w:val="18"/>
          <w:highlight w:val="yellow"/>
        </w:rPr>
        <w:t>的</w:t>
      </w:r>
      <w:proofErr w:type="spellStart"/>
      <w:r w:rsidRPr="00E8536C">
        <w:rPr>
          <w:rFonts w:hint="eastAsia"/>
          <w:b/>
          <w:sz w:val="18"/>
          <w:highlight w:val="yellow"/>
        </w:rPr>
        <w:t>ip</w:t>
      </w:r>
      <w:proofErr w:type="spellEnd"/>
      <w:r w:rsidRPr="00E8536C">
        <w:rPr>
          <w:rFonts w:hint="eastAsia"/>
          <w:b/>
          <w:sz w:val="18"/>
          <w:highlight w:val="yellow"/>
        </w:rPr>
        <w:t>)</w:t>
      </w:r>
    </w:p>
    <w:p w14:paraId="7C012A2C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Pinging 172.16.0.</w:t>
      </w:r>
      <w:r w:rsidRPr="00E8536C">
        <w:rPr>
          <w:rFonts w:hint="eastAsia"/>
          <w:sz w:val="18"/>
        </w:rPr>
        <w:t>3</w:t>
      </w:r>
      <w:r w:rsidRPr="00E8536C">
        <w:rPr>
          <w:sz w:val="18"/>
        </w:rPr>
        <w:t xml:space="preserve"> with 32 bytes of data:</w:t>
      </w:r>
    </w:p>
    <w:p w14:paraId="53BBCEF2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Request timed out.</w:t>
      </w:r>
    </w:p>
    <w:p w14:paraId="66FF0895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Request timed out.</w:t>
      </w:r>
    </w:p>
    <w:p w14:paraId="60F920D5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Request timed out.</w:t>
      </w:r>
    </w:p>
    <w:p w14:paraId="506D6A03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Request timed out.</w:t>
      </w:r>
    </w:p>
    <w:p w14:paraId="1088DEBE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>Ping statistics for 172.16.0.</w:t>
      </w:r>
      <w:r w:rsidRPr="00E8536C">
        <w:rPr>
          <w:rFonts w:hint="eastAsia"/>
          <w:sz w:val="18"/>
        </w:rPr>
        <w:t>3</w:t>
      </w:r>
      <w:r w:rsidRPr="00E8536C">
        <w:rPr>
          <w:sz w:val="18"/>
        </w:rPr>
        <w:t>:</w:t>
      </w:r>
    </w:p>
    <w:p w14:paraId="6DD5D6D8" w14:textId="77777777" w:rsidR="00044D7D" w:rsidRPr="00E8536C" w:rsidRDefault="00044D7D" w:rsidP="00044D7D">
      <w:pPr>
        <w:pStyle w:val="TerminalDispaly"/>
        <w:spacing w:line="240" w:lineRule="auto"/>
        <w:rPr>
          <w:sz w:val="18"/>
        </w:rPr>
      </w:pPr>
      <w:r w:rsidRPr="00E8536C">
        <w:rPr>
          <w:sz w:val="18"/>
        </w:rPr>
        <w:t xml:space="preserve">    Packets: Sent = 4, Received = 0, Lost = 4 (100% loss),</w:t>
      </w:r>
    </w:p>
    <w:p w14:paraId="3FA002AC" w14:textId="77777777" w:rsidR="00044D7D" w:rsidRPr="00636F99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636F99">
        <w:rPr>
          <w:rFonts w:ascii="Times New Roman" w:eastAsia="宋体" w:hAnsi="Times New Roman" w:cs="Times New Roman"/>
          <w:sz w:val="24"/>
          <w:szCs w:val="28"/>
        </w:rPr>
        <w:t>PCA</w:t>
      </w:r>
      <w:r w:rsidRPr="00636F99">
        <w:rPr>
          <w:rFonts w:ascii="Times New Roman" w:eastAsia="宋体" w:hAnsi="Times New Roman" w:cs="Times New Roman"/>
          <w:sz w:val="24"/>
          <w:szCs w:val="28"/>
        </w:rPr>
        <w:t>与</w:t>
      </w:r>
      <w:r w:rsidRPr="00636F99">
        <w:rPr>
          <w:rFonts w:ascii="Times New Roman" w:eastAsia="宋体" w:hAnsi="Times New Roman" w:cs="Times New Roman"/>
          <w:sz w:val="24"/>
          <w:szCs w:val="28"/>
        </w:rPr>
        <w:t>PCC</w:t>
      </w:r>
      <w:r w:rsidRPr="00636F99">
        <w:rPr>
          <w:rFonts w:ascii="Times New Roman" w:eastAsia="宋体" w:hAnsi="Times New Roman" w:cs="Times New Roman"/>
          <w:sz w:val="24"/>
          <w:szCs w:val="28"/>
        </w:rPr>
        <w:t>之间不能互通。因为交换机之间的端口</w:t>
      </w:r>
      <w:proofErr w:type="spellStart"/>
      <w:r w:rsidRPr="00636F99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636F99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636F99">
        <w:rPr>
          <w:rFonts w:ascii="Times New Roman" w:eastAsia="宋体" w:hAnsi="Times New Roman" w:cs="Times New Roman"/>
          <w:sz w:val="24"/>
          <w:szCs w:val="28"/>
        </w:rPr>
        <w:t>是</w:t>
      </w:r>
      <w:r w:rsidRPr="00636F99">
        <w:rPr>
          <w:rFonts w:ascii="Times New Roman" w:eastAsia="宋体" w:hAnsi="Times New Roman" w:cs="Times New Roman"/>
          <w:sz w:val="24"/>
          <w:szCs w:val="28"/>
        </w:rPr>
        <w:t>Access</w:t>
      </w:r>
      <w:r w:rsidRPr="00636F99">
        <w:rPr>
          <w:rFonts w:ascii="Times New Roman" w:eastAsia="宋体" w:hAnsi="Times New Roman" w:cs="Times New Roman"/>
          <w:sz w:val="24"/>
          <w:szCs w:val="28"/>
        </w:rPr>
        <w:t>链路端口，且属于</w:t>
      </w:r>
      <w:r w:rsidRPr="00636F99">
        <w:rPr>
          <w:rFonts w:ascii="Times New Roman" w:eastAsia="宋体" w:hAnsi="Times New Roman" w:cs="Times New Roman"/>
          <w:sz w:val="24"/>
          <w:szCs w:val="28"/>
        </w:rPr>
        <w:t>VLAN 1</w:t>
      </w:r>
      <w:r w:rsidRPr="00636F99">
        <w:rPr>
          <w:rFonts w:ascii="Times New Roman" w:eastAsia="宋体" w:hAnsi="Times New Roman" w:cs="Times New Roman"/>
          <w:sz w:val="24"/>
          <w:szCs w:val="28"/>
        </w:rPr>
        <w:t>，不允许</w:t>
      </w:r>
      <w:r w:rsidRPr="00636F99">
        <w:rPr>
          <w:rFonts w:ascii="Times New Roman" w:eastAsia="宋体" w:hAnsi="Times New Roman" w:cs="Times New Roman"/>
          <w:sz w:val="24"/>
          <w:szCs w:val="28"/>
        </w:rPr>
        <w:t>VLAN 2</w:t>
      </w:r>
      <w:r w:rsidRPr="00636F99">
        <w:rPr>
          <w:rFonts w:ascii="Times New Roman" w:eastAsia="宋体" w:hAnsi="Times New Roman" w:cs="Times New Roman"/>
          <w:sz w:val="24"/>
          <w:szCs w:val="28"/>
        </w:rPr>
        <w:t>的数据帧通过。</w:t>
      </w:r>
    </w:p>
    <w:p w14:paraId="78935107" w14:textId="77777777" w:rsidR="00044D7D" w:rsidRPr="00636F99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若</w:t>
      </w:r>
      <w:r w:rsidRPr="00636F99">
        <w:rPr>
          <w:rFonts w:ascii="Times New Roman" w:eastAsia="宋体" w:hAnsi="Times New Roman" w:cs="Times New Roman" w:hint="eastAsia"/>
          <w:sz w:val="24"/>
          <w:szCs w:val="28"/>
        </w:rPr>
        <w:t>要想让</w:t>
      </w:r>
      <w:r w:rsidRPr="00636F99">
        <w:rPr>
          <w:rFonts w:ascii="Times New Roman" w:eastAsia="宋体" w:hAnsi="Times New Roman" w:cs="Times New Roman"/>
          <w:sz w:val="24"/>
          <w:szCs w:val="28"/>
        </w:rPr>
        <w:t>VLAN 2</w:t>
      </w:r>
      <w:r w:rsidRPr="00636F99">
        <w:rPr>
          <w:rFonts w:ascii="Times New Roman" w:eastAsia="宋体" w:hAnsi="Times New Roman" w:cs="Times New Roman"/>
          <w:sz w:val="24"/>
          <w:szCs w:val="28"/>
        </w:rPr>
        <w:t>数据帧通过端口</w:t>
      </w:r>
      <w:proofErr w:type="spellStart"/>
      <w:r w:rsidRPr="00636F99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636F99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636F99">
        <w:rPr>
          <w:rFonts w:ascii="Times New Roman" w:eastAsia="宋体" w:hAnsi="Times New Roman" w:cs="Times New Roman"/>
          <w:sz w:val="24"/>
          <w:szCs w:val="28"/>
        </w:rPr>
        <w:t>需要</w:t>
      </w:r>
      <w:r w:rsidRPr="00B63572">
        <w:rPr>
          <w:rFonts w:ascii="Times New Roman" w:eastAsia="宋体" w:hAnsi="Times New Roman" w:cs="Times New Roman"/>
          <w:b/>
          <w:sz w:val="24"/>
          <w:szCs w:val="28"/>
        </w:rPr>
        <w:t>设置端口为</w:t>
      </w:r>
      <w:r w:rsidRPr="00B63572">
        <w:rPr>
          <w:rFonts w:ascii="Times New Roman" w:eastAsia="宋体" w:hAnsi="Times New Roman" w:cs="Times New Roman"/>
          <w:b/>
          <w:sz w:val="24"/>
          <w:szCs w:val="28"/>
        </w:rPr>
        <w:t>Trunk</w:t>
      </w:r>
      <w:r w:rsidRPr="00B63572">
        <w:rPr>
          <w:rFonts w:ascii="Times New Roman" w:eastAsia="宋体" w:hAnsi="Times New Roman" w:cs="Times New Roman"/>
          <w:b/>
          <w:sz w:val="24"/>
          <w:szCs w:val="28"/>
        </w:rPr>
        <w:t>链路端口</w:t>
      </w:r>
      <w:r w:rsidRPr="00636F9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69883DC" w14:textId="77777777" w:rsidR="00044D7D" w:rsidRPr="00B62F14" w:rsidRDefault="00044D7D" w:rsidP="00044D7D">
      <w:pPr>
        <w:pStyle w:val="af0"/>
        <w:ind w:firstLine="440"/>
        <w:rPr>
          <w:rFonts w:ascii="Times New Roman" w:hAnsi="Times New Roman" w:cs="Times New Roman"/>
          <w:sz w:val="22"/>
          <w:szCs w:val="28"/>
        </w:rPr>
      </w:pPr>
      <w:r w:rsidRPr="00B62F14">
        <w:rPr>
          <w:rFonts w:ascii="Times New Roman" w:hAnsi="Times New Roman" w:cs="Times New Roman" w:hint="eastAsia"/>
          <w:sz w:val="22"/>
          <w:szCs w:val="28"/>
        </w:rPr>
        <w:t>以上步骤可能会用到以下命令：</w:t>
      </w:r>
    </w:p>
    <w:p w14:paraId="640774BF" w14:textId="77777777" w:rsidR="00044D7D" w:rsidRPr="00782D76" w:rsidRDefault="00044D7D" w:rsidP="00044D7D">
      <w:pPr>
        <w:pStyle w:val="TerminalDispaly"/>
        <w:spacing w:line="240" w:lineRule="auto"/>
        <w:rPr>
          <w:color w:val="FF0000"/>
          <w:sz w:val="18"/>
          <w:szCs w:val="18"/>
        </w:rPr>
      </w:pPr>
      <w:r w:rsidRPr="00782D76">
        <w:rPr>
          <w:rFonts w:hint="eastAsia"/>
          <w:color w:val="FF0000"/>
          <w:sz w:val="18"/>
          <w:szCs w:val="18"/>
        </w:rPr>
        <w:t>[</w:t>
      </w:r>
      <w:r w:rsidRPr="00782D76">
        <w:rPr>
          <w:color w:val="FF0000"/>
          <w:sz w:val="18"/>
          <w:szCs w:val="18"/>
        </w:rPr>
        <w:t>SWA</w:t>
      </w:r>
      <w:r w:rsidRPr="00782D76">
        <w:rPr>
          <w:rFonts w:hint="eastAsia"/>
          <w:color w:val="FF0000"/>
          <w:sz w:val="18"/>
          <w:szCs w:val="18"/>
        </w:rPr>
        <w:t>]</w:t>
      </w:r>
      <w:r w:rsidRPr="00782D76">
        <w:rPr>
          <w:color w:val="FF0000"/>
          <w:sz w:val="18"/>
          <w:szCs w:val="18"/>
        </w:rPr>
        <w:t xml:space="preserve"> </w:t>
      </w:r>
      <w:r w:rsidRPr="00782D76">
        <w:rPr>
          <w:rFonts w:hint="eastAsia"/>
          <w:b/>
          <w:sz w:val="18"/>
          <w:szCs w:val="18"/>
        </w:rPr>
        <w:t xml:space="preserve">exit </w:t>
      </w:r>
      <w:r w:rsidRPr="00782D76">
        <w:rPr>
          <w:rFonts w:hint="eastAsia"/>
          <w:sz w:val="18"/>
          <w:szCs w:val="18"/>
        </w:rPr>
        <w:t>（退出系统视图）</w:t>
      </w:r>
    </w:p>
    <w:p w14:paraId="0D16BDD3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3C7CF37C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2095BFDB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2BEDE5F0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Pr="0030030F">
        <w:rPr>
          <w:rFonts w:ascii="Times New Roman" w:eastAsia="宋体" w:hAnsi="Times New Roman" w:cs="Times New Roman"/>
          <w:sz w:val="24"/>
          <w:szCs w:val="24"/>
        </w:rPr>
        <w:t>r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unk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链路端口</w:t>
      </w:r>
    </w:p>
    <w:p w14:paraId="609AF690" w14:textId="77777777" w:rsidR="00044D7D" w:rsidRPr="000005FF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0005FF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SWA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SWB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上配置端口</w:t>
      </w:r>
      <w:proofErr w:type="spellStart"/>
      <w:r w:rsidRPr="000005FF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0005FF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Pr="000005FF">
        <w:rPr>
          <w:rFonts w:ascii="Times New Roman" w:eastAsia="宋体" w:hAnsi="Times New Roman" w:cs="Times New Roman" w:hint="eastAsia"/>
          <w:sz w:val="24"/>
          <w:szCs w:val="28"/>
        </w:rPr>
        <w:t>链路端口。</w:t>
      </w:r>
    </w:p>
    <w:p w14:paraId="33F1CC01" w14:textId="77777777" w:rsidR="00044D7D" w:rsidRPr="004174FE" w:rsidRDefault="00044D7D" w:rsidP="00044D7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t>配置</w:t>
      </w:r>
      <w:r w:rsidRPr="004174FE">
        <w:rPr>
          <w:rFonts w:ascii="Times New Roman" w:hAnsi="Times New Roman" w:cs="Times New Roman" w:hint="eastAsia"/>
          <w:b/>
          <w:szCs w:val="28"/>
        </w:rPr>
        <w:t>SWA</w:t>
      </w:r>
      <w:r w:rsidRPr="004174FE">
        <w:rPr>
          <w:rFonts w:ascii="Times New Roman" w:hAnsi="Times New Roman" w:cs="Times New Roman" w:hint="eastAsia"/>
          <w:b/>
          <w:szCs w:val="28"/>
        </w:rPr>
        <w:t>：</w:t>
      </w:r>
    </w:p>
    <w:p w14:paraId="5E2C0619" w14:textId="77777777" w:rsidR="00044D7D" w:rsidRPr="00B62177" w:rsidRDefault="00044D7D" w:rsidP="00044D7D">
      <w:pPr>
        <w:pStyle w:val="TerminalDispaly"/>
        <w:spacing w:line="240" w:lineRule="auto"/>
        <w:rPr>
          <w:color w:val="000000"/>
          <w:sz w:val="18"/>
          <w:szCs w:val="18"/>
        </w:rPr>
      </w:pPr>
      <w:r w:rsidRPr="00B62177">
        <w:rPr>
          <w:color w:val="FF0000"/>
          <w:sz w:val="18"/>
          <w:szCs w:val="18"/>
        </w:rPr>
        <w:t>[SWA]</w:t>
      </w:r>
      <w:r w:rsidRPr="004B5141">
        <w:rPr>
          <w:b/>
          <w:sz w:val="18"/>
          <w:szCs w:val="18"/>
        </w:rPr>
        <w:t xml:space="preserve">interface </w:t>
      </w:r>
      <w:proofErr w:type="spellStart"/>
      <w:r w:rsidRPr="004B5141">
        <w:rPr>
          <w:b/>
          <w:sz w:val="18"/>
          <w:szCs w:val="18"/>
        </w:rPr>
        <w:t>GigabitEthernet</w:t>
      </w:r>
      <w:proofErr w:type="spellEnd"/>
      <w:r w:rsidRPr="004B5141">
        <w:rPr>
          <w:b/>
          <w:sz w:val="18"/>
          <w:szCs w:val="18"/>
        </w:rPr>
        <w:t xml:space="preserve"> 1/0/</w:t>
      </w:r>
      <w:r w:rsidRPr="004B5141">
        <w:rPr>
          <w:rFonts w:hint="eastAsia"/>
          <w:b/>
          <w:color w:val="000000"/>
          <w:sz w:val="18"/>
          <w:szCs w:val="18"/>
        </w:rPr>
        <w:t>8</w:t>
      </w:r>
    </w:p>
    <w:p w14:paraId="59F2CEB6" w14:textId="77777777" w:rsidR="00044D7D" w:rsidRPr="00B62177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B62177">
        <w:rPr>
          <w:color w:val="FF0000"/>
          <w:sz w:val="18"/>
          <w:szCs w:val="18"/>
        </w:rPr>
        <w:t>[SWA-GigabitEthernet1/0/</w:t>
      </w:r>
      <w:proofErr w:type="gramStart"/>
      <w:r w:rsidRPr="00B62177">
        <w:rPr>
          <w:rFonts w:hint="eastAsia"/>
          <w:color w:val="FF0000"/>
          <w:sz w:val="18"/>
          <w:szCs w:val="18"/>
        </w:rPr>
        <w:t>8</w:t>
      </w:r>
      <w:r w:rsidRPr="00B62177">
        <w:rPr>
          <w:color w:val="FF0000"/>
          <w:sz w:val="18"/>
          <w:szCs w:val="18"/>
        </w:rPr>
        <w:t>]</w:t>
      </w:r>
      <w:r w:rsidRPr="00B62177">
        <w:rPr>
          <w:b/>
          <w:sz w:val="18"/>
          <w:szCs w:val="18"/>
        </w:rPr>
        <w:t>port</w:t>
      </w:r>
      <w:proofErr w:type="gramEnd"/>
      <w:r w:rsidRPr="00B62177">
        <w:rPr>
          <w:b/>
          <w:sz w:val="18"/>
          <w:szCs w:val="18"/>
        </w:rPr>
        <w:t xml:space="preserve"> link-type trunk</w:t>
      </w:r>
    </w:p>
    <w:p w14:paraId="52F10FF5" w14:textId="77777777" w:rsidR="00044D7D" w:rsidRPr="00B62177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B62177">
        <w:rPr>
          <w:color w:val="FF0000"/>
          <w:sz w:val="18"/>
          <w:szCs w:val="18"/>
        </w:rPr>
        <w:t>[SWA-GigabitEthernet1/0/</w:t>
      </w:r>
      <w:proofErr w:type="gramStart"/>
      <w:r w:rsidRPr="00B62177">
        <w:rPr>
          <w:rFonts w:hint="eastAsia"/>
          <w:color w:val="FF0000"/>
          <w:sz w:val="18"/>
          <w:szCs w:val="18"/>
        </w:rPr>
        <w:t>8</w:t>
      </w:r>
      <w:r w:rsidRPr="00B62177">
        <w:rPr>
          <w:color w:val="FF0000"/>
          <w:sz w:val="18"/>
          <w:szCs w:val="18"/>
        </w:rPr>
        <w:t>]</w:t>
      </w:r>
      <w:r w:rsidRPr="00B62177">
        <w:rPr>
          <w:b/>
          <w:sz w:val="18"/>
          <w:szCs w:val="18"/>
        </w:rPr>
        <w:t>port</w:t>
      </w:r>
      <w:proofErr w:type="gramEnd"/>
      <w:r w:rsidRPr="00B62177">
        <w:rPr>
          <w:b/>
          <w:sz w:val="18"/>
          <w:szCs w:val="18"/>
        </w:rPr>
        <w:t xml:space="preserve"> trunk permit </w:t>
      </w:r>
      <w:proofErr w:type="spellStart"/>
      <w:r w:rsidRPr="00B62177">
        <w:rPr>
          <w:b/>
          <w:sz w:val="18"/>
          <w:szCs w:val="18"/>
        </w:rPr>
        <w:t>vlan</w:t>
      </w:r>
      <w:proofErr w:type="spellEnd"/>
      <w:r w:rsidRPr="00B62177">
        <w:rPr>
          <w:b/>
          <w:sz w:val="18"/>
          <w:szCs w:val="18"/>
        </w:rPr>
        <w:t xml:space="preserve"> all</w:t>
      </w:r>
    </w:p>
    <w:p w14:paraId="04FDFCCE" w14:textId="77777777" w:rsidR="00044D7D" w:rsidRPr="004174FE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t>配置</w:t>
      </w:r>
      <w:r w:rsidRPr="004174FE">
        <w:rPr>
          <w:rFonts w:ascii="Times New Roman" w:hAnsi="Times New Roman" w:cs="Times New Roman" w:hint="eastAsia"/>
          <w:b/>
          <w:szCs w:val="28"/>
        </w:rPr>
        <w:t>SWB</w:t>
      </w:r>
      <w:r w:rsidRPr="004174FE">
        <w:rPr>
          <w:rFonts w:ascii="Times New Roman" w:hAnsi="Times New Roman" w:cs="Times New Roman" w:hint="eastAsia"/>
          <w:b/>
          <w:szCs w:val="28"/>
        </w:rPr>
        <w:t>：</w:t>
      </w:r>
    </w:p>
    <w:p w14:paraId="1ED8134D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color w:val="FF0000"/>
          <w:sz w:val="18"/>
        </w:rPr>
        <w:t>[SW</w:t>
      </w:r>
      <w:r w:rsidRPr="00B62177">
        <w:rPr>
          <w:rFonts w:hint="eastAsia"/>
          <w:color w:val="FF0000"/>
          <w:sz w:val="18"/>
        </w:rPr>
        <w:t>B</w:t>
      </w:r>
      <w:r w:rsidRPr="00B62177">
        <w:rPr>
          <w:color w:val="FF0000"/>
          <w:sz w:val="18"/>
        </w:rPr>
        <w:t>]</w:t>
      </w:r>
      <w:r w:rsidRPr="00B62177">
        <w:rPr>
          <w:b/>
          <w:sz w:val="18"/>
        </w:rPr>
        <w:t xml:space="preserve">interface </w:t>
      </w:r>
      <w:proofErr w:type="spellStart"/>
      <w:r w:rsidRPr="00B62177">
        <w:rPr>
          <w:b/>
          <w:sz w:val="18"/>
        </w:rPr>
        <w:t>GigabitEthernet</w:t>
      </w:r>
      <w:proofErr w:type="spellEnd"/>
      <w:r w:rsidRPr="00B62177">
        <w:rPr>
          <w:b/>
          <w:sz w:val="18"/>
        </w:rPr>
        <w:t xml:space="preserve"> 1/0/</w:t>
      </w:r>
      <w:r w:rsidRPr="00B62177">
        <w:rPr>
          <w:rFonts w:hint="eastAsia"/>
          <w:b/>
          <w:sz w:val="18"/>
        </w:rPr>
        <w:t>8</w:t>
      </w:r>
    </w:p>
    <w:p w14:paraId="626927BE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color w:val="FF0000"/>
          <w:sz w:val="18"/>
        </w:rPr>
        <w:t>[SW</w:t>
      </w:r>
      <w:r w:rsidRPr="00B62177">
        <w:rPr>
          <w:rFonts w:hint="eastAsia"/>
          <w:color w:val="FF0000"/>
          <w:sz w:val="18"/>
        </w:rPr>
        <w:t>B</w:t>
      </w:r>
      <w:r w:rsidRPr="00B62177">
        <w:rPr>
          <w:color w:val="FF0000"/>
          <w:sz w:val="18"/>
        </w:rPr>
        <w:t>-GigabitEthernet1/0/</w:t>
      </w:r>
      <w:proofErr w:type="gramStart"/>
      <w:r w:rsidRPr="00B62177">
        <w:rPr>
          <w:rFonts w:hint="eastAsia"/>
          <w:color w:val="FF0000"/>
          <w:sz w:val="18"/>
        </w:rPr>
        <w:t>8</w:t>
      </w:r>
      <w:r w:rsidRPr="00B62177">
        <w:rPr>
          <w:color w:val="FF0000"/>
          <w:sz w:val="18"/>
        </w:rPr>
        <w:t>]</w:t>
      </w:r>
      <w:r w:rsidRPr="00B62177">
        <w:rPr>
          <w:b/>
          <w:sz w:val="18"/>
        </w:rPr>
        <w:t>port</w:t>
      </w:r>
      <w:proofErr w:type="gramEnd"/>
      <w:r w:rsidRPr="00B62177">
        <w:rPr>
          <w:b/>
          <w:sz w:val="18"/>
        </w:rPr>
        <w:t xml:space="preserve"> link-type trunk</w:t>
      </w:r>
    </w:p>
    <w:p w14:paraId="77269BC1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color w:val="FF0000"/>
          <w:sz w:val="18"/>
        </w:rPr>
        <w:t>[SW</w:t>
      </w:r>
      <w:r w:rsidRPr="00B62177">
        <w:rPr>
          <w:rFonts w:hint="eastAsia"/>
          <w:color w:val="FF0000"/>
          <w:sz w:val="18"/>
        </w:rPr>
        <w:t>B</w:t>
      </w:r>
      <w:r w:rsidRPr="00B62177">
        <w:rPr>
          <w:color w:val="FF0000"/>
          <w:sz w:val="18"/>
        </w:rPr>
        <w:t>-GigabitEthernet1/0/</w:t>
      </w:r>
      <w:proofErr w:type="gramStart"/>
      <w:r w:rsidRPr="00B62177">
        <w:rPr>
          <w:rFonts w:hint="eastAsia"/>
          <w:color w:val="FF0000"/>
          <w:sz w:val="18"/>
        </w:rPr>
        <w:t>8</w:t>
      </w:r>
      <w:r w:rsidRPr="00B62177">
        <w:rPr>
          <w:color w:val="FF0000"/>
          <w:sz w:val="18"/>
        </w:rPr>
        <w:t>]</w:t>
      </w:r>
      <w:r w:rsidRPr="00B62177">
        <w:rPr>
          <w:b/>
          <w:sz w:val="18"/>
        </w:rPr>
        <w:t>port</w:t>
      </w:r>
      <w:proofErr w:type="gramEnd"/>
      <w:r w:rsidRPr="00B62177">
        <w:rPr>
          <w:b/>
          <w:sz w:val="18"/>
        </w:rPr>
        <w:t xml:space="preserve"> trunk permit </w:t>
      </w:r>
      <w:proofErr w:type="spellStart"/>
      <w:r w:rsidRPr="00B62177">
        <w:rPr>
          <w:b/>
          <w:sz w:val="18"/>
        </w:rPr>
        <w:t>vlan</w:t>
      </w:r>
      <w:proofErr w:type="spellEnd"/>
      <w:r w:rsidRPr="00B62177">
        <w:rPr>
          <w:b/>
          <w:sz w:val="18"/>
        </w:rPr>
        <w:t xml:space="preserve"> all</w:t>
      </w:r>
    </w:p>
    <w:p w14:paraId="1F32455C" w14:textId="77777777" w:rsidR="00044D7D" w:rsidRPr="004174FE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t>配置完成后，查看</w:t>
      </w:r>
      <w:r w:rsidRPr="004174FE">
        <w:rPr>
          <w:rFonts w:ascii="Times New Roman" w:hAnsi="Times New Roman" w:cs="Times New Roman" w:hint="eastAsia"/>
          <w:b/>
          <w:szCs w:val="28"/>
        </w:rPr>
        <w:t>VLAN 2</w:t>
      </w:r>
      <w:r w:rsidRPr="004174FE">
        <w:rPr>
          <w:rFonts w:ascii="Times New Roman" w:hAnsi="Times New Roman" w:cs="Times New Roman" w:hint="eastAsia"/>
          <w:b/>
          <w:szCs w:val="28"/>
        </w:rPr>
        <w:t>信息：</w:t>
      </w:r>
    </w:p>
    <w:p w14:paraId="669B92D7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color w:val="FF0000"/>
          <w:sz w:val="18"/>
        </w:rPr>
        <w:t>&lt;SWA&gt;</w:t>
      </w:r>
      <w:r w:rsidRPr="00B62177">
        <w:rPr>
          <w:b/>
          <w:sz w:val="18"/>
        </w:rPr>
        <w:t xml:space="preserve">display </w:t>
      </w:r>
      <w:proofErr w:type="spellStart"/>
      <w:r w:rsidRPr="00B62177">
        <w:rPr>
          <w:b/>
          <w:sz w:val="18"/>
        </w:rPr>
        <w:t>vlan</w:t>
      </w:r>
      <w:proofErr w:type="spellEnd"/>
      <w:r w:rsidRPr="00B62177">
        <w:rPr>
          <w:b/>
          <w:sz w:val="18"/>
        </w:rPr>
        <w:t xml:space="preserve"> 2</w:t>
      </w:r>
    </w:p>
    <w:p w14:paraId="795D39B0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VLAN ID: 2</w:t>
      </w:r>
    </w:p>
    <w:p w14:paraId="087B113F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VLAN Type: static</w:t>
      </w:r>
    </w:p>
    <w:p w14:paraId="74515E8C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Route Interface: not configured</w:t>
      </w:r>
    </w:p>
    <w:p w14:paraId="70A517B1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Description: VLAN 0002</w:t>
      </w:r>
    </w:p>
    <w:p w14:paraId="088AE4CE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Tagged   Ports: </w:t>
      </w:r>
    </w:p>
    <w:p w14:paraId="53785DEB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   GigabitEthernet1/0/</w:t>
      </w:r>
      <w:r w:rsidRPr="00B62177">
        <w:rPr>
          <w:rFonts w:hint="eastAsia"/>
          <w:sz w:val="18"/>
        </w:rPr>
        <w:t>8</w:t>
      </w:r>
      <w:r w:rsidRPr="00B62177">
        <w:rPr>
          <w:sz w:val="18"/>
        </w:rPr>
        <w:t xml:space="preserve">           </w:t>
      </w:r>
    </w:p>
    <w:p w14:paraId="4BB7EB38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Untagged Ports: </w:t>
      </w:r>
    </w:p>
    <w:p w14:paraId="69C79DEE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   GigabitEthernet1/0/1</w:t>
      </w:r>
    </w:p>
    <w:p w14:paraId="2A02A474" w14:textId="77777777" w:rsidR="00044D7D" w:rsidRPr="00513CD5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13CD5">
        <w:rPr>
          <w:rFonts w:ascii="Times New Roman" w:eastAsia="宋体" w:hAnsi="Times New Roman" w:cs="Times New Roman" w:hint="eastAsia"/>
          <w:sz w:val="24"/>
          <w:szCs w:val="28"/>
        </w:rPr>
        <w:t>可以看到，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t>中包含了端口</w:t>
      </w:r>
      <w:proofErr w:type="spellStart"/>
      <w:r w:rsidRPr="00513CD5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513CD5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t>，且数据帧是以带有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标签（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t>Tagged</w:t>
      </w:r>
      <w:r w:rsidRPr="00513CD5">
        <w:rPr>
          <w:rFonts w:ascii="Times New Roman" w:eastAsia="宋体" w:hAnsi="Times New Roman" w:cs="Times New Roman" w:hint="eastAsia"/>
          <w:sz w:val="24"/>
          <w:szCs w:val="28"/>
        </w:rPr>
        <w:t>）的形式通过端口的。</w:t>
      </w:r>
    </w:p>
    <w:p w14:paraId="426BCCAF" w14:textId="77777777" w:rsidR="00044D7D" w:rsidRPr="004174FE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4174FE">
        <w:rPr>
          <w:rFonts w:ascii="Times New Roman" w:hAnsi="Times New Roman" w:cs="Times New Roman" w:hint="eastAsia"/>
          <w:b/>
          <w:szCs w:val="28"/>
        </w:rPr>
        <w:t>再查看端口</w:t>
      </w:r>
      <w:proofErr w:type="spellStart"/>
      <w:r w:rsidRPr="004174FE">
        <w:rPr>
          <w:rFonts w:ascii="Times New Roman" w:hAnsi="Times New Roman" w:cs="Times New Roman"/>
          <w:b/>
          <w:szCs w:val="28"/>
        </w:rPr>
        <w:t>GigabitEthernet</w:t>
      </w:r>
      <w:proofErr w:type="spellEnd"/>
      <w:r w:rsidRPr="004174FE">
        <w:rPr>
          <w:rFonts w:ascii="Times New Roman" w:hAnsi="Times New Roman" w:cs="Times New Roman"/>
          <w:b/>
          <w:szCs w:val="28"/>
        </w:rPr>
        <w:t xml:space="preserve"> 1/0/</w:t>
      </w:r>
      <w:r w:rsidRPr="004174FE">
        <w:rPr>
          <w:rFonts w:ascii="Times New Roman" w:hAnsi="Times New Roman" w:cs="Times New Roman" w:hint="eastAsia"/>
          <w:b/>
          <w:szCs w:val="28"/>
        </w:rPr>
        <w:t>24</w:t>
      </w:r>
      <w:r w:rsidRPr="004174FE">
        <w:rPr>
          <w:rFonts w:ascii="Times New Roman" w:hAnsi="Times New Roman" w:cs="Times New Roman" w:hint="eastAsia"/>
          <w:b/>
          <w:szCs w:val="28"/>
        </w:rPr>
        <w:t>信息：</w:t>
      </w:r>
    </w:p>
    <w:p w14:paraId="3C98278C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847DBD">
        <w:rPr>
          <w:color w:val="FF0000"/>
          <w:sz w:val="18"/>
        </w:rPr>
        <w:t>&lt;SWA&gt;</w:t>
      </w:r>
      <w:r w:rsidRPr="00847DBD">
        <w:rPr>
          <w:b/>
          <w:sz w:val="18"/>
        </w:rPr>
        <w:t xml:space="preserve">display interface </w:t>
      </w:r>
      <w:proofErr w:type="spellStart"/>
      <w:r w:rsidRPr="00847DBD">
        <w:rPr>
          <w:b/>
          <w:sz w:val="18"/>
        </w:rPr>
        <w:t>GigabitEthernet</w:t>
      </w:r>
      <w:proofErr w:type="spellEnd"/>
      <w:r w:rsidRPr="00847DBD">
        <w:rPr>
          <w:b/>
          <w:sz w:val="18"/>
        </w:rPr>
        <w:t xml:space="preserve"> 1/0/</w:t>
      </w:r>
      <w:r w:rsidRPr="00847DBD">
        <w:rPr>
          <w:rFonts w:hint="eastAsia"/>
          <w:b/>
          <w:sz w:val="18"/>
        </w:rPr>
        <w:t>8</w:t>
      </w:r>
    </w:p>
    <w:p w14:paraId="3431F4C3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……</w:t>
      </w:r>
      <w:r w:rsidRPr="00B62177">
        <w:rPr>
          <w:rFonts w:hint="eastAsia"/>
          <w:sz w:val="18"/>
        </w:rPr>
        <w:t>.</w:t>
      </w:r>
    </w:p>
    <w:p w14:paraId="7B879A94" w14:textId="77777777" w:rsidR="00044D7D" w:rsidRPr="00B62177" w:rsidRDefault="00044D7D" w:rsidP="00044D7D">
      <w:pPr>
        <w:pStyle w:val="TerminalDispaly"/>
        <w:spacing w:line="240" w:lineRule="auto"/>
        <w:rPr>
          <w:b/>
          <w:sz w:val="18"/>
        </w:rPr>
      </w:pPr>
      <w:r w:rsidRPr="00B62177">
        <w:rPr>
          <w:b/>
          <w:sz w:val="18"/>
        </w:rPr>
        <w:t xml:space="preserve"> PVID: 1</w:t>
      </w:r>
    </w:p>
    <w:p w14:paraId="1C421362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</w:t>
      </w:r>
      <w:proofErr w:type="spellStart"/>
      <w:r w:rsidRPr="00B62177">
        <w:rPr>
          <w:sz w:val="18"/>
        </w:rPr>
        <w:t>Mdi</w:t>
      </w:r>
      <w:proofErr w:type="spellEnd"/>
      <w:r w:rsidRPr="00B62177">
        <w:rPr>
          <w:sz w:val="18"/>
        </w:rPr>
        <w:t xml:space="preserve"> type: auto</w:t>
      </w:r>
    </w:p>
    <w:p w14:paraId="2DEE5492" w14:textId="77777777" w:rsidR="00044D7D" w:rsidRPr="00B62177" w:rsidRDefault="00044D7D" w:rsidP="00044D7D">
      <w:pPr>
        <w:pStyle w:val="TerminalDispaly"/>
        <w:spacing w:line="240" w:lineRule="auto"/>
        <w:rPr>
          <w:b/>
          <w:sz w:val="18"/>
        </w:rPr>
      </w:pPr>
      <w:r w:rsidRPr="00B62177">
        <w:rPr>
          <w:b/>
          <w:sz w:val="18"/>
        </w:rPr>
        <w:t xml:space="preserve"> Port link-type: trunk</w:t>
      </w:r>
    </w:p>
    <w:p w14:paraId="2B2F20D5" w14:textId="77777777" w:rsidR="00044D7D" w:rsidRPr="00B62177" w:rsidRDefault="00044D7D" w:rsidP="00044D7D">
      <w:pPr>
        <w:pStyle w:val="TerminalDispaly"/>
        <w:spacing w:line="240" w:lineRule="auto"/>
        <w:rPr>
          <w:b/>
          <w:sz w:val="18"/>
        </w:rPr>
      </w:pPr>
      <w:r w:rsidRPr="00B62177">
        <w:rPr>
          <w:b/>
          <w:sz w:val="18"/>
        </w:rPr>
        <w:t xml:space="preserve">  VLAN </w:t>
      </w:r>
      <w:proofErr w:type="gramStart"/>
      <w:r w:rsidRPr="00B62177">
        <w:rPr>
          <w:b/>
          <w:sz w:val="18"/>
        </w:rPr>
        <w:t>passing  :</w:t>
      </w:r>
      <w:proofErr w:type="gramEnd"/>
      <w:r w:rsidRPr="00B62177">
        <w:rPr>
          <w:b/>
          <w:sz w:val="18"/>
        </w:rPr>
        <w:t xml:space="preserve"> 1(default </w:t>
      </w:r>
      <w:proofErr w:type="spellStart"/>
      <w:r w:rsidRPr="00B62177">
        <w:rPr>
          <w:b/>
          <w:sz w:val="18"/>
        </w:rPr>
        <w:t>vlan</w:t>
      </w:r>
      <w:proofErr w:type="spellEnd"/>
      <w:r w:rsidRPr="00B62177">
        <w:rPr>
          <w:b/>
          <w:sz w:val="18"/>
        </w:rPr>
        <w:t xml:space="preserve">), 2  </w:t>
      </w:r>
    </w:p>
    <w:p w14:paraId="4A0B6345" w14:textId="77777777" w:rsidR="00044D7D" w:rsidRPr="00B62177" w:rsidRDefault="00044D7D" w:rsidP="00044D7D">
      <w:pPr>
        <w:pStyle w:val="TerminalDispaly"/>
        <w:spacing w:line="240" w:lineRule="auto"/>
        <w:rPr>
          <w:b/>
          <w:sz w:val="18"/>
        </w:rPr>
      </w:pPr>
      <w:r w:rsidRPr="00B62177">
        <w:rPr>
          <w:b/>
          <w:sz w:val="18"/>
        </w:rPr>
        <w:t xml:space="preserve">  VLAN permitted: 1(default </w:t>
      </w:r>
      <w:proofErr w:type="spellStart"/>
      <w:r w:rsidRPr="00B62177">
        <w:rPr>
          <w:b/>
          <w:sz w:val="18"/>
        </w:rPr>
        <w:t>vlan</w:t>
      </w:r>
      <w:proofErr w:type="spellEnd"/>
      <w:r w:rsidRPr="00B62177">
        <w:rPr>
          <w:b/>
          <w:sz w:val="18"/>
        </w:rPr>
        <w:t xml:space="preserve">), 2-4094  </w:t>
      </w:r>
    </w:p>
    <w:p w14:paraId="31EC2A61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 xml:space="preserve">  Trunk port encapsulation: IEEE 802.1q</w:t>
      </w:r>
    </w:p>
    <w:p w14:paraId="4C229CAF" w14:textId="77777777" w:rsidR="00044D7D" w:rsidRPr="00B62177" w:rsidRDefault="00044D7D" w:rsidP="00044D7D">
      <w:pPr>
        <w:pStyle w:val="TerminalDispaly"/>
        <w:spacing w:line="240" w:lineRule="auto"/>
        <w:rPr>
          <w:sz w:val="18"/>
        </w:rPr>
      </w:pPr>
      <w:r w:rsidRPr="00B62177">
        <w:rPr>
          <w:sz w:val="18"/>
        </w:rPr>
        <w:t>……</w:t>
      </w:r>
    </w:p>
    <w:p w14:paraId="66E1D06B" w14:textId="77777777" w:rsidR="00044D7D" w:rsidRPr="00B62177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B62177">
        <w:rPr>
          <w:rFonts w:ascii="Times New Roman" w:eastAsia="宋体" w:hAnsi="Times New Roman" w:cs="Times New Roman" w:hint="eastAsia"/>
          <w:sz w:val="24"/>
          <w:szCs w:val="28"/>
        </w:rPr>
        <w:t>从以上信息可知，端口的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PVID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值是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，端口类型是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，允许所有的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－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4094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）通过，但实际上是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 1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能够通过此端口（因为交换机上仅有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 1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）。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SWB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上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和端口</w:t>
      </w:r>
      <w:proofErr w:type="spellStart"/>
      <w:r w:rsidRPr="00B62177">
        <w:rPr>
          <w:rFonts w:ascii="Times New Roman" w:eastAsia="宋体" w:hAnsi="Times New Roman" w:cs="Times New Roman"/>
          <w:sz w:val="24"/>
          <w:szCs w:val="28"/>
        </w:rPr>
        <w:t>GigabitEthernet</w:t>
      </w:r>
      <w:proofErr w:type="spellEnd"/>
      <w:r w:rsidRPr="00B62177">
        <w:rPr>
          <w:rFonts w:ascii="Times New Roman" w:eastAsia="宋体" w:hAnsi="Times New Roman" w:cs="Times New Roman"/>
          <w:sz w:val="24"/>
          <w:szCs w:val="28"/>
        </w:rPr>
        <w:t xml:space="preserve"> 1/0/8</w:t>
      </w:r>
      <w:r w:rsidRPr="00B62177">
        <w:rPr>
          <w:rFonts w:ascii="Times New Roman" w:eastAsia="宋体" w:hAnsi="Times New Roman" w:cs="Times New Roman" w:hint="eastAsia"/>
          <w:sz w:val="24"/>
          <w:szCs w:val="28"/>
        </w:rPr>
        <w:t>的信息与此类似，不再赘述。</w:t>
      </w:r>
    </w:p>
    <w:p w14:paraId="000599D4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跨交换机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VLAN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互通测试</w:t>
      </w:r>
    </w:p>
    <w:p w14:paraId="71EAFE47" w14:textId="77777777" w:rsidR="00044D7D" w:rsidRPr="00285F5F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285F5F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上用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命令来测试与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能否互通。其</w:t>
      </w:r>
      <w:r w:rsidRPr="00285F5F">
        <w:rPr>
          <w:rFonts w:ascii="Times New Roman" w:eastAsia="宋体" w:hAnsi="Times New Roman" w:cs="Times New Roman" w:hint="eastAsia"/>
          <w:b/>
          <w:sz w:val="24"/>
          <w:szCs w:val="28"/>
        </w:rPr>
        <w:t>结果应该是能够互通</w:t>
      </w:r>
      <w:r w:rsidRPr="00285F5F">
        <w:rPr>
          <w:rFonts w:ascii="Times New Roman" w:eastAsia="宋体" w:hAnsi="Times New Roman" w:cs="Times New Roman" w:hint="eastAsia"/>
          <w:sz w:val="24"/>
          <w:szCs w:val="28"/>
        </w:rPr>
        <w:t>，如下所示：</w:t>
      </w:r>
    </w:p>
    <w:p w14:paraId="5F29E6B3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C:\Documents and Settings\Administrator&gt;</w:t>
      </w:r>
      <w:r w:rsidRPr="00115958">
        <w:rPr>
          <w:b/>
          <w:sz w:val="18"/>
        </w:rPr>
        <w:t>ping 172.16.0.</w:t>
      </w:r>
      <w:r w:rsidRPr="00115958">
        <w:rPr>
          <w:rFonts w:hint="eastAsia"/>
          <w:b/>
          <w:sz w:val="18"/>
        </w:rPr>
        <w:t>3</w:t>
      </w:r>
      <w:r w:rsidRPr="00115958">
        <w:rPr>
          <w:b/>
          <w:sz w:val="18"/>
        </w:rPr>
        <w:t>3</w:t>
      </w:r>
      <w:r w:rsidRPr="00E8536C">
        <w:rPr>
          <w:rFonts w:hint="eastAsia"/>
          <w:b/>
          <w:sz w:val="18"/>
          <w:highlight w:val="yellow"/>
        </w:rPr>
        <w:t>(PCC</w:t>
      </w:r>
      <w:r w:rsidRPr="00E8536C">
        <w:rPr>
          <w:rFonts w:hint="eastAsia"/>
          <w:b/>
          <w:sz w:val="18"/>
          <w:highlight w:val="yellow"/>
        </w:rPr>
        <w:t>的</w:t>
      </w:r>
      <w:proofErr w:type="spellStart"/>
      <w:r w:rsidRPr="00E8536C">
        <w:rPr>
          <w:rFonts w:hint="eastAsia"/>
          <w:b/>
          <w:sz w:val="18"/>
          <w:highlight w:val="yellow"/>
        </w:rPr>
        <w:t>ip</w:t>
      </w:r>
      <w:proofErr w:type="spellEnd"/>
      <w:r w:rsidRPr="00E8536C">
        <w:rPr>
          <w:rFonts w:hint="eastAsia"/>
          <w:b/>
          <w:sz w:val="18"/>
          <w:highlight w:val="yellow"/>
        </w:rPr>
        <w:t>)</w:t>
      </w:r>
    </w:p>
    <w:p w14:paraId="658440DC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Pinging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 xml:space="preserve"> with 32 bytes of data:</w:t>
      </w:r>
    </w:p>
    <w:p w14:paraId="1DB91DFA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Reply from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>: bytes=32 time&lt;1ms TTL=128</w:t>
      </w:r>
    </w:p>
    <w:p w14:paraId="61BFC26E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Reply from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>: bytes=32 time&lt;1ms TTL=128</w:t>
      </w:r>
    </w:p>
    <w:p w14:paraId="1492E229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Reply from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>: bytes=32 time&lt;1ms TTL=128</w:t>
      </w:r>
    </w:p>
    <w:p w14:paraId="61FAFD75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Reply from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>: bytes=32 time&lt;1ms TTL=128</w:t>
      </w:r>
    </w:p>
    <w:p w14:paraId="74DA650A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Ping statistics for 172.16.0.</w:t>
      </w:r>
      <w:r w:rsidRPr="00AD5B68">
        <w:rPr>
          <w:rFonts w:hint="eastAsia"/>
          <w:sz w:val="18"/>
        </w:rPr>
        <w:t>3</w:t>
      </w:r>
      <w:r w:rsidRPr="00AD5B68">
        <w:rPr>
          <w:sz w:val="18"/>
        </w:rPr>
        <w:t>:</w:t>
      </w:r>
    </w:p>
    <w:p w14:paraId="79633447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 xml:space="preserve">    Packets: Sent = 4, Received = 4, Lost = 0 (0% loss),</w:t>
      </w:r>
    </w:p>
    <w:p w14:paraId="6DD98D8A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Approximate round trip times in milli-seconds:</w:t>
      </w:r>
    </w:p>
    <w:p w14:paraId="4E17C9D0" w14:textId="77777777" w:rsidR="00044D7D" w:rsidRPr="00AD5B68" w:rsidRDefault="00044D7D" w:rsidP="00044D7D">
      <w:pPr>
        <w:pStyle w:val="TerminalDispaly"/>
        <w:spacing w:line="240" w:lineRule="auto"/>
        <w:rPr>
          <w:sz w:val="18"/>
        </w:rPr>
      </w:pPr>
      <w:r w:rsidRPr="00AD5B68">
        <w:rPr>
          <w:sz w:val="18"/>
        </w:rPr>
        <w:t>Minimum = 1ms, Maximum = 1ms, Average = 1ms</w:t>
      </w:r>
    </w:p>
    <w:p w14:paraId="01A612F3" w14:textId="77777777" w:rsidR="00044D7D" w:rsidRPr="005B6F55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结果显示，配置</w:t>
      </w:r>
      <w:r>
        <w:rPr>
          <w:rFonts w:ascii="Times New Roman" w:eastAsia="宋体" w:hAnsi="Times New Roman" w:cs="Times New Roman" w:hint="eastAsia"/>
          <w:sz w:val="24"/>
          <w:szCs w:val="28"/>
        </w:rPr>
        <w:t>Trunk</w:t>
      </w:r>
      <w:r>
        <w:rPr>
          <w:rFonts w:ascii="Times New Roman" w:eastAsia="宋体" w:hAnsi="Times New Roman" w:cs="Times New Roman" w:hint="eastAsia"/>
          <w:sz w:val="24"/>
          <w:szCs w:val="28"/>
        </w:rPr>
        <w:t>链路端口后，</w:t>
      </w:r>
      <w:r w:rsidRPr="005B6F55">
        <w:rPr>
          <w:rFonts w:ascii="Times New Roman" w:eastAsia="宋体" w:hAnsi="Times New Roman" w:cs="Times New Roman" w:hint="eastAsia"/>
          <w:sz w:val="24"/>
          <w:szCs w:val="28"/>
        </w:rPr>
        <w:t>跨交换机</w:t>
      </w:r>
      <w:r w:rsidRPr="005B6F55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Pr="005B6F55">
        <w:rPr>
          <w:rFonts w:ascii="Times New Roman" w:eastAsia="宋体" w:hAnsi="Times New Roman" w:cs="Times New Roman" w:hint="eastAsia"/>
          <w:sz w:val="24"/>
          <w:szCs w:val="28"/>
        </w:rPr>
        <w:t>间能够互通。</w:t>
      </w:r>
    </w:p>
    <w:p w14:paraId="5B319458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9" w:name="_Toc86684659"/>
      <w:bookmarkStart w:id="20" w:name="_Toc146272267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19"/>
      <w:bookmarkEnd w:id="2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184"/>
      </w:tblGrid>
      <w:tr w:rsidR="00044D7D" w:rsidRPr="00B24179" w14:paraId="73CB04EF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55953109" w14:textId="77777777" w:rsidR="00044D7D" w:rsidRPr="00D34512" w:rsidRDefault="00044D7D" w:rsidP="004F24E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184" w:type="dxa"/>
            <w:vAlign w:val="center"/>
          </w:tcPr>
          <w:p w14:paraId="57871204" w14:textId="77777777" w:rsidR="00044D7D" w:rsidRPr="00D34512" w:rsidRDefault="00044D7D" w:rsidP="004F24E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044D7D" w:rsidRPr="00B24179" w14:paraId="483FBABF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4E892ABA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display </w:t>
            </w: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4184" w:type="dxa"/>
            <w:vAlign w:val="center"/>
          </w:tcPr>
          <w:p w14:paraId="7F38FC9B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显示交换机上的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信息</w:t>
            </w:r>
          </w:p>
        </w:tc>
      </w:tr>
      <w:tr w:rsidR="00044D7D" w:rsidRPr="00B24179" w14:paraId="2B3B181B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4FEC15B7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display interface 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[ </w:t>
            </w:r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interface-type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[ </w:t>
            </w:r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interface-</w:t>
            </w:r>
            <w:proofErr w:type="gramStart"/>
            <w:r w:rsidRPr="00D34512">
              <w:rPr>
                <w:rStyle w:val="commandkeywords"/>
                <w:rFonts w:ascii="Times New Roman" w:hAnsi="Times New Roman"/>
                <w:b w:val="0"/>
                <w:i/>
                <w:sz w:val="18"/>
                <w:szCs w:val="18"/>
              </w:rPr>
              <w:t>number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]</w:t>
            </w:r>
            <w:proofErr w:type="gramEnd"/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</w:rPr>
              <w:t xml:space="preserve"> ]</w:t>
            </w:r>
          </w:p>
        </w:tc>
        <w:tc>
          <w:tcPr>
            <w:tcW w:w="4184" w:type="dxa"/>
            <w:vAlign w:val="center"/>
          </w:tcPr>
          <w:p w14:paraId="2F09EFA3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显示指定接口当前的运行状态和相关信息</w:t>
            </w:r>
          </w:p>
        </w:tc>
      </w:tr>
      <w:tr w:rsidR="00044D7D" w:rsidRPr="00B24179" w14:paraId="2679889B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1518A020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lastRenderedPageBreak/>
              <w:t xml:space="preserve">display </w:t>
            </w: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szCs w:val="18"/>
              </w:rPr>
              <w:t xml:space="preserve"> </w:t>
            </w:r>
            <w:proofErr w:type="spellStart"/>
            <w:r w:rsidRPr="00D34512">
              <w:rPr>
                <w:rStyle w:val="commandparameter"/>
                <w:rFonts w:ascii="Times New Roman" w:hAnsi="Times New Roman"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szCs w:val="18"/>
              </w:rPr>
              <w:t>-id</w:t>
            </w:r>
          </w:p>
        </w:tc>
        <w:tc>
          <w:tcPr>
            <w:tcW w:w="4184" w:type="dxa"/>
            <w:vAlign w:val="center"/>
          </w:tcPr>
          <w:p w14:paraId="6CC396B5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显示</w:t>
            </w:r>
            <w:r w:rsidRPr="00D34512">
              <w:rPr>
                <w:rFonts w:ascii="Times New Roman" w:hAnsi="Times New Roman" w:hint="eastAsia"/>
                <w:szCs w:val="18"/>
              </w:rPr>
              <w:t>s</w:t>
            </w:r>
            <w:r w:rsidRPr="00D34512">
              <w:rPr>
                <w:rFonts w:ascii="Times New Roman" w:hAnsi="Times New Roman"/>
                <w:szCs w:val="18"/>
              </w:rPr>
              <w:t>交换机上的指定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信息</w:t>
            </w:r>
          </w:p>
        </w:tc>
      </w:tr>
      <w:tr w:rsidR="00044D7D" w:rsidRPr="00B24179" w14:paraId="777B4360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1F7A56B0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proofErr w:type="spell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vlan</w:t>
            </w:r>
            <w:proofErr w:type="spell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D34512">
              <w:rPr>
                <w:rStyle w:val="commandparameter"/>
                <w:rFonts w:ascii="Times New Roman" w:hAnsi="Times New Roman"/>
                <w:b/>
                <w:szCs w:val="18"/>
              </w:rPr>
              <w:t>vlan</w:t>
            </w:r>
            <w:proofErr w:type="spellEnd"/>
            <w:r w:rsidRPr="00D34512">
              <w:rPr>
                <w:rStyle w:val="commandparameter"/>
                <w:rFonts w:ascii="Times New Roman" w:hAnsi="Times New Roman"/>
                <w:b/>
                <w:szCs w:val="18"/>
              </w:rPr>
              <w:t>-id</w:t>
            </w:r>
          </w:p>
        </w:tc>
        <w:tc>
          <w:tcPr>
            <w:tcW w:w="4184" w:type="dxa"/>
            <w:vAlign w:val="center"/>
          </w:tcPr>
          <w:p w14:paraId="335C5024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r w:rsidRPr="00D34512">
              <w:rPr>
                <w:rFonts w:ascii="Times New Roman" w:hAnsi="Times New Roman"/>
                <w:szCs w:val="18"/>
              </w:rPr>
              <w:t>创建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并进入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视图</w:t>
            </w:r>
          </w:p>
        </w:tc>
      </w:tr>
      <w:tr w:rsidR="00044D7D" w:rsidRPr="00B24179" w14:paraId="15061EF8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4ED4B2F5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port </w:t>
            </w:r>
            <w:r w:rsidRPr="00D34512">
              <w:rPr>
                <w:rStyle w:val="commandparameter"/>
                <w:rFonts w:ascii="Times New Roman" w:hAnsi="Times New Roman"/>
                <w:szCs w:val="18"/>
              </w:rPr>
              <w:t>interface-list</w:t>
            </w:r>
          </w:p>
        </w:tc>
        <w:tc>
          <w:tcPr>
            <w:tcW w:w="4184" w:type="dxa"/>
            <w:vAlign w:val="center"/>
          </w:tcPr>
          <w:p w14:paraId="50E24F39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r w:rsidRPr="00D34512">
              <w:rPr>
                <w:rFonts w:ascii="Times New Roman" w:hAnsi="Times New Roman"/>
                <w:szCs w:val="18"/>
              </w:rPr>
              <w:t>向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中添加一个或一组</w:t>
            </w:r>
            <w:r w:rsidRPr="00D34512">
              <w:rPr>
                <w:rFonts w:ascii="Times New Roman" w:hAnsi="Times New Roman"/>
                <w:szCs w:val="18"/>
              </w:rPr>
              <w:t>Access</w:t>
            </w:r>
            <w:r w:rsidRPr="00D34512">
              <w:rPr>
                <w:rFonts w:ascii="Times New Roman" w:hAnsi="Times New Roman"/>
                <w:szCs w:val="18"/>
              </w:rPr>
              <w:t>端口</w:t>
            </w:r>
          </w:p>
        </w:tc>
      </w:tr>
      <w:tr w:rsidR="00044D7D" w:rsidRPr="00B24179" w14:paraId="40981569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26DEBABB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port link-</w:t>
            </w:r>
            <w:proofErr w:type="gramStart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>type{ access</w:t>
            </w:r>
            <w:proofErr w:type="gramEnd"/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</w:rPr>
              <w:t xml:space="preserve"> | hybrid | trunk }</w:t>
            </w:r>
          </w:p>
        </w:tc>
        <w:tc>
          <w:tcPr>
            <w:tcW w:w="4184" w:type="dxa"/>
            <w:vAlign w:val="center"/>
          </w:tcPr>
          <w:p w14:paraId="49AE58F9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r w:rsidRPr="00D34512">
              <w:rPr>
                <w:rFonts w:ascii="Times New Roman" w:hAnsi="Times New Roman"/>
                <w:szCs w:val="18"/>
              </w:rPr>
              <w:t>设置端口的链路类型</w:t>
            </w:r>
          </w:p>
        </w:tc>
      </w:tr>
      <w:tr w:rsidR="00044D7D" w:rsidRPr="00B24179" w14:paraId="114F6436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257A2587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sz w:val="18"/>
                <w:szCs w:val="18"/>
                <w:lang w:val="fr-FR"/>
              </w:rPr>
            </w:pP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  <w:lang w:val="sv-SE"/>
              </w:rPr>
              <w:t xml:space="preserve">port trunk permit vlan  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  <w:t xml:space="preserve">{ </w:t>
            </w:r>
            <w:r w:rsidRPr="00D34512">
              <w:rPr>
                <w:rStyle w:val="commandparameter"/>
                <w:rFonts w:ascii="Times New Roman" w:hAnsi="Times New Roman"/>
                <w:szCs w:val="18"/>
                <w:lang w:val="sv-SE"/>
              </w:rPr>
              <w:t>vlan-id-list</w:t>
            </w:r>
            <w:r w:rsidRPr="00D34512">
              <w:rPr>
                <w:rStyle w:val="commandkeywords"/>
                <w:rFonts w:ascii="Times New Roman" w:hAnsi="Times New Roman"/>
                <w:sz w:val="18"/>
                <w:szCs w:val="18"/>
                <w:lang w:val="sv-SE"/>
              </w:rPr>
              <w:t xml:space="preserve"> | all </w:t>
            </w:r>
            <w:r w:rsidRPr="00D34512"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  <w:t>}</w:t>
            </w:r>
          </w:p>
        </w:tc>
        <w:tc>
          <w:tcPr>
            <w:tcW w:w="4184" w:type="dxa"/>
            <w:vAlign w:val="center"/>
          </w:tcPr>
          <w:p w14:paraId="59FE715A" w14:textId="77777777" w:rsidR="00044D7D" w:rsidRPr="00D34512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color w:val="000000"/>
                <w:szCs w:val="18"/>
                <w:lang w:val="fr-FR"/>
              </w:rPr>
            </w:pPr>
            <w:r w:rsidRPr="00D34512">
              <w:rPr>
                <w:rFonts w:ascii="Times New Roman" w:hAnsi="Times New Roman"/>
                <w:szCs w:val="18"/>
              </w:rPr>
              <w:t>允许指定的</w:t>
            </w:r>
            <w:r w:rsidRPr="00D34512">
              <w:rPr>
                <w:rFonts w:ascii="Times New Roman" w:hAnsi="Times New Roman"/>
                <w:szCs w:val="18"/>
              </w:rPr>
              <w:t>VLAN</w:t>
            </w:r>
            <w:r w:rsidRPr="00D34512">
              <w:rPr>
                <w:rFonts w:ascii="Times New Roman" w:hAnsi="Times New Roman"/>
                <w:szCs w:val="18"/>
              </w:rPr>
              <w:t>通过当前</w:t>
            </w:r>
            <w:r w:rsidRPr="00D34512">
              <w:rPr>
                <w:rFonts w:ascii="Times New Roman" w:hAnsi="Times New Roman"/>
                <w:szCs w:val="18"/>
              </w:rPr>
              <w:t>Trunk</w:t>
            </w:r>
            <w:r w:rsidRPr="00D34512">
              <w:rPr>
                <w:rFonts w:ascii="Times New Roman" w:hAnsi="Times New Roman"/>
                <w:szCs w:val="18"/>
              </w:rPr>
              <w:t>端口</w:t>
            </w:r>
          </w:p>
        </w:tc>
      </w:tr>
      <w:tr w:rsidR="00044D7D" w:rsidRPr="00B24179" w14:paraId="4617071A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2DC42F47" w14:textId="77777777" w:rsidR="00044D7D" w:rsidRPr="006C56BE" w:rsidRDefault="00044D7D" w:rsidP="004F24EC">
            <w:pPr>
              <w:pStyle w:val="TableText"/>
              <w:spacing w:line="360" w:lineRule="auto"/>
              <w:jc w:val="left"/>
              <w:rPr>
                <w:rStyle w:val="commandkeywords"/>
                <w:rFonts w:ascii="Times New Roman" w:hAnsi="Times New Roman"/>
                <w:b w:val="0"/>
                <w:sz w:val="18"/>
                <w:szCs w:val="18"/>
                <w:lang w:val="sv-SE"/>
              </w:rPr>
            </w:pPr>
            <w:r w:rsidRPr="006C56BE">
              <w:rPr>
                <w:rFonts w:ascii="Times New Roman" w:hAnsi="Times New Roman" w:hint="eastAsia"/>
                <w:b/>
                <w:szCs w:val="18"/>
              </w:rPr>
              <w:t xml:space="preserve">undo </w:t>
            </w:r>
            <w:r w:rsidRPr="006C56BE">
              <w:rPr>
                <w:rFonts w:ascii="Times New Roman" w:hAnsi="Times New Roman" w:hint="eastAsia"/>
                <w:b/>
                <w:szCs w:val="18"/>
              </w:rPr>
              <w:t>命令</w:t>
            </w:r>
          </w:p>
        </w:tc>
        <w:tc>
          <w:tcPr>
            <w:tcW w:w="4184" w:type="dxa"/>
            <w:vAlign w:val="center"/>
          </w:tcPr>
          <w:p w14:paraId="5A569174" w14:textId="77777777" w:rsidR="00044D7D" w:rsidRPr="006C56BE" w:rsidRDefault="00044D7D" w:rsidP="004F24EC">
            <w:pPr>
              <w:pStyle w:val="TableText"/>
              <w:spacing w:line="360" w:lineRule="auto"/>
              <w:jc w:val="left"/>
              <w:rPr>
                <w:rFonts w:ascii="Times New Roman" w:hAnsi="Times New Roman"/>
                <w:szCs w:val="18"/>
              </w:rPr>
            </w:pPr>
            <w:r w:rsidRPr="006C56BE">
              <w:rPr>
                <w:rFonts w:ascii="Times New Roman" w:hAnsi="Times New Roman" w:hint="eastAsia"/>
                <w:szCs w:val="18"/>
              </w:rPr>
              <w:t>撤销命令</w:t>
            </w:r>
          </w:p>
        </w:tc>
      </w:tr>
    </w:tbl>
    <w:p w14:paraId="7C7842DD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1" w:name="_Toc86684660"/>
      <w:bookmarkStart w:id="22" w:name="_Toc146272268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21"/>
      <w:bookmarkEnd w:id="22"/>
    </w:p>
    <w:p w14:paraId="2CAA10FF" w14:textId="77777777" w:rsidR="00044D7D" w:rsidRPr="00032E68" w:rsidRDefault="00044D7D" w:rsidP="00044D7D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032E68">
        <w:rPr>
          <w:rFonts w:ascii="Times New Roman" w:eastAsia="宋体" w:hAnsi="Times New Roman" w:cs="Times New Roman" w:hint="eastAsia"/>
          <w:sz w:val="24"/>
          <w:szCs w:val="28"/>
        </w:rPr>
        <w:t>在实验任务二中，还可以使用哪种链路端口类型而使交换机端口</w:t>
      </w:r>
      <w:r w:rsidRPr="00032E68">
        <w:rPr>
          <w:rFonts w:ascii="Times New Roman" w:eastAsia="宋体" w:hAnsi="Times New Roman" w:cs="Times New Roman"/>
          <w:sz w:val="24"/>
          <w:szCs w:val="28"/>
        </w:rPr>
        <w:t>E1/0/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允许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VLAN 2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的数据帧通过？</w:t>
      </w:r>
    </w:p>
    <w:p w14:paraId="135AD218" w14:textId="77777777" w:rsidR="00044D7D" w:rsidRPr="00032E6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032E68">
        <w:rPr>
          <w:rFonts w:ascii="Times New Roman" w:eastAsia="宋体" w:hAnsi="Times New Roman" w:cs="Times New Roman" w:hint="eastAsia"/>
          <w:sz w:val="24"/>
          <w:szCs w:val="28"/>
        </w:rPr>
        <w:t>答：可以使用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Hybrid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链路端口。</w:t>
      </w:r>
    </w:p>
    <w:p w14:paraId="1E3A92D3" w14:textId="77777777" w:rsidR="00044D7D" w:rsidRPr="00032E68" w:rsidRDefault="00044D7D" w:rsidP="00044D7D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032E68">
        <w:rPr>
          <w:rFonts w:ascii="Times New Roman" w:eastAsia="宋体" w:hAnsi="Times New Roman" w:cs="Times New Roman" w:hint="eastAsia"/>
          <w:sz w:val="24"/>
          <w:szCs w:val="28"/>
        </w:rPr>
        <w:t>在实验任务二中，如果配置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SWA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的端口</w:t>
      </w:r>
      <w:r w:rsidRPr="00032E68">
        <w:rPr>
          <w:rFonts w:ascii="Times New Roman" w:eastAsia="宋体" w:hAnsi="Times New Roman" w:cs="Times New Roman"/>
          <w:sz w:val="24"/>
          <w:szCs w:val="28"/>
        </w:rPr>
        <w:t>E1/0/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类型，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PVID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SWB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的端口</w:t>
      </w:r>
      <w:r w:rsidRPr="00032E68">
        <w:rPr>
          <w:rFonts w:ascii="Times New Roman" w:eastAsia="宋体" w:hAnsi="Times New Roman" w:cs="Times New Roman"/>
          <w:sz w:val="24"/>
          <w:szCs w:val="28"/>
        </w:rPr>
        <w:t>E1/0/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Access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类型，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PVID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也为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，则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PCB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与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PCD</w:t>
      </w:r>
      <w:r w:rsidRPr="00032E68">
        <w:rPr>
          <w:rFonts w:ascii="Times New Roman" w:eastAsia="宋体" w:hAnsi="Times New Roman" w:cs="Times New Roman" w:hint="eastAsia"/>
          <w:sz w:val="24"/>
          <w:szCs w:val="28"/>
        </w:rPr>
        <w:t>能够互通吗？</w:t>
      </w:r>
    </w:p>
    <w:p w14:paraId="481F73A8" w14:textId="64CF70C1" w:rsidR="00EB77C5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032E68">
        <w:rPr>
          <w:rFonts w:ascii="Times New Roman" w:eastAsia="宋体" w:hAnsi="Times New Roman" w:cs="Times New Roman" w:hint="eastAsia"/>
          <w:sz w:val="24"/>
          <w:szCs w:val="28"/>
        </w:rPr>
        <w:t>答：可以。链路端口类型只定义了数据帧进入和离开端口时的行为。交换机并不知道也不关心对端端口的链路类型。</w:t>
      </w:r>
    </w:p>
    <w:p w14:paraId="05258671" w14:textId="77777777" w:rsidR="00EB77C5" w:rsidRDefault="00EB77C5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9A4C70C" w14:textId="06C9D17F" w:rsidR="00044D7D" w:rsidRPr="00574048" w:rsidRDefault="00044D7D" w:rsidP="00044D7D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23" w:name="_Toc86684661"/>
      <w:bookmarkStart w:id="24" w:name="_Toc146272269"/>
      <w:r w:rsidRPr="00574048">
        <w:rPr>
          <w:rFonts w:ascii="Times New Roman" w:eastAsia="宋体" w:hAnsi="Times New Roman" w:cs="Times New Roman"/>
          <w:sz w:val="32"/>
          <w:szCs w:val="32"/>
        </w:rPr>
        <w:lastRenderedPageBreak/>
        <w:t>实验</w:t>
      </w:r>
      <w:r w:rsidR="0050638E">
        <w:rPr>
          <w:rFonts w:ascii="Times New Roman" w:eastAsia="宋体" w:hAnsi="Times New Roman" w:cs="Times New Roman"/>
          <w:sz w:val="32"/>
          <w:szCs w:val="32"/>
        </w:rPr>
        <w:t>3</w:t>
      </w:r>
      <w:r w:rsidRPr="00574048">
        <w:rPr>
          <w:rFonts w:ascii="Times New Roman" w:eastAsia="宋体" w:hAnsi="Times New Roman" w:cs="Times New Roman"/>
          <w:sz w:val="32"/>
          <w:szCs w:val="32"/>
        </w:rPr>
        <w:t xml:space="preserve"> </w:t>
      </w:r>
      <w:r>
        <w:rPr>
          <w:rFonts w:ascii="Times New Roman" w:eastAsia="宋体" w:hAnsi="Times New Roman" w:cs="Times New Roman" w:hint="eastAsia"/>
          <w:sz w:val="32"/>
          <w:szCs w:val="32"/>
        </w:rPr>
        <w:t>配置链路聚合</w:t>
      </w:r>
      <w:bookmarkEnd w:id="23"/>
      <w:bookmarkEnd w:id="24"/>
    </w:p>
    <w:p w14:paraId="41752174" w14:textId="77777777" w:rsidR="00044D7D" w:rsidRPr="00574048" w:rsidRDefault="00044D7D" w:rsidP="00044D7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5" w:name="_Toc86684662"/>
      <w:bookmarkStart w:id="26" w:name="_Toc146272270"/>
      <w:r w:rsidRPr="00574048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5"/>
      <w:bookmarkEnd w:id="26"/>
    </w:p>
    <w:p w14:paraId="45912FFD" w14:textId="77777777" w:rsidR="00044D7D" w:rsidRPr="00334770" w:rsidRDefault="00044D7D" w:rsidP="00044D7D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334770">
        <w:rPr>
          <w:rFonts w:ascii="Times New Roman" w:hAnsi="Times New Roman" w:cs="Times New Roman" w:hint="eastAsia"/>
          <w:color w:val="000000"/>
          <w:sz w:val="24"/>
        </w:rPr>
        <w:t>了解以太网交换机链路聚合的基本工作原理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DEAD65F" w14:textId="77777777" w:rsidR="00044D7D" w:rsidRDefault="00044D7D" w:rsidP="00044D7D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334770">
        <w:rPr>
          <w:rFonts w:ascii="Times New Roman" w:hAnsi="Times New Roman" w:cs="Times New Roman" w:hint="eastAsia"/>
          <w:color w:val="000000"/>
          <w:sz w:val="24"/>
        </w:rPr>
        <w:t>掌握以太网交换机静态链路聚合的基本配置方法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652EF611" w14:textId="77777777" w:rsidR="00044D7D" w:rsidRPr="00063D46" w:rsidRDefault="00044D7D" w:rsidP="00044D7D">
      <w:pPr>
        <w:pStyle w:val="ItemList"/>
        <w:numPr>
          <w:ilvl w:val="0"/>
          <w:numId w:val="7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063D46">
        <w:rPr>
          <w:rFonts w:ascii="Times New Roman" w:hAnsi="Times New Roman" w:cs="Times New Roman"/>
          <w:color w:val="000000"/>
          <w:sz w:val="24"/>
        </w:rPr>
        <w:t>熟悉网络协议分析软件</w:t>
      </w:r>
      <w:r w:rsidRPr="00063D46">
        <w:rPr>
          <w:rFonts w:ascii="Times New Roman" w:hAnsi="Times New Roman" w:cs="Times New Roman"/>
          <w:color w:val="000000"/>
          <w:sz w:val="24"/>
        </w:rPr>
        <w:t>Wireshark</w:t>
      </w:r>
      <w:r w:rsidRPr="00063D46">
        <w:rPr>
          <w:rFonts w:ascii="Times New Roman" w:hAnsi="Times New Roman" w:cs="Times New Roman"/>
          <w:color w:val="000000"/>
          <w:sz w:val="24"/>
        </w:rPr>
        <w:t>的使用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55A2D83F" w14:textId="77777777" w:rsidR="00044D7D" w:rsidRPr="00574048" w:rsidRDefault="00044D7D" w:rsidP="00044D7D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7" w:name="_Toc86684663"/>
      <w:bookmarkStart w:id="28" w:name="_Toc146272271"/>
      <w:r w:rsidRPr="00574048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7"/>
      <w:bookmarkEnd w:id="28"/>
    </w:p>
    <w:p w14:paraId="634EBC35" w14:textId="77777777" w:rsidR="00044D7D" w:rsidRPr="00574048" w:rsidRDefault="00044D7D" w:rsidP="00044D7D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9" w:name="_Toc86684664"/>
      <w:bookmarkStart w:id="30" w:name="_Toc146272272"/>
      <w:r w:rsidRPr="00574048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29"/>
      <w:bookmarkEnd w:id="30"/>
    </w:p>
    <w:p w14:paraId="5E97167E" w14:textId="77777777" w:rsidR="00044D7D" w:rsidRPr="00574048" w:rsidRDefault="00044D7D" w:rsidP="00044D7D">
      <w:pPr>
        <w:pStyle w:val="figure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6A9165" wp14:editId="6858B870">
            <wp:extent cx="3649649" cy="1968349"/>
            <wp:effectExtent l="0" t="0" r="8255" b="0"/>
            <wp:docPr id="1394513545" name="图片 1394513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3572" cy="19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C66C" w14:textId="77777777" w:rsidR="00044D7D" w:rsidRPr="00574048" w:rsidRDefault="00044D7D" w:rsidP="00044D7D">
      <w:pPr>
        <w:pStyle w:val="aa"/>
        <w:jc w:val="center"/>
        <w:rPr>
          <w:rFonts w:ascii="Times New Roman" w:hAnsi="Times New Roman" w:cs="Times New Roman"/>
          <w:sz w:val="18"/>
          <w:szCs w:val="18"/>
        </w:rPr>
      </w:pPr>
      <w:bookmarkStart w:id="31" w:name="_Ref83199270"/>
      <w:r w:rsidRPr="00574048">
        <w:rPr>
          <w:rFonts w:ascii="Times New Roman" w:hAnsi="Times New Roman" w:cs="Times New Roman"/>
          <w:sz w:val="18"/>
          <w:szCs w:val="18"/>
        </w:rPr>
        <w:t>图</w:t>
      </w:r>
      <w:r w:rsidRPr="00574048">
        <w:rPr>
          <w:rFonts w:ascii="Times New Roman" w:hAnsi="Times New Roman" w:cs="Times New Roman"/>
          <w:sz w:val="18"/>
          <w:szCs w:val="18"/>
        </w:rPr>
        <w:t xml:space="preserve"> </w:t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TYLEREF 1 \s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2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r w:rsidRPr="00574048">
        <w:rPr>
          <w:rFonts w:ascii="Times New Roman" w:hAnsi="Times New Roman" w:cs="Times New Roman"/>
          <w:sz w:val="18"/>
          <w:szCs w:val="18"/>
        </w:rPr>
        <w:noBreakHyphen/>
      </w:r>
      <w:r w:rsidRPr="00574048">
        <w:rPr>
          <w:rFonts w:ascii="Times New Roman" w:hAnsi="Times New Roman" w:cs="Times New Roman"/>
          <w:sz w:val="18"/>
          <w:szCs w:val="18"/>
        </w:rPr>
        <w:fldChar w:fldCharType="begin"/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SEQ </w:instrText>
      </w:r>
      <w:r w:rsidRPr="00574048">
        <w:rPr>
          <w:rFonts w:ascii="Times New Roman" w:hAnsi="Times New Roman" w:cs="Times New Roman"/>
          <w:sz w:val="18"/>
          <w:szCs w:val="18"/>
        </w:rPr>
        <w:instrText>图</w:instrText>
      </w:r>
      <w:r w:rsidRPr="00574048">
        <w:rPr>
          <w:rFonts w:ascii="Times New Roman" w:hAnsi="Times New Roman" w:cs="Times New Roman"/>
          <w:sz w:val="18"/>
          <w:szCs w:val="18"/>
        </w:rPr>
        <w:instrText xml:space="preserve"> \* ARABIC \s 1 </w:instrText>
      </w:r>
      <w:r w:rsidRPr="00574048">
        <w:rPr>
          <w:rFonts w:ascii="Times New Roman" w:hAnsi="Times New Roman" w:cs="Times New Roman"/>
          <w:sz w:val="18"/>
          <w:szCs w:val="18"/>
        </w:rPr>
        <w:fldChar w:fldCharType="separate"/>
      </w:r>
      <w:r>
        <w:rPr>
          <w:rFonts w:ascii="Times New Roman" w:hAnsi="Times New Roman" w:cs="Times New Roman"/>
          <w:noProof/>
          <w:sz w:val="18"/>
          <w:szCs w:val="18"/>
        </w:rPr>
        <w:t>1</w:t>
      </w:r>
      <w:r w:rsidRPr="00574048">
        <w:rPr>
          <w:rFonts w:ascii="Times New Roman" w:hAnsi="Times New Roman" w:cs="Times New Roman"/>
          <w:sz w:val="18"/>
          <w:szCs w:val="18"/>
        </w:rPr>
        <w:fldChar w:fldCharType="end"/>
      </w:r>
      <w:bookmarkEnd w:id="31"/>
      <w:r w:rsidRPr="00574048">
        <w:rPr>
          <w:rFonts w:ascii="Times New Roman" w:hAnsi="Times New Roman" w:cs="Times New Roman"/>
          <w:sz w:val="18"/>
          <w:szCs w:val="18"/>
        </w:rPr>
        <w:t xml:space="preserve">  VLAN</w:t>
      </w:r>
      <w:r w:rsidRPr="00574048">
        <w:rPr>
          <w:rFonts w:ascii="Times New Roman" w:hAnsi="Times New Roman" w:cs="Times New Roman"/>
          <w:sz w:val="18"/>
          <w:szCs w:val="18"/>
        </w:rPr>
        <w:t>实验环境图</w:t>
      </w:r>
    </w:p>
    <w:p w14:paraId="67371797" w14:textId="77777777" w:rsidR="00044D7D" w:rsidRPr="00574048" w:rsidRDefault="00044D7D" w:rsidP="00044D7D">
      <w:pPr>
        <w:pStyle w:val="af0"/>
        <w:spacing w:before="120" w:after="0" w:line="360" w:lineRule="auto"/>
        <w:rPr>
          <w:rFonts w:ascii="Times New Roman" w:hAnsi="Times New Roman" w:cs="Times New Roman"/>
        </w:rPr>
      </w:pPr>
      <w:r w:rsidRPr="00574048">
        <w:rPr>
          <w:rFonts w:ascii="Times New Roman" w:hAnsi="Times New Roman" w:cs="Times New Roman"/>
        </w:rPr>
        <w:t>实验组网如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83199270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F82452">
        <w:rPr>
          <w:rFonts w:ascii="Times New Roman" w:hAnsi="Times New Roman" w:cs="Times New Roman"/>
        </w:rPr>
        <w:t>图</w:t>
      </w:r>
      <w:r w:rsidRPr="00F82452">
        <w:rPr>
          <w:rFonts w:ascii="Times New Roman" w:hAnsi="Times New Roman" w:cs="Times New Roman"/>
        </w:rPr>
        <w:t xml:space="preserve"> 2</w:t>
      </w:r>
      <w:r w:rsidRPr="00F82452">
        <w:rPr>
          <w:rFonts w:ascii="Times New Roman" w:hAnsi="Times New Roman" w:cs="Times New Roman"/>
        </w:rPr>
        <w:noBreakHyphen/>
        <w:t>1</w:t>
      </w:r>
      <w:r>
        <w:rPr>
          <w:rFonts w:ascii="Times New Roman" w:hAnsi="Times New Roman" w:cs="Times New Roman"/>
        </w:rPr>
        <w:fldChar w:fldCharType="end"/>
      </w:r>
      <w:r w:rsidRPr="00574048">
        <w:rPr>
          <w:rFonts w:ascii="Times New Roman" w:hAnsi="Times New Roman" w:cs="Times New Roman"/>
        </w:rPr>
        <w:t>所示，</w:t>
      </w:r>
      <w:r w:rsidRPr="000A26CD">
        <w:rPr>
          <w:rFonts w:ascii="Times New Roman" w:hAnsi="Times New Roman" w:cs="Times New Roman" w:hint="eastAsia"/>
        </w:rPr>
        <w:t>图中</w:t>
      </w:r>
      <w:r w:rsidRPr="000A26CD">
        <w:rPr>
          <w:rFonts w:ascii="Times New Roman" w:hAnsi="Times New Roman" w:cs="Times New Roman"/>
          <w:u w:val="single"/>
        </w:rPr>
        <w:t>E1/0/24</w:t>
      </w:r>
      <w:r w:rsidRPr="000A26CD">
        <w:rPr>
          <w:rFonts w:ascii="Times New Roman" w:hAnsi="Times New Roman" w:cs="Times New Roman"/>
          <w:u w:val="single"/>
        </w:rPr>
        <w:t>改为</w:t>
      </w:r>
      <w:r w:rsidRPr="000A26CD">
        <w:rPr>
          <w:rFonts w:ascii="Times New Roman" w:hAnsi="Times New Roman" w:cs="Times New Roman"/>
          <w:u w:val="single"/>
        </w:rPr>
        <w:t>E1/0/8</w:t>
      </w:r>
      <w:r w:rsidRPr="000A26CD">
        <w:rPr>
          <w:rFonts w:ascii="Times New Roman" w:hAnsi="Times New Roman" w:cs="Times New Roman"/>
        </w:rPr>
        <w:t>，</w:t>
      </w:r>
      <w:r w:rsidRPr="000A26CD">
        <w:rPr>
          <w:rFonts w:ascii="Times New Roman" w:hAnsi="Times New Roman" w:cs="Times New Roman"/>
          <w:u w:val="single"/>
        </w:rPr>
        <w:t>E1/0/23</w:t>
      </w:r>
      <w:r w:rsidRPr="000A26CD">
        <w:rPr>
          <w:rFonts w:ascii="Times New Roman" w:hAnsi="Times New Roman" w:cs="Times New Roman"/>
          <w:u w:val="single"/>
        </w:rPr>
        <w:t>改为</w:t>
      </w:r>
      <w:r w:rsidRPr="000A26CD">
        <w:rPr>
          <w:rFonts w:ascii="Times New Roman" w:hAnsi="Times New Roman" w:cs="Times New Roman"/>
          <w:u w:val="single"/>
        </w:rPr>
        <w:t>E1/0/7</w:t>
      </w:r>
      <w:r>
        <w:rPr>
          <w:rFonts w:ascii="Times New Roman" w:hAnsi="Times New Roman" w:cs="Times New Roman" w:hint="eastAsia"/>
        </w:rPr>
        <w:t>。</w:t>
      </w:r>
    </w:p>
    <w:p w14:paraId="4790ED72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2" w:name="_Toc86684665"/>
      <w:bookmarkStart w:id="33" w:name="_Toc146272273"/>
      <w:r w:rsidRPr="00574048">
        <w:rPr>
          <w:rFonts w:ascii="Times New Roman" w:eastAsia="宋体" w:hAnsi="Times New Roman" w:cs="Times New Roman"/>
          <w:sz w:val="28"/>
          <w:szCs w:val="28"/>
        </w:rPr>
        <w:t>实验设备与版本</w:t>
      </w:r>
      <w:bookmarkEnd w:id="32"/>
      <w:bookmarkEnd w:id="33"/>
    </w:p>
    <w:p w14:paraId="1DF21658" w14:textId="77777777" w:rsidR="00044D7D" w:rsidRPr="00574048" w:rsidRDefault="00044D7D" w:rsidP="00044D7D">
      <w:pPr>
        <w:pStyle w:val="af0"/>
        <w:spacing w:line="360" w:lineRule="auto"/>
        <w:rPr>
          <w:rFonts w:ascii="Times New Roman" w:hAnsi="Times New Roman" w:cs="Times New Roman"/>
          <w:color w:val="000000"/>
        </w:rPr>
      </w:pPr>
      <w:r w:rsidRPr="00574048">
        <w:rPr>
          <w:rFonts w:ascii="Times New Roman" w:hAnsi="Times New Roman" w:cs="Times New Roman"/>
          <w:color w:val="000000"/>
        </w:rPr>
        <w:t>本实验所需主要设备器材如下表所示。</w:t>
      </w:r>
      <w:r w:rsidRPr="00574048">
        <w:rPr>
          <w:rFonts w:ascii="Times New Roman" w:hAnsi="Times New Roman" w:cs="Times New Roman"/>
          <w:color w:val="00000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1810"/>
        <w:gridCol w:w="735"/>
        <w:gridCol w:w="3078"/>
      </w:tblGrid>
      <w:tr w:rsidR="00044D7D" w:rsidRPr="00045A2D" w14:paraId="0B0DC15B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6B4FDEF8" w14:textId="77777777" w:rsidR="00044D7D" w:rsidRPr="00A86AF5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黑体" w:hAnsi="Times New Roman" w:cs="Times New Roman" w:hint="eastAsia"/>
                <w:b/>
                <w:kern w:val="0"/>
                <w:sz w:val="18"/>
                <w:szCs w:val="20"/>
              </w:rPr>
              <w:t>名称和型号</w:t>
            </w:r>
          </w:p>
        </w:tc>
        <w:tc>
          <w:tcPr>
            <w:tcW w:w="1810" w:type="dxa"/>
            <w:vAlign w:val="center"/>
          </w:tcPr>
          <w:p w14:paraId="7229C85A" w14:textId="77777777" w:rsidR="00044D7D" w:rsidRPr="00A86AF5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黑体" w:hAnsi="Times New Roman" w:cs="Times New Roman" w:hint="eastAsia"/>
                <w:b/>
                <w:kern w:val="0"/>
                <w:sz w:val="18"/>
                <w:szCs w:val="20"/>
              </w:rPr>
              <w:t>版本</w:t>
            </w:r>
          </w:p>
        </w:tc>
        <w:tc>
          <w:tcPr>
            <w:tcW w:w="735" w:type="dxa"/>
            <w:vAlign w:val="center"/>
          </w:tcPr>
          <w:p w14:paraId="47F81311" w14:textId="77777777" w:rsidR="00044D7D" w:rsidRPr="00A86AF5" w:rsidRDefault="00044D7D" w:rsidP="004F24EC">
            <w:pPr>
              <w:widowControl/>
              <w:spacing w:line="300" w:lineRule="auto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黑体" w:hAnsi="Times New Roman" w:cs="Times New Roman" w:hint="eastAsia"/>
                <w:b/>
                <w:kern w:val="0"/>
                <w:sz w:val="18"/>
                <w:szCs w:val="20"/>
              </w:rPr>
              <w:t>数量</w:t>
            </w:r>
          </w:p>
        </w:tc>
        <w:tc>
          <w:tcPr>
            <w:tcW w:w="3078" w:type="dxa"/>
            <w:vAlign w:val="center"/>
          </w:tcPr>
          <w:p w14:paraId="13003C16" w14:textId="77777777" w:rsidR="00044D7D" w:rsidRPr="00A86AF5" w:rsidRDefault="00044D7D" w:rsidP="004F24EC">
            <w:pPr>
              <w:widowControl/>
              <w:spacing w:line="300" w:lineRule="auto"/>
              <w:ind w:firstLine="420"/>
              <w:jc w:val="center"/>
              <w:textAlignment w:val="center"/>
              <w:rPr>
                <w:rFonts w:ascii="Times New Roman" w:eastAsia="黑体" w:hAnsi="Times New Roman" w:cs="Times New Roman"/>
                <w:b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黑体" w:hAnsi="Times New Roman" w:cs="Times New Roman" w:hint="eastAsia"/>
                <w:b/>
                <w:kern w:val="0"/>
                <w:sz w:val="18"/>
                <w:szCs w:val="20"/>
              </w:rPr>
              <w:t>描述</w:t>
            </w:r>
          </w:p>
        </w:tc>
      </w:tr>
      <w:tr w:rsidR="00044D7D" w:rsidRPr="00045A2D" w14:paraId="50302ABA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29BF7DBA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  <w:t>LS-5130-30S-HI</w:t>
            </w:r>
          </w:p>
        </w:tc>
        <w:tc>
          <w:tcPr>
            <w:tcW w:w="1810" w:type="dxa"/>
            <w:vAlign w:val="center"/>
          </w:tcPr>
          <w:p w14:paraId="32470EDB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6B11A991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1FA320DB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044D7D" w:rsidRPr="00045A2D" w14:paraId="689AB74D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62E4121C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PC</w:t>
            </w:r>
          </w:p>
        </w:tc>
        <w:tc>
          <w:tcPr>
            <w:tcW w:w="1810" w:type="dxa"/>
            <w:vAlign w:val="center"/>
          </w:tcPr>
          <w:p w14:paraId="6297B5A1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  <w:tc>
          <w:tcPr>
            <w:tcW w:w="735" w:type="dxa"/>
            <w:vAlign w:val="center"/>
          </w:tcPr>
          <w:p w14:paraId="711FCC2F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2</w:t>
            </w:r>
          </w:p>
        </w:tc>
        <w:tc>
          <w:tcPr>
            <w:tcW w:w="3078" w:type="dxa"/>
            <w:vAlign w:val="center"/>
          </w:tcPr>
          <w:p w14:paraId="6BE91A16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  <w:tr w:rsidR="00044D7D" w:rsidRPr="00045A2D" w14:paraId="522A6D24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1276E1D0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第</w:t>
            </w: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5</w:t>
            </w: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类</w:t>
            </w: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UTP</w:t>
            </w: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以太网连接线</w:t>
            </w:r>
          </w:p>
        </w:tc>
        <w:tc>
          <w:tcPr>
            <w:tcW w:w="1810" w:type="dxa"/>
            <w:vAlign w:val="center"/>
          </w:tcPr>
          <w:p w14:paraId="75C19E0F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--</w:t>
            </w:r>
          </w:p>
        </w:tc>
        <w:tc>
          <w:tcPr>
            <w:tcW w:w="735" w:type="dxa"/>
            <w:vAlign w:val="center"/>
          </w:tcPr>
          <w:p w14:paraId="1FD999D1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  <w:r w:rsidRPr="00A86AF5">
              <w:rPr>
                <w:rFonts w:ascii="Times New Roman" w:eastAsia="宋体" w:hAnsi="Times New Roman" w:cs="Times New Roman" w:hint="eastAsia"/>
                <w:kern w:val="0"/>
                <w:sz w:val="18"/>
                <w:szCs w:val="20"/>
              </w:rPr>
              <w:t>4</w:t>
            </w:r>
          </w:p>
        </w:tc>
        <w:tc>
          <w:tcPr>
            <w:tcW w:w="3078" w:type="dxa"/>
            <w:vAlign w:val="center"/>
          </w:tcPr>
          <w:p w14:paraId="79EE9DD8" w14:textId="77777777" w:rsidR="00044D7D" w:rsidRPr="00045A2D" w:rsidRDefault="00044D7D" w:rsidP="004F24EC">
            <w:pPr>
              <w:widowControl/>
              <w:autoSpaceDE w:val="0"/>
              <w:autoSpaceDN w:val="0"/>
              <w:spacing w:line="300" w:lineRule="auto"/>
              <w:ind w:firstLine="420"/>
              <w:jc w:val="center"/>
              <w:textAlignment w:val="bottom"/>
              <w:rPr>
                <w:rFonts w:ascii="Times New Roman" w:eastAsia="宋体" w:hAnsi="Times New Roman" w:cs="Times New Roman"/>
                <w:kern w:val="0"/>
                <w:sz w:val="18"/>
                <w:szCs w:val="20"/>
              </w:rPr>
            </w:pPr>
          </w:p>
        </w:tc>
      </w:tr>
    </w:tbl>
    <w:p w14:paraId="40A9D9B7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4" w:name="_Toc86684666"/>
      <w:bookmarkStart w:id="35" w:name="_Toc146272274"/>
      <w:r w:rsidRPr="00574048">
        <w:rPr>
          <w:rFonts w:ascii="Times New Roman" w:eastAsia="宋体" w:hAnsi="Times New Roman" w:cs="Times New Roman"/>
          <w:sz w:val="28"/>
          <w:szCs w:val="28"/>
        </w:rPr>
        <w:t>实验过程</w:t>
      </w:r>
      <w:bookmarkEnd w:id="34"/>
      <w:bookmarkEnd w:id="35"/>
    </w:p>
    <w:p w14:paraId="4F1220F0" w14:textId="77777777" w:rsidR="00044D7D" w:rsidRPr="0089261D" w:rsidRDefault="00044D7D" w:rsidP="00044D7D">
      <w:pPr>
        <w:pStyle w:val="4"/>
        <w:numPr>
          <w:ilvl w:val="0"/>
          <w:numId w:val="14"/>
        </w:numPr>
        <w:tabs>
          <w:tab w:val="num" w:pos="360"/>
        </w:tabs>
        <w:spacing w:before="0" w:after="0" w:line="360" w:lineRule="auto"/>
        <w:ind w:left="0" w:firstLine="0"/>
        <w:rPr>
          <w:rFonts w:ascii="黑体" w:eastAsia="黑体" w:hAnsi="黑体" w:cs="Times New Roman"/>
          <w:sz w:val="24"/>
          <w:szCs w:val="24"/>
        </w:rPr>
      </w:pPr>
      <w:r w:rsidRPr="0089261D">
        <w:rPr>
          <w:rFonts w:ascii="黑体" w:eastAsia="黑体" w:hAnsi="黑体" w:cs="Times New Roman"/>
          <w:sz w:val="24"/>
          <w:szCs w:val="24"/>
        </w:rPr>
        <w:t>实验任务</w:t>
      </w:r>
      <w:proofErr w:type="gramStart"/>
      <w:r w:rsidRPr="0089261D">
        <w:rPr>
          <w:rFonts w:ascii="黑体" w:eastAsia="黑体" w:hAnsi="黑体" w:cs="Times New Roman"/>
          <w:sz w:val="24"/>
          <w:szCs w:val="24"/>
        </w:rPr>
        <w:t>一</w:t>
      </w:r>
      <w:proofErr w:type="gramEnd"/>
      <w:r w:rsidRPr="0089261D">
        <w:rPr>
          <w:rFonts w:ascii="黑体" w:eastAsia="黑体" w:hAnsi="黑体" w:cs="Times New Roman"/>
          <w:sz w:val="24"/>
          <w:szCs w:val="24"/>
        </w:rPr>
        <w:t>：</w:t>
      </w:r>
      <w:r>
        <w:rPr>
          <w:rFonts w:ascii="黑体" w:eastAsia="黑体" w:hAnsi="黑体" w:cs="Times New Roman" w:hint="eastAsia"/>
          <w:sz w:val="24"/>
          <w:szCs w:val="24"/>
        </w:rPr>
        <w:t>交换机静态链路聚合配置</w:t>
      </w:r>
    </w:p>
    <w:p w14:paraId="058680C4" w14:textId="77777777" w:rsidR="00044D7D" w:rsidRPr="0057404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83E5F">
        <w:rPr>
          <w:rFonts w:ascii="Times New Roman" w:eastAsia="宋体" w:hAnsi="Times New Roman" w:cs="Times New Roman" w:hint="eastAsia"/>
          <w:sz w:val="24"/>
          <w:szCs w:val="28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8"/>
        </w:rPr>
        <w:t>任务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Pr="004363F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在交换机上配置静态链路聚合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，使</w:t>
      </w:r>
      <w:r>
        <w:rPr>
          <w:rFonts w:ascii="Times New Roman" w:eastAsia="宋体" w:hAnsi="Times New Roman" w:cs="Times New Roman" w:hint="eastAsia"/>
          <w:sz w:val="24"/>
          <w:szCs w:val="28"/>
        </w:rPr>
        <w:t>学员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掌握静态链路聚合的配置命令和查看方法</w:t>
      </w:r>
      <w:r>
        <w:rPr>
          <w:rFonts w:ascii="Times New Roman" w:eastAsia="宋体" w:hAnsi="Times New Roman" w:cs="Times New Roman" w:hint="eastAsia"/>
          <w:sz w:val="24"/>
          <w:szCs w:val="28"/>
        </w:rPr>
        <w:t>。同时，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Pr="004363FF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断开聚合组中的某条链路并观察网络连接是否</w:t>
      </w:r>
      <w:r w:rsidRPr="004363FF">
        <w:rPr>
          <w:rFonts w:ascii="Times New Roman" w:eastAsia="宋体" w:hAnsi="Times New Roman" w:cs="Times New Roman" w:hint="eastAsia"/>
          <w:color w:val="FF0000"/>
          <w:sz w:val="24"/>
          <w:szCs w:val="28"/>
        </w:rPr>
        <w:lastRenderedPageBreak/>
        <w:t>中断</w:t>
      </w:r>
      <w:r w:rsidRPr="00F83E5F">
        <w:rPr>
          <w:rFonts w:ascii="Times New Roman" w:eastAsia="宋体" w:hAnsi="Times New Roman" w:cs="Times New Roman" w:hint="eastAsia"/>
          <w:sz w:val="24"/>
          <w:szCs w:val="28"/>
        </w:rPr>
        <w:t>，来加深了解链路聚合所实现的可靠性。</w:t>
      </w:r>
    </w:p>
    <w:p w14:paraId="1406900F" w14:textId="77777777" w:rsidR="00044D7D" w:rsidRPr="00574048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574048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5AD15368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建立物理连接</w:t>
      </w:r>
    </w:p>
    <w:p w14:paraId="2B79B352" w14:textId="77777777" w:rsidR="00044D7D" w:rsidRPr="009C1A99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567C29">
        <w:rPr>
          <w:rFonts w:ascii="Times New Roman" w:eastAsia="宋体" w:hAnsi="Times New Roman" w:cs="Times New Roman"/>
          <w:sz w:val="24"/>
          <w:szCs w:val="24"/>
        </w:rPr>
        <w:t>按照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REF _Ref83199270 \h  \* MERGEFORMAT </w:instrText>
      </w:r>
      <w:r>
        <w:rPr>
          <w:rFonts w:ascii="Times New Roman" w:eastAsia="宋体" w:hAnsi="Times New Roman" w:cs="Times New Roman"/>
          <w:sz w:val="24"/>
          <w:szCs w:val="24"/>
        </w:rPr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F82452">
        <w:rPr>
          <w:rFonts w:ascii="Times New Roman" w:eastAsia="宋体" w:hAnsi="Times New Roman" w:cs="Times New Roman"/>
          <w:sz w:val="24"/>
          <w:szCs w:val="24"/>
        </w:rPr>
        <w:t>图</w:t>
      </w:r>
      <w:r w:rsidRPr="00F82452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Pr="00F82452">
        <w:rPr>
          <w:rFonts w:ascii="Times New Roman" w:eastAsia="宋体" w:hAnsi="Times New Roman" w:cs="Times New Roman"/>
          <w:sz w:val="24"/>
          <w:szCs w:val="24"/>
        </w:rPr>
        <w:noBreakHyphen/>
        <w:t>1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567C29">
        <w:rPr>
          <w:rFonts w:ascii="Times New Roman" w:eastAsia="宋体" w:hAnsi="Times New Roman" w:cs="Times New Roman"/>
          <w:sz w:val="24"/>
          <w:szCs w:val="24"/>
        </w:rPr>
        <w:t>进行连接，</w:t>
      </w:r>
      <w:r w:rsidRPr="00063CEE">
        <w:rPr>
          <w:rFonts w:ascii="Times New Roman" w:eastAsia="宋体" w:hAnsi="Times New Roman" w:cs="Times New Roman"/>
          <w:sz w:val="24"/>
          <w:szCs w:val="24"/>
        </w:rPr>
        <w:t>并检查设备的软件版本及配置信息，确保各设备软件版本符合要求，所有配置为初始状态。如果配置不符合要求，请读者在用户模式下擦除设备中的配置文件，然后重启设备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63CEE">
        <w:rPr>
          <w:rFonts w:ascii="Times New Roman" w:eastAsia="宋体" w:hAnsi="Times New Roman" w:cs="Times New Roman"/>
          <w:sz w:val="24"/>
          <w:szCs w:val="24"/>
        </w:rPr>
        <w:t>以使系统采用缺省的配置参数进行初始化。</w:t>
      </w:r>
    </w:p>
    <w:p w14:paraId="76E111E6" w14:textId="77777777" w:rsidR="00044D7D" w:rsidRPr="009C1A99" w:rsidRDefault="00044D7D" w:rsidP="00044D7D">
      <w:pPr>
        <w:pStyle w:val="af0"/>
        <w:ind w:firstLine="480"/>
        <w:rPr>
          <w:rFonts w:ascii="Times New Roman" w:hAnsi="Times New Roman" w:cs="Times New Roman"/>
          <w:sz w:val="24"/>
          <w:szCs w:val="24"/>
        </w:rPr>
      </w:pPr>
      <w:r w:rsidRPr="009C1A99">
        <w:rPr>
          <w:rFonts w:ascii="Times New Roman" w:hAnsi="Times New Roman" w:cs="Times New Roman" w:hint="eastAsia"/>
          <w:sz w:val="24"/>
          <w:szCs w:val="24"/>
        </w:rPr>
        <w:t>以上步骤可能会用到以下命令：</w:t>
      </w:r>
    </w:p>
    <w:p w14:paraId="33789ED7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display version</w:t>
      </w:r>
    </w:p>
    <w:p w14:paraId="3572625E" w14:textId="77777777" w:rsidR="00044D7D" w:rsidRPr="00782D76" w:rsidRDefault="00044D7D" w:rsidP="00044D7D">
      <w:pPr>
        <w:pStyle w:val="TerminalDispaly"/>
        <w:spacing w:line="240" w:lineRule="auto"/>
        <w:rPr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</w:t>
      </w:r>
      <w:r w:rsidRPr="00782D76">
        <w:rPr>
          <w:color w:val="FF0000"/>
          <w:sz w:val="18"/>
          <w:szCs w:val="18"/>
        </w:rPr>
        <w:t>A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set saved-configuration</w:t>
      </w:r>
    </w:p>
    <w:p w14:paraId="003475D6" w14:textId="77777777" w:rsidR="00044D7D" w:rsidRDefault="00044D7D" w:rsidP="00044D7D">
      <w:pPr>
        <w:pStyle w:val="TerminalDispaly"/>
        <w:spacing w:line="240" w:lineRule="auto"/>
        <w:rPr>
          <w:b/>
          <w:sz w:val="18"/>
          <w:szCs w:val="18"/>
        </w:rPr>
      </w:pPr>
      <w:r w:rsidRPr="00782D76">
        <w:rPr>
          <w:color w:val="FF0000"/>
          <w:sz w:val="18"/>
          <w:szCs w:val="18"/>
        </w:rPr>
        <w:t>&lt;</w:t>
      </w:r>
      <w:r w:rsidRPr="00782D76">
        <w:rPr>
          <w:rFonts w:hint="eastAsia"/>
          <w:color w:val="FF0000"/>
          <w:sz w:val="18"/>
          <w:szCs w:val="18"/>
        </w:rPr>
        <w:t>SWA</w:t>
      </w:r>
      <w:r w:rsidRPr="00782D76">
        <w:rPr>
          <w:color w:val="FF0000"/>
          <w:sz w:val="18"/>
          <w:szCs w:val="18"/>
        </w:rPr>
        <w:t>&gt;</w:t>
      </w:r>
      <w:r w:rsidRPr="00782D76">
        <w:rPr>
          <w:sz w:val="18"/>
          <w:szCs w:val="18"/>
        </w:rPr>
        <w:t xml:space="preserve"> </w:t>
      </w:r>
      <w:r w:rsidRPr="00782D76">
        <w:rPr>
          <w:b/>
          <w:sz w:val="18"/>
          <w:szCs w:val="18"/>
        </w:rPr>
        <w:t>reboot</w:t>
      </w:r>
    </w:p>
    <w:p w14:paraId="7799435E" w14:textId="77777777" w:rsidR="00044D7D" w:rsidRPr="0001293E" w:rsidRDefault="00044D7D" w:rsidP="00044D7D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4DBA68EE" w14:textId="77777777" w:rsidR="00044D7D" w:rsidRPr="0001293E" w:rsidRDefault="00044D7D" w:rsidP="00044D7D">
      <w:pPr>
        <w:pStyle w:val="NotesText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如果建立物理连接后，交换机面板上的端口</w:t>
      </w:r>
      <w:r w:rsidRPr="0001293E">
        <w:rPr>
          <w:rFonts w:hint="eastAsia"/>
          <w:sz w:val="22"/>
        </w:rPr>
        <w:t>LED</w:t>
      </w:r>
      <w:r w:rsidRPr="0001293E">
        <w:rPr>
          <w:rFonts w:hint="eastAsia"/>
          <w:sz w:val="22"/>
        </w:rPr>
        <w:t>不停闪烁，且</w:t>
      </w:r>
      <w:r w:rsidRPr="0001293E">
        <w:rPr>
          <w:rFonts w:hint="eastAsia"/>
          <w:sz w:val="22"/>
        </w:rPr>
        <w:t>Console</w:t>
      </w:r>
      <w:r w:rsidRPr="0001293E">
        <w:rPr>
          <w:rFonts w:hint="eastAsia"/>
          <w:sz w:val="22"/>
        </w:rPr>
        <w:t>口对配置命令无响应，则很可能是广播风暴导致。如有此情况，请断开交换机间的线缆，配置完成后再连接。</w:t>
      </w:r>
    </w:p>
    <w:p w14:paraId="03585D63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观察缺省</w:t>
      </w:r>
      <w:r w:rsidRPr="0030030F">
        <w:rPr>
          <w:rFonts w:ascii="Times New Roman" w:eastAsia="宋体" w:hAnsi="Times New Roman" w:cs="Times New Roman" w:hint="eastAsia"/>
          <w:sz w:val="24"/>
          <w:szCs w:val="24"/>
        </w:rPr>
        <w:t>VLAN</w:t>
      </w:r>
    </w:p>
    <w:p w14:paraId="70035A28" w14:textId="77777777" w:rsidR="00044D7D" w:rsidRPr="00782D76" w:rsidRDefault="00044D7D" w:rsidP="00044D7D">
      <w:pPr>
        <w:pStyle w:val="af0"/>
        <w:spacing w:before="0" w:after="0" w:line="360" w:lineRule="auto"/>
        <w:ind w:firstLine="440"/>
        <w:rPr>
          <w:rFonts w:ascii="Times New Roman" w:hAnsi="Times New Roman" w:cs="Times New Roman"/>
          <w:sz w:val="22"/>
          <w:szCs w:val="28"/>
        </w:rPr>
      </w:pPr>
      <w:r w:rsidRPr="00D361DC">
        <w:rPr>
          <w:rFonts w:ascii="Times New Roman" w:hAnsi="Times New Roman" w:cs="Times New Roman" w:hint="eastAsia"/>
          <w:sz w:val="22"/>
          <w:szCs w:val="28"/>
        </w:rPr>
        <w:t>链路聚合可以分为静态聚合和动态聚合，本实验任务是</w:t>
      </w:r>
      <w:r w:rsidRPr="00F2164A">
        <w:rPr>
          <w:rFonts w:ascii="Times New Roman" w:hAnsi="Times New Roman" w:cs="Times New Roman" w:hint="eastAsia"/>
          <w:b/>
          <w:sz w:val="22"/>
          <w:szCs w:val="28"/>
        </w:rPr>
        <w:t>验证静态聚合</w:t>
      </w:r>
      <w:r w:rsidRPr="00D361DC">
        <w:rPr>
          <w:rFonts w:ascii="Times New Roman" w:hAnsi="Times New Roman" w:cs="Times New Roman" w:hint="eastAsia"/>
          <w:sz w:val="22"/>
          <w:szCs w:val="28"/>
        </w:rPr>
        <w:t>。首先在系统视图下创建聚合端口，然后把物理端口加入到聚合组中。</w:t>
      </w:r>
    </w:p>
    <w:p w14:paraId="4BA69D67" w14:textId="77777777" w:rsidR="00044D7D" w:rsidRPr="00600F36" w:rsidRDefault="00044D7D" w:rsidP="00044D7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 w:rsidRPr="00600F36">
        <w:rPr>
          <w:rFonts w:ascii="Times New Roman" w:hAnsi="Times New Roman" w:cs="Times New Roman" w:hint="eastAsia"/>
          <w:b/>
          <w:szCs w:val="28"/>
        </w:rPr>
        <w:t>SWA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51F14F69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interface bridge-aggregation 1</w:t>
      </w:r>
    </w:p>
    <w:p w14:paraId="31804490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-bridge-aggregation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type trunk</w:t>
      </w:r>
    </w:p>
    <w:p w14:paraId="20D324DA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-bridge-aggregation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port trunk permit </w:t>
      </w:r>
      <w:proofErr w:type="spellStart"/>
      <w:r w:rsidRPr="00793F56">
        <w:rPr>
          <w:b/>
          <w:sz w:val="18"/>
        </w:rPr>
        <w:t>vlan</w:t>
      </w:r>
      <w:proofErr w:type="spellEnd"/>
      <w:r w:rsidRPr="00793F56">
        <w:rPr>
          <w:b/>
          <w:sz w:val="18"/>
        </w:rPr>
        <w:t xml:space="preserve"> all</w:t>
      </w:r>
    </w:p>
    <w:p w14:paraId="5F397F2F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interface </w:t>
      </w:r>
      <w:proofErr w:type="spellStart"/>
      <w:r w:rsidRPr="00793F56">
        <w:rPr>
          <w:b/>
          <w:sz w:val="18"/>
        </w:rPr>
        <w:t>GigabitEthernet</w:t>
      </w:r>
      <w:proofErr w:type="spellEnd"/>
      <w:r w:rsidRPr="00793F56">
        <w:rPr>
          <w:b/>
          <w:sz w:val="18"/>
        </w:rPr>
        <w:t xml:space="preserve"> 1/0/7</w:t>
      </w:r>
    </w:p>
    <w:p w14:paraId="3BD10C8F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type trunk</w:t>
      </w:r>
    </w:p>
    <w:p w14:paraId="5DDBA5A9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port trunk permit </w:t>
      </w:r>
      <w:proofErr w:type="spellStart"/>
      <w:r w:rsidRPr="00793F56">
        <w:rPr>
          <w:b/>
          <w:sz w:val="18"/>
        </w:rPr>
        <w:t>vlan</w:t>
      </w:r>
      <w:proofErr w:type="spellEnd"/>
      <w:r w:rsidRPr="00793F56">
        <w:rPr>
          <w:b/>
          <w:sz w:val="18"/>
        </w:rPr>
        <w:t xml:space="preserve"> all</w:t>
      </w:r>
    </w:p>
    <w:p w14:paraId="4E6F2AD2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aggregation group 1</w:t>
      </w:r>
    </w:p>
    <w:p w14:paraId="19CA9FBF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A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interface </w:t>
      </w:r>
      <w:proofErr w:type="spellStart"/>
      <w:r w:rsidRPr="00793F56">
        <w:rPr>
          <w:b/>
          <w:sz w:val="18"/>
        </w:rPr>
        <w:t>GigabitEthernet</w:t>
      </w:r>
      <w:proofErr w:type="spellEnd"/>
      <w:r w:rsidRPr="00793F56">
        <w:rPr>
          <w:b/>
          <w:sz w:val="18"/>
        </w:rPr>
        <w:t xml:space="preserve"> 1/0/8</w:t>
      </w:r>
    </w:p>
    <w:p w14:paraId="0D5F139E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rFonts w:hint="eastAsia"/>
          <w:color w:val="FF0000"/>
          <w:sz w:val="18"/>
        </w:rPr>
        <w:t>[SWA-</w:t>
      </w:r>
      <w:proofErr w:type="spellStart"/>
      <w:r w:rsidRPr="00793F56">
        <w:rPr>
          <w:rFonts w:hint="eastAsia"/>
          <w:color w:val="FF0000"/>
          <w:sz w:val="18"/>
        </w:rPr>
        <w:t>GigabitEthernet</w:t>
      </w:r>
      <w:proofErr w:type="spellEnd"/>
      <w:r w:rsidRPr="00793F56">
        <w:rPr>
          <w:rFonts w:hint="eastAsia"/>
          <w:color w:val="FF0000"/>
          <w:sz w:val="18"/>
        </w:rPr>
        <w:t xml:space="preserve"> 1/0/8]</w:t>
      </w:r>
      <w:r w:rsidRPr="00793F56">
        <w:rPr>
          <w:rFonts w:hint="eastAsia"/>
          <w:sz w:val="18"/>
        </w:rPr>
        <w:t xml:space="preserve"> </w:t>
      </w:r>
      <w:r w:rsidRPr="00793F56">
        <w:rPr>
          <w:rFonts w:hint="eastAsia"/>
          <w:b/>
          <w:sz w:val="18"/>
        </w:rPr>
        <w:t>port link-type trunk</w:t>
      </w:r>
      <w:r w:rsidRPr="00793F56">
        <w:rPr>
          <w:rFonts w:hint="eastAsia"/>
          <w:sz w:val="18"/>
        </w:rPr>
        <w:t>（已配置）</w:t>
      </w:r>
    </w:p>
    <w:p w14:paraId="138054D7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rFonts w:hint="eastAsia"/>
          <w:color w:val="FF0000"/>
          <w:sz w:val="18"/>
        </w:rPr>
        <w:t xml:space="preserve">[SWA- </w:t>
      </w:r>
      <w:proofErr w:type="spellStart"/>
      <w:r w:rsidRPr="00793F56">
        <w:rPr>
          <w:rFonts w:hint="eastAsia"/>
          <w:color w:val="FF0000"/>
          <w:sz w:val="18"/>
        </w:rPr>
        <w:t>GigabitEthernet</w:t>
      </w:r>
      <w:proofErr w:type="spellEnd"/>
      <w:r w:rsidRPr="00793F56">
        <w:rPr>
          <w:rFonts w:hint="eastAsia"/>
          <w:color w:val="FF0000"/>
          <w:sz w:val="18"/>
        </w:rPr>
        <w:t xml:space="preserve"> 1/0/8]</w:t>
      </w:r>
      <w:r w:rsidRPr="00793F56">
        <w:rPr>
          <w:rFonts w:hint="eastAsia"/>
          <w:sz w:val="18"/>
        </w:rPr>
        <w:t xml:space="preserve"> </w:t>
      </w:r>
      <w:r w:rsidRPr="00793F56">
        <w:rPr>
          <w:rFonts w:hint="eastAsia"/>
          <w:b/>
          <w:sz w:val="18"/>
        </w:rPr>
        <w:t xml:space="preserve">port trunk permit </w:t>
      </w:r>
      <w:proofErr w:type="spellStart"/>
      <w:r w:rsidRPr="00793F56">
        <w:rPr>
          <w:rFonts w:hint="eastAsia"/>
          <w:b/>
          <w:sz w:val="18"/>
        </w:rPr>
        <w:t>vlan</w:t>
      </w:r>
      <w:proofErr w:type="spellEnd"/>
      <w:r w:rsidRPr="00793F56">
        <w:rPr>
          <w:rFonts w:hint="eastAsia"/>
          <w:b/>
          <w:sz w:val="18"/>
        </w:rPr>
        <w:t xml:space="preserve"> all</w:t>
      </w:r>
      <w:r w:rsidRPr="00793F56">
        <w:rPr>
          <w:rFonts w:hint="eastAsia"/>
          <w:sz w:val="18"/>
        </w:rPr>
        <w:t>（已配置）</w:t>
      </w:r>
    </w:p>
    <w:p w14:paraId="3D4377AD" w14:textId="77777777" w:rsidR="00044D7D" w:rsidRDefault="00044D7D" w:rsidP="00044D7D">
      <w:pPr>
        <w:pStyle w:val="TerminalDispaly"/>
        <w:spacing w:line="240" w:lineRule="auto"/>
      </w:pPr>
      <w:r w:rsidRPr="00793F56">
        <w:rPr>
          <w:color w:val="FF0000"/>
          <w:sz w:val="18"/>
        </w:rPr>
        <w:t>[SWA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8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aggregation group 1</w:t>
      </w:r>
      <w:r>
        <w:rPr>
          <w:rFonts w:hint="eastAsia"/>
        </w:rPr>
        <w:tab/>
      </w:r>
    </w:p>
    <w:p w14:paraId="6052EAD5" w14:textId="77777777" w:rsidR="00044D7D" w:rsidRPr="00600F36" w:rsidRDefault="00044D7D" w:rsidP="00044D7D">
      <w:pPr>
        <w:pStyle w:val="af0"/>
        <w:spacing w:beforeLines="20" w:before="62" w:after="0" w:line="360" w:lineRule="auto"/>
        <w:ind w:firstLine="422"/>
        <w:rPr>
          <w:rFonts w:ascii="Times New Roman" w:hAnsi="Times New Roman" w:cs="Times New Roman"/>
          <w:b/>
          <w:szCs w:val="28"/>
        </w:rPr>
      </w:pPr>
      <w:r w:rsidRPr="00600F36">
        <w:rPr>
          <w:rFonts w:ascii="Times New Roman" w:hAnsi="Times New Roman" w:cs="Times New Roman" w:hint="eastAsia"/>
          <w:b/>
          <w:szCs w:val="28"/>
        </w:rPr>
        <w:t>配置</w:t>
      </w:r>
      <w:r w:rsidRPr="00600F36">
        <w:rPr>
          <w:rFonts w:ascii="Times New Roman" w:hAnsi="Times New Roman" w:cs="Times New Roman" w:hint="eastAsia"/>
          <w:b/>
          <w:szCs w:val="28"/>
        </w:rPr>
        <w:t>SWB</w:t>
      </w:r>
      <w:r w:rsidRPr="00600F36">
        <w:rPr>
          <w:rFonts w:ascii="Times New Roman" w:hAnsi="Times New Roman" w:cs="Times New Roman" w:hint="eastAsia"/>
          <w:b/>
          <w:szCs w:val="28"/>
        </w:rPr>
        <w:t>：</w:t>
      </w:r>
    </w:p>
    <w:p w14:paraId="6807D60D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interface bridge-aggregation 1</w:t>
      </w:r>
    </w:p>
    <w:p w14:paraId="0FABA76A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 xml:space="preserve">[SWB-bridge-aggregation] </w:t>
      </w:r>
      <w:r w:rsidRPr="00793F56">
        <w:rPr>
          <w:b/>
          <w:sz w:val="18"/>
        </w:rPr>
        <w:t>port link-type trunk</w:t>
      </w:r>
    </w:p>
    <w:p w14:paraId="47423632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-bridge-aggregation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port trunk permit </w:t>
      </w:r>
      <w:proofErr w:type="spellStart"/>
      <w:r w:rsidRPr="00793F56">
        <w:rPr>
          <w:b/>
          <w:sz w:val="18"/>
        </w:rPr>
        <w:t>vlan</w:t>
      </w:r>
      <w:proofErr w:type="spellEnd"/>
      <w:r w:rsidRPr="00793F56">
        <w:rPr>
          <w:b/>
          <w:sz w:val="18"/>
        </w:rPr>
        <w:t xml:space="preserve"> all</w:t>
      </w:r>
    </w:p>
    <w:p w14:paraId="5225E7D7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lastRenderedPageBreak/>
        <w:t>[SWB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interface </w:t>
      </w:r>
      <w:proofErr w:type="spellStart"/>
      <w:r w:rsidRPr="00793F56">
        <w:rPr>
          <w:b/>
          <w:sz w:val="18"/>
        </w:rPr>
        <w:t>GigabitEthernet</w:t>
      </w:r>
      <w:proofErr w:type="spellEnd"/>
      <w:r w:rsidRPr="00793F56">
        <w:rPr>
          <w:b/>
          <w:sz w:val="18"/>
        </w:rPr>
        <w:t xml:space="preserve"> 1/0/7</w:t>
      </w:r>
    </w:p>
    <w:p w14:paraId="133C0E7B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 </w:t>
      </w:r>
      <w:r w:rsidRPr="00793F56">
        <w:rPr>
          <w:b/>
          <w:sz w:val="18"/>
        </w:rPr>
        <w:t>port link-type trunk</w:t>
      </w:r>
    </w:p>
    <w:p w14:paraId="02044354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 xml:space="preserve">port trunk permit </w:t>
      </w:r>
      <w:proofErr w:type="spellStart"/>
      <w:r w:rsidRPr="00793F56">
        <w:rPr>
          <w:b/>
          <w:sz w:val="18"/>
        </w:rPr>
        <w:t>vlan</w:t>
      </w:r>
      <w:proofErr w:type="spellEnd"/>
      <w:r w:rsidRPr="00793F56">
        <w:rPr>
          <w:b/>
          <w:sz w:val="18"/>
        </w:rPr>
        <w:t xml:space="preserve"> all</w:t>
      </w:r>
    </w:p>
    <w:p w14:paraId="78979B4B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-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7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aggregation group 1</w:t>
      </w:r>
    </w:p>
    <w:p w14:paraId="6B2D8BC6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 xml:space="preserve">[SWB] </w:t>
      </w:r>
      <w:r w:rsidRPr="00793F56">
        <w:rPr>
          <w:b/>
          <w:sz w:val="18"/>
        </w:rPr>
        <w:t xml:space="preserve">interface </w:t>
      </w:r>
      <w:proofErr w:type="spellStart"/>
      <w:r w:rsidRPr="00793F56">
        <w:rPr>
          <w:b/>
          <w:sz w:val="18"/>
        </w:rPr>
        <w:t>GigabitEthernet</w:t>
      </w:r>
      <w:proofErr w:type="spellEnd"/>
      <w:r w:rsidRPr="00793F56">
        <w:rPr>
          <w:b/>
          <w:sz w:val="18"/>
        </w:rPr>
        <w:t xml:space="preserve"> 1/0/8</w:t>
      </w:r>
    </w:p>
    <w:p w14:paraId="4D5821B1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rFonts w:hint="eastAsia"/>
          <w:color w:val="FF0000"/>
          <w:sz w:val="18"/>
        </w:rPr>
        <w:t>[SWB-</w:t>
      </w:r>
      <w:proofErr w:type="spellStart"/>
      <w:r w:rsidRPr="00793F56">
        <w:rPr>
          <w:rFonts w:hint="eastAsia"/>
          <w:color w:val="FF0000"/>
          <w:sz w:val="18"/>
        </w:rPr>
        <w:t>GigabitEthernet</w:t>
      </w:r>
      <w:proofErr w:type="spellEnd"/>
      <w:r w:rsidRPr="00793F56">
        <w:rPr>
          <w:rFonts w:hint="eastAsia"/>
          <w:color w:val="FF0000"/>
          <w:sz w:val="18"/>
        </w:rPr>
        <w:t xml:space="preserve"> 1/0/8] </w:t>
      </w:r>
      <w:r w:rsidRPr="00793F56">
        <w:rPr>
          <w:rFonts w:hint="eastAsia"/>
          <w:b/>
          <w:sz w:val="18"/>
        </w:rPr>
        <w:t>port link-type trunk</w:t>
      </w:r>
      <w:r w:rsidRPr="00793F56">
        <w:rPr>
          <w:rFonts w:hint="eastAsia"/>
          <w:sz w:val="18"/>
        </w:rPr>
        <w:t>（已配置）</w:t>
      </w:r>
    </w:p>
    <w:p w14:paraId="49115965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rFonts w:hint="eastAsia"/>
          <w:color w:val="FF0000"/>
          <w:sz w:val="18"/>
        </w:rPr>
        <w:t>[SWB-</w:t>
      </w:r>
      <w:proofErr w:type="spellStart"/>
      <w:r w:rsidRPr="00793F56">
        <w:rPr>
          <w:rFonts w:hint="eastAsia"/>
          <w:color w:val="FF0000"/>
          <w:sz w:val="18"/>
        </w:rPr>
        <w:t>GigabitEthernet</w:t>
      </w:r>
      <w:proofErr w:type="spellEnd"/>
      <w:r w:rsidRPr="00793F56">
        <w:rPr>
          <w:rFonts w:hint="eastAsia"/>
          <w:color w:val="FF0000"/>
          <w:sz w:val="18"/>
        </w:rPr>
        <w:t xml:space="preserve"> 1/0/8]</w:t>
      </w:r>
      <w:r w:rsidRPr="00793F56">
        <w:rPr>
          <w:rFonts w:hint="eastAsia"/>
          <w:sz w:val="18"/>
        </w:rPr>
        <w:t xml:space="preserve"> </w:t>
      </w:r>
      <w:r w:rsidRPr="00793F56">
        <w:rPr>
          <w:rFonts w:hint="eastAsia"/>
          <w:b/>
          <w:sz w:val="18"/>
        </w:rPr>
        <w:t xml:space="preserve">port trunk permit </w:t>
      </w:r>
      <w:proofErr w:type="spellStart"/>
      <w:r w:rsidRPr="00793F56">
        <w:rPr>
          <w:rFonts w:hint="eastAsia"/>
          <w:b/>
          <w:sz w:val="18"/>
        </w:rPr>
        <w:t>vlan</w:t>
      </w:r>
      <w:proofErr w:type="spellEnd"/>
      <w:r w:rsidRPr="00793F56">
        <w:rPr>
          <w:rFonts w:hint="eastAsia"/>
          <w:b/>
          <w:sz w:val="18"/>
        </w:rPr>
        <w:t xml:space="preserve"> all</w:t>
      </w:r>
      <w:r w:rsidRPr="00793F56">
        <w:rPr>
          <w:rFonts w:hint="eastAsia"/>
          <w:sz w:val="18"/>
        </w:rPr>
        <w:t>（已配置）</w:t>
      </w:r>
    </w:p>
    <w:p w14:paraId="399F4638" w14:textId="77777777" w:rsidR="00044D7D" w:rsidRPr="00793F56" w:rsidRDefault="00044D7D" w:rsidP="00044D7D">
      <w:pPr>
        <w:pStyle w:val="TerminalDispaly"/>
        <w:spacing w:line="240" w:lineRule="auto"/>
        <w:rPr>
          <w:sz w:val="18"/>
        </w:rPr>
      </w:pPr>
      <w:r w:rsidRPr="00793F56">
        <w:rPr>
          <w:color w:val="FF0000"/>
          <w:sz w:val="18"/>
        </w:rPr>
        <w:t>[SWB-</w:t>
      </w:r>
      <w:proofErr w:type="spellStart"/>
      <w:r w:rsidRPr="00793F56">
        <w:rPr>
          <w:color w:val="FF0000"/>
          <w:sz w:val="18"/>
        </w:rPr>
        <w:t>GigabitEthernet</w:t>
      </w:r>
      <w:proofErr w:type="spellEnd"/>
      <w:r w:rsidRPr="00793F56">
        <w:rPr>
          <w:color w:val="FF0000"/>
          <w:sz w:val="18"/>
        </w:rPr>
        <w:t xml:space="preserve"> 1/0/8]</w:t>
      </w:r>
      <w:r w:rsidRPr="00793F56">
        <w:rPr>
          <w:sz w:val="18"/>
        </w:rPr>
        <w:t xml:space="preserve"> </w:t>
      </w:r>
      <w:r w:rsidRPr="00793F56">
        <w:rPr>
          <w:b/>
          <w:sz w:val="18"/>
        </w:rPr>
        <w:t>port link-aggregation group 1</w:t>
      </w:r>
    </w:p>
    <w:p w14:paraId="2E55939C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t>查看</w:t>
      </w:r>
      <w:proofErr w:type="gramStart"/>
      <w:r w:rsidRPr="0030030F">
        <w:rPr>
          <w:rFonts w:ascii="Times New Roman" w:eastAsia="宋体" w:hAnsi="Times New Roman" w:cs="Times New Roman" w:hint="eastAsia"/>
          <w:sz w:val="24"/>
          <w:szCs w:val="24"/>
        </w:rPr>
        <w:t>聚合组</w:t>
      </w:r>
      <w:proofErr w:type="gramEnd"/>
      <w:r w:rsidRPr="0030030F">
        <w:rPr>
          <w:rFonts w:ascii="Times New Roman" w:eastAsia="宋体" w:hAnsi="Times New Roman" w:cs="Times New Roman" w:hint="eastAsia"/>
          <w:sz w:val="24"/>
          <w:szCs w:val="24"/>
        </w:rPr>
        <w:t>信息</w:t>
      </w:r>
    </w:p>
    <w:p w14:paraId="240C832B" w14:textId="77777777" w:rsidR="00044D7D" w:rsidRPr="00266D69" w:rsidRDefault="00044D7D" w:rsidP="00044D7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2"/>
          <w:lang w:val="de-DE"/>
        </w:rPr>
      </w:pPr>
      <w:r w:rsidRPr="00266D69">
        <w:rPr>
          <w:rFonts w:ascii="Times New Roman" w:hAnsi="Times New Roman" w:cs="Times New Roman" w:hint="eastAsia"/>
          <w:sz w:val="24"/>
          <w:szCs w:val="22"/>
        </w:rPr>
        <w:t>分别在</w:t>
      </w:r>
      <w:r w:rsidRPr="00266D69">
        <w:rPr>
          <w:rFonts w:ascii="Times New Roman" w:hAnsi="Times New Roman" w:cs="Times New Roman"/>
          <w:sz w:val="24"/>
          <w:szCs w:val="22"/>
        </w:rPr>
        <w:t>SWA</w:t>
      </w:r>
      <w:r w:rsidRPr="00266D69">
        <w:rPr>
          <w:rFonts w:ascii="Times New Roman" w:hAnsi="Times New Roman" w:cs="Times New Roman"/>
          <w:sz w:val="24"/>
          <w:szCs w:val="22"/>
        </w:rPr>
        <w:t>和</w:t>
      </w:r>
      <w:r w:rsidRPr="00266D69">
        <w:rPr>
          <w:rFonts w:ascii="Times New Roman" w:hAnsi="Times New Roman" w:cs="Times New Roman"/>
          <w:sz w:val="24"/>
          <w:szCs w:val="22"/>
        </w:rPr>
        <w:t>SWB</w:t>
      </w:r>
      <w:r w:rsidRPr="00266D69">
        <w:rPr>
          <w:rFonts w:ascii="Times New Roman" w:hAnsi="Times New Roman" w:cs="Times New Roman"/>
          <w:sz w:val="24"/>
          <w:szCs w:val="22"/>
        </w:rPr>
        <w:t>上查看所配置的</w:t>
      </w:r>
      <w:proofErr w:type="gramStart"/>
      <w:r w:rsidRPr="00266D69">
        <w:rPr>
          <w:rFonts w:ascii="Times New Roman" w:hAnsi="Times New Roman" w:cs="Times New Roman"/>
          <w:sz w:val="24"/>
          <w:szCs w:val="22"/>
        </w:rPr>
        <w:t>聚合组</w:t>
      </w:r>
      <w:proofErr w:type="gramEnd"/>
      <w:r w:rsidRPr="00266D69">
        <w:rPr>
          <w:rFonts w:ascii="Times New Roman" w:hAnsi="Times New Roman" w:cs="Times New Roman"/>
          <w:sz w:val="24"/>
          <w:szCs w:val="22"/>
        </w:rPr>
        <w:t>信息</w:t>
      </w:r>
      <w:r>
        <w:rPr>
          <w:rFonts w:ascii="Times New Roman" w:hAnsi="Times New Roman" w:cs="Times New Roman" w:hint="eastAsia"/>
          <w:sz w:val="24"/>
          <w:szCs w:val="22"/>
        </w:rPr>
        <w:t>，</w:t>
      </w:r>
      <w:r w:rsidRPr="00266D69">
        <w:rPr>
          <w:rFonts w:ascii="Times New Roman" w:hAnsi="Times New Roman" w:cs="Times New Roman"/>
          <w:sz w:val="24"/>
          <w:szCs w:val="22"/>
        </w:rPr>
        <w:t>正确信息</w:t>
      </w:r>
      <w:proofErr w:type="gramStart"/>
      <w:r w:rsidRPr="00266D69">
        <w:rPr>
          <w:rFonts w:ascii="Times New Roman" w:hAnsi="Times New Roman" w:cs="Times New Roman"/>
          <w:sz w:val="24"/>
          <w:szCs w:val="22"/>
        </w:rPr>
        <w:t>应如下</w:t>
      </w:r>
      <w:proofErr w:type="gramEnd"/>
      <w:r w:rsidRPr="00266D69">
        <w:rPr>
          <w:rFonts w:ascii="Times New Roman" w:hAnsi="Times New Roman" w:cs="Times New Roman"/>
          <w:sz w:val="24"/>
          <w:szCs w:val="22"/>
        </w:rPr>
        <w:t>所示：</w:t>
      </w:r>
    </w:p>
    <w:p w14:paraId="0F10C4A4" w14:textId="77777777" w:rsidR="00044D7D" w:rsidRPr="006D28E0" w:rsidRDefault="00044D7D" w:rsidP="00044D7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ascii="Times New Roman" w:hAnsi="Times New Roman" w:cs="Times New Roman" w:hint="eastAsia"/>
          <w:b/>
          <w:szCs w:val="28"/>
        </w:rPr>
        <w:t>查看</w:t>
      </w:r>
      <w:r w:rsidRPr="006D28E0">
        <w:rPr>
          <w:rFonts w:ascii="Times New Roman" w:hAnsi="Times New Roman" w:cs="Times New Roman" w:hint="eastAsia"/>
          <w:b/>
          <w:szCs w:val="28"/>
          <w:lang w:val="de-DE"/>
        </w:rPr>
        <w:t>SWA</w:t>
      </w:r>
      <w:r w:rsidRPr="006D28E0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11548E04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color w:val="FF0000"/>
          <w:sz w:val="18"/>
        </w:rPr>
        <w:t>[SWA]</w:t>
      </w:r>
      <w:r w:rsidRPr="00FF7599">
        <w:rPr>
          <w:b/>
          <w:sz w:val="18"/>
        </w:rPr>
        <w:t>display link-aggregation summary</w:t>
      </w:r>
      <w:r w:rsidRPr="00FF7599">
        <w:rPr>
          <w:sz w:val="18"/>
        </w:rPr>
        <w:t xml:space="preserve"> </w:t>
      </w:r>
    </w:p>
    <w:p w14:paraId="73D8D909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</w:p>
    <w:p w14:paraId="610B2734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regation Interface Type: </w:t>
      </w:r>
    </w:p>
    <w:p w14:paraId="03EBD654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BAGG -- Bridge-Aggregation, RAGG -- Route-Aggregation </w:t>
      </w:r>
    </w:p>
    <w:p w14:paraId="0989FF3A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regation Mode: S -- Static, D -- Dynamic </w:t>
      </w:r>
    </w:p>
    <w:p w14:paraId="0E111C14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proofErr w:type="spellStart"/>
      <w:r w:rsidRPr="00FF7599">
        <w:rPr>
          <w:sz w:val="18"/>
        </w:rPr>
        <w:t>Loadsharing</w:t>
      </w:r>
      <w:proofErr w:type="spellEnd"/>
      <w:r w:rsidRPr="00FF7599">
        <w:rPr>
          <w:sz w:val="18"/>
        </w:rPr>
        <w:t xml:space="preserve"> Type: Shar -- </w:t>
      </w:r>
      <w:proofErr w:type="spellStart"/>
      <w:r w:rsidRPr="00FF7599">
        <w:rPr>
          <w:sz w:val="18"/>
        </w:rPr>
        <w:t>Loadsharing</w:t>
      </w:r>
      <w:proofErr w:type="spellEnd"/>
      <w:r w:rsidRPr="00FF7599">
        <w:rPr>
          <w:sz w:val="18"/>
        </w:rPr>
        <w:t xml:space="preserve">, </w:t>
      </w:r>
      <w:proofErr w:type="spellStart"/>
      <w:r w:rsidRPr="00FF7599">
        <w:rPr>
          <w:sz w:val="18"/>
        </w:rPr>
        <w:t>NonS</w:t>
      </w:r>
      <w:proofErr w:type="spellEnd"/>
      <w:r w:rsidRPr="00FF7599">
        <w:rPr>
          <w:sz w:val="18"/>
        </w:rPr>
        <w:t xml:space="preserve"> -- Non-Loadsharing</w:t>
      </w:r>
    </w:p>
    <w:p w14:paraId="416EF419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pt-BR"/>
        </w:rPr>
      </w:pPr>
      <w:r w:rsidRPr="00FF7599">
        <w:rPr>
          <w:sz w:val="18"/>
          <w:lang w:val="pt-BR"/>
        </w:rPr>
        <w:t>Actor System ID: 0x8000, 000f-e23e-f9b0</w:t>
      </w:r>
    </w:p>
    <w:p w14:paraId="58972BD6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pt-BR"/>
        </w:rPr>
      </w:pPr>
      <w:r w:rsidRPr="00FF7599">
        <w:rPr>
          <w:sz w:val="18"/>
          <w:lang w:val="pt-BR"/>
        </w:rPr>
        <w:t xml:space="preserve"> </w:t>
      </w:r>
    </w:p>
    <w:p w14:paraId="3A7998E5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         </w:t>
      </w:r>
      <w:proofErr w:type="spellStart"/>
      <w:r w:rsidRPr="00FF7599">
        <w:rPr>
          <w:sz w:val="18"/>
        </w:rPr>
        <w:t>AGG</w:t>
      </w:r>
      <w:proofErr w:type="spellEnd"/>
      <w:r w:rsidRPr="00FF7599">
        <w:rPr>
          <w:sz w:val="18"/>
        </w:rPr>
        <w:t xml:space="preserve">       Partner ID               Select Unselect   Share </w:t>
      </w:r>
    </w:p>
    <w:p w14:paraId="65EB4F19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fr-FR"/>
        </w:rPr>
      </w:pPr>
      <w:r w:rsidRPr="00FF7599">
        <w:rPr>
          <w:sz w:val="18"/>
          <w:lang w:val="fr-FR"/>
        </w:rPr>
        <w:t xml:space="preserve">Interface   Mode                               Ports  Ports      Type </w:t>
      </w:r>
    </w:p>
    <w:p w14:paraId="0F465DFB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fr-FR"/>
        </w:rPr>
      </w:pPr>
      <w:r w:rsidRPr="00FF7599">
        <w:rPr>
          <w:sz w:val="18"/>
          <w:lang w:val="fr-FR"/>
        </w:rPr>
        <w:t>-------------------------------------------------------------------</w:t>
      </w:r>
    </w:p>
    <w:p w14:paraId="19902F3E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BAGG1       S         none                     2      0          Shar    </w:t>
      </w:r>
    </w:p>
    <w:p w14:paraId="4B7114D2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</w:p>
    <w:p w14:paraId="4C389813" w14:textId="77777777" w:rsidR="00044D7D" w:rsidRPr="00787076" w:rsidRDefault="00044D7D" w:rsidP="00044D7D">
      <w:pPr>
        <w:pStyle w:val="af0"/>
        <w:spacing w:before="0" w:after="0" w:line="360" w:lineRule="auto"/>
        <w:ind w:firstLine="422"/>
        <w:rPr>
          <w:rFonts w:ascii="Times New Roman" w:hAnsi="Times New Roman" w:cs="Times New Roman"/>
          <w:b/>
          <w:szCs w:val="28"/>
          <w:lang w:val="de-DE"/>
        </w:rPr>
      </w:pPr>
      <w:r>
        <w:rPr>
          <w:rFonts w:ascii="Times New Roman" w:hAnsi="Times New Roman" w:cs="Times New Roman" w:hint="eastAsia"/>
          <w:b/>
          <w:szCs w:val="28"/>
        </w:rPr>
        <w:t>查看</w:t>
      </w:r>
      <w:r w:rsidRPr="006D28E0">
        <w:rPr>
          <w:rFonts w:ascii="Times New Roman" w:hAnsi="Times New Roman" w:cs="Times New Roman" w:hint="eastAsia"/>
          <w:b/>
          <w:szCs w:val="28"/>
          <w:lang w:val="de-DE"/>
        </w:rPr>
        <w:t>SW</w:t>
      </w:r>
      <w:r>
        <w:rPr>
          <w:rFonts w:ascii="Times New Roman" w:hAnsi="Times New Roman" w:cs="Times New Roman" w:hint="eastAsia"/>
          <w:b/>
          <w:szCs w:val="28"/>
          <w:lang w:val="de-DE"/>
        </w:rPr>
        <w:t>B</w:t>
      </w:r>
      <w:r w:rsidRPr="006D28E0">
        <w:rPr>
          <w:rFonts w:ascii="Times New Roman" w:hAnsi="Times New Roman" w:cs="Times New Roman" w:hint="eastAsia"/>
          <w:b/>
          <w:szCs w:val="28"/>
          <w:lang w:val="de-DE"/>
        </w:rPr>
        <w:t>：</w:t>
      </w:r>
    </w:p>
    <w:p w14:paraId="322EFE4C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color w:val="FF0000"/>
          <w:sz w:val="18"/>
        </w:rPr>
        <w:t>[SWB]</w:t>
      </w:r>
      <w:r w:rsidRPr="00FF7599">
        <w:rPr>
          <w:b/>
          <w:sz w:val="18"/>
        </w:rPr>
        <w:t>display link-aggregation summary</w:t>
      </w:r>
      <w:r w:rsidRPr="00FF7599">
        <w:rPr>
          <w:sz w:val="18"/>
        </w:rPr>
        <w:t xml:space="preserve"> </w:t>
      </w:r>
    </w:p>
    <w:p w14:paraId="4FDE8AF1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</w:p>
    <w:p w14:paraId="27851785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regation Interface Type: </w:t>
      </w:r>
    </w:p>
    <w:p w14:paraId="37E4063C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BAGG -- Bridge-Aggregation, RAGG -- Route-Aggregation </w:t>
      </w:r>
    </w:p>
    <w:p w14:paraId="41CFF920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regation Mode: S -- Static, D -- Dynamic </w:t>
      </w:r>
    </w:p>
    <w:p w14:paraId="6295057B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proofErr w:type="spellStart"/>
      <w:r w:rsidRPr="00FF7599">
        <w:rPr>
          <w:sz w:val="18"/>
        </w:rPr>
        <w:t>Loadsharing</w:t>
      </w:r>
      <w:proofErr w:type="spellEnd"/>
      <w:r w:rsidRPr="00FF7599">
        <w:rPr>
          <w:sz w:val="18"/>
        </w:rPr>
        <w:t xml:space="preserve"> Type: Shar -- </w:t>
      </w:r>
      <w:proofErr w:type="spellStart"/>
      <w:r w:rsidRPr="00FF7599">
        <w:rPr>
          <w:sz w:val="18"/>
        </w:rPr>
        <w:t>Loadsharing</w:t>
      </w:r>
      <w:proofErr w:type="spellEnd"/>
      <w:r w:rsidRPr="00FF7599">
        <w:rPr>
          <w:sz w:val="18"/>
        </w:rPr>
        <w:t xml:space="preserve">, </w:t>
      </w:r>
      <w:proofErr w:type="spellStart"/>
      <w:r w:rsidRPr="00FF7599">
        <w:rPr>
          <w:sz w:val="18"/>
        </w:rPr>
        <w:t>NonS</w:t>
      </w:r>
      <w:proofErr w:type="spellEnd"/>
      <w:r w:rsidRPr="00FF7599">
        <w:rPr>
          <w:sz w:val="18"/>
        </w:rPr>
        <w:t xml:space="preserve"> -- Non-Loadsharing</w:t>
      </w:r>
    </w:p>
    <w:p w14:paraId="0A003D1E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pt-BR"/>
        </w:rPr>
      </w:pPr>
      <w:r w:rsidRPr="00FF7599">
        <w:rPr>
          <w:sz w:val="18"/>
          <w:lang w:val="pt-BR"/>
        </w:rPr>
        <w:t>Actor System ID: 0x8000, 000f-e24a-df50</w:t>
      </w:r>
    </w:p>
    <w:p w14:paraId="46355DEC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pt-BR"/>
        </w:rPr>
      </w:pPr>
      <w:r w:rsidRPr="00FF7599">
        <w:rPr>
          <w:sz w:val="18"/>
          <w:lang w:val="pt-BR"/>
        </w:rPr>
        <w:t xml:space="preserve"> </w:t>
      </w:r>
    </w:p>
    <w:p w14:paraId="0860FF27" w14:textId="77777777" w:rsidR="00044D7D" w:rsidRPr="00FF7599" w:rsidRDefault="00044D7D" w:rsidP="00044D7D">
      <w:pPr>
        <w:pStyle w:val="TerminalDispaly"/>
        <w:spacing w:line="240" w:lineRule="auto"/>
        <w:rPr>
          <w:sz w:val="18"/>
        </w:rPr>
      </w:pPr>
      <w:r w:rsidRPr="00FF7599">
        <w:rPr>
          <w:sz w:val="18"/>
        </w:rPr>
        <w:t xml:space="preserve">AGG         </w:t>
      </w:r>
      <w:proofErr w:type="spellStart"/>
      <w:r w:rsidRPr="00FF7599">
        <w:rPr>
          <w:sz w:val="18"/>
        </w:rPr>
        <w:t>AGG</w:t>
      </w:r>
      <w:proofErr w:type="spellEnd"/>
      <w:r w:rsidRPr="00FF7599">
        <w:rPr>
          <w:sz w:val="18"/>
        </w:rPr>
        <w:t xml:space="preserve">       Partner ID               Select Unselect   Share </w:t>
      </w:r>
    </w:p>
    <w:p w14:paraId="0C293B89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fr-FR"/>
        </w:rPr>
      </w:pPr>
      <w:r w:rsidRPr="00FF7599">
        <w:rPr>
          <w:sz w:val="18"/>
          <w:lang w:val="fr-FR"/>
        </w:rPr>
        <w:t xml:space="preserve">Interface   Mode                               Ports  Ports      Type </w:t>
      </w:r>
    </w:p>
    <w:p w14:paraId="24DDAB5F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fr-FR"/>
        </w:rPr>
      </w:pPr>
      <w:r w:rsidRPr="00FF7599">
        <w:rPr>
          <w:sz w:val="18"/>
          <w:lang w:val="fr-FR"/>
        </w:rPr>
        <w:t>-------------------------------------------------------------------</w:t>
      </w:r>
    </w:p>
    <w:p w14:paraId="6704229E" w14:textId="77777777" w:rsidR="00044D7D" w:rsidRPr="00FF7599" w:rsidRDefault="00044D7D" w:rsidP="00044D7D">
      <w:pPr>
        <w:pStyle w:val="TerminalDispaly"/>
        <w:spacing w:line="240" w:lineRule="auto"/>
        <w:rPr>
          <w:sz w:val="18"/>
          <w:lang w:val="fr-FR"/>
        </w:rPr>
      </w:pPr>
      <w:r w:rsidRPr="00FF7599">
        <w:rPr>
          <w:sz w:val="18"/>
          <w:lang w:val="fr-FR"/>
        </w:rPr>
        <w:t xml:space="preserve">BAGG1       S         none                     2      0          Shar      </w:t>
      </w:r>
    </w:p>
    <w:p w14:paraId="24B0EFB3" w14:textId="77777777" w:rsidR="00044D7D" w:rsidRPr="009F2051" w:rsidRDefault="00044D7D" w:rsidP="00044D7D">
      <w:pPr>
        <w:pStyle w:val="af0"/>
        <w:spacing w:beforeLines="50" w:before="156" w:after="0" w:line="360" w:lineRule="auto"/>
        <w:ind w:firstLine="480"/>
        <w:rPr>
          <w:rFonts w:ascii="Times New Roman" w:hAnsi="Times New Roman" w:cs="Times New Roman"/>
          <w:sz w:val="24"/>
          <w:szCs w:val="22"/>
          <w:lang w:val="fr-FR"/>
        </w:rPr>
      </w:pPr>
      <w:r w:rsidRPr="00FF7599">
        <w:rPr>
          <w:rFonts w:ascii="Times New Roman" w:hAnsi="Times New Roman" w:cs="Times New Roman" w:hint="eastAsia"/>
          <w:sz w:val="24"/>
          <w:szCs w:val="22"/>
        </w:rPr>
        <w:t>以上信息表明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，</w:t>
      </w:r>
      <w:r w:rsidRPr="00FF7599">
        <w:rPr>
          <w:rFonts w:ascii="Times New Roman" w:hAnsi="Times New Roman" w:cs="Times New Roman" w:hint="eastAsia"/>
          <w:sz w:val="24"/>
          <w:szCs w:val="22"/>
        </w:rPr>
        <w:t>交换机上有一个链路聚合端口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，</w:t>
      </w:r>
      <w:r w:rsidRPr="00FF7599">
        <w:rPr>
          <w:rFonts w:ascii="Times New Roman" w:hAnsi="Times New Roman" w:cs="Times New Roman" w:hint="eastAsia"/>
          <w:sz w:val="24"/>
          <w:szCs w:val="22"/>
        </w:rPr>
        <w:t>其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ID</w:t>
      </w:r>
      <w:r w:rsidRPr="00FF7599">
        <w:rPr>
          <w:rFonts w:ascii="Times New Roman" w:hAnsi="Times New Roman" w:cs="Times New Roman" w:hint="eastAsia"/>
          <w:sz w:val="24"/>
          <w:szCs w:val="22"/>
        </w:rPr>
        <w:t>是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1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，</w:t>
      </w:r>
      <w:r w:rsidRPr="00FF7599">
        <w:rPr>
          <w:rFonts w:ascii="Times New Roman" w:hAnsi="Times New Roman" w:cs="Times New Roman" w:hint="eastAsia"/>
          <w:sz w:val="24"/>
          <w:szCs w:val="22"/>
        </w:rPr>
        <w:t>组中包含了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2</w:t>
      </w:r>
      <w:r w:rsidRPr="00FF7599">
        <w:rPr>
          <w:rFonts w:ascii="Times New Roman" w:hAnsi="Times New Roman" w:cs="Times New Roman" w:hint="eastAsia"/>
          <w:sz w:val="24"/>
          <w:szCs w:val="22"/>
        </w:rPr>
        <w:t>个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Selected</w:t>
      </w:r>
      <w:r w:rsidRPr="00FF7599">
        <w:rPr>
          <w:rFonts w:ascii="Times New Roman" w:hAnsi="Times New Roman" w:cs="Times New Roman" w:hint="eastAsia"/>
          <w:sz w:val="24"/>
          <w:szCs w:val="22"/>
        </w:rPr>
        <w:t>状态端口</w:t>
      </w:r>
      <w:r w:rsidRPr="009F2051">
        <w:rPr>
          <w:rFonts w:ascii="Times New Roman" w:hAnsi="Times New Roman" w:cs="Times New Roman" w:hint="eastAsia"/>
          <w:sz w:val="24"/>
          <w:szCs w:val="22"/>
          <w:lang w:val="fr-FR"/>
        </w:rPr>
        <w:t>，</w:t>
      </w:r>
      <w:r w:rsidRPr="00FF7599">
        <w:rPr>
          <w:rFonts w:ascii="Times New Roman" w:hAnsi="Times New Roman" w:cs="Times New Roman" w:hint="eastAsia"/>
          <w:sz w:val="24"/>
          <w:szCs w:val="22"/>
        </w:rPr>
        <w:t>并工作在负载分担模式下。</w:t>
      </w:r>
    </w:p>
    <w:p w14:paraId="32E879E0" w14:textId="77777777" w:rsidR="00044D7D" w:rsidRPr="0030030F" w:rsidRDefault="00044D7D" w:rsidP="00044D7D">
      <w:pPr>
        <w:pStyle w:val="5"/>
        <w:numPr>
          <w:ilvl w:val="0"/>
          <w:numId w:val="16"/>
        </w:numPr>
        <w:tabs>
          <w:tab w:val="num" w:pos="360"/>
        </w:tabs>
        <w:spacing w:beforeLines="50" w:before="156" w:after="0" w:line="360" w:lineRule="auto"/>
        <w:ind w:left="0"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30030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链路</w:t>
      </w:r>
      <w:proofErr w:type="gramStart"/>
      <w:r w:rsidRPr="0030030F">
        <w:rPr>
          <w:rFonts w:ascii="Times New Roman" w:eastAsia="宋体" w:hAnsi="Times New Roman" w:cs="Times New Roman" w:hint="eastAsia"/>
          <w:sz w:val="24"/>
          <w:szCs w:val="24"/>
        </w:rPr>
        <w:t>聚合组验证</w:t>
      </w:r>
      <w:proofErr w:type="gramEnd"/>
    </w:p>
    <w:p w14:paraId="1B9843AB" w14:textId="77777777" w:rsidR="00044D7D" w:rsidRPr="0082130A" w:rsidRDefault="00044D7D" w:rsidP="00044D7D">
      <w:pPr>
        <w:pStyle w:val="af0"/>
        <w:spacing w:before="0" w:after="0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 w:rsidRPr="0082130A">
        <w:rPr>
          <w:rFonts w:ascii="Times New Roman" w:hAnsi="Times New Roman" w:cs="Times New Roman" w:hint="eastAsia"/>
          <w:sz w:val="24"/>
          <w:szCs w:val="28"/>
        </w:rPr>
        <w:t>VLAN</w:t>
      </w:r>
      <w:r w:rsidRPr="0082130A">
        <w:rPr>
          <w:rFonts w:ascii="Times New Roman" w:hAnsi="Times New Roman" w:cs="Times New Roman" w:hint="eastAsia"/>
          <w:sz w:val="24"/>
          <w:szCs w:val="28"/>
        </w:rPr>
        <w:t>配置结束后，</w:t>
      </w:r>
      <w:r w:rsidRPr="0082130A">
        <w:rPr>
          <w:rFonts w:ascii="Times New Roman" w:hAnsi="Times New Roman" w:cs="Times New Roman" w:hint="eastAsia"/>
          <w:b/>
          <w:sz w:val="24"/>
          <w:szCs w:val="28"/>
        </w:rPr>
        <w:t>在</w:t>
      </w:r>
      <w:r w:rsidRPr="0082130A">
        <w:rPr>
          <w:rFonts w:ascii="Times New Roman" w:hAnsi="Times New Roman" w:cs="Times New Roman"/>
          <w:b/>
          <w:sz w:val="24"/>
          <w:szCs w:val="28"/>
        </w:rPr>
        <w:t>PC</w:t>
      </w:r>
      <w:r w:rsidRPr="0082130A">
        <w:rPr>
          <w:rFonts w:ascii="Times New Roman" w:hAnsi="Times New Roman" w:cs="Times New Roman"/>
          <w:b/>
          <w:sz w:val="24"/>
          <w:szCs w:val="28"/>
        </w:rPr>
        <w:t>上配置</w:t>
      </w:r>
      <w:r w:rsidRPr="0082130A">
        <w:rPr>
          <w:rFonts w:ascii="Times New Roman" w:hAnsi="Times New Roman" w:cs="Times New Roman"/>
          <w:b/>
          <w:sz w:val="24"/>
          <w:szCs w:val="28"/>
        </w:rPr>
        <w:t>IP</w:t>
      </w:r>
      <w:r w:rsidRPr="0082130A">
        <w:rPr>
          <w:rFonts w:ascii="Times New Roman" w:hAnsi="Times New Roman" w:cs="Times New Roman"/>
          <w:b/>
          <w:sz w:val="24"/>
          <w:szCs w:val="28"/>
        </w:rPr>
        <w:t>地址</w:t>
      </w:r>
      <w:r w:rsidRPr="0082130A">
        <w:rPr>
          <w:rFonts w:ascii="Times New Roman" w:hAnsi="Times New Roman" w:cs="Times New Roman"/>
          <w:sz w:val="24"/>
          <w:szCs w:val="28"/>
        </w:rPr>
        <w:t>，通过</w:t>
      </w:r>
      <w:r w:rsidRPr="0082130A">
        <w:rPr>
          <w:rFonts w:ascii="Times New Roman" w:hAnsi="Times New Roman" w:cs="Times New Roman" w:hint="eastAsia"/>
          <w:b/>
          <w:sz w:val="24"/>
          <w:szCs w:val="28"/>
        </w:rPr>
        <w:t>p</w:t>
      </w:r>
      <w:r w:rsidRPr="0082130A">
        <w:rPr>
          <w:rFonts w:ascii="Times New Roman" w:hAnsi="Times New Roman" w:cs="Times New Roman"/>
          <w:b/>
          <w:sz w:val="24"/>
          <w:szCs w:val="28"/>
        </w:rPr>
        <w:t>ing</w:t>
      </w:r>
      <w:r w:rsidRPr="0082130A">
        <w:rPr>
          <w:rFonts w:ascii="Times New Roman" w:hAnsi="Times New Roman" w:cs="Times New Roman"/>
          <w:sz w:val="24"/>
          <w:szCs w:val="28"/>
        </w:rPr>
        <w:t>命令来测试处于不同</w:t>
      </w:r>
      <w:r w:rsidRPr="0082130A">
        <w:rPr>
          <w:rFonts w:ascii="Times New Roman" w:hAnsi="Times New Roman" w:cs="Times New Roman"/>
          <w:sz w:val="24"/>
          <w:szCs w:val="28"/>
        </w:rPr>
        <w:t>VLAN</w:t>
      </w:r>
      <w:r w:rsidRPr="0082130A">
        <w:rPr>
          <w:rFonts w:ascii="Times New Roman" w:hAnsi="Times New Roman" w:cs="Times New Roman"/>
          <w:sz w:val="24"/>
          <w:szCs w:val="28"/>
        </w:rPr>
        <w:t>间的</w:t>
      </w:r>
      <w:r w:rsidRPr="0082130A">
        <w:rPr>
          <w:rFonts w:ascii="Times New Roman" w:hAnsi="Times New Roman" w:cs="Times New Roman"/>
          <w:sz w:val="24"/>
          <w:szCs w:val="28"/>
        </w:rPr>
        <w:t>PC</w:t>
      </w:r>
      <w:r w:rsidRPr="0082130A">
        <w:rPr>
          <w:rFonts w:ascii="Times New Roman" w:hAnsi="Times New Roman" w:cs="Times New Roman"/>
          <w:sz w:val="24"/>
          <w:szCs w:val="28"/>
        </w:rPr>
        <w:t>能否互通。</w:t>
      </w:r>
    </w:p>
    <w:p w14:paraId="3B68C0ED" w14:textId="77777777" w:rsidR="00044D7D" w:rsidRDefault="00044D7D" w:rsidP="00044D7D">
      <w:pPr>
        <w:pStyle w:val="aa"/>
        <w:keepNext/>
        <w:jc w:val="center"/>
      </w:pPr>
      <w:bookmarkStart w:id="36" w:name="_Ref83200516"/>
      <w: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6"/>
      <w:r>
        <w:t xml:space="preserve"> </w:t>
      </w:r>
      <w:r w:rsidRPr="00953B0D">
        <w:t>IP</w:t>
      </w:r>
      <w:r w:rsidRPr="00953B0D">
        <w:t>地址</w:t>
      </w:r>
      <w:r>
        <w:rPr>
          <w:rFonts w:hint="eastAsia"/>
        </w:rPr>
        <w:t>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5"/>
        <w:gridCol w:w="2443"/>
        <w:gridCol w:w="1717"/>
      </w:tblGrid>
      <w:tr w:rsidR="00044D7D" w:rsidRPr="00472745" w14:paraId="6C45D891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3CBE1AB7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设备名称</w:t>
            </w:r>
          </w:p>
        </w:tc>
        <w:tc>
          <w:tcPr>
            <w:tcW w:w="2443" w:type="dxa"/>
            <w:vAlign w:val="center"/>
          </w:tcPr>
          <w:p w14:paraId="6413B76B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IP</w:t>
            </w:r>
            <w:r w:rsidRPr="00472745">
              <w:rPr>
                <w:rFonts w:ascii="Times New Roman" w:hAnsi="Times New Roman"/>
              </w:rPr>
              <w:t>地址</w:t>
            </w:r>
          </w:p>
        </w:tc>
        <w:tc>
          <w:tcPr>
            <w:tcW w:w="1717" w:type="dxa"/>
            <w:vAlign w:val="center"/>
          </w:tcPr>
          <w:p w14:paraId="63707503" w14:textId="77777777" w:rsidR="00044D7D" w:rsidRPr="00472745" w:rsidRDefault="00044D7D" w:rsidP="004F24EC">
            <w:pPr>
              <w:pStyle w:val="TableHeading"/>
              <w:spacing w:line="300" w:lineRule="auto"/>
              <w:textAlignment w:val="center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网关</w:t>
            </w:r>
          </w:p>
        </w:tc>
      </w:tr>
      <w:tr w:rsidR="00044D7D" w:rsidRPr="00472745" w14:paraId="4D23A666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4E9222C5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A</w:t>
            </w:r>
          </w:p>
        </w:tc>
        <w:tc>
          <w:tcPr>
            <w:tcW w:w="2443" w:type="dxa"/>
            <w:vAlign w:val="center"/>
          </w:tcPr>
          <w:p w14:paraId="574CAF37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11/24</w:t>
            </w:r>
          </w:p>
        </w:tc>
        <w:tc>
          <w:tcPr>
            <w:tcW w:w="1717" w:type="dxa"/>
            <w:vAlign w:val="center"/>
          </w:tcPr>
          <w:p w14:paraId="33EAAE0B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  <w:tr w:rsidR="00044D7D" w:rsidRPr="00472745" w14:paraId="58FA6E44" w14:textId="77777777" w:rsidTr="004F24EC">
        <w:trPr>
          <w:cantSplit/>
          <w:jc w:val="center"/>
        </w:trPr>
        <w:tc>
          <w:tcPr>
            <w:tcW w:w="2205" w:type="dxa"/>
            <w:vAlign w:val="center"/>
          </w:tcPr>
          <w:p w14:paraId="6BB37F0E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PCB</w:t>
            </w:r>
          </w:p>
        </w:tc>
        <w:tc>
          <w:tcPr>
            <w:tcW w:w="2443" w:type="dxa"/>
            <w:vAlign w:val="center"/>
          </w:tcPr>
          <w:p w14:paraId="601E1A6B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172.16.0.22/24</w:t>
            </w:r>
          </w:p>
        </w:tc>
        <w:tc>
          <w:tcPr>
            <w:tcW w:w="1717" w:type="dxa"/>
            <w:vAlign w:val="center"/>
          </w:tcPr>
          <w:p w14:paraId="7DE86F15" w14:textId="77777777" w:rsidR="00044D7D" w:rsidRPr="00472745" w:rsidRDefault="00044D7D" w:rsidP="004F24EC">
            <w:pPr>
              <w:pStyle w:val="TableText"/>
              <w:spacing w:line="300" w:lineRule="auto"/>
              <w:rPr>
                <w:rFonts w:ascii="Times New Roman" w:hAnsi="Times New Roman"/>
              </w:rPr>
            </w:pPr>
            <w:r w:rsidRPr="00472745">
              <w:rPr>
                <w:rFonts w:ascii="Times New Roman" w:hAnsi="Times New Roman"/>
              </w:rPr>
              <w:t>--</w:t>
            </w:r>
          </w:p>
        </w:tc>
      </w:tr>
    </w:tbl>
    <w:p w14:paraId="1A650770" w14:textId="77777777" w:rsidR="00044D7D" w:rsidRPr="000B0F8C" w:rsidRDefault="00044D7D" w:rsidP="00044D7D">
      <w:pPr>
        <w:pStyle w:val="af0"/>
        <w:spacing w:beforeLines="50" w:before="156" w:afterLines="50" w:after="156" w:line="360" w:lineRule="auto"/>
        <w:ind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参考</w:t>
      </w:r>
      <w:r w:rsidRPr="00062651">
        <w:rPr>
          <w:rFonts w:ascii="Times New Roman" w:hAnsi="Times New Roman" w:cs="Times New Roman"/>
          <w:sz w:val="24"/>
          <w:szCs w:val="28"/>
        </w:rPr>
        <w:fldChar w:fldCharType="begin"/>
      </w:r>
      <w:r w:rsidRPr="00062651">
        <w:rPr>
          <w:rFonts w:ascii="Times New Roman" w:hAnsi="Times New Roman" w:cs="Times New Roman"/>
          <w:sz w:val="24"/>
          <w:szCs w:val="28"/>
        </w:rPr>
        <w:instrText xml:space="preserve"> REF _Ref83200516 \h </w:instrText>
      </w:r>
      <w:r>
        <w:rPr>
          <w:rFonts w:ascii="Times New Roman" w:hAnsi="Times New Roman" w:cs="Times New Roman"/>
          <w:sz w:val="24"/>
          <w:szCs w:val="28"/>
        </w:rPr>
        <w:instrText xml:space="preserve"> \* MERGEFORMAT </w:instrText>
      </w:r>
      <w:r w:rsidRPr="00062651">
        <w:rPr>
          <w:rFonts w:ascii="Times New Roman" w:hAnsi="Times New Roman" w:cs="Times New Roman"/>
          <w:sz w:val="24"/>
          <w:szCs w:val="28"/>
        </w:rPr>
      </w:r>
      <w:r w:rsidRPr="00062651">
        <w:rPr>
          <w:rFonts w:ascii="Times New Roman" w:hAnsi="Times New Roman" w:cs="Times New Roman"/>
          <w:sz w:val="24"/>
          <w:szCs w:val="28"/>
        </w:rPr>
        <w:fldChar w:fldCharType="separate"/>
      </w:r>
      <w:r w:rsidRPr="00F82452">
        <w:rPr>
          <w:rFonts w:ascii="Times New Roman" w:hAnsi="Times New Roman" w:cs="Times New Roman"/>
          <w:sz w:val="24"/>
          <w:szCs w:val="28"/>
        </w:rPr>
        <w:t>表</w:t>
      </w:r>
      <w:r w:rsidRPr="00F82452">
        <w:rPr>
          <w:rFonts w:ascii="Times New Roman" w:hAnsi="Times New Roman" w:cs="Times New Roman"/>
          <w:sz w:val="24"/>
          <w:szCs w:val="28"/>
        </w:rPr>
        <w:t xml:space="preserve"> 2</w:t>
      </w:r>
      <w:r w:rsidRPr="00F82452">
        <w:rPr>
          <w:rFonts w:ascii="Times New Roman" w:hAnsi="Times New Roman" w:cs="Times New Roman"/>
          <w:sz w:val="24"/>
          <w:szCs w:val="28"/>
        </w:rPr>
        <w:noBreakHyphen/>
        <w:t>1</w:t>
      </w:r>
      <w:r w:rsidRPr="00062651">
        <w:rPr>
          <w:rFonts w:ascii="Times New Roman" w:hAnsi="Times New Roman" w:cs="Times New Roman"/>
          <w:sz w:val="24"/>
          <w:szCs w:val="28"/>
        </w:rPr>
        <w:fldChar w:fldCharType="end"/>
      </w:r>
      <w:r>
        <w:rPr>
          <w:rFonts w:ascii="Times New Roman" w:hAnsi="Times New Roman" w:cs="Times New Roman" w:hint="eastAsia"/>
          <w:sz w:val="24"/>
          <w:szCs w:val="28"/>
        </w:rPr>
        <w:t>，为</w:t>
      </w:r>
      <w:r w:rsidRPr="000B0F8C">
        <w:rPr>
          <w:rFonts w:ascii="Times New Roman" w:hAnsi="Times New Roman" w:cs="Times New Roman"/>
          <w:sz w:val="24"/>
          <w:szCs w:val="28"/>
        </w:rPr>
        <w:t>PC</w:t>
      </w:r>
      <w:r w:rsidRPr="000B0F8C">
        <w:rPr>
          <w:rFonts w:ascii="Times New Roman" w:hAnsi="Times New Roman" w:cs="Times New Roman"/>
          <w:sz w:val="24"/>
          <w:szCs w:val="28"/>
        </w:rPr>
        <w:t>配置</w:t>
      </w:r>
      <w:r w:rsidRPr="000B0F8C">
        <w:rPr>
          <w:rFonts w:ascii="Times New Roman" w:hAnsi="Times New Roman" w:cs="Times New Roman"/>
          <w:sz w:val="24"/>
          <w:szCs w:val="28"/>
        </w:rPr>
        <w:t>IP</w:t>
      </w:r>
      <w:r w:rsidRPr="000B0F8C">
        <w:rPr>
          <w:rFonts w:ascii="Times New Roman" w:hAnsi="Times New Roman" w:cs="Times New Roman"/>
          <w:sz w:val="24"/>
          <w:szCs w:val="28"/>
        </w:rPr>
        <w:t>地址。</w:t>
      </w:r>
    </w:p>
    <w:p w14:paraId="30DB1A45" w14:textId="77777777" w:rsidR="00044D7D" w:rsidRPr="0001293E" w:rsidRDefault="00044D7D" w:rsidP="00044D7D">
      <w:pPr>
        <w:pStyle w:val="NotesHeading"/>
        <w:spacing w:before="0" w:after="0" w:line="360" w:lineRule="auto"/>
        <w:rPr>
          <w:sz w:val="22"/>
        </w:rPr>
      </w:pPr>
      <w:r w:rsidRPr="0001293E">
        <w:rPr>
          <w:rFonts w:hint="eastAsia"/>
          <w:sz w:val="22"/>
        </w:rPr>
        <w:t>注意：</w:t>
      </w:r>
    </w:p>
    <w:p w14:paraId="608BA6F3" w14:textId="77777777" w:rsidR="00044D7D" w:rsidRPr="006A5120" w:rsidRDefault="00044D7D" w:rsidP="00044D7D">
      <w:pPr>
        <w:pStyle w:val="NotesText"/>
        <w:spacing w:before="0" w:after="0" w:line="360" w:lineRule="auto"/>
        <w:rPr>
          <w:sz w:val="22"/>
        </w:rPr>
      </w:pPr>
      <w:r>
        <w:rPr>
          <w:rFonts w:ascii="Times New Roman" w:eastAsia="楷体" w:hAnsi="Times New Roman" w:cs="Times New Roman"/>
          <w:b/>
          <w:sz w:val="22"/>
          <w:szCs w:val="28"/>
        </w:rPr>
        <w:fldChar w:fldCharType="begin"/>
      </w:r>
      <w:r>
        <w:rPr>
          <w:rFonts w:ascii="Times New Roman" w:eastAsia="楷体" w:hAnsi="Times New Roman" w:cs="Times New Roman"/>
          <w:sz w:val="22"/>
        </w:rPr>
        <w:instrText xml:space="preserve"> REF _Ref83200516 \h </w:instrText>
      </w:r>
      <w:r>
        <w:rPr>
          <w:rFonts w:ascii="Times New Roman" w:eastAsia="楷体" w:hAnsi="Times New Roman" w:cs="Times New Roman"/>
          <w:b/>
          <w:sz w:val="22"/>
          <w:szCs w:val="28"/>
        </w:rPr>
      </w:r>
      <w:r>
        <w:rPr>
          <w:rFonts w:ascii="Times New Roman" w:eastAsia="楷体" w:hAnsi="Times New Roman" w:cs="Times New Roman"/>
          <w:b/>
          <w:sz w:val="22"/>
          <w:szCs w:val="28"/>
        </w:rPr>
        <w:fldChar w:fldCharType="separate"/>
      </w:r>
      <w:r>
        <w:t>表</w:t>
      </w:r>
      <w: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>
        <w:rPr>
          <w:rFonts w:ascii="Times New Roman" w:eastAsia="楷体" w:hAnsi="Times New Roman" w:cs="Times New Roman"/>
          <w:b/>
          <w:sz w:val="22"/>
          <w:szCs w:val="28"/>
        </w:rPr>
        <w:fldChar w:fldCharType="end"/>
      </w:r>
      <w:r w:rsidRPr="006A5120">
        <w:rPr>
          <w:rFonts w:ascii="Times New Roman" w:eastAsia="楷体" w:hAnsi="Times New Roman" w:cs="Times New Roman"/>
          <w:sz w:val="22"/>
        </w:rPr>
        <w:t>仅</w:t>
      </w:r>
      <w:r w:rsidRPr="006A5120">
        <w:rPr>
          <w:sz w:val="22"/>
        </w:rPr>
        <w:t>给出了各主机</w:t>
      </w:r>
      <w:r w:rsidRPr="006A5120">
        <w:rPr>
          <w:sz w:val="22"/>
        </w:rPr>
        <w:t>IP</w:t>
      </w:r>
      <w:r w:rsidRPr="006A5120">
        <w:rPr>
          <w:sz w:val="22"/>
        </w:rPr>
        <w:t>地址的示例，</w:t>
      </w:r>
      <w:r w:rsidRPr="00290774">
        <w:rPr>
          <w:b/>
          <w:color w:val="FF0000"/>
          <w:sz w:val="22"/>
        </w:rPr>
        <w:t>实验过程中每组学员需自定义</w:t>
      </w:r>
      <w:r w:rsidRPr="00290774">
        <w:rPr>
          <w:b/>
          <w:color w:val="FF0000"/>
          <w:sz w:val="22"/>
        </w:rPr>
        <w:t>IP</w:t>
      </w:r>
      <w:r w:rsidRPr="00290774">
        <w:rPr>
          <w:b/>
          <w:color w:val="FF0000"/>
          <w:sz w:val="22"/>
        </w:rPr>
        <w:t>，若和指导书相同，验收时会影响实验成绩</w:t>
      </w:r>
      <w:r w:rsidRPr="006A5120">
        <w:rPr>
          <w:sz w:val="22"/>
        </w:rPr>
        <w:t>。</w:t>
      </w:r>
    </w:p>
    <w:p w14:paraId="6890A8F8" w14:textId="77777777" w:rsidR="00044D7D" w:rsidRPr="008076D7" w:rsidRDefault="00044D7D" w:rsidP="00044D7D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8076D7">
        <w:rPr>
          <w:rFonts w:ascii="Times New Roman" w:eastAsia="宋体" w:hAnsi="Times New Roman" w:cs="Times New Roman" w:hint="eastAsia"/>
          <w:sz w:val="24"/>
          <w:szCs w:val="28"/>
        </w:rPr>
        <w:t>配置完成后，在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上执行</w:t>
      </w:r>
      <w:r w:rsidRPr="008076D7">
        <w:rPr>
          <w:rFonts w:ascii="Times New Roman" w:hAnsi="Times New Roman" w:cs="Times New Roman" w:hint="eastAsia"/>
          <w:b/>
          <w:sz w:val="24"/>
          <w:szCs w:val="28"/>
        </w:rPr>
        <w:t>ping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命令，以使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向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PCC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不间断发送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8076D7">
        <w:rPr>
          <w:rFonts w:ascii="Times New Roman" w:eastAsia="宋体" w:hAnsi="Times New Roman" w:cs="Times New Roman" w:hint="eastAsia"/>
          <w:sz w:val="24"/>
          <w:szCs w:val="28"/>
        </w:rPr>
        <w:t>报文。如下所示：</w:t>
      </w:r>
    </w:p>
    <w:p w14:paraId="10AF1321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C:\Documents and Settings\Administrator&gt;</w:t>
      </w:r>
      <w:r w:rsidRPr="00A92C71">
        <w:rPr>
          <w:b/>
          <w:sz w:val="18"/>
        </w:rPr>
        <w:t>ping 172.16.0.22</w:t>
      </w:r>
      <w:r w:rsidRPr="00A92C71">
        <w:rPr>
          <w:rFonts w:hint="eastAsia"/>
          <w:b/>
          <w:sz w:val="18"/>
        </w:rPr>
        <w:t xml:space="preserve"> -t</w:t>
      </w:r>
      <w:r w:rsidRPr="00A92C71">
        <w:rPr>
          <w:rFonts w:hint="eastAsia"/>
          <w:b/>
          <w:sz w:val="18"/>
          <w:highlight w:val="yellow"/>
        </w:rPr>
        <w:t>（</w:t>
      </w:r>
      <w:r>
        <w:rPr>
          <w:rFonts w:hint="eastAsia"/>
          <w:b/>
          <w:sz w:val="18"/>
          <w:highlight w:val="yellow"/>
        </w:rPr>
        <w:t>PCC</w:t>
      </w:r>
      <w:r w:rsidRPr="00A92C71">
        <w:rPr>
          <w:rFonts w:hint="eastAsia"/>
          <w:b/>
          <w:sz w:val="18"/>
          <w:highlight w:val="yellow"/>
        </w:rPr>
        <w:t>的</w:t>
      </w:r>
      <w:proofErr w:type="spellStart"/>
      <w:r w:rsidRPr="00A92C71">
        <w:rPr>
          <w:rFonts w:hint="eastAsia"/>
          <w:b/>
          <w:sz w:val="18"/>
          <w:highlight w:val="yellow"/>
        </w:rPr>
        <w:t>ip</w:t>
      </w:r>
      <w:proofErr w:type="spellEnd"/>
      <w:r w:rsidRPr="00A92C71">
        <w:rPr>
          <w:rFonts w:hint="eastAsia"/>
          <w:b/>
          <w:sz w:val="18"/>
          <w:highlight w:val="yellow"/>
        </w:rPr>
        <w:t>）</w:t>
      </w:r>
    </w:p>
    <w:p w14:paraId="277D9515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</w:p>
    <w:p w14:paraId="17CD1408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Pinging 172.16.0.2 with 32 bytes of data:</w:t>
      </w:r>
    </w:p>
    <w:p w14:paraId="318642BC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</w:p>
    <w:p w14:paraId="06BAF93F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Reply from 172.16.0.2: bytes=32 time&lt;1ms TTL=128</w:t>
      </w:r>
    </w:p>
    <w:p w14:paraId="4DF89C49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Reply from 172.16.0.2: bytes=32 time&lt;1ms TTL=128</w:t>
      </w:r>
    </w:p>
    <w:p w14:paraId="5590716A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Reply from 172.16.0.2: bytes=32 time&lt;1ms TTL=128</w:t>
      </w:r>
    </w:p>
    <w:p w14:paraId="215BC1A2" w14:textId="77777777" w:rsidR="00044D7D" w:rsidRPr="00A92C71" w:rsidRDefault="00044D7D" w:rsidP="00044D7D">
      <w:pPr>
        <w:pStyle w:val="TerminalDispaly"/>
        <w:spacing w:line="240" w:lineRule="auto"/>
        <w:rPr>
          <w:sz w:val="18"/>
        </w:rPr>
      </w:pPr>
      <w:r w:rsidRPr="00A92C71">
        <w:rPr>
          <w:sz w:val="18"/>
        </w:rPr>
        <w:t>……</w:t>
      </w:r>
      <w:r w:rsidRPr="00A92C71">
        <w:rPr>
          <w:rFonts w:hint="eastAsia"/>
          <w:sz w:val="18"/>
        </w:rPr>
        <w:t>.</w:t>
      </w:r>
    </w:p>
    <w:p w14:paraId="58201A53" w14:textId="77777777" w:rsidR="00044D7D" w:rsidRDefault="00044D7D" w:rsidP="00044D7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CD0DD4">
        <w:rPr>
          <w:rFonts w:ascii="Times New Roman" w:eastAsia="宋体" w:hAnsi="Times New Roman" w:cs="Times New Roman" w:hint="eastAsia"/>
          <w:sz w:val="24"/>
          <w:szCs w:val="28"/>
        </w:rPr>
        <w:t>注意观察交换机面板上的端口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LED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显示灯，闪烁表明有数据流通过。将聚合组中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LED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显示灯闪烁的端口上电缆断开（即断开连接两个交换机的网线中的某一根），利用</w:t>
      </w:r>
      <w:r w:rsidRPr="001647A3">
        <w:rPr>
          <w:rFonts w:ascii="Times New Roman" w:eastAsia="宋体" w:hAnsi="Times New Roman" w:cs="Times New Roman" w:hint="eastAsia"/>
          <w:b/>
          <w:sz w:val="24"/>
          <w:szCs w:val="28"/>
        </w:rPr>
        <w:t>Wireshark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观察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PCA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上发送的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ICMP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报文有无丢失。</w:t>
      </w:r>
    </w:p>
    <w:p w14:paraId="629EBE03" w14:textId="77777777" w:rsidR="00044D7D" w:rsidRDefault="00044D7D" w:rsidP="00044D7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9F2051"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2EA89E58" wp14:editId="15CF60E6">
            <wp:extent cx="4319487" cy="4309607"/>
            <wp:effectExtent l="0" t="0" r="5080" b="0"/>
            <wp:docPr id="1322749616" name="图片 1322749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1320" cy="43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6D73" w14:textId="77777777" w:rsidR="00044D7D" w:rsidRDefault="00044D7D" w:rsidP="00044D7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3C3C78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FC5239B" wp14:editId="58F3D928">
            <wp:extent cx="4309607" cy="1983562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171" cy="200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85A" w14:textId="77777777" w:rsidR="00044D7D" w:rsidRDefault="00044D7D" w:rsidP="00044D7D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DDECA4C" wp14:editId="07037544">
            <wp:extent cx="5274310" cy="8489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CD08" w14:textId="77777777" w:rsidR="00044D7D" w:rsidRDefault="00044D7D" w:rsidP="00044D7D">
      <w:pPr>
        <w:spacing w:beforeLines="50" w:before="156"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CD0DD4">
        <w:rPr>
          <w:rFonts w:ascii="Times New Roman" w:eastAsia="宋体" w:hAnsi="Times New Roman" w:cs="Times New Roman" w:hint="eastAsia"/>
          <w:sz w:val="24"/>
          <w:szCs w:val="28"/>
        </w:rPr>
        <w:t>正常情况下，应该没有报文丢失。</w:t>
      </w:r>
      <w:r w:rsidRPr="00355B45">
        <w:rPr>
          <w:rFonts w:ascii="Times New Roman" w:eastAsia="宋体" w:hAnsi="Times New Roman" w:cs="Times New Roman" w:hint="eastAsia"/>
          <w:b/>
          <w:sz w:val="24"/>
          <w:szCs w:val="28"/>
        </w:rPr>
        <w:t>无报文丢失说明聚合组中的两个端口之间是互相备份的。当一个端口不能转发数据流时，系统将数据流从另外一个端口发送出去</w:t>
      </w:r>
      <w:r w:rsidRPr="00CD0DD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345B208" w14:textId="77777777" w:rsidR="00044D7D" w:rsidRPr="003C00EC" w:rsidRDefault="00044D7D" w:rsidP="00044D7D">
      <w:pPr>
        <w:pStyle w:val="NotesHeading"/>
        <w:spacing w:before="0" w:after="0" w:line="360" w:lineRule="auto"/>
        <w:rPr>
          <w:sz w:val="22"/>
        </w:rPr>
      </w:pPr>
      <w:r w:rsidRPr="003C00EC">
        <w:rPr>
          <w:rFonts w:hint="eastAsia"/>
          <w:sz w:val="22"/>
        </w:rPr>
        <w:t>注意：</w:t>
      </w:r>
    </w:p>
    <w:p w14:paraId="23CB95C7" w14:textId="77777777" w:rsidR="00044D7D" w:rsidRPr="003C00EC" w:rsidRDefault="00044D7D" w:rsidP="00044D7D">
      <w:pPr>
        <w:pStyle w:val="NotesText"/>
        <w:spacing w:before="0" w:after="0" w:line="360" w:lineRule="auto"/>
        <w:rPr>
          <w:sz w:val="22"/>
        </w:rPr>
      </w:pPr>
      <w:r w:rsidRPr="003C00EC">
        <w:rPr>
          <w:rFonts w:hint="eastAsia"/>
          <w:sz w:val="22"/>
        </w:rPr>
        <w:lastRenderedPageBreak/>
        <w:t>如果在</w:t>
      </w:r>
      <w:r w:rsidRPr="003C00EC">
        <w:rPr>
          <w:rFonts w:hint="eastAsia"/>
          <w:sz w:val="22"/>
        </w:rPr>
        <w:t>PCA</w:t>
      </w:r>
      <w:r w:rsidRPr="003C00EC">
        <w:rPr>
          <w:rFonts w:hint="eastAsia"/>
          <w:sz w:val="22"/>
        </w:rPr>
        <w:t>上</w:t>
      </w:r>
      <w:r w:rsidRPr="003C00EC">
        <w:rPr>
          <w:rFonts w:hint="eastAsia"/>
          <w:sz w:val="22"/>
        </w:rPr>
        <w:t xml:space="preserve">Ping 172.16.0.2 </w:t>
      </w:r>
      <w:r w:rsidRPr="003C00EC">
        <w:rPr>
          <w:rFonts w:ascii="宋体" w:eastAsia="宋体" w:hAnsi="宋体" w:cs="宋体" w:hint="eastAsia"/>
          <w:sz w:val="22"/>
        </w:rPr>
        <w:t>–</w:t>
      </w:r>
      <w:r w:rsidRPr="003C00EC">
        <w:rPr>
          <w:rFonts w:hint="eastAsia"/>
          <w:sz w:val="22"/>
        </w:rPr>
        <w:t>t</w:t>
      </w:r>
      <w:r w:rsidRPr="003C00EC">
        <w:rPr>
          <w:rFonts w:hint="eastAsia"/>
          <w:sz w:val="22"/>
        </w:rPr>
        <w:t>时出现“</w:t>
      </w:r>
      <w:r w:rsidRPr="003C00EC">
        <w:rPr>
          <w:rFonts w:hint="eastAsia"/>
          <w:sz w:val="22"/>
        </w:rPr>
        <w:t>Request timed out.</w:t>
      </w:r>
      <w:r w:rsidRPr="003C00EC">
        <w:rPr>
          <w:rFonts w:hint="eastAsia"/>
          <w:sz w:val="22"/>
        </w:rPr>
        <w:t>”，表明</w:t>
      </w:r>
      <w:r w:rsidRPr="003C00EC">
        <w:rPr>
          <w:rFonts w:hint="eastAsia"/>
          <w:sz w:val="22"/>
        </w:rPr>
        <w:t>PCB</w:t>
      </w:r>
      <w:r w:rsidRPr="003C00EC">
        <w:rPr>
          <w:rFonts w:hint="eastAsia"/>
          <w:sz w:val="22"/>
        </w:rPr>
        <w:t>无回应，需要检查</w:t>
      </w:r>
      <w:r w:rsidRPr="003C00EC">
        <w:rPr>
          <w:rFonts w:hint="eastAsia"/>
          <w:sz w:val="22"/>
        </w:rPr>
        <w:t>PCB</w:t>
      </w:r>
      <w:r w:rsidRPr="003C00EC">
        <w:rPr>
          <w:rFonts w:hint="eastAsia"/>
          <w:sz w:val="22"/>
        </w:rPr>
        <w:t>是否开启了防火墙或交换机配置是否有问题。</w:t>
      </w:r>
    </w:p>
    <w:p w14:paraId="543DC7F7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7" w:name="_Toc86684667"/>
      <w:bookmarkStart w:id="38" w:name="_Toc146272275"/>
      <w:r w:rsidRPr="00574048">
        <w:rPr>
          <w:rFonts w:ascii="Times New Roman" w:eastAsia="宋体" w:hAnsi="Times New Roman" w:cs="Times New Roman"/>
          <w:sz w:val="28"/>
          <w:szCs w:val="28"/>
        </w:rPr>
        <w:t>实验中的命令列表</w:t>
      </w:r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38"/>
        <w:gridCol w:w="4067"/>
      </w:tblGrid>
      <w:tr w:rsidR="00044D7D" w:rsidRPr="00B24179" w14:paraId="7A2FC03D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6F91E64C" w14:textId="77777777" w:rsidR="00044D7D" w:rsidRPr="00D34512" w:rsidRDefault="00044D7D" w:rsidP="004F24E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4B3CE526" w14:textId="77777777" w:rsidR="00044D7D" w:rsidRPr="00D34512" w:rsidRDefault="00044D7D" w:rsidP="004F24EC">
            <w:pPr>
              <w:pStyle w:val="TableHeading"/>
              <w:spacing w:line="360" w:lineRule="auto"/>
              <w:textAlignment w:val="center"/>
              <w:rPr>
                <w:rFonts w:ascii="Times New Roman" w:eastAsia="宋体" w:hAnsi="Times New Roman"/>
                <w:b w:val="0"/>
                <w:color w:val="000000"/>
                <w:szCs w:val="18"/>
              </w:rPr>
            </w:pPr>
            <w:r w:rsidRPr="00D34512">
              <w:rPr>
                <w:rFonts w:ascii="Times New Roman" w:hAnsi="Times New Roman"/>
                <w:szCs w:val="18"/>
              </w:rPr>
              <w:t>描述</w:t>
            </w:r>
          </w:p>
        </w:tc>
      </w:tr>
      <w:tr w:rsidR="00044D7D" w:rsidRPr="00B24179" w14:paraId="5AD09C4C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14EED169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</w:rPr>
            </w:pPr>
            <w:r w:rsidRPr="00E26431">
              <w:rPr>
                <w:rFonts w:ascii="Times New Roman" w:hAnsi="Times New Roman"/>
                <w:szCs w:val="18"/>
              </w:rPr>
              <w:t>interface bridge-aggregation</w:t>
            </w:r>
            <w:r w:rsidRPr="00E26431">
              <w:rPr>
                <w:rFonts w:ascii="Times New Roman" w:hAnsi="Times New Roman"/>
                <w:b w:val="0"/>
                <w:szCs w:val="18"/>
              </w:rPr>
              <w:t xml:space="preserve"> </w:t>
            </w:r>
            <w:r w:rsidRPr="00E26431">
              <w:rPr>
                <w:rFonts w:ascii="Times New Roman" w:hAnsi="Times New Roman"/>
                <w:b w:val="0"/>
                <w:i/>
                <w:szCs w:val="18"/>
              </w:rPr>
              <w:t>interface-number</w:t>
            </w:r>
          </w:p>
        </w:tc>
        <w:tc>
          <w:tcPr>
            <w:tcW w:w="4067" w:type="dxa"/>
            <w:vAlign w:val="center"/>
          </w:tcPr>
          <w:p w14:paraId="28E45654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9E732C">
              <w:rPr>
                <w:rFonts w:ascii="Times New Roman" w:hAnsi="Times New Roman" w:hint="eastAsia"/>
                <w:b w:val="0"/>
                <w:szCs w:val="18"/>
              </w:rPr>
              <w:t>创建聚合端口</w:t>
            </w:r>
          </w:p>
        </w:tc>
      </w:tr>
      <w:tr w:rsidR="00044D7D" w:rsidRPr="00B24179" w14:paraId="02A13A84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1008E9E7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b w:val="0"/>
              </w:rPr>
            </w:pPr>
            <w:r w:rsidRPr="00A92B0F">
              <w:rPr>
                <w:rFonts w:ascii="Times New Roman" w:hAnsi="Times New Roman"/>
                <w:szCs w:val="18"/>
              </w:rPr>
              <w:t>port link-aggregation group</w:t>
            </w:r>
            <w:r w:rsidRPr="00A92B0F">
              <w:rPr>
                <w:rFonts w:ascii="Times New Roman" w:hAnsi="Times New Roman"/>
                <w:b w:val="0"/>
                <w:szCs w:val="18"/>
              </w:rPr>
              <w:t xml:space="preserve"> </w:t>
            </w:r>
            <w:r w:rsidRPr="00A92B0F">
              <w:rPr>
                <w:rFonts w:ascii="Times New Roman" w:hAnsi="Times New Roman"/>
                <w:b w:val="0"/>
                <w:i/>
                <w:szCs w:val="18"/>
              </w:rPr>
              <w:t>number</w:t>
            </w:r>
          </w:p>
        </w:tc>
        <w:tc>
          <w:tcPr>
            <w:tcW w:w="4067" w:type="dxa"/>
            <w:vAlign w:val="center"/>
          </w:tcPr>
          <w:p w14:paraId="4101F1AC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9E732C">
              <w:rPr>
                <w:rFonts w:ascii="Times New Roman" w:hAnsi="Times New Roman" w:hint="eastAsia"/>
                <w:b w:val="0"/>
                <w:szCs w:val="18"/>
              </w:rPr>
              <w:t>将以太网端口加入聚合组中</w:t>
            </w:r>
          </w:p>
        </w:tc>
      </w:tr>
      <w:tr w:rsidR="00044D7D" w:rsidRPr="00B24179" w14:paraId="529C30E9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7E4E840F" w14:textId="77777777" w:rsidR="00044D7D" w:rsidRPr="00A92B0F" w:rsidRDefault="00044D7D" w:rsidP="004F24EC">
            <w:pPr>
              <w:pStyle w:val="TableHeading"/>
              <w:spacing w:line="360" w:lineRule="auto"/>
              <w:jc w:val="left"/>
              <w:textAlignment w:val="center"/>
            </w:pPr>
            <w:r w:rsidRPr="00A92B0F">
              <w:rPr>
                <w:rFonts w:ascii="Times New Roman" w:hAnsi="Times New Roman" w:hint="eastAsia"/>
                <w:szCs w:val="18"/>
              </w:rPr>
              <w:t>d</w:t>
            </w:r>
            <w:r w:rsidRPr="00A92B0F">
              <w:rPr>
                <w:rFonts w:ascii="Times New Roman" w:hAnsi="Times New Roman"/>
                <w:szCs w:val="18"/>
              </w:rPr>
              <w:t>isplay link-aggregation summary</w:t>
            </w:r>
          </w:p>
        </w:tc>
        <w:tc>
          <w:tcPr>
            <w:tcW w:w="4067" w:type="dxa"/>
            <w:vAlign w:val="center"/>
          </w:tcPr>
          <w:p w14:paraId="252D36CE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 w:rsidRPr="009E732C">
              <w:rPr>
                <w:rFonts w:ascii="Times New Roman" w:hAnsi="Times New Roman" w:hint="eastAsia"/>
                <w:b w:val="0"/>
                <w:szCs w:val="18"/>
              </w:rPr>
              <w:t>查看链路聚合的概要信息</w:t>
            </w:r>
          </w:p>
        </w:tc>
      </w:tr>
      <w:tr w:rsidR="00044D7D" w:rsidRPr="00B24179" w14:paraId="254B2EC9" w14:textId="77777777" w:rsidTr="004F24EC">
        <w:trPr>
          <w:cantSplit/>
          <w:jc w:val="center"/>
        </w:trPr>
        <w:tc>
          <w:tcPr>
            <w:tcW w:w="3838" w:type="dxa"/>
            <w:vAlign w:val="center"/>
          </w:tcPr>
          <w:p w14:paraId="4D0D3DB3" w14:textId="77777777" w:rsidR="00044D7D" w:rsidRPr="00414912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szCs w:val="18"/>
              </w:rPr>
              <w:t xml:space="preserve">undo </w:t>
            </w:r>
            <w:r>
              <w:rPr>
                <w:rFonts w:ascii="Times New Roman" w:hAnsi="Times New Roman" w:hint="eastAsia"/>
                <w:szCs w:val="18"/>
              </w:rPr>
              <w:t>命令</w:t>
            </w:r>
          </w:p>
        </w:tc>
        <w:tc>
          <w:tcPr>
            <w:tcW w:w="4067" w:type="dxa"/>
            <w:vAlign w:val="center"/>
          </w:tcPr>
          <w:p w14:paraId="1004DAD1" w14:textId="77777777" w:rsidR="00044D7D" w:rsidRPr="009E732C" w:rsidRDefault="00044D7D" w:rsidP="004F24EC">
            <w:pPr>
              <w:pStyle w:val="TableHeading"/>
              <w:spacing w:line="360" w:lineRule="auto"/>
              <w:jc w:val="left"/>
              <w:textAlignment w:val="center"/>
              <w:rPr>
                <w:rFonts w:ascii="Times New Roman" w:hAnsi="Times New Roman"/>
                <w:b w:val="0"/>
                <w:szCs w:val="18"/>
              </w:rPr>
            </w:pPr>
            <w:r>
              <w:rPr>
                <w:rFonts w:ascii="Times New Roman" w:hAnsi="Times New Roman" w:hint="eastAsia"/>
                <w:b w:val="0"/>
                <w:szCs w:val="18"/>
              </w:rPr>
              <w:t>撤销命令</w:t>
            </w:r>
          </w:p>
        </w:tc>
      </w:tr>
    </w:tbl>
    <w:p w14:paraId="504EAAF6" w14:textId="77777777" w:rsidR="00044D7D" w:rsidRPr="00574048" w:rsidRDefault="00044D7D" w:rsidP="00044D7D">
      <w:pPr>
        <w:pStyle w:val="3"/>
        <w:numPr>
          <w:ilvl w:val="2"/>
          <w:numId w:val="1"/>
        </w:numPr>
        <w:spacing w:beforeLines="50" w:before="156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39" w:name="_Toc86684668"/>
      <w:bookmarkStart w:id="40" w:name="_Toc146272276"/>
      <w:r w:rsidRPr="00574048">
        <w:rPr>
          <w:rFonts w:ascii="Times New Roman" w:eastAsia="宋体" w:hAnsi="Times New Roman" w:cs="Times New Roman"/>
          <w:sz w:val="28"/>
          <w:szCs w:val="28"/>
        </w:rPr>
        <w:t>思考题</w:t>
      </w:r>
      <w:bookmarkEnd w:id="39"/>
      <w:bookmarkEnd w:id="40"/>
    </w:p>
    <w:p w14:paraId="75018651" w14:textId="77777777" w:rsidR="00044D7D" w:rsidRDefault="00044D7D" w:rsidP="00044D7D">
      <w:pPr>
        <w:pStyle w:val="a8"/>
        <w:numPr>
          <w:ilvl w:val="0"/>
          <w:numId w:val="15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9C616F">
        <w:rPr>
          <w:rFonts w:ascii="Times New Roman" w:eastAsia="宋体" w:hAnsi="Times New Roman" w:cs="Times New Roman" w:hint="eastAsia"/>
          <w:sz w:val="24"/>
          <w:szCs w:val="28"/>
        </w:rPr>
        <w:t>实验中，如果交换机间有物理环路产生广播风暴，除了断开交换机间链路外，还有什么处理办法？</w:t>
      </w:r>
    </w:p>
    <w:p w14:paraId="568AC14B" w14:textId="77777777" w:rsidR="00044D7D" w:rsidRPr="00603485" w:rsidRDefault="00044D7D" w:rsidP="00044D7D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603485">
        <w:rPr>
          <w:rFonts w:ascii="Times New Roman" w:eastAsia="宋体" w:hAnsi="Times New Roman" w:cs="Times New Roman" w:hint="eastAsia"/>
          <w:sz w:val="24"/>
          <w:szCs w:val="28"/>
        </w:rPr>
        <w:t>答：可以在交换机上用命令</w:t>
      </w:r>
      <w:proofErr w:type="spellStart"/>
      <w:r w:rsidRPr="00603485">
        <w:rPr>
          <w:rFonts w:ascii="Times New Roman" w:eastAsia="宋体" w:hAnsi="Times New Roman" w:cs="Times New Roman" w:hint="eastAsia"/>
          <w:sz w:val="24"/>
          <w:szCs w:val="28"/>
        </w:rPr>
        <w:t>stp</w:t>
      </w:r>
      <w:proofErr w:type="spellEnd"/>
      <w:r w:rsidRPr="00603485">
        <w:rPr>
          <w:rFonts w:ascii="Times New Roman" w:eastAsia="宋体" w:hAnsi="Times New Roman" w:cs="Times New Roman" w:hint="eastAsia"/>
          <w:sz w:val="24"/>
          <w:szCs w:val="28"/>
        </w:rPr>
        <w:t xml:space="preserve"> enable</w:t>
      </w:r>
      <w:r w:rsidRPr="00603485">
        <w:rPr>
          <w:rFonts w:ascii="Times New Roman" w:eastAsia="宋体" w:hAnsi="Times New Roman" w:cs="Times New Roman" w:hint="eastAsia"/>
          <w:sz w:val="24"/>
          <w:szCs w:val="28"/>
        </w:rPr>
        <w:t>来在交换机上启用生成树协议，用生成</w:t>
      </w:r>
      <w:proofErr w:type="gramStart"/>
      <w:r w:rsidRPr="00603485">
        <w:rPr>
          <w:rFonts w:ascii="Times New Roman" w:eastAsia="宋体" w:hAnsi="Times New Roman" w:cs="Times New Roman" w:hint="eastAsia"/>
          <w:sz w:val="24"/>
          <w:szCs w:val="28"/>
        </w:rPr>
        <w:t>树协议</w:t>
      </w:r>
      <w:proofErr w:type="gramEnd"/>
      <w:r w:rsidRPr="00603485">
        <w:rPr>
          <w:rFonts w:ascii="Times New Roman" w:eastAsia="宋体" w:hAnsi="Times New Roman" w:cs="Times New Roman" w:hint="eastAsia"/>
          <w:sz w:val="24"/>
          <w:szCs w:val="28"/>
        </w:rPr>
        <w:t>来阻断物理环路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4263B6E" w14:textId="77777777" w:rsidR="00044D7D" w:rsidRDefault="00044D7D" w:rsidP="00044D7D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446B520" w14:textId="77777777" w:rsidR="009311C3" w:rsidRPr="00FC2689" w:rsidRDefault="009311C3" w:rsidP="009311C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41" w:name="_Toc81319736"/>
      <w:bookmarkStart w:id="42" w:name="_Toc146272277"/>
      <w:r w:rsidRPr="00FC2689">
        <w:rPr>
          <w:rFonts w:ascii="Times New Roman" w:eastAsia="宋体" w:hAnsi="Times New Roman" w:cs="Times New Roman"/>
          <w:sz w:val="32"/>
          <w:szCs w:val="32"/>
        </w:rPr>
        <w:lastRenderedPageBreak/>
        <w:t>实验中可能出现的问题</w:t>
      </w:r>
      <w:bookmarkEnd w:id="41"/>
      <w:bookmarkEnd w:id="42"/>
    </w:p>
    <w:p w14:paraId="579F802A" w14:textId="77777777" w:rsidR="009311C3" w:rsidRPr="00FC2689" w:rsidRDefault="009311C3" w:rsidP="009311C3">
      <w:pPr>
        <w:pStyle w:val="a8"/>
        <w:numPr>
          <w:ilvl w:val="1"/>
          <w:numId w:val="6"/>
        </w:numPr>
        <w:spacing w:line="360" w:lineRule="auto"/>
        <w:ind w:left="0" w:firstLine="48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连接没问题，但</w:t>
      </w:r>
      <w:r w:rsidRPr="00FC50B5">
        <w:rPr>
          <w:rFonts w:ascii="Times New Roman" w:eastAsia="宋体" w:hAnsi="Times New Roman" w:cs="Times New Roman" w:hint="eastAsia"/>
          <w:sz w:val="24"/>
          <w:szCs w:val="28"/>
        </w:rPr>
        <w:t>实验最后一步</w:t>
      </w:r>
      <w:r>
        <w:rPr>
          <w:rFonts w:ascii="Times New Roman" w:eastAsia="宋体" w:hAnsi="Times New Roman" w:cs="Times New Roman" w:hint="eastAsia"/>
          <w:sz w:val="24"/>
          <w:szCs w:val="28"/>
        </w:rPr>
        <w:t>始终</w:t>
      </w:r>
      <w:r>
        <w:rPr>
          <w:rFonts w:ascii="Times New Roman" w:eastAsia="宋体" w:hAnsi="Times New Roman" w:cs="Times New Roman" w:hint="eastAsia"/>
          <w:sz w:val="24"/>
          <w:szCs w:val="28"/>
        </w:rPr>
        <w:t>p</w:t>
      </w:r>
      <w:r>
        <w:rPr>
          <w:rFonts w:ascii="Times New Roman" w:eastAsia="宋体" w:hAnsi="Times New Roman" w:cs="Times New Roman"/>
          <w:sz w:val="24"/>
          <w:szCs w:val="28"/>
        </w:rPr>
        <w:t>ing</w:t>
      </w:r>
      <w:r>
        <w:rPr>
          <w:rFonts w:ascii="Times New Roman" w:eastAsia="宋体" w:hAnsi="Times New Roman" w:cs="Times New Roman" w:hint="eastAsia"/>
          <w:sz w:val="24"/>
          <w:szCs w:val="28"/>
        </w:rPr>
        <w:t>不通</w:t>
      </w:r>
      <w:r w:rsidRPr="00FC268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D04A8B2" w14:textId="77777777" w:rsidR="009311C3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原因：主机用了双网线，容易导致主机识别</w:t>
      </w:r>
      <w:r>
        <w:rPr>
          <w:rFonts w:ascii="Times New Roman" w:eastAsia="宋体" w:hAnsi="Times New Roman" w:cs="Times New Roman" w:hint="eastAsia"/>
          <w:sz w:val="24"/>
          <w:szCs w:val="28"/>
        </w:rPr>
        <w:t>IP</w:t>
      </w:r>
      <w:r>
        <w:rPr>
          <w:rFonts w:ascii="Times New Roman" w:eastAsia="宋体" w:hAnsi="Times New Roman" w:cs="Times New Roman" w:hint="eastAsia"/>
          <w:sz w:val="24"/>
          <w:szCs w:val="28"/>
        </w:rPr>
        <w:t>有误。</w:t>
      </w:r>
    </w:p>
    <w:p w14:paraId="56C87B8C" w14:textId="77777777" w:rsidR="009311C3" w:rsidRPr="00EC5176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解决办法：</w:t>
      </w:r>
      <w:r w:rsidRPr="002F0997">
        <w:rPr>
          <w:rFonts w:ascii="Times New Roman" w:eastAsia="宋体" w:hAnsi="Times New Roman" w:cs="Times New Roman" w:hint="eastAsia"/>
          <w:sz w:val="24"/>
          <w:szCs w:val="28"/>
        </w:rPr>
        <w:t>直接物理的拔掉另外一个网卡的连线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Pr="00301269">
        <w:rPr>
          <w:rFonts w:ascii="Times New Roman" w:eastAsia="宋体" w:hAnsi="Times New Roman" w:cs="Times New Roman" w:hint="eastAsia"/>
          <w:sz w:val="24"/>
          <w:szCs w:val="28"/>
        </w:rPr>
        <w:t>如下图所示。</w:t>
      </w:r>
    </w:p>
    <w:p w14:paraId="64387D41" w14:textId="77777777" w:rsidR="009311C3" w:rsidRDefault="009311C3" w:rsidP="009311C3">
      <w:r>
        <w:rPr>
          <w:noProof/>
        </w:rPr>
        <w:drawing>
          <wp:inline distT="0" distB="0" distL="0" distR="0" wp14:anchorId="14669D69" wp14:editId="3FB1722D">
            <wp:extent cx="5274310" cy="39687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06D2" w14:textId="77777777" w:rsidR="009311C3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55488D1" w14:textId="77777777" w:rsidR="009311C3" w:rsidRPr="00505D7D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所以建议大家：</w:t>
      </w:r>
    </w:p>
    <w:p w14:paraId="4711B4A9" w14:textId="77777777" w:rsidR="009311C3" w:rsidRPr="00505D7D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先进行网络配置</w:t>
      </w:r>
    </w:p>
    <w:p w14:paraId="0D4C7F41" w14:textId="77777777" w:rsidR="009311C3" w:rsidRPr="00505D7D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命令测试网络连通性</w:t>
      </w:r>
    </w:p>
    <w:p w14:paraId="4ABA9B82" w14:textId="77777777" w:rsidR="009311C3" w:rsidRPr="00505D7D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）如果需要对网络配置需要进行修改的话，还需要把这个</w:t>
      </w:r>
      <w:proofErr w:type="gramStart"/>
      <w:r w:rsidRPr="00505D7D">
        <w:rPr>
          <w:rFonts w:ascii="Times New Roman" w:eastAsia="宋体" w:hAnsi="Times New Roman" w:cs="Times New Roman" w:hint="eastAsia"/>
          <w:sz w:val="24"/>
          <w:szCs w:val="28"/>
        </w:rPr>
        <w:t>线连插上去</w:t>
      </w:r>
      <w:proofErr w:type="gramEnd"/>
      <w:r w:rsidRPr="00505D7D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3EC9B39" w14:textId="77777777" w:rsidR="009311C3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505D7D">
        <w:rPr>
          <w:rFonts w:ascii="Times New Roman" w:eastAsia="宋体" w:hAnsi="Times New Roman" w:cs="Times New Roman" w:hint="eastAsia"/>
          <w:sz w:val="24"/>
          <w:szCs w:val="28"/>
        </w:rPr>
        <w:t>当然如果实验时只用了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Pr="00505D7D">
        <w:rPr>
          <w:rFonts w:ascii="Times New Roman" w:eastAsia="宋体" w:hAnsi="Times New Roman" w:cs="Times New Roman" w:hint="eastAsia"/>
          <w:sz w:val="24"/>
          <w:szCs w:val="28"/>
        </w:rPr>
        <w:t>个电脑组网，则把这两个电脑对应的另外一个网卡的连线拔掉即可，使用第三个电脑进行网络配置和修改。</w:t>
      </w:r>
    </w:p>
    <w:p w14:paraId="570BC11B" w14:textId="77777777" w:rsidR="009311C3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748D2D48" w14:textId="77777777" w:rsidR="009311C3" w:rsidRDefault="009311C3" w:rsidP="009311C3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43" w:name="_Toc83369657"/>
      <w:bookmarkStart w:id="44" w:name="_Toc57039030"/>
      <w:bookmarkStart w:id="45" w:name="_Toc146272278"/>
      <w:r>
        <w:rPr>
          <w:rFonts w:ascii="Times New Roman" w:eastAsia="宋体" w:hAnsi="Times New Roman" w:cs="Times New Roman" w:hint="eastAsia"/>
          <w:b/>
          <w:bCs/>
          <w:kern w:val="44"/>
          <w:szCs w:val="21"/>
        </w:rPr>
        <w:lastRenderedPageBreak/>
        <w:t>文档版本</w:t>
      </w:r>
      <w:bookmarkEnd w:id="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9311C3" w14:paraId="05DDB129" w14:textId="77777777" w:rsidTr="004F24EC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F17E4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8608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B294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0"/>
                <w:szCs w:val="20"/>
              </w:rPr>
              <w:t>描述</w:t>
            </w:r>
          </w:p>
        </w:tc>
      </w:tr>
      <w:tr w:rsidR="009311C3" w14:paraId="7DE29F06" w14:textId="77777777" w:rsidTr="004F24EC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219C2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023.09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2F33B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</w:t>
            </w: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9EA69" w14:textId="77777777" w:rsidR="009311C3" w:rsidRDefault="009311C3" w:rsidP="004F24EC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更新内容，统一格式</w:t>
            </w:r>
          </w:p>
        </w:tc>
      </w:tr>
    </w:tbl>
    <w:p w14:paraId="79FBA40F" w14:textId="77777777" w:rsidR="009311C3" w:rsidRPr="00505D7D" w:rsidRDefault="009311C3" w:rsidP="009311C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45D1CF75" w14:textId="77777777" w:rsidR="009311C3" w:rsidRDefault="009311C3" w:rsidP="009311C3">
      <w:pPr>
        <w:keepNext/>
        <w:keepLines/>
        <w:tabs>
          <w:tab w:val="num" w:pos="432"/>
        </w:tabs>
        <w:spacing w:before="340" w:after="330" w:line="288" w:lineRule="auto"/>
        <w:outlineLvl w:val="0"/>
        <w:rPr>
          <w:rFonts w:ascii="Times New Roman" w:eastAsia="宋体" w:hAnsi="Times New Roman" w:cs="Times New Roman" w:hint="eastAsia"/>
          <w:b/>
          <w:bCs/>
          <w:kern w:val="44"/>
          <w:szCs w:val="21"/>
        </w:rPr>
        <w:sectPr w:rsidR="009311C3" w:rsidSect="009311C3"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12"/>
        </w:sectPr>
      </w:pPr>
    </w:p>
    <w:bookmarkEnd w:id="43"/>
    <w:bookmarkEnd w:id="44"/>
    <w:p w14:paraId="160A3F2F" w14:textId="77777777" w:rsidR="00103F85" w:rsidRDefault="00103F85">
      <w:pPr>
        <w:widowControl/>
        <w:jc w:val="left"/>
      </w:pPr>
    </w:p>
    <w:sectPr w:rsidR="00103F85" w:rsidSect="00F723C0">
      <w:type w:val="continuous"/>
      <w:pgSz w:w="11906" w:h="16838"/>
      <w:pgMar w:top="1440" w:right="1800" w:bottom="1440" w:left="1800" w:header="851" w:footer="992" w:gutter="0"/>
      <w:pgNumType w:fmt="upperRoman"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6F4CE" w14:textId="77777777" w:rsidR="00FD7314" w:rsidRDefault="00FD7314" w:rsidP="007802C7">
      <w:r>
        <w:separator/>
      </w:r>
    </w:p>
  </w:endnote>
  <w:endnote w:type="continuationSeparator" w:id="0">
    <w:p w14:paraId="5AB8FDF9" w14:textId="77777777" w:rsidR="00FD7314" w:rsidRDefault="00FD7314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7D4638" w:rsidRDefault="007D463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7D4638" w:rsidRDefault="007D463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144DA" w:rsidRDefault="00A144DA">
    <w:pPr>
      <w:pStyle w:val="a6"/>
      <w:jc w:val="center"/>
    </w:pPr>
  </w:p>
  <w:p w14:paraId="68649223" w14:textId="77777777" w:rsidR="00887E2E" w:rsidRDefault="00887E2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144DA" w:rsidRDefault="00A144DA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144DA" w:rsidRDefault="00A144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144DA" w:rsidRDefault="00A144D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20901" w14:textId="77777777" w:rsidR="00FD7314" w:rsidRDefault="00FD7314" w:rsidP="007802C7">
      <w:r>
        <w:separator/>
      </w:r>
    </w:p>
  </w:footnote>
  <w:footnote w:type="continuationSeparator" w:id="0">
    <w:p w14:paraId="7853D6F2" w14:textId="77777777" w:rsidR="00FD7314" w:rsidRDefault="00FD7314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2CA1" w14:textId="6BA36552" w:rsidR="00585097" w:rsidRDefault="00585097">
    <w:pPr>
      <w:pStyle w:val="a4"/>
    </w:pPr>
    <w:r w:rsidRPr="00585097">
      <w:rPr>
        <w:rFonts w:hint="eastAsia"/>
      </w:rPr>
      <w:t>计算机网络实验一：网线制作与简单组网</w:t>
    </w:r>
    <w:r w:rsidRPr="00585097">
      <w:t xml:space="preserve">        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5D8CD68F" w:rsidR="001E3B36" w:rsidRDefault="00A91C27">
    <w:pPr>
      <w:pStyle w:val="a4"/>
    </w:pPr>
    <w:r>
      <w:rPr>
        <w:rFonts w:hint="eastAsia"/>
      </w:rPr>
      <w:t>计算机网络实验</w:t>
    </w:r>
    <w:r w:rsidR="00FC0C71">
      <w:rPr>
        <w:rFonts w:hint="eastAsia"/>
      </w:rPr>
      <w:t>一：网线制作与简单组网</w:t>
    </w:r>
    <w:r w:rsidR="001E3B36" w:rsidRPr="00AA3BAD">
      <w:t xml:space="preserve">  </w:t>
    </w:r>
    <w:r w:rsidR="00E07338">
      <w:t xml:space="preserve">  </w:t>
    </w:r>
    <w:r w:rsidR="001E3B36" w:rsidRPr="00AA3BAD">
      <w:t xml:space="preserve">  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57041"/>
    <w:multiLevelType w:val="hybridMultilevel"/>
    <w:tmpl w:val="1C3EE54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617A07AC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3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2409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8C70E13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106412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A10E88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4A8219F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0517CC9"/>
    <w:multiLevelType w:val="multilevel"/>
    <w:tmpl w:val="988CA6C4"/>
    <w:lvl w:ilvl="0">
      <w:start w:val="1"/>
      <w:numFmt w:val="decimal"/>
      <w:suff w:val="nothing"/>
      <w:lvlText w:val="实验%1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30"/>
        <w:vertAlign w:val="baseline"/>
      </w:rPr>
    </w:lvl>
    <w:lvl w:ilvl="2">
      <w:start w:val="1"/>
      <w:numFmt w:val="chineseCountingThousand"/>
      <w:suff w:val="nothing"/>
      <w:lvlText w:val="实验任务%3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1"/>
        <w:vertAlign w:val="baseline"/>
      </w:rPr>
    </w:lvl>
    <w:lvl w:ilvl="4">
      <w:start w:val="1"/>
      <w:numFmt w:val="decimal"/>
      <w:lvlRestart w:val="1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suff w:val="space"/>
      <w:lvlText w:val="表%1-%6"/>
      <w:lvlJc w:val="center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567" w:firstLine="1134"/>
      </w:pPr>
      <w:rPr>
        <w:rFonts w:hint="eastAsia"/>
      </w:rPr>
    </w:lvl>
  </w:abstractNum>
  <w:abstractNum w:abstractNumId="10" w15:restartNumberingAfterBreak="0">
    <w:nsid w:val="5BD657CE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0C1512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88E6895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D50316C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210D55"/>
    <w:multiLevelType w:val="hybridMultilevel"/>
    <w:tmpl w:val="988A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45147217">
    <w:abstractNumId w:val="4"/>
  </w:num>
  <w:num w:numId="2" w16cid:durableId="1231116559">
    <w:abstractNumId w:val="3"/>
  </w:num>
  <w:num w:numId="3" w16cid:durableId="363479523">
    <w:abstractNumId w:val="14"/>
  </w:num>
  <w:num w:numId="4" w16cid:durableId="2098167509">
    <w:abstractNumId w:val="0"/>
  </w:num>
  <w:num w:numId="5" w16cid:durableId="678849744">
    <w:abstractNumId w:val="13"/>
  </w:num>
  <w:num w:numId="6" w16cid:durableId="58554223">
    <w:abstractNumId w:val="1"/>
  </w:num>
  <w:num w:numId="7" w16cid:durableId="183136623">
    <w:abstractNumId w:val="2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8" w16cid:durableId="364789529">
    <w:abstractNumId w:val="8"/>
  </w:num>
  <w:num w:numId="9" w16cid:durableId="753940608">
    <w:abstractNumId w:val="5"/>
  </w:num>
  <w:num w:numId="10" w16cid:durableId="966660413">
    <w:abstractNumId w:val="9"/>
  </w:num>
  <w:num w:numId="11" w16cid:durableId="1151288620">
    <w:abstractNumId w:val="7"/>
  </w:num>
  <w:num w:numId="12" w16cid:durableId="1587421005">
    <w:abstractNumId w:val="11"/>
  </w:num>
  <w:num w:numId="13" w16cid:durableId="1212692788">
    <w:abstractNumId w:val="15"/>
  </w:num>
  <w:num w:numId="14" w16cid:durableId="734936754">
    <w:abstractNumId w:val="6"/>
  </w:num>
  <w:num w:numId="15" w16cid:durableId="2111316566">
    <w:abstractNumId w:val="10"/>
  </w:num>
  <w:num w:numId="16" w16cid:durableId="2126995521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7A3"/>
    <w:rsid w:val="000014D9"/>
    <w:rsid w:val="00001B41"/>
    <w:rsid w:val="00001B93"/>
    <w:rsid w:val="00002A79"/>
    <w:rsid w:val="00003309"/>
    <w:rsid w:val="000054EE"/>
    <w:rsid w:val="00005F92"/>
    <w:rsid w:val="00006285"/>
    <w:rsid w:val="00006AC8"/>
    <w:rsid w:val="000070B9"/>
    <w:rsid w:val="0000710A"/>
    <w:rsid w:val="00007A70"/>
    <w:rsid w:val="000103C4"/>
    <w:rsid w:val="00010488"/>
    <w:rsid w:val="00010E35"/>
    <w:rsid w:val="000116AB"/>
    <w:rsid w:val="000123D3"/>
    <w:rsid w:val="0001299D"/>
    <w:rsid w:val="00014075"/>
    <w:rsid w:val="00014E71"/>
    <w:rsid w:val="00014FA8"/>
    <w:rsid w:val="000158E7"/>
    <w:rsid w:val="00016B71"/>
    <w:rsid w:val="0002050F"/>
    <w:rsid w:val="00022422"/>
    <w:rsid w:val="000235AB"/>
    <w:rsid w:val="0002474F"/>
    <w:rsid w:val="00027339"/>
    <w:rsid w:val="00031BC7"/>
    <w:rsid w:val="00031DE9"/>
    <w:rsid w:val="000335AC"/>
    <w:rsid w:val="00033C55"/>
    <w:rsid w:val="00034A85"/>
    <w:rsid w:val="000357C2"/>
    <w:rsid w:val="000369E7"/>
    <w:rsid w:val="0003733F"/>
    <w:rsid w:val="00037661"/>
    <w:rsid w:val="00044D7D"/>
    <w:rsid w:val="00046306"/>
    <w:rsid w:val="00051513"/>
    <w:rsid w:val="000517A0"/>
    <w:rsid w:val="00052224"/>
    <w:rsid w:val="00052FA1"/>
    <w:rsid w:val="0005469E"/>
    <w:rsid w:val="00054A6F"/>
    <w:rsid w:val="00060E84"/>
    <w:rsid w:val="000613B5"/>
    <w:rsid w:val="00061B8F"/>
    <w:rsid w:val="00067401"/>
    <w:rsid w:val="00067C74"/>
    <w:rsid w:val="00071994"/>
    <w:rsid w:val="000725C9"/>
    <w:rsid w:val="00073339"/>
    <w:rsid w:val="00082895"/>
    <w:rsid w:val="0008391D"/>
    <w:rsid w:val="000854CD"/>
    <w:rsid w:val="000867FA"/>
    <w:rsid w:val="000869BE"/>
    <w:rsid w:val="00086B7C"/>
    <w:rsid w:val="000871FB"/>
    <w:rsid w:val="000875B7"/>
    <w:rsid w:val="00087E8E"/>
    <w:rsid w:val="00090E5A"/>
    <w:rsid w:val="000919F2"/>
    <w:rsid w:val="000924D2"/>
    <w:rsid w:val="00092ACD"/>
    <w:rsid w:val="000944FC"/>
    <w:rsid w:val="00095BFF"/>
    <w:rsid w:val="00096273"/>
    <w:rsid w:val="0009638E"/>
    <w:rsid w:val="00096D1D"/>
    <w:rsid w:val="00096FA4"/>
    <w:rsid w:val="00097A1E"/>
    <w:rsid w:val="000A088B"/>
    <w:rsid w:val="000A0922"/>
    <w:rsid w:val="000A10F8"/>
    <w:rsid w:val="000A18BE"/>
    <w:rsid w:val="000A2594"/>
    <w:rsid w:val="000A275C"/>
    <w:rsid w:val="000A33DC"/>
    <w:rsid w:val="000A3F75"/>
    <w:rsid w:val="000A591B"/>
    <w:rsid w:val="000A6A04"/>
    <w:rsid w:val="000A7E52"/>
    <w:rsid w:val="000B00C4"/>
    <w:rsid w:val="000B0281"/>
    <w:rsid w:val="000B09D9"/>
    <w:rsid w:val="000B2DB5"/>
    <w:rsid w:val="000B3038"/>
    <w:rsid w:val="000B4A7F"/>
    <w:rsid w:val="000B4F9A"/>
    <w:rsid w:val="000B71E6"/>
    <w:rsid w:val="000B75D8"/>
    <w:rsid w:val="000B7A0A"/>
    <w:rsid w:val="000C0EB0"/>
    <w:rsid w:val="000C259A"/>
    <w:rsid w:val="000C3ED4"/>
    <w:rsid w:val="000C447A"/>
    <w:rsid w:val="000C48B7"/>
    <w:rsid w:val="000C4B1C"/>
    <w:rsid w:val="000C53B2"/>
    <w:rsid w:val="000C6D27"/>
    <w:rsid w:val="000C7165"/>
    <w:rsid w:val="000C7250"/>
    <w:rsid w:val="000D12BB"/>
    <w:rsid w:val="000D14D2"/>
    <w:rsid w:val="000D16DF"/>
    <w:rsid w:val="000D1D8A"/>
    <w:rsid w:val="000D4499"/>
    <w:rsid w:val="000D4BDF"/>
    <w:rsid w:val="000D5244"/>
    <w:rsid w:val="000D5384"/>
    <w:rsid w:val="000D6D81"/>
    <w:rsid w:val="000D77C0"/>
    <w:rsid w:val="000E0229"/>
    <w:rsid w:val="000E0301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773F"/>
    <w:rsid w:val="000E7A53"/>
    <w:rsid w:val="000F0201"/>
    <w:rsid w:val="000F04EA"/>
    <w:rsid w:val="000F2590"/>
    <w:rsid w:val="000F29F2"/>
    <w:rsid w:val="000F2AEC"/>
    <w:rsid w:val="000F319F"/>
    <w:rsid w:val="000F3403"/>
    <w:rsid w:val="000F4AF5"/>
    <w:rsid w:val="000F5331"/>
    <w:rsid w:val="000F5393"/>
    <w:rsid w:val="000F5B0D"/>
    <w:rsid w:val="000F7753"/>
    <w:rsid w:val="000F7843"/>
    <w:rsid w:val="001004CD"/>
    <w:rsid w:val="0010276A"/>
    <w:rsid w:val="00102E06"/>
    <w:rsid w:val="00103187"/>
    <w:rsid w:val="00103F85"/>
    <w:rsid w:val="00103FC3"/>
    <w:rsid w:val="0010431C"/>
    <w:rsid w:val="00104B19"/>
    <w:rsid w:val="0010593C"/>
    <w:rsid w:val="00111B35"/>
    <w:rsid w:val="00112638"/>
    <w:rsid w:val="00113D24"/>
    <w:rsid w:val="00114630"/>
    <w:rsid w:val="00114734"/>
    <w:rsid w:val="001161CE"/>
    <w:rsid w:val="00116477"/>
    <w:rsid w:val="00117BE4"/>
    <w:rsid w:val="00117DCA"/>
    <w:rsid w:val="00117ED5"/>
    <w:rsid w:val="00120BF5"/>
    <w:rsid w:val="00124263"/>
    <w:rsid w:val="00126915"/>
    <w:rsid w:val="00126D09"/>
    <w:rsid w:val="001272A8"/>
    <w:rsid w:val="00127AA7"/>
    <w:rsid w:val="00130D67"/>
    <w:rsid w:val="00131F46"/>
    <w:rsid w:val="00136876"/>
    <w:rsid w:val="00136B79"/>
    <w:rsid w:val="001404D4"/>
    <w:rsid w:val="00140716"/>
    <w:rsid w:val="00140A82"/>
    <w:rsid w:val="00140FAF"/>
    <w:rsid w:val="001432AF"/>
    <w:rsid w:val="001439D0"/>
    <w:rsid w:val="00143B2C"/>
    <w:rsid w:val="00143E70"/>
    <w:rsid w:val="00143EBE"/>
    <w:rsid w:val="00144F0E"/>
    <w:rsid w:val="00145287"/>
    <w:rsid w:val="00146FB6"/>
    <w:rsid w:val="00147971"/>
    <w:rsid w:val="0015051C"/>
    <w:rsid w:val="00153FD6"/>
    <w:rsid w:val="0015449E"/>
    <w:rsid w:val="00154862"/>
    <w:rsid w:val="00154D08"/>
    <w:rsid w:val="0015590E"/>
    <w:rsid w:val="0015752E"/>
    <w:rsid w:val="001575B5"/>
    <w:rsid w:val="00157882"/>
    <w:rsid w:val="0016045E"/>
    <w:rsid w:val="001604CF"/>
    <w:rsid w:val="001623F4"/>
    <w:rsid w:val="00162421"/>
    <w:rsid w:val="00162973"/>
    <w:rsid w:val="00163518"/>
    <w:rsid w:val="0016374D"/>
    <w:rsid w:val="001652CD"/>
    <w:rsid w:val="00167AD2"/>
    <w:rsid w:val="00167BBE"/>
    <w:rsid w:val="0017187D"/>
    <w:rsid w:val="00172719"/>
    <w:rsid w:val="00172A24"/>
    <w:rsid w:val="0017382B"/>
    <w:rsid w:val="00173F49"/>
    <w:rsid w:val="00174130"/>
    <w:rsid w:val="001742A4"/>
    <w:rsid w:val="00175EE6"/>
    <w:rsid w:val="0017682C"/>
    <w:rsid w:val="00176955"/>
    <w:rsid w:val="00176D66"/>
    <w:rsid w:val="001809FA"/>
    <w:rsid w:val="001819D4"/>
    <w:rsid w:val="00181BB0"/>
    <w:rsid w:val="001824A5"/>
    <w:rsid w:val="00184445"/>
    <w:rsid w:val="0018466B"/>
    <w:rsid w:val="00185193"/>
    <w:rsid w:val="00185835"/>
    <w:rsid w:val="00187297"/>
    <w:rsid w:val="00190C36"/>
    <w:rsid w:val="00191445"/>
    <w:rsid w:val="0019164F"/>
    <w:rsid w:val="0019181C"/>
    <w:rsid w:val="001923EE"/>
    <w:rsid w:val="001925BA"/>
    <w:rsid w:val="00192E2B"/>
    <w:rsid w:val="00194021"/>
    <w:rsid w:val="00194D63"/>
    <w:rsid w:val="0019543B"/>
    <w:rsid w:val="00195A6D"/>
    <w:rsid w:val="0019734F"/>
    <w:rsid w:val="001A21D7"/>
    <w:rsid w:val="001A232D"/>
    <w:rsid w:val="001A2748"/>
    <w:rsid w:val="001A341D"/>
    <w:rsid w:val="001A7585"/>
    <w:rsid w:val="001A78B0"/>
    <w:rsid w:val="001B0EF9"/>
    <w:rsid w:val="001B1771"/>
    <w:rsid w:val="001B1A4A"/>
    <w:rsid w:val="001B2482"/>
    <w:rsid w:val="001B3716"/>
    <w:rsid w:val="001B3CB9"/>
    <w:rsid w:val="001B44D3"/>
    <w:rsid w:val="001B4887"/>
    <w:rsid w:val="001B4D41"/>
    <w:rsid w:val="001B60DD"/>
    <w:rsid w:val="001B6604"/>
    <w:rsid w:val="001B7128"/>
    <w:rsid w:val="001B76A3"/>
    <w:rsid w:val="001B7AD1"/>
    <w:rsid w:val="001C3182"/>
    <w:rsid w:val="001C3790"/>
    <w:rsid w:val="001C3A65"/>
    <w:rsid w:val="001C3F47"/>
    <w:rsid w:val="001C4D95"/>
    <w:rsid w:val="001C5B02"/>
    <w:rsid w:val="001C7B77"/>
    <w:rsid w:val="001D1010"/>
    <w:rsid w:val="001D1692"/>
    <w:rsid w:val="001D30F3"/>
    <w:rsid w:val="001D3C09"/>
    <w:rsid w:val="001D3C33"/>
    <w:rsid w:val="001D7A00"/>
    <w:rsid w:val="001E1340"/>
    <w:rsid w:val="001E3B36"/>
    <w:rsid w:val="001E5ED9"/>
    <w:rsid w:val="001E63BB"/>
    <w:rsid w:val="001E6461"/>
    <w:rsid w:val="001F0E16"/>
    <w:rsid w:val="001F12FA"/>
    <w:rsid w:val="001F2F42"/>
    <w:rsid w:val="001F3692"/>
    <w:rsid w:val="001F56E0"/>
    <w:rsid w:val="001F5D54"/>
    <w:rsid w:val="001F7F57"/>
    <w:rsid w:val="00200522"/>
    <w:rsid w:val="0020323D"/>
    <w:rsid w:val="00203AB7"/>
    <w:rsid w:val="0020440E"/>
    <w:rsid w:val="00205722"/>
    <w:rsid w:val="0020641D"/>
    <w:rsid w:val="0020694F"/>
    <w:rsid w:val="0021098B"/>
    <w:rsid w:val="00210A43"/>
    <w:rsid w:val="002110EF"/>
    <w:rsid w:val="00211296"/>
    <w:rsid w:val="00211427"/>
    <w:rsid w:val="002123F7"/>
    <w:rsid w:val="00212FAF"/>
    <w:rsid w:val="00213F1C"/>
    <w:rsid w:val="00214468"/>
    <w:rsid w:val="00214A6C"/>
    <w:rsid w:val="00216D0B"/>
    <w:rsid w:val="0021725F"/>
    <w:rsid w:val="00217391"/>
    <w:rsid w:val="002173B5"/>
    <w:rsid w:val="00220517"/>
    <w:rsid w:val="00221BC5"/>
    <w:rsid w:val="00223B6E"/>
    <w:rsid w:val="00224129"/>
    <w:rsid w:val="00224D28"/>
    <w:rsid w:val="00224F57"/>
    <w:rsid w:val="00224F77"/>
    <w:rsid w:val="00225989"/>
    <w:rsid w:val="00225CA9"/>
    <w:rsid w:val="00227236"/>
    <w:rsid w:val="002306A7"/>
    <w:rsid w:val="00230828"/>
    <w:rsid w:val="00230A2A"/>
    <w:rsid w:val="00230C3F"/>
    <w:rsid w:val="00232176"/>
    <w:rsid w:val="0023360D"/>
    <w:rsid w:val="00235407"/>
    <w:rsid w:val="00235CDF"/>
    <w:rsid w:val="00235EA2"/>
    <w:rsid w:val="002376EA"/>
    <w:rsid w:val="00240F66"/>
    <w:rsid w:val="00242912"/>
    <w:rsid w:val="00243168"/>
    <w:rsid w:val="002447CF"/>
    <w:rsid w:val="00245714"/>
    <w:rsid w:val="00246498"/>
    <w:rsid w:val="00246FBF"/>
    <w:rsid w:val="0024727A"/>
    <w:rsid w:val="00251058"/>
    <w:rsid w:val="00251CCE"/>
    <w:rsid w:val="00253DC9"/>
    <w:rsid w:val="002602C6"/>
    <w:rsid w:val="00260D2A"/>
    <w:rsid w:val="00261026"/>
    <w:rsid w:val="00261CC7"/>
    <w:rsid w:val="00261EBB"/>
    <w:rsid w:val="00264C60"/>
    <w:rsid w:val="002659E7"/>
    <w:rsid w:val="00266002"/>
    <w:rsid w:val="0026679D"/>
    <w:rsid w:val="00267072"/>
    <w:rsid w:val="0026769E"/>
    <w:rsid w:val="00267C3A"/>
    <w:rsid w:val="00270E66"/>
    <w:rsid w:val="00272209"/>
    <w:rsid w:val="00273F5F"/>
    <w:rsid w:val="002746D7"/>
    <w:rsid w:val="00274CD6"/>
    <w:rsid w:val="002753C5"/>
    <w:rsid w:val="00280C27"/>
    <w:rsid w:val="00282D1D"/>
    <w:rsid w:val="00283762"/>
    <w:rsid w:val="00283AE2"/>
    <w:rsid w:val="00284574"/>
    <w:rsid w:val="00285774"/>
    <w:rsid w:val="0028593F"/>
    <w:rsid w:val="00286A2E"/>
    <w:rsid w:val="00286F50"/>
    <w:rsid w:val="002900A3"/>
    <w:rsid w:val="00291550"/>
    <w:rsid w:val="0029221F"/>
    <w:rsid w:val="002922DE"/>
    <w:rsid w:val="0029452D"/>
    <w:rsid w:val="0029456B"/>
    <w:rsid w:val="00294651"/>
    <w:rsid w:val="0029473C"/>
    <w:rsid w:val="002A1B41"/>
    <w:rsid w:val="002A21BB"/>
    <w:rsid w:val="002A40DC"/>
    <w:rsid w:val="002A5A5B"/>
    <w:rsid w:val="002A5D9D"/>
    <w:rsid w:val="002A6880"/>
    <w:rsid w:val="002A6EAF"/>
    <w:rsid w:val="002A7316"/>
    <w:rsid w:val="002A7F15"/>
    <w:rsid w:val="002B07B5"/>
    <w:rsid w:val="002B0DE9"/>
    <w:rsid w:val="002B0F3D"/>
    <w:rsid w:val="002B2A65"/>
    <w:rsid w:val="002B36C4"/>
    <w:rsid w:val="002B52EF"/>
    <w:rsid w:val="002B55F0"/>
    <w:rsid w:val="002C04C8"/>
    <w:rsid w:val="002C0760"/>
    <w:rsid w:val="002C20CD"/>
    <w:rsid w:val="002C24EB"/>
    <w:rsid w:val="002C3349"/>
    <w:rsid w:val="002C6D33"/>
    <w:rsid w:val="002C6E80"/>
    <w:rsid w:val="002C7ECD"/>
    <w:rsid w:val="002D0A48"/>
    <w:rsid w:val="002D1645"/>
    <w:rsid w:val="002D1BD5"/>
    <w:rsid w:val="002D1E92"/>
    <w:rsid w:val="002D2336"/>
    <w:rsid w:val="002D2B47"/>
    <w:rsid w:val="002D2C91"/>
    <w:rsid w:val="002D4440"/>
    <w:rsid w:val="002D6FDF"/>
    <w:rsid w:val="002D7674"/>
    <w:rsid w:val="002D7F7A"/>
    <w:rsid w:val="002E153E"/>
    <w:rsid w:val="002E2A5C"/>
    <w:rsid w:val="002E37BE"/>
    <w:rsid w:val="002E55D2"/>
    <w:rsid w:val="002E5862"/>
    <w:rsid w:val="002E6F88"/>
    <w:rsid w:val="002E7CC2"/>
    <w:rsid w:val="002F0997"/>
    <w:rsid w:val="002F459F"/>
    <w:rsid w:val="002F7F7C"/>
    <w:rsid w:val="00300C1E"/>
    <w:rsid w:val="00301269"/>
    <w:rsid w:val="00301F42"/>
    <w:rsid w:val="0030266B"/>
    <w:rsid w:val="00302D4D"/>
    <w:rsid w:val="00303B10"/>
    <w:rsid w:val="00305705"/>
    <w:rsid w:val="00306023"/>
    <w:rsid w:val="00306A9E"/>
    <w:rsid w:val="00306FF1"/>
    <w:rsid w:val="00307982"/>
    <w:rsid w:val="00307CB8"/>
    <w:rsid w:val="003102FD"/>
    <w:rsid w:val="00311A03"/>
    <w:rsid w:val="00311C37"/>
    <w:rsid w:val="00311D97"/>
    <w:rsid w:val="00315900"/>
    <w:rsid w:val="003159AC"/>
    <w:rsid w:val="00316DD5"/>
    <w:rsid w:val="00316FE2"/>
    <w:rsid w:val="00317269"/>
    <w:rsid w:val="0032142E"/>
    <w:rsid w:val="003214B4"/>
    <w:rsid w:val="003219E9"/>
    <w:rsid w:val="0032439B"/>
    <w:rsid w:val="00324BCB"/>
    <w:rsid w:val="00324CDB"/>
    <w:rsid w:val="003315BE"/>
    <w:rsid w:val="00331EAB"/>
    <w:rsid w:val="003333AA"/>
    <w:rsid w:val="003343F7"/>
    <w:rsid w:val="00334862"/>
    <w:rsid w:val="00335697"/>
    <w:rsid w:val="00336064"/>
    <w:rsid w:val="003369D2"/>
    <w:rsid w:val="003401E9"/>
    <w:rsid w:val="0034052C"/>
    <w:rsid w:val="00340CD5"/>
    <w:rsid w:val="003416CE"/>
    <w:rsid w:val="003417DB"/>
    <w:rsid w:val="00342E87"/>
    <w:rsid w:val="00343DB1"/>
    <w:rsid w:val="003446AE"/>
    <w:rsid w:val="00345BC5"/>
    <w:rsid w:val="00346893"/>
    <w:rsid w:val="003505E3"/>
    <w:rsid w:val="0035168B"/>
    <w:rsid w:val="00351A7F"/>
    <w:rsid w:val="0035344E"/>
    <w:rsid w:val="00353A1B"/>
    <w:rsid w:val="00355FA4"/>
    <w:rsid w:val="003562BA"/>
    <w:rsid w:val="00356A80"/>
    <w:rsid w:val="00356FF0"/>
    <w:rsid w:val="00360137"/>
    <w:rsid w:val="0036153B"/>
    <w:rsid w:val="003619E2"/>
    <w:rsid w:val="0036224F"/>
    <w:rsid w:val="0036380B"/>
    <w:rsid w:val="00363C19"/>
    <w:rsid w:val="00366473"/>
    <w:rsid w:val="00366F3B"/>
    <w:rsid w:val="00370E11"/>
    <w:rsid w:val="00371A8A"/>
    <w:rsid w:val="00371D99"/>
    <w:rsid w:val="003728BA"/>
    <w:rsid w:val="00372F63"/>
    <w:rsid w:val="00373013"/>
    <w:rsid w:val="00374199"/>
    <w:rsid w:val="0037472F"/>
    <w:rsid w:val="003807EE"/>
    <w:rsid w:val="003810D5"/>
    <w:rsid w:val="003815D6"/>
    <w:rsid w:val="00381AC0"/>
    <w:rsid w:val="003827EF"/>
    <w:rsid w:val="0038299A"/>
    <w:rsid w:val="00382B87"/>
    <w:rsid w:val="00383957"/>
    <w:rsid w:val="003859ED"/>
    <w:rsid w:val="0038686F"/>
    <w:rsid w:val="00387905"/>
    <w:rsid w:val="00390993"/>
    <w:rsid w:val="00391F03"/>
    <w:rsid w:val="00391F6E"/>
    <w:rsid w:val="00392789"/>
    <w:rsid w:val="00393432"/>
    <w:rsid w:val="00393953"/>
    <w:rsid w:val="0039611A"/>
    <w:rsid w:val="003963A1"/>
    <w:rsid w:val="00396600"/>
    <w:rsid w:val="003A0227"/>
    <w:rsid w:val="003A07C6"/>
    <w:rsid w:val="003A1B18"/>
    <w:rsid w:val="003A1B61"/>
    <w:rsid w:val="003A2E33"/>
    <w:rsid w:val="003A3BE9"/>
    <w:rsid w:val="003A4EDE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A3B"/>
    <w:rsid w:val="003B42C1"/>
    <w:rsid w:val="003B466C"/>
    <w:rsid w:val="003B4E70"/>
    <w:rsid w:val="003B5ADF"/>
    <w:rsid w:val="003B6283"/>
    <w:rsid w:val="003B6F7F"/>
    <w:rsid w:val="003B709C"/>
    <w:rsid w:val="003B722F"/>
    <w:rsid w:val="003B7D09"/>
    <w:rsid w:val="003C1F6B"/>
    <w:rsid w:val="003C2815"/>
    <w:rsid w:val="003C2B70"/>
    <w:rsid w:val="003C3256"/>
    <w:rsid w:val="003C40CA"/>
    <w:rsid w:val="003C59AA"/>
    <w:rsid w:val="003C5A29"/>
    <w:rsid w:val="003C5EE1"/>
    <w:rsid w:val="003C7AA3"/>
    <w:rsid w:val="003C7B43"/>
    <w:rsid w:val="003D1483"/>
    <w:rsid w:val="003D3622"/>
    <w:rsid w:val="003D36E9"/>
    <w:rsid w:val="003D649B"/>
    <w:rsid w:val="003D716D"/>
    <w:rsid w:val="003D72F7"/>
    <w:rsid w:val="003D737E"/>
    <w:rsid w:val="003D7AC2"/>
    <w:rsid w:val="003E0122"/>
    <w:rsid w:val="003E0A2D"/>
    <w:rsid w:val="003E0D60"/>
    <w:rsid w:val="003E1322"/>
    <w:rsid w:val="003E149D"/>
    <w:rsid w:val="003E1EB3"/>
    <w:rsid w:val="003E2B3F"/>
    <w:rsid w:val="003E2D77"/>
    <w:rsid w:val="003E2F03"/>
    <w:rsid w:val="003E3E28"/>
    <w:rsid w:val="003E582B"/>
    <w:rsid w:val="003F0FAD"/>
    <w:rsid w:val="003F23C6"/>
    <w:rsid w:val="003F25F2"/>
    <w:rsid w:val="003F2627"/>
    <w:rsid w:val="003F5521"/>
    <w:rsid w:val="003F7146"/>
    <w:rsid w:val="004017A5"/>
    <w:rsid w:val="00401FF9"/>
    <w:rsid w:val="00402F99"/>
    <w:rsid w:val="004037F1"/>
    <w:rsid w:val="004047A2"/>
    <w:rsid w:val="00406105"/>
    <w:rsid w:val="0040740D"/>
    <w:rsid w:val="0040799C"/>
    <w:rsid w:val="00407B26"/>
    <w:rsid w:val="0041003F"/>
    <w:rsid w:val="0041073B"/>
    <w:rsid w:val="00410C54"/>
    <w:rsid w:val="00411375"/>
    <w:rsid w:val="00411E4B"/>
    <w:rsid w:val="00413574"/>
    <w:rsid w:val="00413CD4"/>
    <w:rsid w:val="00414783"/>
    <w:rsid w:val="00417EF9"/>
    <w:rsid w:val="004216D4"/>
    <w:rsid w:val="00422195"/>
    <w:rsid w:val="00423719"/>
    <w:rsid w:val="004244ED"/>
    <w:rsid w:val="0042567A"/>
    <w:rsid w:val="004263F4"/>
    <w:rsid w:val="004275E4"/>
    <w:rsid w:val="0042779E"/>
    <w:rsid w:val="0043084B"/>
    <w:rsid w:val="00430866"/>
    <w:rsid w:val="004323EB"/>
    <w:rsid w:val="00433AAA"/>
    <w:rsid w:val="00433D9D"/>
    <w:rsid w:val="0043468A"/>
    <w:rsid w:val="00434A9E"/>
    <w:rsid w:val="004360EF"/>
    <w:rsid w:val="00436EAB"/>
    <w:rsid w:val="00437F7B"/>
    <w:rsid w:val="004400B2"/>
    <w:rsid w:val="00440683"/>
    <w:rsid w:val="004416CD"/>
    <w:rsid w:val="00442422"/>
    <w:rsid w:val="00442EA7"/>
    <w:rsid w:val="00444C20"/>
    <w:rsid w:val="0044578F"/>
    <w:rsid w:val="00445ADD"/>
    <w:rsid w:val="00446093"/>
    <w:rsid w:val="00446E7E"/>
    <w:rsid w:val="00447D91"/>
    <w:rsid w:val="0045268C"/>
    <w:rsid w:val="004526E1"/>
    <w:rsid w:val="004528D6"/>
    <w:rsid w:val="004542A6"/>
    <w:rsid w:val="00455C66"/>
    <w:rsid w:val="00457098"/>
    <w:rsid w:val="00460404"/>
    <w:rsid w:val="00463B02"/>
    <w:rsid w:val="00463D3C"/>
    <w:rsid w:val="00463D85"/>
    <w:rsid w:val="0046526E"/>
    <w:rsid w:val="00465316"/>
    <w:rsid w:val="00466F8F"/>
    <w:rsid w:val="00470742"/>
    <w:rsid w:val="00470900"/>
    <w:rsid w:val="00470F25"/>
    <w:rsid w:val="00471198"/>
    <w:rsid w:val="00471233"/>
    <w:rsid w:val="004730B2"/>
    <w:rsid w:val="00474733"/>
    <w:rsid w:val="00475299"/>
    <w:rsid w:val="00475DC4"/>
    <w:rsid w:val="0047686A"/>
    <w:rsid w:val="004770D1"/>
    <w:rsid w:val="004806C3"/>
    <w:rsid w:val="00480775"/>
    <w:rsid w:val="00480B72"/>
    <w:rsid w:val="00481347"/>
    <w:rsid w:val="004838B1"/>
    <w:rsid w:val="00483A8A"/>
    <w:rsid w:val="00484801"/>
    <w:rsid w:val="00485A28"/>
    <w:rsid w:val="00486914"/>
    <w:rsid w:val="00487C9E"/>
    <w:rsid w:val="004909A5"/>
    <w:rsid w:val="004917A7"/>
    <w:rsid w:val="0049236C"/>
    <w:rsid w:val="004943F8"/>
    <w:rsid w:val="00496A18"/>
    <w:rsid w:val="00497FC1"/>
    <w:rsid w:val="004A0863"/>
    <w:rsid w:val="004A103F"/>
    <w:rsid w:val="004A2072"/>
    <w:rsid w:val="004A4384"/>
    <w:rsid w:val="004A48F3"/>
    <w:rsid w:val="004A4E5F"/>
    <w:rsid w:val="004A5948"/>
    <w:rsid w:val="004A7690"/>
    <w:rsid w:val="004A7F11"/>
    <w:rsid w:val="004B0076"/>
    <w:rsid w:val="004B0D15"/>
    <w:rsid w:val="004B23D6"/>
    <w:rsid w:val="004B56EF"/>
    <w:rsid w:val="004B5A87"/>
    <w:rsid w:val="004B6F28"/>
    <w:rsid w:val="004C1E28"/>
    <w:rsid w:val="004C25C2"/>
    <w:rsid w:val="004C2A63"/>
    <w:rsid w:val="004C2AF1"/>
    <w:rsid w:val="004C2EF7"/>
    <w:rsid w:val="004C35FB"/>
    <w:rsid w:val="004C5AE2"/>
    <w:rsid w:val="004C6E8A"/>
    <w:rsid w:val="004C7A7C"/>
    <w:rsid w:val="004D02C1"/>
    <w:rsid w:val="004D1641"/>
    <w:rsid w:val="004D1F92"/>
    <w:rsid w:val="004D2C39"/>
    <w:rsid w:val="004D35F4"/>
    <w:rsid w:val="004D523E"/>
    <w:rsid w:val="004D53CD"/>
    <w:rsid w:val="004D63D0"/>
    <w:rsid w:val="004D675C"/>
    <w:rsid w:val="004D67D5"/>
    <w:rsid w:val="004D7424"/>
    <w:rsid w:val="004D7E54"/>
    <w:rsid w:val="004E0F73"/>
    <w:rsid w:val="004E143E"/>
    <w:rsid w:val="004E3339"/>
    <w:rsid w:val="004E36EC"/>
    <w:rsid w:val="004E5688"/>
    <w:rsid w:val="004E6E05"/>
    <w:rsid w:val="004F1E44"/>
    <w:rsid w:val="004F32E8"/>
    <w:rsid w:val="004F37C5"/>
    <w:rsid w:val="004F38DA"/>
    <w:rsid w:val="004F3C0E"/>
    <w:rsid w:val="004F62AA"/>
    <w:rsid w:val="004F7A78"/>
    <w:rsid w:val="00501B61"/>
    <w:rsid w:val="00502BD6"/>
    <w:rsid w:val="0050394F"/>
    <w:rsid w:val="00505D7D"/>
    <w:rsid w:val="00505DE9"/>
    <w:rsid w:val="0050638E"/>
    <w:rsid w:val="005077BB"/>
    <w:rsid w:val="00512BC7"/>
    <w:rsid w:val="00513277"/>
    <w:rsid w:val="005156E3"/>
    <w:rsid w:val="005168C2"/>
    <w:rsid w:val="00517786"/>
    <w:rsid w:val="00517A16"/>
    <w:rsid w:val="00517C97"/>
    <w:rsid w:val="005219A9"/>
    <w:rsid w:val="00521B45"/>
    <w:rsid w:val="00522419"/>
    <w:rsid w:val="00522AA3"/>
    <w:rsid w:val="0052657C"/>
    <w:rsid w:val="005267A3"/>
    <w:rsid w:val="00527863"/>
    <w:rsid w:val="00530E2E"/>
    <w:rsid w:val="00531754"/>
    <w:rsid w:val="00531C49"/>
    <w:rsid w:val="00531EC1"/>
    <w:rsid w:val="0053211D"/>
    <w:rsid w:val="00533E44"/>
    <w:rsid w:val="0053454B"/>
    <w:rsid w:val="005348FA"/>
    <w:rsid w:val="00535015"/>
    <w:rsid w:val="00535519"/>
    <w:rsid w:val="00535ECC"/>
    <w:rsid w:val="00536822"/>
    <w:rsid w:val="0054140F"/>
    <w:rsid w:val="00542283"/>
    <w:rsid w:val="0054264E"/>
    <w:rsid w:val="005437D8"/>
    <w:rsid w:val="005460C7"/>
    <w:rsid w:val="0054657E"/>
    <w:rsid w:val="00550399"/>
    <w:rsid w:val="00551E90"/>
    <w:rsid w:val="00552E9E"/>
    <w:rsid w:val="00553BBF"/>
    <w:rsid w:val="0055458A"/>
    <w:rsid w:val="00555D58"/>
    <w:rsid w:val="00556DDD"/>
    <w:rsid w:val="00557FBE"/>
    <w:rsid w:val="005611F3"/>
    <w:rsid w:val="00562574"/>
    <w:rsid w:val="00562881"/>
    <w:rsid w:val="00562DF2"/>
    <w:rsid w:val="005641F6"/>
    <w:rsid w:val="00564B5D"/>
    <w:rsid w:val="00564CDE"/>
    <w:rsid w:val="00566F64"/>
    <w:rsid w:val="00573C8F"/>
    <w:rsid w:val="00574A1B"/>
    <w:rsid w:val="00575302"/>
    <w:rsid w:val="00575F1A"/>
    <w:rsid w:val="00576700"/>
    <w:rsid w:val="00580089"/>
    <w:rsid w:val="005810E0"/>
    <w:rsid w:val="00581B20"/>
    <w:rsid w:val="00582181"/>
    <w:rsid w:val="00583361"/>
    <w:rsid w:val="00583974"/>
    <w:rsid w:val="00583CEA"/>
    <w:rsid w:val="00585097"/>
    <w:rsid w:val="0058535A"/>
    <w:rsid w:val="005864AB"/>
    <w:rsid w:val="00590138"/>
    <w:rsid w:val="00591A2D"/>
    <w:rsid w:val="00591BCA"/>
    <w:rsid w:val="00591E4C"/>
    <w:rsid w:val="005923C7"/>
    <w:rsid w:val="00594532"/>
    <w:rsid w:val="0059505B"/>
    <w:rsid w:val="005957CE"/>
    <w:rsid w:val="005973E7"/>
    <w:rsid w:val="005A12D7"/>
    <w:rsid w:val="005A2263"/>
    <w:rsid w:val="005A2610"/>
    <w:rsid w:val="005A278A"/>
    <w:rsid w:val="005A2FB3"/>
    <w:rsid w:val="005A4108"/>
    <w:rsid w:val="005A6DBC"/>
    <w:rsid w:val="005A70BD"/>
    <w:rsid w:val="005A767B"/>
    <w:rsid w:val="005B135D"/>
    <w:rsid w:val="005B1A6C"/>
    <w:rsid w:val="005B262D"/>
    <w:rsid w:val="005B4A41"/>
    <w:rsid w:val="005B4AAE"/>
    <w:rsid w:val="005B597F"/>
    <w:rsid w:val="005B5AD5"/>
    <w:rsid w:val="005B7DDD"/>
    <w:rsid w:val="005C095B"/>
    <w:rsid w:val="005C0FFF"/>
    <w:rsid w:val="005C119A"/>
    <w:rsid w:val="005C1716"/>
    <w:rsid w:val="005C1E64"/>
    <w:rsid w:val="005C21EB"/>
    <w:rsid w:val="005C283D"/>
    <w:rsid w:val="005C2EAC"/>
    <w:rsid w:val="005C462F"/>
    <w:rsid w:val="005C490C"/>
    <w:rsid w:val="005C557E"/>
    <w:rsid w:val="005C65D1"/>
    <w:rsid w:val="005C72F5"/>
    <w:rsid w:val="005C7DEB"/>
    <w:rsid w:val="005D024E"/>
    <w:rsid w:val="005D073B"/>
    <w:rsid w:val="005D0D26"/>
    <w:rsid w:val="005D3323"/>
    <w:rsid w:val="005D52C0"/>
    <w:rsid w:val="005D68D4"/>
    <w:rsid w:val="005D6F65"/>
    <w:rsid w:val="005D7DFC"/>
    <w:rsid w:val="005E0078"/>
    <w:rsid w:val="005E1133"/>
    <w:rsid w:val="005E1474"/>
    <w:rsid w:val="005E266C"/>
    <w:rsid w:val="005E2929"/>
    <w:rsid w:val="005E2A5C"/>
    <w:rsid w:val="005E4467"/>
    <w:rsid w:val="005E4639"/>
    <w:rsid w:val="005E5150"/>
    <w:rsid w:val="005E629E"/>
    <w:rsid w:val="005E7F52"/>
    <w:rsid w:val="005F1058"/>
    <w:rsid w:val="005F1757"/>
    <w:rsid w:val="005F3001"/>
    <w:rsid w:val="005F3181"/>
    <w:rsid w:val="005F438E"/>
    <w:rsid w:val="005F4BE7"/>
    <w:rsid w:val="005F4FB2"/>
    <w:rsid w:val="005F6EE7"/>
    <w:rsid w:val="00600A45"/>
    <w:rsid w:val="00600D16"/>
    <w:rsid w:val="006025B3"/>
    <w:rsid w:val="00603D02"/>
    <w:rsid w:val="00605315"/>
    <w:rsid w:val="00610350"/>
    <w:rsid w:val="00611043"/>
    <w:rsid w:val="00612CFD"/>
    <w:rsid w:val="006132E2"/>
    <w:rsid w:val="006158DA"/>
    <w:rsid w:val="006162E7"/>
    <w:rsid w:val="0061693E"/>
    <w:rsid w:val="00620C95"/>
    <w:rsid w:val="0062154B"/>
    <w:rsid w:val="00622B1E"/>
    <w:rsid w:val="00622B9A"/>
    <w:rsid w:val="00623D8A"/>
    <w:rsid w:val="006247D6"/>
    <w:rsid w:val="00624A0D"/>
    <w:rsid w:val="006270F9"/>
    <w:rsid w:val="00630616"/>
    <w:rsid w:val="00630BC8"/>
    <w:rsid w:val="00630C2E"/>
    <w:rsid w:val="00631474"/>
    <w:rsid w:val="00632001"/>
    <w:rsid w:val="00632F27"/>
    <w:rsid w:val="006333BC"/>
    <w:rsid w:val="006345EC"/>
    <w:rsid w:val="00634E7E"/>
    <w:rsid w:val="00634F34"/>
    <w:rsid w:val="006360FB"/>
    <w:rsid w:val="00640E7F"/>
    <w:rsid w:val="00640EBE"/>
    <w:rsid w:val="00641274"/>
    <w:rsid w:val="006416B9"/>
    <w:rsid w:val="0064211E"/>
    <w:rsid w:val="00642B8A"/>
    <w:rsid w:val="006436A3"/>
    <w:rsid w:val="0064391F"/>
    <w:rsid w:val="0064478F"/>
    <w:rsid w:val="00644CF5"/>
    <w:rsid w:val="00644FA0"/>
    <w:rsid w:val="006465B2"/>
    <w:rsid w:val="0064708D"/>
    <w:rsid w:val="006471ED"/>
    <w:rsid w:val="00650BED"/>
    <w:rsid w:val="00653BC5"/>
    <w:rsid w:val="0065441C"/>
    <w:rsid w:val="00654DD2"/>
    <w:rsid w:val="00657C55"/>
    <w:rsid w:val="006605B5"/>
    <w:rsid w:val="00662EA6"/>
    <w:rsid w:val="006633C2"/>
    <w:rsid w:val="006647A9"/>
    <w:rsid w:val="00667C3F"/>
    <w:rsid w:val="00667D7A"/>
    <w:rsid w:val="0067039F"/>
    <w:rsid w:val="00670867"/>
    <w:rsid w:val="00670E80"/>
    <w:rsid w:val="006730DD"/>
    <w:rsid w:val="006734C8"/>
    <w:rsid w:val="00675EE5"/>
    <w:rsid w:val="00676039"/>
    <w:rsid w:val="0067693A"/>
    <w:rsid w:val="006774B0"/>
    <w:rsid w:val="006801C8"/>
    <w:rsid w:val="00681E11"/>
    <w:rsid w:val="00682584"/>
    <w:rsid w:val="00683D57"/>
    <w:rsid w:val="00683E3B"/>
    <w:rsid w:val="00684CA9"/>
    <w:rsid w:val="006863EC"/>
    <w:rsid w:val="006865A9"/>
    <w:rsid w:val="006913CB"/>
    <w:rsid w:val="00691BB5"/>
    <w:rsid w:val="0069213B"/>
    <w:rsid w:val="006924C8"/>
    <w:rsid w:val="00694349"/>
    <w:rsid w:val="006949C4"/>
    <w:rsid w:val="006956A6"/>
    <w:rsid w:val="00695B5E"/>
    <w:rsid w:val="00695BB4"/>
    <w:rsid w:val="006965F3"/>
    <w:rsid w:val="006A1281"/>
    <w:rsid w:val="006A408F"/>
    <w:rsid w:val="006A655D"/>
    <w:rsid w:val="006A6A17"/>
    <w:rsid w:val="006B1166"/>
    <w:rsid w:val="006B1DFC"/>
    <w:rsid w:val="006B331E"/>
    <w:rsid w:val="006B4832"/>
    <w:rsid w:val="006B49A5"/>
    <w:rsid w:val="006B5942"/>
    <w:rsid w:val="006B7187"/>
    <w:rsid w:val="006B7BDD"/>
    <w:rsid w:val="006C0588"/>
    <w:rsid w:val="006C135A"/>
    <w:rsid w:val="006C72A4"/>
    <w:rsid w:val="006C72D9"/>
    <w:rsid w:val="006C772B"/>
    <w:rsid w:val="006D029E"/>
    <w:rsid w:val="006D2864"/>
    <w:rsid w:val="006D383D"/>
    <w:rsid w:val="006D40D0"/>
    <w:rsid w:val="006D7B5C"/>
    <w:rsid w:val="006E01A5"/>
    <w:rsid w:val="006E10CE"/>
    <w:rsid w:val="006E1235"/>
    <w:rsid w:val="006E1CE0"/>
    <w:rsid w:val="006E3091"/>
    <w:rsid w:val="006E419B"/>
    <w:rsid w:val="006E432A"/>
    <w:rsid w:val="006E70F3"/>
    <w:rsid w:val="006F056E"/>
    <w:rsid w:val="006F0AB7"/>
    <w:rsid w:val="006F18C0"/>
    <w:rsid w:val="006F1A3E"/>
    <w:rsid w:val="006F1BFC"/>
    <w:rsid w:val="006F2990"/>
    <w:rsid w:val="006F52F8"/>
    <w:rsid w:val="006F7619"/>
    <w:rsid w:val="006F7F11"/>
    <w:rsid w:val="007000C4"/>
    <w:rsid w:val="00700640"/>
    <w:rsid w:val="00700F69"/>
    <w:rsid w:val="0070266B"/>
    <w:rsid w:val="00703CE2"/>
    <w:rsid w:val="0070599D"/>
    <w:rsid w:val="00705BF1"/>
    <w:rsid w:val="00705FEB"/>
    <w:rsid w:val="00706222"/>
    <w:rsid w:val="00706763"/>
    <w:rsid w:val="00706F1C"/>
    <w:rsid w:val="00707337"/>
    <w:rsid w:val="00707D0E"/>
    <w:rsid w:val="00710450"/>
    <w:rsid w:val="007109C9"/>
    <w:rsid w:val="00710EF3"/>
    <w:rsid w:val="00711506"/>
    <w:rsid w:val="00711C3C"/>
    <w:rsid w:val="00713422"/>
    <w:rsid w:val="0071372F"/>
    <w:rsid w:val="00713984"/>
    <w:rsid w:val="00715600"/>
    <w:rsid w:val="00716915"/>
    <w:rsid w:val="00717300"/>
    <w:rsid w:val="007204C1"/>
    <w:rsid w:val="00720649"/>
    <w:rsid w:val="00721265"/>
    <w:rsid w:val="0072146B"/>
    <w:rsid w:val="00722C2F"/>
    <w:rsid w:val="007245A0"/>
    <w:rsid w:val="0072460D"/>
    <w:rsid w:val="00726140"/>
    <w:rsid w:val="007265E0"/>
    <w:rsid w:val="007333AB"/>
    <w:rsid w:val="00733501"/>
    <w:rsid w:val="007358A8"/>
    <w:rsid w:val="00736D5D"/>
    <w:rsid w:val="00737069"/>
    <w:rsid w:val="007372FA"/>
    <w:rsid w:val="0073779B"/>
    <w:rsid w:val="00740625"/>
    <w:rsid w:val="00742355"/>
    <w:rsid w:val="00743972"/>
    <w:rsid w:val="007458F6"/>
    <w:rsid w:val="00746AA8"/>
    <w:rsid w:val="00746CF2"/>
    <w:rsid w:val="0074712C"/>
    <w:rsid w:val="007476AE"/>
    <w:rsid w:val="00747F48"/>
    <w:rsid w:val="007508F4"/>
    <w:rsid w:val="00752998"/>
    <w:rsid w:val="00753B4C"/>
    <w:rsid w:val="00753B5F"/>
    <w:rsid w:val="007546A1"/>
    <w:rsid w:val="0075601D"/>
    <w:rsid w:val="00760E3E"/>
    <w:rsid w:val="00761116"/>
    <w:rsid w:val="0076319B"/>
    <w:rsid w:val="00763351"/>
    <w:rsid w:val="00763661"/>
    <w:rsid w:val="0076423F"/>
    <w:rsid w:val="0076431C"/>
    <w:rsid w:val="00764E14"/>
    <w:rsid w:val="0076568B"/>
    <w:rsid w:val="00766F60"/>
    <w:rsid w:val="00767A00"/>
    <w:rsid w:val="00767EC0"/>
    <w:rsid w:val="007719C2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33B0"/>
    <w:rsid w:val="00784114"/>
    <w:rsid w:val="00784703"/>
    <w:rsid w:val="00784EE1"/>
    <w:rsid w:val="00786623"/>
    <w:rsid w:val="00787308"/>
    <w:rsid w:val="00787828"/>
    <w:rsid w:val="00787A83"/>
    <w:rsid w:val="007928D6"/>
    <w:rsid w:val="00793183"/>
    <w:rsid w:val="0079399C"/>
    <w:rsid w:val="00793C21"/>
    <w:rsid w:val="00793D3B"/>
    <w:rsid w:val="00794E73"/>
    <w:rsid w:val="00795280"/>
    <w:rsid w:val="00795C21"/>
    <w:rsid w:val="007968A4"/>
    <w:rsid w:val="007A04BD"/>
    <w:rsid w:val="007A11E7"/>
    <w:rsid w:val="007A285A"/>
    <w:rsid w:val="007A7014"/>
    <w:rsid w:val="007B047C"/>
    <w:rsid w:val="007B0A77"/>
    <w:rsid w:val="007B0E80"/>
    <w:rsid w:val="007B11A2"/>
    <w:rsid w:val="007B11D5"/>
    <w:rsid w:val="007B151D"/>
    <w:rsid w:val="007B1838"/>
    <w:rsid w:val="007B1AEE"/>
    <w:rsid w:val="007B2F6A"/>
    <w:rsid w:val="007B33A1"/>
    <w:rsid w:val="007B3A76"/>
    <w:rsid w:val="007B3C64"/>
    <w:rsid w:val="007B4884"/>
    <w:rsid w:val="007B52E5"/>
    <w:rsid w:val="007B62B8"/>
    <w:rsid w:val="007B63F2"/>
    <w:rsid w:val="007B6DDC"/>
    <w:rsid w:val="007C03B7"/>
    <w:rsid w:val="007C08DA"/>
    <w:rsid w:val="007C1016"/>
    <w:rsid w:val="007C1658"/>
    <w:rsid w:val="007C198F"/>
    <w:rsid w:val="007C246F"/>
    <w:rsid w:val="007C42C4"/>
    <w:rsid w:val="007C594C"/>
    <w:rsid w:val="007C6081"/>
    <w:rsid w:val="007D1F7C"/>
    <w:rsid w:val="007D22F1"/>
    <w:rsid w:val="007D3C08"/>
    <w:rsid w:val="007D4638"/>
    <w:rsid w:val="007D4DF3"/>
    <w:rsid w:val="007D6259"/>
    <w:rsid w:val="007D6A79"/>
    <w:rsid w:val="007D6C89"/>
    <w:rsid w:val="007D7070"/>
    <w:rsid w:val="007E00AC"/>
    <w:rsid w:val="007E01B8"/>
    <w:rsid w:val="007E1B5E"/>
    <w:rsid w:val="007E2AFA"/>
    <w:rsid w:val="007E3E31"/>
    <w:rsid w:val="007E3FEF"/>
    <w:rsid w:val="007E7E2C"/>
    <w:rsid w:val="007F1037"/>
    <w:rsid w:val="007F1229"/>
    <w:rsid w:val="007F3706"/>
    <w:rsid w:val="007F3C15"/>
    <w:rsid w:val="007F669F"/>
    <w:rsid w:val="007F66EB"/>
    <w:rsid w:val="007F6F10"/>
    <w:rsid w:val="007F79F3"/>
    <w:rsid w:val="008004A3"/>
    <w:rsid w:val="008009BE"/>
    <w:rsid w:val="00800BC8"/>
    <w:rsid w:val="008012AA"/>
    <w:rsid w:val="008022B6"/>
    <w:rsid w:val="008036B5"/>
    <w:rsid w:val="00805798"/>
    <w:rsid w:val="008060FB"/>
    <w:rsid w:val="00806AFB"/>
    <w:rsid w:val="00807D11"/>
    <w:rsid w:val="00810D86"/>
    <w:rsid w:val="008115EA"/>
    <w:rsid w:val="00814AFA"/>
    <w:rsid w:val="00821DCA"/>
    <w:rsid w:val="00822011"/>
    <w:rsid w:val="00823382"/>
    <w:rsid w:val="00826484"/>
    <w:rsid w:val="00830FA0"/>
    <w:rsid w:val="008310E3"/>
    <w:rsid w:val="0083235D"/>
    <w:rsid w:val="00832BD4"/>
    <w:rsid w:val="00833F83"/>
    <w:rsid w:val="0083448C"/>
    <w:rsid w:val="00834820"/>
    <w:rsid w:val="00834C42"/>
    <w:rsid w:val="0083616A"/>
    <w:rsid w:val="00836965"/>
    <w:rsid w:val="008373A0"/>
    <w:rsid w:val="0083761E"/>
    <w:rsid w:val="0083789D"/>
    <w:rsid w:val="00837E45"/>
    <w:rsid w:val="0084076A"/>
    <w:rsid w:val="00841140"/>
    <w:rsid w:val="00841629"/>
    <w:rsid w:val="0084252B"/>
    <w:rsid w:val="00844E6C"/>
    <w:rsid w:val="00845CAE"/>
    <w:rsid w:val="00846BEC"/>
    <w:rsid w:val="00846F9D"/>
    <w:rsid w:val="008471AA"/>
    <w:rsid w:val="00847842"/>
    <w:rsid w:val="008513CA"/>
    <w:rsid w:val="0085149C"/>
    <w:rsid w:val="00851A55"/>
    <w:rsid w:val="00851E96"/>
    <w:rsid w:val="00853D13"/>
    <w:rsid w:val="00854299"/>
    <w:rsid w:val="008545D5"/>
    <w:rsid w:val="00854B54"/>
    <w:rsid w:val="00855557"/>
    <w:rsid w:val="00857D5E"/>
    <w:rsid w:val="00857F4E"/>
    <w:rsid w:val="008623B4"/>
    <w:rsid w:val="008631E7"/>
    <w:rsid w:val="00863952"/>
    <w:rsid w:val="00863A7D"/>
    <w:rsid w:val="008718B1"/>
    <w:rsid w:val="008728B4"/>
    <w:rsid w:val="00872921"/>
    <w:rsid w:val="00874239"/>
    <w:rsid w:val="00874843"/>
    <w:rsid w:val="008750C8"/>
    <w:rsid w:val="0087550B"/>
    <w:rsid w:val="00875530"/>
    <w:rsid w:val="008808CF"/>
    <w:rsid w:val="008846CC"/>
    <w:rsid w:val="00887E2E"/>
    <w:rsid w:val="00890458"/>
    <w:rsid w:val="00891559"/>
    <w:rsid w:val="008915B4"/>
    <w:rsid w:val="00891FE0"/>
    <w:rsid w:val="00892313"/>
    <w:rsid w:val="00893272"/>
    <w:rsid w:val="0089435A"/>
    <w:rsid w:val="00894B44"/>
    <w:rsid w:val="00894F49"/>
    <w:rsid w:val="00895134"/>
    <w:rsid w:val="008953FF"/>
    <w:rsid w:val="008958F9"/>
    <w:rsid w:val="00895F5A"/>
    <w:rsid w:val="00896021"/>
    <w:rsid w:val="008960F8"/>
    <w:rsid w:val="008962F1"/>
    <w:rsid w:val="008964C4"/>
    <w:rsid w:val="00897CEB"/>
    <w:rsid w:val="008A1FB1"/>
    <w:rsid w:val="008A300F"/>
    <w:rsid w:val="008A3B9A"/>
    <w:rsid w:val="008A3D2B"/>
    <w:rsid w:val="008A46C4"/>
    <w:rsid w:val="008A4728"/>
    <w:rsid w:val="008A5C55"/>
    <w:rsid w:val="008A648B"/>
    <w:rsid w:val="008A6AD0"/>
    <w:rsid w:val="008A7A18"/>
    <w:rsid w:val="008B0CC9"/>
    <w:rsid w:val="008B1341"/>
    <w:rsid w:val="008B1951"/>
    <w:rsid w:val="008B1D88"/>
    <w:rsid w:val="008B3219"/>
    <w:rsid w:val="008B399D"/>
    <w:rsid w:val="008B401A"/>
    <w:rsid w:val="008B4469"/>
    <w:rsid w:val="008B4854"/>
    <w:rsid w:val="008B5282"/>
    <w:rsid w:val="008B56F4"/>
    <w:rsid w:val="008B6454"/>
    <w:rsid w:val="008B6806"/>
    <w:rsid w:val="008B6E5C"/>
    <w:rsid w:val="008C081A"/>
    <w:rsid w:val="008C0E94"/>
    <w:rsid w:val="008C14AB"/>
    <w:rsid w:val="008C19D8"/>
    <w:rsid w:val="008C1CC8"/>
    <w:rsid w:val="008C2820"/>
    <w:rsid w:val="008C3941"/>
    <w:rsid w:val="008C5321"/>
    <w:rsid w:val="008C58A1"/>
    <w:rsid w:val="008C5BCD"/>
    <w:rsid w:val="008C61AC"/>
    <w:rsid w:val="008C6F85"/>
    <w:rsid w:val="008C711E"/>
    <w:rsid w:val="008C7EFD"/>
    <w:rsid w:val="008C7FBB"/>
    <w:rsid w:val="008D0733"/>
    <w:rsid w:val="008D0EE3"/>
    <w:rsid w:val="008D0F61"/>
    <w:rsid w:val="008D1767"/>
    <w:rsid w:val="008D18C6"/>
    <w:rsid w:val="008D1B86"/>
    <w:rsid w:val="008D2371"/>
    <w:rsid w:val="008D2602"/>
    <w:rsid w:val="008D2B14"/>
    <w:rsid w:val="008D2E7E"/>
    <w:rsid w:val="008D37AF"/>
    <w:rsid w:val="008D47A0"/>
    <w:rsid w:val="008D4F35"/>
    <w:rsid w:val="008D581A"/>
    <w:rsid w:val="008D5B99"/>
    <w:rsid w:val="008D633A"/>
    <w:rsid w:val="008D7D65"/>
    <w:rsid w:val="008E0957"/>
    <w:rsid w:val="008E2799"/>
    <w:rsid w:val="008E3477"/>
    <w:rsid w:val="008E3C80"/>
    <w:rsid w:val="008E3DFF"/>
    <w:rsid w:val="008E4633"/>
    <w:rsid w:val="008E5324"/>
    <w:rsid w:val="008E5DE4"/>
    <w:rsid w:val="008E74FF"/>
    <w:rsid w:val="008E78F3"/>
    <w:rsid w:val="008E79C3"/>
    <w:rsid w:val="008F0B27"/>
    <w:rsid w:val="008F21EA"/>
    <w:rsid w:val="008F2B59"/>
    <w:rsid w:val="008F2D52"/>
    <w:rsid w:val="008F49D7"/>
    <w:rsid w:val="008F5017"/>
    <w:rsid w:val="008F5A8F"/>
    <w:rsid w:val="008F67D0"/>
    <w:rsid w:val="008F6BCC"/>
    <w:rsid w:val="008F7001"/>
    <w:rsid w:val="008F7419"/>
    <w:rsid w:val="008F7766"/>
    <w:rsid w:val="008F7ACE"/>
    <w:rsid w:val="008F7BFB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102A7"/>
    <w:rsid w:val="0091048E"/>
    <w:rsid w:val="0091078C"/>
    <w:rsid w:val="0091128B"/>
    <w:rsid w:val="00912D8C"/>
    <w:rsid w:val="00912FB6"/>
    <w:rsid w:val="009138A3"/>
    <w:rsid w:val="00914F6D"/>
    <w:rsid w:val="009166FA"/>
    <w:rsid w:val="00917F7C"/>
    <w:rsid w:val="009212D8"/>
    <w:rsid w:val="00922DF9"/>
    <w:rsid w:val="009237A6"/>
    <w:rsid w:val="00925A8F"/>
    <w:rsid w:val="00926129"/>
    <w:rsid w:val="00926141"/>
    <w:rsid w:val="009268EB"/>
    <w:rsid w:val="00927032"/>
    <w:rsid w:val="00927E61"/>
    <w:rsid w:val="009303B2"/>
    <w:rsid w:val="00930F6A"/>
    <w:rsid w:val="009311C3"/>
    <w:rsid w:val="00931D25"/>
    <w:rsid w:val="009324F2"/>
    <w:rsid w:val="00932B49"/>
    <w:rsid w:val="009346C5"/>
    <w:rsid w:val="00934B20"/>
    <w:rsid w:val="00935413"/>
    <w:rsid w:val="00937107"/>
    <w:rsid w:val="00937E0E"/>
    <w:rsid w:val="00937F53"/>
    <w:rsid w:val="00940A65"/>
    <w:rsid w:val="00941426"/>
    <w:rsid w:val="00941620"/>
    <w:rsid w:val="009432E6"/>
    <w:rsid w:val="00943A89"/>
    <w:rsid w:val="0094496A"/>
    <w:rsid w:val="009453EC"/>
    <w:rsid w:val="00945E76"/>
    <w:rsid w:val="009475D9"/>
    <w:rsid w:val="00951D16"/>
    <w:rsid w:val="0095287D"/>
    <w:rsid w:val="00952F22"/>
    <w:rsid w:val="00953385"/>
    <w:rsid w:val="00954A73"/>
    <w:rsid w:val="00954FEA"/>
    <w:rsid w:val="00955E84"/>
    <w:rsid w:val="00955F24"/>
    <w:rsid w:val="009561F3"/>
    <w:rsid w:val="009572BA"/>
    <w:rsid w:val="009606EB"/>
    <w:rsid w:val="00962AB7"/>
    <w:rsid w:val="009635DF"/>
    <w:rsid w:val="009641EB"/>
    <w:rsid w:val="009643D8"/>
    <w:rsid w:val="00965129"/>
    <w:rsid w:val="0096589B"/>
    <w:rsid w:val="0096679E"/>
    <w:rsid w:val="00970331"/>
    <w:rsid w:val="0097134C"/>
    <w:rsid w:val="00973F74"/>
    <w:rsid w:val="00974E68"/>
    <w:rsid w:val="00975546"/>
    <w:rsid w:val="00976779"/>
    <w:rsid w:val="00976A22"/>
    <w:rsid w:val="0097700E"/>
    <w:rsid w:val="00977246"/>
    <w:rsid w:val="00977343"/>
    <w:rsid w:val="00977389"/>
    <w:rsid w:val="0097771D"/>
    <w:rsid w:val="00980E5E"/>
    <w:rsid w:val="00981292"/>
    <w:rsid w:val="009815F2"/>
    <w:rsid w:val="00981CAD"/>
    <w:rsid w:val="009825F0"/>
    <w:rsid w:val="00982FCC"/>
    <w:rsid w:val="009835EB"/>
    <w:rsid w:val="00983654"/>
    <w:rsid w:val="00983EC8"/>
    <w:rsid w:val="00984CBA"/>
    <w:rsid w:val="00986021"/>
    <w:rsid w:val="00986814"/>
    <w:rsid w:val="009917AF"/>
    <w:rsid w:val="00991D82"/>
    <w:rsid w:val="009974A9"/>
    <w:rsid w:val="009A13EF"/>
    <w:rsid w:val="009A155E"/>
    <w:rsid w:val="009A189B"/>
    <w:rsid w:val="009A1A38"/>
    <w:rsid w:val="009A34E5"/>
    <w:rsid w:val="009A3583"/>
    <w:rsid w:val="009A3DB4"/>
    <w:rsid w:val="009A4C88"/>
    <w:rsid w:val="009A4D45"/>
    <w:rsid w:val="009A5999"/>
    <w:rsid w:val="009A646F"/>
    <w:rsid w:val="009A6FDE"/>
    <w:rsid w:val="009B0790"/>
    <w:rsid w:val="009B0EB2"/>
    <w:rsid w:val="009B30C9"/>
    <w:rsid w:val="009B4303"/>
    <w:rsid w:val="009B4487"/>
    <w:rsid w:val="009B5FC5"/>
    <w:rsid w:val="009B6E60"/>
    <w:rsid w:val="009B739B"/>
    <w:rsid w:val="009C03D7"/>
    <w:rsid w:val="009C0864"/>
    <w:rsid w:val="009C10E6"/>
    <w:rsid w:val="009C20AE"/>
    <w:rsid w:val="009C298A"/>
    <w:rsid w:val="009C29C1"/>
    <w:rsid w:val="009C313F"/>
    <w:rsid w:val="009C3DC6"/>
    <w:rsid w:val="009C3DE1"/>
    <w:rsid w:val="009C410F"/>
    <w:rsid w:val="009C4CBE"/>
    <w:rsid w:val="009C5F46"/>
    <w:rsid w:val="009C74EB"/>
    <w:rsid w:val="009D4026"/>
    <w:rsid w:val="009D4682"/>
    <w:rsid w:val="009D54F0"/>
    <w:rsid w:val="009D576F"/>
    <w:rsid w:val="009D6152"/>
    <w:rsid w:val="009D679C"/>
    <w:rsid w:val="009D72C6"/>
    <w:rsid w:val="009E0105"/>
    <w:rsid w:val="009E021C"/>
    <w:rsid w:val="009E2932"/>
    <w:rsid w:val="009E2A44"/>
    <w:rsid w:val="009E3CF8"/>
    <w:rsid w:val="009E4951"/>
    <w:rsid w:val="009E6207"/>
    <w:rsid w:val="009E6B41"/>
    <w:rsid w:val="009E7A55"/>
    <w:rsid w:val="009E7A7A"/>
    <w:rsid w:val="009F0876"/>
    <w:rsid w:val="009F10E3"/>
    <w:rsid w:val="009F1150"/>
    <w:rsid w:val="009F1770"/>
    <w:rsid w:val="009F2150"/>
    <w:rsid w:val="009F3331"/>
    <w:rsid w:val="009F5659"/>
    <w:rsid w:val="009F5D24"/>
    <w:rsid w:val="009F61A4"/>
    <w:rsid w:val="009F67A9"/>
    <w:rsid w:val="009F6E19"/>
    <w:rsid w:val="009F6E39"/>
    <w:rsid w:val="009F7321"/>
    <w:rsid w:val="009F7C12"/>
    <w:rsid w:val="009F7C9C"/>
    <w:rsid w:val="00A006D2"/>
    <w:rsid w:val="00A00919"/>
    <w:rsid w:val="00A021F5"/>
    <w:rsid w:val="00A031DF"/>
    <w:rsid w:val="00A03675"/>
    <w:rsid w:val="00A042C5"/>
    <w:rsid w:val="00A04335"/>
    <w:rsid w:val="00A071B7"/>
    <w:rsid w:val="00A0724A"/>
    <w:rsid w:val="00A07FF0"/>
    <w:rsid w:val="00A10324"/>
    <w:rsid w:val="00A10447"/>
    <w:rsid w:val="00A1364E"/>
    <w:rsid w:val="00A13864"/>
    <w:rsid w:val="00A13CCE"/>
    <w:rsid w:val="00A144DA"/>
    <w:rsid w:val="00A145D7"/>
    <w:rsid w:val="00A14D06"/>
    <w:rsid w:val="00A163C7"/>
    <w:rsid w:val="00A17334"/>
    <w:rsid w:val="00A17CAF"/>
    <w:rsid w:val="00A20AD1"/>
    <w:rsid w:val="00A21149"/>
    <w:rsid w:val="00A218E9"/>
    <w:rsid w:val="00A2351B"/>
    <w:rsid w:val="00A23A36"/>
    <w:rsid w:val="00A24304"/>
    <w:rsid w:val="00A26A5C"/>
    <w:rsid w:val="00A26F48"/>
    <w:rsid w:val="00A32315"/>
    <w:rsid w:val="00A334C1"/>
    <w:rsid w:val="00A3521F"/>
    <w:rsid w:val="00A35C2B"/>
    <w:rsid w:val="00A3629F"/>
    <w:rsid w:val="00A373E5"/>
    <w:rsid w:val="00A40266"/>
    <w:rsid w:val="00A40917"/>
    <w:rsid w:val="00A40A81"/>
    <w:rsid w:val="00A420C0"/>
    <w:rsid w:val="00A4257B"/>
    <w:rsid w:val="00A42E1B"/>
    <w:rsid w:val="00A42FE2"/>
    <w:rsid w:val="00A43A0F"/>
    <w:rsid w:val="00A44F1D"/>
    <w:rsid w:val="00A45124"/>
    <w:rsid w:val="00A45A89"/>
    <w:rsid w:val="00A45AB5"/>
    <w:rsid w:val="00A46FE8"/>
    <w:rsid w:val="00A51190"/>
    <w:rsid w:val="00A51B1C"/>
    <w:rsid w:val="00A51F39"/>
    <w:rsid w:val="00A5398D"/>
    <w:rsid w:val="00A53AF7"/>
    <w:rsid w:val="00A54C62"/>
    <w:rsid w:val="00A55C82"/>
    <w:rsid w:val="00A55E7E"/>
    <w:rsid w:val="00A56049"/>
    <w:rsid w:val="00A56DF7"/>
    <w:rsid w:val="00A573AE"/>
    <w:rsid w:val="00A57E42"/>
    <w:rsid w:val="00A60D3A"/>
    <w:rsid w:val="00A62261"/>
    <w:rsid w:val="00A62592"/>
    <w:rsid w:val="00A62849"/>
    <w:rsid w:val="00A631BD"/>
    <w:rsid w:val="00A650C8"/>
    <w:rsid w:val="00A66824"/>
    <w:rsid w:val="00A67BAF"/>
    <w:rsid w:val="00A70524"/>
    <w:rsid w:val="00A705DE"/>
    <w:rsid w:val="00A706B7"/>
    <w:rsid w:val="00A70CDC"/>
    <w:rsid w:val="00A72D43"/>
    <w:rsid w:val="00A73039"/>
    <w:rsid w:val="00A736D4"/>
    <w:rsid w:val="00A74369"/>
    <w:rsid w:val="00A75A89"/>
    <w:rsid w:val="00A75ABA"/>
    <w:rsid w:val="00A75C13"/>
    <w:rsid w:val="00A75D98"/>
    <w:rsid w:val="00A7634C"/>
    <w:rsid w:val="00A81F33"/>
    <w:rsid w:val="00A83803"/>
    <w:rsid w:val="00A83AC9"/>
    <w:rsid w:val="00A8403D"/>
    <w:rsid w:val="00A845B7"/>
    <w:rsid w:val="00A85493"/>
    <w:rsid w:val="00A85D10"/>
    <w:rsid w:val="00A87B74"/>
    <w:rsid w:val="00A90809"/>
    <w:rsid w:val="00A91C27"/>
    <w:rsid w:val="00A92B49"/>
    <w:rsid w:val="00A93D1F"/>
    <w:rsid w:val="00A94454"/>
    <w:rsid w:val="00A9493B"/>
    <w:rsid w:val="00A96CA6"/>
    <w:rsid w:val="00AA3BAD"/>
    <w:rsid w:val="00AA3DA3"/>
    <w:rsid w:val="00AA43E7"/>
    <w:rsid w:val="00AA46D8"/>
    <w:rsid w:val="00AA4DAA"/>
    <w:rsid w:val="00AA4FEF"/>
    <w:rsid w:val="00AA58AB"/>
    <w:rsid w:val="00AA6775"/>
    <w:rsid w:val="00AA6E95"/>
    <w:rsid w:val="00AA7269"/>
    <w:rsid w:val="00AB0084"/>
    <w:rsid w:val="00AB2D77"/>
    <w:rsid w:val="00AB3683"/>
    <w:rsid w:val="00AB422E"/>
    <w:rsid w:val="00AB6B84"/>
    <w:rsid w:val="00AB7190"/>
    <w:rsid w:val="00AB7C17"/>
    <w:rsid w:val="00AC1102"/>
    <w:rsid w:val="00AC17BC"/>
    <w:rsid w:val="00AC2FA8"/>
    <w:rsid w:val="00AC388C"/>
    <w:rsid w:val="00AC3C8D"/>
    <w:rsid w:val="00AC3EC6"/>
    <w:rsid w:val="00AC6438"/>
    <w:rsid w:val="00AC66A6"/>
    <w:rsid w:val="00AD1305"/>
    <w:rsid w:val="00AD1704"/>
    <w:rsid w:val="00AD1F93"/>
    <w:rsid w:val="00AD2B93"/>
    <w:rsid w:val="00AD44CA"/>
    <w:rsid w:val="00AD4898"/>
    <w:rsid w:val="00AD55A1"/>
    <w:rsid w:val="00AD62AD"/>
    <w:rsid w:val="00AD6B01"/>
    <w:rsid w:val="00AD7FA0"/>
    <w:rsid w:val="00AE01AC"/>
    <w:rsid w:val="00AE0D52"/>
    <w:rsid w:val="00AE3986"/>
    <w:rsid w:val="00AE41C0"/>
    <w:rsid w:val="00AE696B"/>
    <w:rsid w:val="00AE7DD8"/>
    <w:rsid w:val="00AE7FBF"/>
    <w:rsid w:val="00AF2203"/>
    <w:rsid w:val="00AF2971"/>
    <w:rsid w:val="00AF384C"/>
    <w:rsid w:val="00AF3C62"/>
    <w:rsid w:val="00AF4C24"/>
    <w:rsid w:val="00AF538F"/>
    <w:rsid w:val="00AF602E"/>
    <w:rsid w:val="00AF6864"/>
    <w:rsid w:val="00B001D3"/>
    <w:rsid w:val="00B0111A"/>
    <w:rsid w:val="00B019B8"/>
    <w:rsid w:val="00B02160"/>
    <w:rsid w:val="00B031CC"/>
    <w:rsid w:val="00B033D9"/>
    <w:rsid w:val="00B04B18"/>
    <w:rsid w:val="00B04E00"/>
    <w:rsid w:val="00B05B0D"/>
    <w:rsid w:val="00B062CD"/>
    <w:rsid w:val="00B07A0E"/>
    <w:rsid w:val="00B119A1"/>
    <w:rsid w:val="00B120EA"/>
    <w:rsid w:val="00B173F7"/>
    <w:rsid w:val="00B17612"/>
    <w:rsid w:val="00B209E4"/>
    <w:rsid w:val="00B23759"/>
    <w:rsid w:val="00B24A7D"/>
    <w:rsid w:val="00B251A1"/>
    <w:rsid w:val="00B25508"/>
    <w:rsid w:val="00B258DA"/>
    <w:rsid w:val="00B277E3"/>
    <w:rsid w:val="00B27BCE"/>
    <w:rsid w:val="00B30B5B"/>
    <w:rsid w:val="00B312F8"/>
    <w:rsid w:val="00B31EDA"/>
    <w:rsid w:val="00B321D6"/>
    <w:rsid w:val="00B335AF"/>
    <w:rsid w:val="00B33A91"/>
    <w:rsid w:val="00B34869"/>
    <w:rsid w:val="00B3508D"/>
    <w:rsid w:val="00B35759"/>
    <w:rsid w:val="00B37249"/>
    <w:rsid w:val="00B37334"/>
    <w:rsid w:val="00B37FAC"/>
    <w:rsid w:val="00B40B6C"/>
    <w:rsid w:val="00B40B79"/>
    <w:rsid w:val="00B4240A"/>
    <w:rsid w:val="00B43ED7"/>
    <w:rsid w:val="00B457FA"/>
    <w:rsid w:val="00B45DE0"/>
    <w:rsid w:val="00B45E20"/>
    <w:rsid w:val="00B50390"/>
    <w:rsid w:val="00B512C4"/>
    <w:rsid w:val="00B519D8"/>
    <w:rsid w:val="00B54654"/>
    <w:rsid w:val="00B5556E"/>
    <w:rsid w:val="00B56A1D"/>
    <w:rsid w:val="00B56F55"/>
    <w:rsid w:val="00B57B1A"/>
    <w:rsid w:val="00B61C10"/>
    <w:rsid w:val="00B627A0"/>
    <w:rsid w:val="00B630EB"/>
    <w:rsid w:val="00B6414F"/>
    <w:rsid w:val="00B65C12"/>
    <w:rsid w:val="00B666F5"/>
    <w:rsid w:val="00B67284"/>
    <w:rsid w:val="00B7059D"/>
    <w:rsid w:val="00B711A7"/>
    <w:rsid w:val="00B71748"/>
    <w:rsid w:val="00B722C9"/>
    <w:rsid w:val="00B7278C"/>
    <w:rsid w:val="00B734C2"/>
    <w:rsid w:val="00B73A47"/>
    <w:rsid w:val="00B745F9"/>
    <w:rsid w:val="00B74D1B"/>
    <w:rsid w:val="00B763BD"/>
    <w:rsid w:val="00B77AAF"/>
    <w:rsid w:val="00B77B9A"/>
    <w:rsid w:val="00B80442"/>
    <w:rsid w:val="00B80F23"/>
    <w:rsid w:val="00B82258"/>
    <w:rsid w:val="00B84FEB"/>
    <w:rsid w:val="00B8593A"/>
    <w:rsid w:val="00B8722E"/>
    <w:rsid w:val="00B87D64"/>
    <w:rsid w:val="00B92020"/>
    <w:rsid w:val="00B9215A"/>
    <w:rsid w:val="00B92F85"/>
    <w:rsid w:val="00B96C28"/>
    <w:rsid w:val="00B96D76"/>
    <w:rsid w:val="00BA02EF"/>
    <w:rsid w:val="00BA216C"/>
    <w:rsid w:val="00BA21F5"/>
    <w:rsid w:val="00BA5328"/>
    <w:rsid w:val="00BA5C98"/>
    <w:rsid w:val="00BA6CCA"/>
    <w:rsid w:val="00BA70BF"/>
    <w:rsid w:val="00BA75E7"/>
    <w:rsid w:val="00BA7EAE"/>
    <w:rsid w:val="00BB01D4"/>
    <w:rsid w:val="00BB1FF5"/>
    <w:rsid w:val="00BB25B2"/>
    <w:rsid w:val="00BB42CF"/>
    <w:rsid w:val="00BB4F1A"/>
    <w:rsid w:val="00BB68E0"/>
    <w:rsid w:val="00BB72A4"/>
    <w:rsid w:val="00BB7827"/>
    <w:rsid w:val="00BB78DE"/>
    <w:rsid w:val="00BB7A16"/>
    <w:rsid w:val="00BC066B"/>
    <w:rsid w:val="00BC0B46"/>
    <w:rsid w:val="00BC0CEE"/>
    <w:rsid w:val="00BC1E6A"/>
    <w:rsid w:val="00BC2AB7"/>
    <w:rsid w:val="00BC33A9"/>
    <w:rsid w:val="00BC35CA"/>
    <w:rsid w:val="00BC36DC"/>
    <w:rsid w:val="00BC3ABC"/>
    <w:rsid w:val="00BC554F"/>
    <w:rsid w:val="00BC652D"/>
    <w:rsid w:val="00BC7185"/>
    <w:rsid w:val="00BC7726"/>
    <w:rsid w:val="00BC79CD"/>
    <w:rsid w:val="00BD4F07"/>
    <w:rsid w:val="00BD77BE"/>
    <w:rsid w:val="00BD7BCB"/>
    <w:rsid w:val="00BE00B6"/>
    <w:rsid w:val="00BE0FC3"/>
    <w:rsid w:val="00BE151C"/>
    <w:rsid w:val="00BE248C"/>
    <w:rsid w:val="00BE2EC7"/>
    <w:rsid w:val="00BE2F79"/>
    <w:rsid w:val="00BE3906"/>
    <w:rsid w:val="00BE5307"/>
    <w:rsid w:val="00BE5A96"/>
    <w:rsid w:val="00BE6855"/>
    <w:rsid w:val="00BE6CEE"/>
    <w:rsid w:val="00BE6D03"/>
    <w:rsid w:val="00BE70BF"/>
    <w:rsid w:val="00BE7E4B"/>
    <w:rsid w:val="00BF0DB3"/>
    <w:rsid w:val="00BF14C1"/>
    <w:rsid w:val="00BF5F1C"/>
    <w:rsid w:val="00BF62F9"/>
    <w:rsid w:val="00BF6D81"/>
    <w:rsid w:val="00BF760E"/>
    <w:rsid w:val="00C00A8B"/>
    <w:rsid w:val="00C016F2"/>
    <w:rsid w:val="00C0397A"/>
    <w:rsid w:val="00C046C3"/>
    <w:rsid w:val="00C04F2A"/>
    <w:rsid w:val="00C05A3B"/>
    <w:rsid w:val="00C05C7D"/>
    <w:rsid w:val="00C100BC"/>
    <w:rsid w:val="00C113C8"/>
    <w:rsid w:val="00C115DF"/>
    <w:rsid w:val="00C11C33"/>
    <w:rsid w:val="00C11CA2"/>
    <w:rsid w:val="00C11CCE"/>
    <w:rsid w:val="00C12A11"/>
    <w:rsid w:val="00C12D7B"/>
    <w:rsid w:val="00C12D9C"/>
    <w:rsid w:val="00C12FC3"/>
    <w:rsid w:val="00C1335F"/>
    <w:rsid w:val="00C15D81"/>
    <w:rsid w:val="00C16D6C"/>
    <w:rsid w:val="00C16FA7"/>
    <w:rsid w:val="00C173E0"/>
    <w:rsid w:val="00C2187E"/>
    <w:rsid w:val="00C21A50"/>
    <w:rsid w:val="00C21B9C"/>
    <w:rsid w:val="00C2312D"/>
    <w:rsid w:val="00C256A8"/>
    <w:rsid w:val="00C26011"/>
    <w:rsid w:val="00C27A87"/>
    <w:rsid w:val="00C31670"/>
    <w:rsid w:val="00C32151"/>
    <w:rsid w:val="00C32503"/>
    <w:rsid w:val="00C335E2"/>
    <w:rsid w:val="00C33BA7"/>
    <w:rsid w:val="00C33E83"/>
    <w:rsid w:val="00C35C3B"/>
    <w:rsid w:val="00C3600C"/>
    <w:rsid w:val="00C3674F"/>
    <w:rsid w:val="00C3728A"/>
    <w:rsid w:val="00C40863"/>
    <w:rsid w:val="00C40A45"/>
    <w:rsid w:val="00C4207D"/>
    <w:rsid w:val="00C42316"/>
    <w:rsid w:val="00C42DCC"/>
    <w:rsid w:val="00C44447"/>
    <w:rsid w:val="00C458C1"/>
    <w:rsid w:val="00C45AEC"/>
    <w:rsid w:val="00C45C38"/>
    <w:rsid w:val="00C53DCA"/>
    <w:rsid w:val="00C54321"/>
    <w:rsid w:val="00C543CA"/>
    <w:rsid w:val="00C56D4A"/>
    <w:rsid w:val="00C56FAD"/>
    <w:rsid w:val="00C571EA"/>
    <w:rsid w:val="00C60868"/>
    <w:rsid w:val="00C609D3"/>
    <w:rsid w:val="00C60F9F"/>
    <w:rsid w:val="00C61C74"/>
    <w:rsid w:val="00C61E46"/>
    <w:rsid w:val="00C6226B"/>
    <w:rsid w:val="00C631AA"/>
    <w:rsid w:val="00C64DF9"/>
    <w:rsid w:val="00C65DE7"/>
    <w:rsid w:val="00C66049"/>
    <w:rsid w:val="00C71A4E"/>
    <w:rsid w:val="00C71D4B"/>
    <w:rsid w:val="00C72108"/>
    <w:rsid w:val="00C72D9C"/>
    <w:rsid w:val="00C73516"/>
    <w:rsid w:val="00C73BA1"/>
    <w:rsid w:val="00C753E8"/>
    <w:rsid w:val="00C76953"/>
    <w:rsid w:val="00C80152"/>
    <w:rsid w:val="00C81204"/>
    <w:rsid w:val="00C812BC"/>
    <w:rsid w:val="00C85101"/>
    <w:rsid w:val="00C85DA2"/>
    <w:rsid w:val="00C864C3"/>
    <w:rsid w:val="00C8722B"/>
    <w:rsid w:val="00C90EA4"/>
    <w:rsid w:val="00C923EC"/>
    <w:rsid w:val="00C93AEE"/>
    <w:rsid w:val="00C93F3D"/>
    <w:rsid w:val="00C94A93"/>
    <w:rsid w:val="00C95619"/>
    <w:rsid w:val="00C977D3"/>
    <w:rsid w:val="00CA0DA4"/>
    <w:rsid w:val="00CA1F2C"/>
    <w:rsid w:val="00CA3D0B"/>
    <w:rsid w:val="00CA48AD"/>
    <w:rsid w:val="00CA5356"/>
    <w:rsid w:val="00CA6504"/>
    <w:rsid w:val="00CA7CFB"/>
    <w:rsid w:val="00CA7FC0"/>
    <w:rsid w:val="00CB064E"/>
    <w:rsid w:val="00CB1B65"/>
    <w:rsid w:val="00CB1B83"/>
    <w:rsid w:val="00CB2749"/>
    <w:rsid w:val="00CB2DA4"/>
    <w:rsid w:val="00CB2E6E"/>
    <w:rsid w:val="00CB357F"/>
    <w:rsid w:val="00CB3C26"/>
    <w:rsid w:val="00CB4656"/>
    <w:rsid w:val="00CB4E0E"/>
    <w:rsid w:val="00CB55A9"/>
    <w:rsid w:val="00CB6A06"/>
    <w:rsid w:val="00CB6F36"/>
    <w:rsid w:val="00CB761B"/>
    <w:rsid w:val="00CC24F4"/>
    <w:rsid w:val="00CC4F40"/>
    <w:rsid w:val="00CC5C7E"/>
    <w:rsid w:val="00CC7C91"/>
    <w:rsid w:val="00CD0413"/>
    <w:rsid w:val="00CD1217"/>
    <w:rsid w:val="00CD2568"/>
    <w:rsid w:val="00CD2C06"/>
    <w:rsid w:val="00CD3D66"/>
    <w:rsid w:val="00CD3D75"/>
    <w:rsid w:val="00CD4BE4"/>
    <w:rsid w:val="00CD6799"/>
    <w:rsid w:val="00CD6BF6"/>
    <w:rsid w:val="00CD7E4A"/>
    <w:rsid w:val="00CE0AEB"/>
    <w:rsid w:val="00CE1463"/>
    <w:rsid w:val="00CE1A6B"/>
    <w:rsid w:val="00CE2605"/>
    <w:rsid w:val="00CE2C90"/>
    <w:rsid w:val="00CE3E33"/>
    <w:rsid w:val="00CE4634"/>
    <w:rsid w:val="00CE5517"/>
    <w:rsid w:val="00CE6E81"/>
    <w:rsid w:val="00CE75B6"/>
    <w:rsid w:val="00CE7DF7"/>
    <w:rsid w:val="00CF29E9"/>
    <w:rsid w:val="00CF425E"/>
    <w:rsid w:val="00CF4D78"/>
    <w:rsid w:val="00CF524F"/>
    <w:rsid w:val="00CF6EBF"/>
    <w:rsid w:val="00CF7C6C"/>
    <w:rsid w:val="00CF7C78"/>
    <w:rsid w:val="00CF7E5B"/>
    <w:rsid w:val="00D001C8"/>
    <w:rsid w:val="00D019A4"/>
    <w:rsid w:val="00D025BB"/>
    <w:rsid w:val="00D02CC3"/>
    <w:rsid w:val="00D0310B"/>
    <w:rsid w:val="00D0364E"/>
    <w:rsid w:val="00D0572B"/>
    <w:rsid w:val="00D06307"/>
    <w:rsid w:val="00D06762"/>
    <w:rsid w:val="00D11C85"/>
    <w:rsid w:val="00D11CF4"/>
    <w:rsid w:val="00D11FC1"/>
    <w:rsid w:val="00D12051"/>
    <w:rsid w:val="00D13331"/>
    <w:rsid w:val="00D133D3"/>
    <w:rsid w:val="00D142F8"/>
    <w:rsid w:val="00D15B2A"/>
    <w:rsid w:val="00D16A71"/>
    <w:rsid w:val="00D17D02"/>
    <w:rsid w:val="00D221BB"/>
    <w:rsid w:val="00D24AC8"/>
    <w:rsid w:val="00D24C60"/>
    <w:rsid w:val="00D252FA"/>
    <w:rsid w:val="00D2544C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80"/>
    <w:rsid w:val="00D345E8"/>
    <w:rsid w:val="00D34BCC"/>
    <w:rsid w:val="00D35144"/>
    <w:rsid w:val="00D35478"/>
    <w:rsid w:val="00D35581"/>
    <w:rsid w:val="00D357A0"/>
    <w:rsid w:val="00D359B7"/>
    <w:rsid w:val="00D37C7A"/>
    <w:rsid w:val="00D42BB7"/>
    <w:rsid w:val="00D4580F"/>
    <w:rsid w:val="00D45AF4"/>
    <w:rsid w:val="00D47AD8"/>
    <w:rsid w:val="00D50A61"/>
    <w:rsid w:val="00D50EE9"/>
    <w:rsid w:val="00D50FDF"/>
    <w:rsid w:val="00D5306C"/>
    <w:rsid w:val="00D53697"/>
    <w:rsid w:val="00D541A1"/>
    <w:rsid w:val="00D55B50"/>
    <w:rsid w:val="00D56180"/>
    <w:rsid w:val="00D56891"/>
    <w:rsid w:val="00D5728A"/>
    <w:rsid w:val="00D6010C"/>
    <w:rsid w:val="00D603AC"/>
    <w:rsid w:val="00D60554"/>
    <w:rsid w:val="00D614BA"/>
    <w:rsid w:val="00D64299"/>
    <w:rsid w:val="00D70E43"/>
    <w:rsid w:val="00D71F38"/>
    <w:rsid w:val="00D739A3"/>
    <w:rsid w:val="00D73D24"/>
    <w:rsid w:val="00D73D31"/>
    <w:rsid w:val="00D74419"/>
    <w:rsid w:val="00D74BAA"/>
    <w:rsid w:val="00D7642B"/>
    <w:rsid w:val="00D772D9"/>
    <w:rsid w:val="00D77B93"/>
    <w:rsid w:val="00D816C0"/>
    <w:rsid w:val="00D817D8"/>
    <w:rsid w:val="00D822A3"/>
    <w:rsid w:val="00D82BEF"/>
    <w:rsid w:val="00D85283"/>
    <w:rsid w:val="00D911E9"/>
    <w:rsid w:val="00D92CB3"/>
    <w:rsid w:val="00D93A41"/>
    <w:rsid w:val="00D942B4"/>
    <w:rsid w:val="00D9465A"/>
    <w:rsid w:val="00D96054"/>
    <w:rsid w:val="00D97B45"/>
    <w:rsid w:val="00DA10F4"/>
    <w:rsid w:val="00DA2ED9"/>
    <w:rsid w:val="00DA3F68"/>
    <w:rsid w:val="00DA69CA"/>
    <w:rsid w:val="00DB0224"/>
    <w:rsid w:val="00DB10AC"/>
    <w:rsid w:val="00DB30D9"/>
    <w:rsid w:val="00DB351F"/>
    <w:rsid w:val="00DB4DE5"/>
    <w:rsid w:val="00DB55D4"/>
    <w:rsid w:val="00DB56A6"/>
    <w:rsid w:val="00DB57EB"/>
    <w:rsid w:val="00DB7536"/>
    <w:rsid w:val="00DC0316"/>
    <w:rsid w:val="00DC08EC"/>
    <w:rsid w:val="00DC1169"/>
    <w:rsid w:val="00DC2A3A"/>
    <w:rsid w:val="00DC30F6"/>
    <w:rsid w:val="00DC3B3C"/>
    <w:rsid w:val="00DC3EE3"/>
    <w:rsid w:val="00DC5338"/>
    <w:rsid w:val="00DC629B"/>
    <w:rsid w:val="00DC701E"/>
    <w:rsid w:val="00DD0CC5"/>
    <w:rsid w:val="00DD13ED"/>
    <w:rsid w:val="00DD1988"/>
    <w:rsid w:val="00DD26AE"/>
    <w:rsid w:val="00DD2E1E"/>
    <w:rsid w:val="00DD346F"/>
    <w:rsid w:val="00DD378C"/>
    <w:rsid w:val="00DD3AE1"/>
    <w:rsid w:val="00DD4357"/>
    <w:rsid w:val="00DD548F"/>
    <w:rsid w:val="00DD5C68"/>
    <w:rsid w:val="00DD63BF"/>
    <w:rsid w:val="00DD74A6"/>
    <w:rsid w:val="00DE012F"/>
    <w:rsid w:val="00DE1597"/>
    <w:rsid w:val="00DE1EDF"/>
    <w:rsid w:val="00DE31C4"/>
    <w:rsid w:val="00DE36C6"/>
    <w:rsid w:val="00DE5359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3F4"/>
    <w:rsid w:val="00DF3BFE"/>
    <w:rsid w:val="00DF6E70"/>
    <w:rsid w:val="00DF7F05"/>
    <w:rsid w:val="00E0028C"/>
    <w:rsid w:val="00E022FA"/>
    <w:rsid w:val="00E023C6"/>
    <w:rsid w:val="00E0279E"/>
    <w:rsid w:val="00E02FA3"/>
    <w:rsid w:val="00E03337"/>
    <w:rsid w:val="00E034BF"/>
    <w:rsid w:val="00E038E6"/>
    <w:rsid w:val="00E04E19"/>
    <w:rsid w:val="00E052FC"/>
    <w:rsid w:val="00E061FD"/>
    <w:rsid w:val="00E069D9"/>
    <w:rsid w:val="00E07338"/>
    <w:rsid w:val="00E1139B"/>
    <w:rsid w:val="00E14F86"/>
    <w:rsid w:val="00E15978"/>
    <w:rsid w:val="00E15E3C"/>
    <w:rsid w:val="00E20A72"/>
    <w:rsid w:val="00E20E70"/>
    <w:rsid w:val="00E21269"/>
    <w:rsid w:val="00E21397"/>
    <w:rsid w:val="00E22870"/>
    <w:rsid w:val="00E22F28"/>
    <w:rsid w:val="00E23BBB"/>
    <w:rsid w:val="00E25019"/>
    <w:rsid w:val="00E25611"/>
    <w:rsid w:val="00E25663"/>
    <w:rsid w:val="00E273FD"/>
    <w:rsid w:val="00E30107"/>
    <w:rsid w:val="00E30BC4"/>
    <w:rsid w:val="00E30D0D"/>
    <w:rsid w:val="00E31694"/>
    <w:rsid w:val="00E327C8"/>
    <w:rsid w:val="00E3501B"/>
    <w:rsid w:val="00E36935"/>
    <w:rsid w:val="00E3718E"/>
    <w:rsid w:val="00E4047C"/>
    <w:rsid w:val="00E414A7"/>
    <w:rsid w:val="00E421EA"/>
    <w:rsid w:val="00E4221E"/>
    <w:rsid w:val="00E42CF1"/>
    <w:rsid w:val="00E42F06"/>
    <w:rsid w:val="00E43074"/>
    <w:rsid w:val="00E43CA6"/>
    <w:rsid w:val="00E47E41"/>
    <w:rsid w:val="00E51126"/>
    <w:rsid w:val="00E511C4"/>
    <w:rsid w:val="00E5205B"/>
    <w:rsid w:val="00E52744"/>
    <w:rsid w:val="00E539FB"/>
    <w:rsid w:val="00E53B65"/>
    <w:rsid w:val="00E53BD4"/>
    <w:rsid w:val="00E55383"/>
    <w:rsid w:val="00E55B1C"/>
    <w:rsid w:val="00E55B74"/>
    <w:rsid w:val="00E56827"/>
    <w:rsid w:val="00E56AEB"/>
    <w:rsid w:val="00E57D9C"/>
    <w:rsid w:val="00E61F3A"/>
    <w:rsid w:val="00E620F9"/>
    <w:rsid w:val="00E621BB"/>
    <w:rsid w:val="00E637B1"/>
    <w:rsid w:val="00E65545"/>
    <w:rsid w:val="00E65875"/>
    <w:rsid w:val="00E66E44"/>
    <w:rsid w:val="00E67482"/>
    <w:rsid w:val="00E67B96"/>
    <w:rsid w:val="00E702E2"/>
    <w:rsid w:val="00E70F9A"/>
    <w:rsid w:val="00E72664"/>
    <w:rsid w:val="00E72E31"/>
    <w:rsid w:val="00E73944"/>
    <w:rsid w:val="00E744D7"/>
    <w:rsid w:val="00E744E6"/>
    <w:rsid w:val="00E7458E"/>
    <w:rsid w:val="00E74982"/>
    <w:rsid w:val="00E74ED9"/>
    <w:rsid w:val="00E75B91"/>
    <w:rsid w:val="00E8075F"/>
    <w:rsid w:val="00E80E00"/>
    <w:rsid w:val="00E81FC4"/>
    <w:rsid w:val="00E82491"/>
    <w:rsid w:val="00E82B98"/>
    <w:rsid w:val="00E82CC9"/>
    <w:rsid w:val="00E83CEE"/>
    <w:rsid w:val="00E83E2A"/>
    <w:rsid w:val="00E84322"/>
    <w:rsid w:val="00E85185"/>
    <w:rsid w:val="00E85A3A"/>
    <w:rsid w:val="00E8730B"/>
    <w:rsid w:val="00E873BC"/>
    <w:rsid w:val="00E9126C"/>
    <w:rsid w:val="00E918E1"/>
    <w:rsid w:val="00E92E3B"/>
    <w:rsid w:val="00E93403"/>
    <w:rsid w:val="00E944CC"/>
    <w:rsid w:val="00E95970"/>
    <w:rsid w:val="00E95B86"/>
    <w:rsid w:val="00E95FAF"/>
    <w:rsid w:val="00E969F7"/>
    <w:rsid w:val="00E96E2B"/>
    <w:rsid w:val="00EA03E2"/>
    <w:rsid w:val="00EA1F73"/>
    <w:rsid w:val="00EA218F"/>
    <w:rsid w:val="00EA2460"/>
    <w:rsid w:val="00EA3DF3"/>
    <w:rsid w:val="00EA4436"/>
    <w:rsid w:val="00EA5146"/>
    <w:rsid w:val="00EA52D2"/>
    <w:rsid w:val="00EA5D17"/>
    <w:rsid w:val="00EA60A5"/>
    <w:rsid w:val="00EB01B1"/>
    <w:rsid w:val="00EB03EA"/>
    <w:rsid w:val="00EB0B61"/>
    <w:rsid w:val="00EB0B66"/>
    <w:rsid w:val="00EB0EA7"/>
    <w:rsid w:val="00EB1184"/>
    <w:rsid w:val="00EB180E"/>
    <w:rsid w:val="00EB1DAC"/>
    <w:rsid w:val="00EB1DFC"/>
    <w:rsid w:val="00EB2697"/>
    <w:rsid w:val="00EB3ABD"/>
    <w:rsid w:val="00EB4FBD"/>
    <w:rsid w:val="00EB556F"/>
    <w:rsid w:val="00EB68DC"/>
    <w:rsid w:val="00EB68DF"/>
    <w:rsid w:val="00EB6EA8"/>
    <w:rsid w:val="00EB70E5"/>
    <w:rsid w:val="00EB77C5"/>
    <w:rsid w:val="00EB7D04"/>
    <w:rsid w:val="00EC4C5C"/>
    <w:rsid w:val="00EC5176"/>
    <w:rsid w:val="00EC6273"/>
    <w:rsid w:val="00EC6DDB"/>
    <w:rsid w:val="00EC73BB"/>
    <w:rsid w:val="00EC750F"/>
    <w:rsid w:val="00EC7EC6"/>
    <w:rsid w:val="00ED1541"/>
    <w:rsid w:val="00ED1D52"/>
    <w:rsid w:val="00ED50BF"/>
    <w:rsid w:val="00ED5552"/>
    <w:rsid w:val="00ED5F79"/>
    <w:rsid w:val="00ED651E"/>
    <w:rsid w:val="00ED75FD"/>
    <w:rsid w:val="00ED7855"/>
    <w:rsid w:val="00EE093C"/>
    <w:rsid w:val="00EE09AE"/>
    <w:rsid w:val="00EE3FF2"/>
    <w:rsid w:val="00EE404A"/>
    <w:rsid w:val="00EE4711"/>
    <w:rsid w:val="00EE4A56"/>
    <w:rsid w:val="00EE4C8F"/>
    <w:rsid w:val="00EE4FEA"/>
    <w:rsid w:val="00EE5A96"/>
    <w:rsid w:val="00EE7BE4"/>
    <w:rsid w:val="00EE7CB7"/>
    <w:rsid w:val="00EF0B5B"/>
    <w:rsid w:val="00EF0C93"/>
    <w:rsid w:val="00EF1F69"/>
    <w:rsid w:val="00EF2B8D"/>
    <w:rsid w:val="00EF37FC"/>
    <w:rsid w:val="00EF52DE"/>
    <w:rsid w:val="00EF5355"/>
    <w:rsid w:val="00EF56D2"/>
    <w:rsid w:val="00EF6BDD"/>
    <w:rsid w:val="00F00427"/>
    <w:rsid w:val="00F00F43"/>
    <w:rsid w:val="00F017EB"/>
    <w:rsid w:val="00F048E3"/>
    <w:rsid w:val="00F06082"/>
    <w:rsid w:val="00F06157"/>
    <w:rsid w:val="00F06222"/>
    <w:rsid w:val="00F100F3"/>
    <w:rsid w:val="00F11C6D"/>
    <w:rsid w:val="00F126E0"/>
    <w:rsid w:val="00F14BA2"/>
    <w:rsid w:val="00F14CE9"/>
    <w:rsid w:val="00F15AEA"/>
    <w:rsid w:val="00F15EB2"/>
    <w:rsid w:val="00F15F45"/>
    <w:rsid w:val="00F16583"/>
    <w:rsid w:val="00F174F4"/>
    <w:rsid w:val="00F17A2E"/>
    <w:rsid w:val="00F17B30"/>
    <w:rsid w:val="00F201AE"/>
    <w:rsid w:val="00F22431"/>
    <w:rsid w:val="00F22D7A"/>
    <w:rsid w:val="00F23353"/>
    <w:rsid w:val="00F23563"/>
    <w:rsid w:val="00F23E89"/>
    <w:rsid w:val="00F24012"/>
    <w:rsid w:val="00F25517"/>
    <w:rsid w:val="00F257BD"/>
    <w:rsid w:val="00F25AC2"/>
    <w:rsid w:val="00F2609D"/>
    <w:rsid w:val="00F30F62"/>
    <w:rsid w:val="00F315DB"/>
    <w:rsid w:val="00F31E01"/>
    <w:rsid w:val="00F32CE5"/>
    <w:rsid w:val="00F33F5F"/>
    <w:rsid w:val="00F34344"/>
    <w:rsid w:val="00F349AE"/>
    <w:rsid w:val="00F34E94"/>
    <w:rsid w:val="00F35298"/>
    <w:rsid w:val="00F353DB"/>
    <w:rsid w:val="00F3564F"/>
    <w:rsid w:val="00F3565B"/>
    <w:rsid w:val="00F359CA"/>
    <w:rsid w:val="00F378DB"/>
    <w:rsid w:val="00F40FBE"/>
    <w:rsid w:val="00F41556"/>
    <w:rsid w:val="00F41C6A"/>
    <w:rsid w:val="00F4217D"/>
    <w:rsid w:val="00F427E8"/>
    <w:rsid w:val="00F427FA"/>
    <w:rsid w:val="00F42F92"/>
    <w:rsid w:val="00F43B73"/>
    <w:rsid w:val="00F446D2"/>
    <w:rsid w:val="00F44757"/>
    <w:rsid w:val="00F44998"/>
    <w:rsid w:val="00F45A81"/>
    <w:rsid w:val="00F479A2"/>
    <w:rsid w:val="00F47CEC"/>
    <w:rsid w:val="00F5131A"/>
    <w:rsid w:val="00F51447"/>
    <w:rsid w:val="00F519C7"/>
    <w:rsid w:val="00F51EDE"/>
    <w:rsid w:val="00F54234"/>
    <w:rsid w:val="00F54A1F"/>
    <w:rsid w:val="00F54CF7"/>
    <w:rsid w:val="00F562EE"/>
    <w:rsid w:val="00F564A9"/>
    <w:rsid w:val="00F56BED"/>
    <w:rsid w:val="00F57440"/>
    <w:rsid w:val="00F578E3"/>
    <w:rsid w:val="00F6084A"/>
    <w:rsid w:val="00F61333"/>
    <w:rsid w:val="00F63616"/>
    <w:rsid w:val="00F65A0D"/>
    <w:rsid w:val="00F6685B"/>
    <w:rsid w:val="00F71C1E"/>
    <w:rsid w:val="00F723C0"/>
    <w:rsid w:val="00F75BEC"/>
    <w:rsid w:val="00F76001"/>
    <w:rsid w:val="00F817BF"/>
    <w:rsid w:val="00F82AD5"/>
    <w:rsid w:val="00F83066"/>
    <w:rsid w:val="00F832AB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E6D"/>
    <w:rsid w:val="00F90F9A"/>
    <w:rsid w:val="00F91B3B"/>
    <w:rsid w:val="00F9392A"/>
    <w:rsid w:val="00F956A7"/>
    <w:rsid w:val="00F96DFA"/>
    <w:rsid w:val="00FA09C9"/>
    <w:rsid w:val="00FA1711"/>
    <w:rsid w:val="00FA234B"/>
    <w:rsid w:val="00FA27B5"/>
    <w:rsid w:val="00FA41E0"/>
    <w:rsid w:val="00FA43A5"/>
    <w:rsid w:val="00FA64F4"/>
    <w:rsid w:val="00FA79D9"/>
    <w:rsid w:val="00FB0310"/>
    <w:rsid w:val="00FB26EA"/>
    <w:rsid w:val="00FB2901"/>
    <w:rsid w:val="00FB3CEF"/>
    <w:rsid w:val="00FB4238"/>
    <w:rsid w:val="00FB452E"/>
    <w:rsid w:val="00FB6B1F"/>
    <w:rsid w:val="00FB6D1E"/>
    <w:rsid w:val="00FB7A7E"/>
    <w:rsid w:val="00FC0C71"/>
    <w:rsid w:val="00FC13CF"/>
    <w:rsid w:val="00FC2689"/>
    <w:rsid w:val="00FC2D23"/>
    <w:rsid w:val="00FC2E5C"/>
    <w:rsid w:val="00FC3549"/>
    <w:rsid w:val="00FC404E"/>
    <w:rsid w:val="00FC47BF"/>
    <w:rsid w:val="00FC50B5"/>
    <w:rsid w:val="00FC5A28"/>
    <w:rsid w:val="00FC622C"/>
    <w:rsid w:val="00FD0F9A"/>
    <w:rsid w:val="00FD39C2"/>
    <w:rsid w:val="00FD4B81"/>
    <w:rsid w:val="00FD5650"/>
    <w:rsid w:val="00FD61DC"/>
    <w:rsid w:val="00FD6E0A"/>
    <w:rsid w:val="00FD7314"/>
    <w:rsid w:val="00FD75AA"/>
    <w:rsid w:val="00FD76D5"/>
    <w:rsid w:val="00FD7D29"/>
    <w:rsid w:val="00FE0C9C"/>
    <w:rsid w:val="00FE0EFF"/>
    <w:rsid w:val="00FE1169"/>
    <w:rsid w:val="00FE18F4"/>
    <w:rsid w:val="00FE1FB9"/>
    <w:rsid w:val="00FE2473"/>
    <w:rsid w:val="00FE2EEF"/>
    <w:rsid w:val="00FE31AA"/>
    <w:rsid w:val="00FE3912"/>
    <w:rsid w:val="00FE4FB1"/>
    <w:rsid w:val="00FE625D"/>
    <w:rsid w:val="00FE71C4"/>
    <w:rsid w:val="00FF023E"/>
    <w:rsid w:val="00FF1069"/>
    <w:rsid w:val="00FF3643"/>
    <w:rsid w:val="00FF4301"/>
    <w:rsid w:val="00FF4A13"/>
    <w:rsid w:val="00FF5A90"/>
    <w:rsid w:val="00FF5BBF"/>
    <w:rsid w:val="00FF5F30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0B6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4346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uiPriority w:val="99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 w:firstLine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character" w:customStyle="1" w:styleId="50">
    <w:name w:val="标题 5 字符"/>
    <w:basedOn w:val="a1"/>
    <w:link w:val="5"/>
    <w:uiPriority w:val="9"/>
    <w:rsid w:val="0043468A"/>
    <w:rPr>
      <w:b/>
      <w:bCs/>
      <w:sz w:val="28"/>
      <w:szCs w:val="28"/>
    </w:rPr>
  </w:style>
  <w:style w:type="character" w:customStyle="1" w:styleId="commandparameter">
    <w:name w:val="command parameter"/>
    <w:rsid w:val="00044D7D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044D7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044D7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7C78-BBFE-491E-A33A-FCB33977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0</Pages>
  <Words>1940</Words>
  <Characters>11063</Characters>
  <Application>Microsoft Office Word</Application>
  <DocSecurity>0</DocSecurity>
  <Lines>92</Lines>
  <Paragraphs>25</Paragraphs>
  <ScaleCrop>false</ScaleCrop>
  <Company/>
  <LinksUpToDate>false</LinksUpToDate>
  <CharactersWithSpaces>1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x t</cp:lastModifiedBy>
  <cp:revision>408</cp:revision>
  <cp:lastPrinted>2021-06-10T11:56:00Z</cp:lastPrinted>
  <dcterms:created xsi:type="dcterms:W3CDTF">2021-09-15T08:53:00Z</dcterms:created>
  <dcterms:modified xsi:type="dcterms:W3CDTF">2023-09-22T02:51:00Z</dcterms:modified>
</cp:coreProperties>
</file>